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D6C4E" w14:textId="35E13EC0" w:rsidR="00A81954" w:rsidRPr="00BB42C6" w:rsidRDefault="008D32E8" w:rsidP="008D3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A81954" w:rsidRPr="00BB42C6">
        <w:rPr>
          <w:rFonts w:ascii="Times New Roman" w:hAnsi="Times New Roman" w:cs="Times New Roman"/>
          <w:sz w:val="28"/>
          <w:szCs w:val="28"/>
        </w:rPr>
        <w:t>УТВЕРЖДЕН</w:t>
      </w:r>
    </w:p>
    <w:p w14:paraId="26AC6D60" w14:textId="668F3DE2" w:rsidR="00D85EAD" w:rsidRDefault="00D85EAD" w:rsidP="008D3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A81954" w:rsidRPr="00BB42C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77745154" w14:textId="17265D98" w:rsidR="00D85EAD" w:rsidRDefault="00D85EAD" w:rsidP="008D3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8D3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81954" w:rsidRPr="00BB42C6">
        <w:rPr>
          <w:rFonts w:ascii="Times New Roman" w:hAnsi="Times New Roman" w:cs="Times New Roman"/>
          <w:sz w:val="28"/>
          <w:szCs w:val="28"/>
        </w:rPr>
        <w:t xml:space="preserve">Уссурийского городского округа </w:t>
      </w:r>
    </w:p>
    <w:p w14:paraId="34D0C919" w14:textId="373D275B" w:rsidR="00A81954" w:rsidRPr="00BB42C6" w:rsidRDefault="00D85EAD" w:rsidP="008D3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A81954" w:rsidRPr="00BB42C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8D32E8">
        <w:rPr>
          <w:rFonts w:ascii="Times New Roman" w:hAnsi="Times New Roman" w:cs="Times New Roman"/>
          <w:sz w:val="28"/>
          <w:szCs w:val="28"/>
        </w:rPr>
        <w:t>___</w:t>
      </w:r>
      <w:r w:rsidR="00A81954" w:rsidRPr="00BB42C6">
        <w:rPr>
          <w:rFonts w:ascii="Times New Roman" w:hAnsi="Times New Roman" w:cs="Times New Roman"/>
          <w:sz w:val="28"/>
          <w:szCs w:val="28"/>
        </w:rPr>
        <w:t>____№ ___________</w:t>
      </w:r>
    </w:p>
    <w:p w14:paraId="48BF98FA" w14:textId="77777777" w:rsidR="00A81954" w:rsidRPr="00BB42C6" w:rsidRDefault="00A81954" w:rsidP="008D32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95C80F0" w14:textId="77777777" w:rsidR="00566A96" w:rsidRPr="00BB42C6" w:rsidRDefault="00566A96" w:rsidP="008D32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D226B91" w14:textId="77777777" w:rsidR="00675EA6" w:rsidRDefault="00675EA6" w:rsidP="008D32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CB7A62" w14:textId="77777777" w:rsidR="00A81954" w:rsidRPr="00BB42C6" w:rsidRDefault="00A81954" w:rsidP="008D32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2C6">
        <w:rPr>
          <w:rFonts w:ascii="Times New Roman" w:hAnsi="Times New Roman" w:cs="Times New Roman"/>
          <w:sz w:val="28"/>
          <w:szCs w:val="28"/>
        </w:rPr>
        <w:t>ПРОТОКОЛ</w:t>
      </w:r>
    </w:p>
    <w:p w14:paraId="552303E7" w14:textId="77777777" w:rsidR="00A81954" w:rsidRPr="00BB42C6" w:rsidRDefault="00A81954" w:rsidP="008D32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2C6">
        <w:rPr>
          <w:rFonts w:ascii="Times New Roman" w:hAnsi="Times New Roman" w:cs="Times New Roman"/>
          <w:sz w:val="28"/>
          <w:szCs w:val="28"/>
        </w:rPr>
        <w:t xml:space="preserve">заседания Комиссии по освобождению самовольно </w:t>
      </w:r>
      <w:proofErr w:type="gramStart"/>
      <w:r w:rsidRPr="00BB42C6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BB42C6">
        <w:rPr>
          <w:rFonts w:ascii="Times New Roman" w:hAnsi="Times New Roman" w:cs="Times New Roman"/>
          <w:sz w:val="28"/>
          <w:szCs w:val="28"/>
        </w:rPr>
        <w:t xml:space="preserve"> земельных</w:t>
      </w:r>
    </w:p>
    <w:p w14:paraId="3B5989F6" w14:textId="77777777" w:rsidR="00A81954" w:rsidRPr="00BB42C6" w:rsidRDefault="00A81954" w:rsidP="008D32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2C6">
        <w:rPr>
          <w:rFonts w:ascii="Times New Roman" w:hAnsi="Times New Roman" w:cs="Times New Roman"/>
          <w:sz w:val="28"/>
          <w:szCs w:val="28"/>
        </w:rPr>
        <w:t>участков, переносу объектов движимого имущества на территории</w:t>
      </w:r>
    </w:p>
    <w:p w14:paraId="750E826C" w14:textId="77777777" w:rsidR="00A81954" w:rsidRPr="00BB42C6" w:rsidRDefault="00A81954" w:rsidP="008D32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2C6">
        <w:rPr>
          <w:rFonts w:ascii="Times New Roman" w:hAnsi="Times New Roman" w:cs="Times New Roman"/>
          <w:sz w:val="28"/>
          <w:szCs w:val="28"/>
        </w:rPr>
        <w:t>Уссурийского городского округа</w:t>
      </w:r>
    </w:p>
    <w:p w14:paraId="48AE6431" w14:textId="77777777" w:rsidR="00566A96" w:rsidRPr="00BB42C6" w:rsidRDefault="00566A96" w:rsidP="008D32E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546887C" w14:textId="77777777" w:rsidR="00B052A1" w:rsidRPr="00BB42C6" w:rsidRDefault="00B052A1" w:rsidP="008D32E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2AD467C" w14:textId="223A8C21" w:rsidR="00566A96" w:rsidRDefault="00276C4F" w:rsidP="008D32E8">
      <w:pPr>
        <w:rPr>
          <w:rFonts w:ascii="Times New Roman" w:hAnsi="Times New Roman" w:cs="Times New Roman"/>
          <w:sz w:val="28"/>
          <w:szCs w:val="28"/>
        </w:rPr>
      </w:pPr>
      <w:r w:rsidRPr="00BB42C6">
        <w:rPr>
          <w:rFonts w:ascii="Times New Roman" w:hAnsi="Times New Roman" w:cs="Times New Roman"/>
          <w:sz w:val="28"/>
          <w:szCs w:val="28"/>
        </w:rPr>
        <w:t>10</w:t>
      </w:r>
      <w:r w:rsidR="00231C70" w:rsidRPr="00BB42C6">
        <w:rPr>
          <w:rFonts w:ascii="Times New Roman" w:hAnsi="Times New Roman" w:cs="Times New Roman"/>
          <w:sz w:val="28"/>
          <w:szCs w:val="28"/>
        </w:rPr>
        <w:t xml:space="preserve"> </w:t>
      </w:r>
      <w:r w:rsidR="00DE2401" w:rsidRPr="00BB42C6">
        <w:rPr>
          <w:rFonts w:ascii="Times New Roman" w:hAnsi="Times New Roman" w:cs="Times New Roman"/>
          <w:sz w:val="28"/>
          <w:szCs w:val="28"/>
        </w:rPr>
        <w:t>июня</w:t>
      </w:r>
      <w:r w:rsidR="00231C70" w:rsidRPr="00BB42C6">
        <w:rPr>
          <w:rFonts w:ascii="Times New Roman" w:hAnsi="Times New Roman" w:cs="Times New Roman"/>
          <w:sz w:val="28"/>
          <w:szCs w:val="28"/>
        </w:rPr>
        <w:t xml:space="preserve"> </w:t>
      </w:r>
      <w:r w:rsidR="00A81954" w:rsidRPr="00BB42C6">
        <w:rPr>
          <w:rFonts w:ascii="Times New Roman" w:hAnsi="Times New Roman" w:cs="Times New Roman"/>
          <w:sz w:val="28"/>
          <w:szCs w:val="28"/>
        </w:rPr>
        <w:t>202</w:t>
      </w:r>
      <w:r w:rsidR="007C40CB" w:rsidRPr="00BB42C6">
        <w:rPr>
          <w:rFonts w:ascii="Times New Roman" w:hAnsi="Times New Roman" w:cs="Times New Roman"/>
          <w:sz w:val="28"/>
          <w:szCs w:val="28"/>
        </w:rPr>
        <w:t>2</w:t>
      </w:r>
      <w:r w:rsidR="00A81954" w:rsidRPr="00BB42C6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</w:t>
      </w:r>
      <w:r w:rsidR="008D32E8">
        <w:rPr>
          <w:rFonts w:ascii="Times New Roman" w:hAnsi="Times New Roman" w:cs="Times New Roman"/>
          <w:sz w:val="28"/>
          <w:szCs w:val="28"/>
        </w:rPr>
        <w:t xml:space="preserve">   </w:t>
      </w:r>
      <w:r w:rsidR="00566A96" w:rsidRPr="00BB42C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31C70" w:rsidRPr="00BB42C6">
        <w:rPr>
          <w:rFonts w:ascii="Times New Roman" w:hAnsi="Times New Roman" w:cs="Times New Roman"/>
          <w:sz w:val="28"/>
          <w:szCs w:val="28"/>
        </w:rPr>
        <w:t xml:space="preserve">     </w:t>
      </w:r>
      <w:r w:rsidR="00C811AE" w:rsidRPr="00BB42C6">
        <w:rPr>
          <w:rFonts w:ascii="Times New Roman" w:hAnsi="Times New Roman" w:cs="Times New Roman"/>
          <w:sz w:val="28"/>
          <w:szCs w:val="28"/>
        </w:rPr>
        <w:t xml:space="preserve"> </w:t>
      </w:r>
      <w:r w:rsidR="00231C70" w:rsidRPr="00BB42C6">
        <w:rPr>
          <w:rFonts w:ascii="Times New Roman" w:hAnsi="Times New Roman" w:cs="Times New Roman"/>
          <w:sz w:val="28"/>
          <w:szCs w:val="28"/>
        </w:rPr>
        <w:t xml:space="preserve">  </w:t>
      </w:r>
      <w:r w:rsidR="00A81954" w:rsidRPr="00BB42C6">
        <w:rPr>
          <w:rFonts w:ascii="Times New Roman" w:hAnsi="Times New Roman" w:cs="Times New Roman"/>
          <w:sz w:val="28"/>
          <w:szCs w:val="28"/>
        </w:rPr>
        <w:t>№</w:t>
      </w:r>
      <w:r w:rsidR="007C40CB" w:rsidRPr="00BB42C6">
        <w:rPr>
          <w:rFonts w:ascii="Times New Roman" w:hAnsi="Times New Roman" w:cs="Times New Roman"/>
          <w:sz w:val="28"/>
          <w:szCs w:val="28"/>
        </w:rPr>
        <w:t xml:space="preserve"> </w:t>
      </w:r>
      <w:r w:rsidR="00DE2401" w:rsidRPr="00BB42C6">
        <w:rPr>
          <w:rFonts w:ascii="Times New Roman" w:hAnsi="Times New Roman" w:cs="Times New Roman"/>
          <w:sz w:val="28"/>
          <w:szCs w:val="28"/>
        </w:rPr>
        <w:t>2</w:t>
      </w:r>
    </w:p>
    <w:p w14:paraId="504B2BFB" w14:textId="77777777" w:rsidR="008D32E8" w:rsidRPr="00BB42C6" w:rsidRDefault="008D32E8" w:rsidP="008D32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10C5D9D" w14:textId="77777777" w:rsidR="00566A96" w:rsidRDefault="00A81954" w:rsidP="008D32E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42C6">
        <w:rPr>
          <w:rFonts w:ascii="Times New Roman" w:hAnsi="Times New Roman" w:cs="Times New Roman"/>
          <w:sz w:val="28"/>
          <w:szCs w:val="28"/>
        </w:rPr>
        <w:t>ПРИСУТСТВОВАЛИ</w:t>
      </w:r>
      <w:r w:rsidRPr="00BB42C6">
        <w:rPr>
          <w:rFonts w:ascii="Times New Roman" w:hAnsi="Times New Roman" w:cs="Times New Roman"/>
          <w:sz w:val="28"/>
          <w:szCs w:val="28"/>
        </w:rPr>
        <w:br/>
      </w:r>
    </w:p>
    <w:p w14:paraId="6EE317F8" w14:textId="77777777" w:rsidR="008D32E8" w:rsidRPr="00BB42C6" w:rsidRDefault="008D32E8" w:rsidP="008D32E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2700C48" w14:textId="77777777" w:rsidR="00B052A1" w:rsidRPr="00BB42C6" w:rsidRDefault="00B052A1" w:rsidP="00B052A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64A6AF0" w14:textId="502129E0" w:rsidR="00A81954" w:rsidRPr="00BB42C6" w:rsidRDefault="00A81954" w:rsidP="008D32E8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2C6">
        <w:rPr>
          <w:rFonts w:ascii="Times New Roman" w:hAnsi="Times New Roman" w:cs="Times New Roman"/>
          <w:sz w:val="28"/>
          <w:szCs w:val="28"/>
        </w:rPr>
        <w:t xml:space="preserve">Стефаненко М.А., </w:t>
      </w:r>
      <w:r w:rsidR="00E95841" w:rsidRPr="00BB42C6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Pr="00BB42C6">
        <w:rPr>
          <w:rFonts w:ascii="Times New Roman" w:hAnsi="Times New Roman" w:cs="Times New Roman"/>
          <w:sz w:val="28"/>
          <w:szCs w:val="28"/>
        </w:rPr>
        <w:t>администрации Уссурийского городского округа</w:t>
      </w:r>
      <w:r w:rsidR="00E95841" w:rsidRPr="00BB42C6">
        <w:rPr>
          <w:rFonts w:ascii="Times New Roman" w:hAnsi="Times New Roman" w:cs="Times New Roman"/>
          <w:sz w:val="28"/>
          <w:szCs w:val="28"/>
        </w:rPr>
        <w:t xml:space="preserve"> по вопросам градостроительной политики</w:t>
      </w:r>
      <w:r w:rsidRPr="00BB42C6">
        <w:rPr>
          <w:rFonts w:ascii="Times New Roman" w:hAnsi="Times New Roman" w:cs="Times New Roman"/>
          <w:sz w:val="28"/>
          <w:szCs w:val="28"/>
        </w:rPr>
        <w:t>, председател</w:t>
      </w:r>
      <w:r w:rsidR="00E95841" w:rsidRPr="00BB42C6">
        <w:rPr>
          <w:rFonts w:ascii="Times New Roman" w:hAnsi="Times New Roman" w:cs="Times New Roman"/>
          <w:sz w:val="28"/>
          <w:szCs w:val="28"/>
        </w:rPr>
        <w:t>ь</w:t>
      </w:r>
      <w:r w:rsidRPr="00BB42C6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14:paraId="6436AECB" w14:textId="249D1EE3" w:rsidR="00E95841" w:rsidRPr="00BB42C6" w:rsidRDefault="00A81954" w:rsidP="008D3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2C6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E95841" w:rsidRPr="00BB42C6">
        <w:rPr>
          <w:rFonts w:ascii="Times New Roman" w:hAnsi="Times New Roman" w:cs="Times New Roman"/>
          <w:sz w:val="28"/>
          <w:szCs w:val="28"/>
        </w:rPr>
        <w:t>Суховеева</w:t>
      </w:r>
      <w:proofErr w:type="spellEnd"/>
      <w:r w:rsidR="00E95841" w:rsidRPr="00BB42C6">
        <w:rPr>
          <w:rFonts w:ascii="Times New Roman" w:hAnsi="Times New Roman" w:cs="Times New Roman"/>
          <w:sz w:val="28"/>
          <w:szCs w:val="28"/>
        </w:rPr>
        <w:t xml:space="preserve"> М.Н., заместитель </w:t>
      </w:r>
      <w:proofErr w:type="gramStart"/>
      <w:r w:rsidR="00E95841" w:rsidRPr="00BB42C6">
        <w:rPr>
          <w:rFonts w:ascii="Times New Roman" w:hAnsi="Times New Roman" w:cs="Times New Roman"/>
          <w:sz w:val="28"/>
          <w:szCs w:val="28"/>
        </w:rPr>
        <w:t>начальника управления градостроительства</w:t>
      </w:r>
      <w:r w:rsidR="00E13F0C" w:rsidRPr="00BB42C6">
        <w:rPr>
          <w:rFonts w:ascii="Times New Roman" w:hAnsi="Times New Roman" w:cs="Times New Roman"/>
          <w:sz w:val="28"/>
          <w:szCs w:val="28"/>
        </w:rPr>
        <w:t xml:space="preserve"> администрации Уссурийского городского округа</w:t>
      </w:r>
      <w:proofErr w:type="gramEnd"/>
    </w:p>
    <w:p w14:paraId="0FF54CE3" w14:textId="47C30B6F" w:rsidR="00A81954" w:rsidRPr="00BB42C6" w:rsidRDefault="00E13F0C" w:rsidP="008D3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2C6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="00A81954" w:rsidRPr="00BB42C6">
        <w:rPr>
          <w:rFonts w:ascii="Times New Roman" w:hAnsi="Times New Roman" w:cs="Times New Roman"/>
          <w:sz w:val="28"/>
          <w:szCs w:val="28"/>
        </w:rPr>
        <w:t>Делиу</w:t>
      </w:r>
      <w:proofErr w:type="spellEnd"/>
      <w:r w:rsidR="00A81954" w:rsidRPr="00BB42C6">
        <w:rPr>
          <w:rFonts w:ascii="Times New Roman" w:hAnsi="Times New Roman" w:cs="Times New Roman"/>
          <w:sz w:val="28"/>
          <w:szCs w:val="28"/>
        </w:rPr>
        <w:t xml:space="preserve"> Е.А., начальник управления экономического развития администрации Уссурийского городского округа, </w:t>
      </w:r>
      <w:r w:rsidR="002200EF" w:rsidRPr="00BB42C6">
        <w:rPr>
          <w:rFonts w:ascii="Times New Roman" w:hAnsi="Times New Roman" w:cs="Times New Roman"/>
          <w:sz w:val="28"/>
          <w:szCs w:val="28"/>
        </w:rPr>
        <w:t>член комиссии</w:t>
      </w:r>
      <w:r w:rsidR="00A81954" w:rsidRPr="00BB42C6">
        <w:rPr>
          <w:rFonts w:ascii="Times New Roman" w:hAnsi="Times New Roman" w:cs="Times New Roman"/>
          <w:sz w:val="28"/>
          <w:szCs w:val="28"/>
        </w:rPr>
        <w:t>.</w:t>
      </w:r>
    </w:p>
    <w:p w14:paraId="50934FD2" w14:textId="61037D3D" w:rsidR="00A81954" w:rsidRPr="00BB42C6" w:rsidRDefault="002200EF" w:rsidP="008D3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2C6">
        <w:rPr>
          <w:rFonts w:ascii="Times New Roman" w:hAnsi="Times New Roman" w:cs="Times New Roman"/>
          <w:sz w:val="28"/>
          <w:szCs w:val="28"/>
        </w:rPr>
        <w:t>4</w:t>
      </w:r>
      <w:r w:rsidR="00A81954" w:rsidRPr="00BB42C6">
        <w:rPr>
          <w:rFonts w:ascii="Times New Roman" w:hAnsi="Times New Roman" w:cs="Times New Roman"/>
          <w:sz w:val="28"/>
          <w:szCs w:val="28"/>
        </w:rPr>
        <w:t>. Степанова Т.Ю. начальник управления имущественных отношений администрации Уссурийского городского округа, член комиссии.</w:t>
      </w:r>
    </w:p>
    <w:p w14:paraId="3E69FD56" w14:textId="39515AA2" w:rsidR="00A81954" w:rsidRPr="00BB42C6" w:rsidRDefault="002200EF" w:rsidP="008D3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2C6">
        <w:rPr>
          <w:rFonts w:ascii="Times New Roman" w:hAnsi="Times New Roman" w:cs="Times New Roman"/>
          <w:sz w:val="28"/>
          <w:szCs w:val="28"/>
        </w:rPr>
        <w:t>5</w:t>
      </w:r>
      <w:r w:rsidR="00A81954" w:rsidRPr="00BB42C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F10BB">
        <w:rPr>
          <w:rFonts w:ascii="Times New Roman" w:hAnsi="Times New Roman" w:cs="Times New Roman"/>
          <w:sz w:val="28"/>
          <w:szCs w:val="28"/>
        </w:rPr>
        <w:t>Серых</w:t>
      </w:r>
      <w:proofErr w:type="gramEnd"/>
      <w:r w:rsidR="003F10BB">
        <w:rPr>
          <w:rFonts w:ascii="Times New Roman" w:hAnsi="Times New Roman" w:cs="Times New Roman"/>
          <w:sz w:val="28"/>
          <w:szCs w:val="28"/>
        </w:rPr>
        <w:t xml:space="preserve"> Г.В.</w:t>
      </w:r>
      <w:r w:rsidR="00A81954" w:rsidRPr="00BB42C6">
        <w:rPr>
          <w:rFonts w:ascii="Times New Roman" w:hAnsi="Times New Roman" w:cs="Times New Roman"/>
          <w:sz w:val="28"/>
          <w:szCs w:val="28"/>
        </w:rPr>
        <w:t>,</w:t>
      </w:r>
      <w:r w:rsidR="003F1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0BB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3F10BB">
        <w:rPr>
          <w:rFonts w:ascii="Times New Roman" w:hAnsi="Times New Roman" w:cs="Times New Roman"/>
          <w:sz w:val="28"/>
          <w:szCs w:val="28"/>
        </w:rPr>
        <w:t xml:space="preserve">. </w:t>
      </w:r>
      <w:r w:rsidR="00A81954" w:rsidRPr="00BB42C6">
        <w:rPr>
          <w:rFonts w:ascii="Times New Roman" w:hAnsi="Times New Roman" w:cs="Times New Roman"/>
          <w:sz w:val="28"/>
          <w:szCs w:val="28"/>
        </w:rPr>
        <w:t>начальник</w:t>
      </w:r>
      <w:r w:rsidR="003F10BB">
        <w:rPr>
          <w:rFonts w:ascii="Times New Roman" w:hAnsi="Times New Roman" w:cs="Times New Roman"/>
          <w:sz w:val="28"/>
          <w:szCs w:val="28"/>
        </w:rPr>
        <w:t>а</w:t>
      </w:r>
      <w:r w:rsidR="00A81954" w:rsidRPr="00BB42C6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E13F0C" w:rsidRPr="00BB42C6">
        <w:rPr>
          <w:rFonts w:ascii="Times New Roman" w:hAnsi="Times New Roman" w:cs="Times New Roman"/>
          <w:sz w:val="28"/>
          <w:szCs w:val="28"/>
        </w:rPr>
        <w:t>жизн</w:t>
      </w:r>
      <w:r w:rsidR="00675EA6">
        <w:rPr>
          <w:rFonts w:ascii="Times New Roman" w:hAnsi="Times New Roman" w:cs="Times New Roman"/>
          <w:sz w:val="28"/>
          <w:szCs w:val="28"/>
        </w:rPr>
        <w:t>е</w:t>
      </w:r>
      <w:r w:rsidR="00E13F0C" w:rsidRPr="00BB42C6">
        <w:rPr>
          <w:rFonts w:ascii="Times New Roman" w:hAnsi="Times New Roman" w:cs="Times New Roman"/>
          <w:sz w:val="28"/>
          <w:szCs w:val="28"/>
        </w:rPr>
        <w:t>обеспечения</w:t>
      </w:r>
      <w:r w:rsidR="00A81954" w:rsidRPr="00BB42C6">
        <w:rPr>
          <w:rFonts w:ascii="Times New Roman" w:hAnsi="Times New Roman" w:cs="Times New Roman"/>
          <w:sz w:val="28"/>
          <w:szCs w:val="28"/>
        </w:rPr>
        <w:t xml:space="preserve"> администрации Уссурийского городского округа, член комиссии.</w:t>
      </w:r>
    </w:p>
    <w:p w14:paraId="0328A21D" w14:textId="534A5EE9" w:rsidR="00A81954" w:rsidRPr="00BB42C6" w:rsidRDefault="002200EF" w:rsidP="008D3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2C6">
        <w:rPr>
          <w:rFonts w:ascii="Times New Roman" w:hAnsi="Times New Roman" w:cs="Times New Roman"/>
          <w:sz w:val="28"/>
          <w:szCs w:val="28"/>
        </w:rPr>
        <w:t>6</w:t>
      </w:r>
      <w:r w:rsidR="00A81954" w:rsidRPr="00BB42C6">
        <w:rPr>
          <w:rFonts w:ascii="Times New Roman" w:hAnsi="Times New Roman" w:cs="Times New Roman"/>
          <w:sz w:val="28"/>
          <w:szCs w:val="28"/>
        </w:rPr>
        <w:t xml:space="preserve">. </w:t>
      </w:r>
      <w:r w:rsidR="00E13F0C" w:rsidRPr="00BB42C6">
        <w:rPr>
          <w:rFonts w:ascii="Times New Roman" w:hAnsi="Times New Roman" w:cs="Times New Roman"/>
          <w:sz w:val="28"/>
          <w:szCs w:val="28"/>
        </w:rPr>
        <w:t>Ким О.И.</w:t>
      </w:r>
      <w:r w:rsidR="00A81954" w:rsidRPr="00BB42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3F0C" w:rsidRPr="00BB42C6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E13F0C" w:rsidRPr="00BB42C6">
        <w:rPr>
          <w:rFonts w:ascii="Times New Roman" w:hAnsi="Times New Roman" w:cs="Times New Roman"/>
          <w:sz w:val="28"/>
          <w:szCs w:val="28"/>
        </w:rPr>
        <w:t xml:space="preserve">. </w:t>
      </w:r>
      <w:r w:rsidR="00A81954" w:rsidRPr="00BB42C6">
        <w:rPr>
          <w:rFonts w:ascii="Times New Roman" w:hAnsi="Times New Roman" w:cs="Times New Roman"/>
          <w:sz w:val="28"/>
          <w:szCs w:val="28"/>
        </w:rPr>
        <w:t>директор</w:t>
      </w:r>
      <w:r w:rsidR="00E13F0C" w:rsidRPr="00BB42C6">
        <w:rPr>
          <w:rFonts w:ascii="Times New Roman" w:hAnsi="Times New Roman" w:cs="Times New Roman"/>
          <w:sz w:val="28"/>
          <w:szCs w:val="28"/>
        </w:rPr>
        <w:t>а</w:t>
      </w:r>
      <w:r w:rsidR="00A81954" w:rsidRPr="00BB42C6">
        <w:rPr>
          <w:rFonts w:ascii="Times New Roman" w:hAnsi="Times New Roman" w:cs="Times New Roman"/>
          <w:sz w:val="28"/>
          <w:szCs w:val="28"/>
        </w:rPr>
        <w:t xml:space="preserve"> муниципального казенного учреждения </w:t>
      </w:r>
      <w:r w:rsidR="00E13F0C" w:rsidRPr="00BB42C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81954" w:rsidRPr="00BB42C6">
        <w:rPr>
          <w:rFonts w:ascii="Times New Roman" w:hAnsi="Times New Roman" w:cs="Times New Roman"/>
          <w:sz w:val="28"/>
          <w:szCs w:val="28"/>
        </w:rPr>
        <w:t>Уссурийского городского округа «Управление благоустройства», член комиссии.</w:t>
      </w:r>
    </w:p>
    <w:p w14:paraId="48DFEC28" w14:textId="009DB142" w:rsidR="00A53339" w:rsidRPr="00BB42C6" w:rsidRDefault="002200EF" w:rsidP="008D3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2C6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A81954" w:rsidRPr="00BB42C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C40CB" w:rsidRPr="00BB42C6">
        <w:rPr>
          <w:rFonts w:ascii="Times New Roman" w:hAnsi="Times New Roman" w:cs="Times New Roman"/>
          <w:sz w:val="28"/>
          <w:szCs w:val="28"/>
        </w:rPr>
        <w:t>Хачатрян</w:t>
      </w:r>
      <w:proofErr w:type="spellEnd"/>
      <w:r w:rsidR="007C40CB" w:rsidRPr="00BB42C6">
        <w:rPr>
          <w:rFonts w:ascii="Times New Roman" w:hAnsi="Times New Roman" w:cs="Times New Roman"/>
          <w:sz w:val="28"/>
          <w:szCs w:val="28"/>
        </w:rPr>
        <w:t xml:space="preserve"> Г.В.</w:t>
      </w:r>
      <w:r w:rsidR="00A81954" w:rsidRPr="00BB42C6">
        <w:rPr>
          <w:rFonts w:ascii="Times New Roman" w:hAnsi="Times New Roman" w:cs="Times New Roman"/>
          <w:sz w:val="28"/>
          <w:szCs w:val="28"/>
        </w:rPr>
        <w:t>, начальник отдела муниципального земельного контроля управления градостроительства администрации Уссурийского городского округа, член комиссии.</w:t>
      </w:r>
    </w:p>
    <w:p w14:paraId="51738829" w14:textId="6A9936C2" w:rsidR="00B052A1" w:rsidRDefault="002200EF" w:rsidP="008D3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2C6">
        <w:rPr>
          <w:rFonts w:ascii="Times New Roman" w:hAnsi="Times New Roman" w:cs="Times New Roman"/>
          <w:sz w:val="28"/>
          <w:szCs w:val="28"/>
        </w:rPr>
        <w:t>8</w:t>
      </w:r>
      <w:r w:rsidR="00764EF2" w:rsidRPr="00BB42C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E2401" w:rsidRPr="00BB42C6">
        <w:rPr>
          <w:rFonts w:ascii="Times New Roman" w:hAnsi="Times New Roman" w:cs="Times New Roman"/>
          <w:sz w:val="28"/>
          <w:szCs w:val="28"/>
        </w:rPr>
        <w:t>Ошиток</w:t>
      </w:r>
      <w:proofErr w:type="spellEnd"/>
      <w:r w:rsidR="00DE2401" w:rsidRPr="00BB42C6">
        <w:rPr>
          <w:rFonts w:ascii="Times New Roman" w:hAnsi="Times New Roman" w:cs="Times New Roman"/>
          <w:sz w:val="28"/>
          <w:szCs w:val="28"/>
        </w:rPr>
        <w:t xml:space="preserve"> Д.А.</w:t>
      </w:r>
      <w:r w:rsidR="00764EF2" w:rsidRPr="00BB42C6">
        <w:rPr>
          <w:rFonts w:ascii="Times New Roman" w:hAnsi="Times New Roman" w:cs="Times New Roman"/>
          <w:sz w:val="28"/>
          <w:szCs w:val="28"/>
        </w:rPr>
        <w:t xml:space="preserve">, </w:t>
      </w:r>
      <w:r w:rsidR="008709DF" w:rsidRPr="00BB42C6">
        <w:rPr>
          <w:rFonts w:ascii="Times New Roman" w:hAnsi="Times New Roman" w:cs="Times New Roman"/>
          <w:sz w:val="28"/>
          <w:szCs w:val="28"/>
        </w:rPr>
        <w:t xml:space="preserve">главный специалист 1 разряда </w:t>
      </w:r>
      <w:proofErr w:type="gramStart"/>
      <w:r w:rsidR="008709DF" w:rsidRPr="00BB42C6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764EF2" w:rsidRPr="00BB42C6">
        <w:rPr>
          <w:rFonts w:ascii="Times New Roman" w:hAnsi="Times New Roman" w:cs="Times New Roman"/>
          <w:sz w:val="28"/>
          <w:szCs w:val="28"/>
        </w:rPr>
        <w:t>муниципального земельного</w:t>
      </w:r>
      <w:r w:rsidR="008709DF" w:rsidRPr="00BB42C6">
        <w:rPr>
          <w:rFonts w:ascii="Times New Roman" w:hAnsi="Times New Roman" w:cs="Times New Roman"/>
          <w:sz w:val="28"/>
          <w:szCs w:val="28"/>
        </w:rPr>
        <w:t xml:space="preserve"> контроля управления градостроительства</w:t>
      </w:r>
      <w:r w:rsidR="00764EF2" w:rsidRPr="00BB42C6">
        <w:rPr>
          <w:rFonts w:ascii="Times New Roman" w:hAnsi="Times New Roman" w:cs="Times New Roman"/>
          <w:sz w:val="28"/>
          <w:szCs w:val="28"/>
        </w:rPr>
        <w:t xml:space="preserve"> администрации Уссурийского городского</w:t>
      </w:r>
      <w:proofErr w:type="gramEnd"/>
      <w:r w:rsidR="00764EF2" w:rsidRPr="00BB42C6">
        <w:rPr>
          <w:rFonts w:ascii="Times New Roman" w:hAnsi="Times New Roman" w:cs="Times New Roman"/>
          <w:sz w:val="28"/>
          <w:szCs w:val="28"/>
        </w:rPr>
        <w:t xml:space="preserve"> округа, секретарь комиссии.</w:t>
      </w:r>
    </w:p>
    <w:p w14:paraId="0310FEB0" w14:textId="77777777" w:rsidR="008D32E8" w:rsidRPr="00BB42C6" w:rsidRDefault="008D32E8" w:rsidP="008D3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3B5E44" w14:textId="77777777" w:rsidR="00764EF2" w:rsidRDefault="00764EF2" w:rsidP="008D32E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2C6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14:paraId="3E074B2D" w14:textId="77777777" w:rsidR="008D32E8" w:rsidRDefault="008D32E8" w:rsidP="008D32E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7E1A2A" w14:textId="77777777" w:rsidR="008D32E8" w:rsidRPr="00BB42C6" w:rsidRDefault="008D32E8" w:rsidP="008D32E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9C3A94" w14:textId="2E835A6B" w:rsidR="008709DF" w:rsidRPr="00BB42C6" w:rsidRDefault="008709DF" w:rsidP="00E05F5A">
      <w:pPr>
        <w:pStyle w:val="a8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2C6">
        <w:rPr>
          <w:rFonts w:ascii="Times New Roman" w:hAnsi="Times New Roman" w:cs="Times New Roman"/>
          <w:sz w:val="28"/>
          <w:szCs w:val="28"/>
        </w:rPr>
        <w:t xml:space="preserve">О рассмотрении вопроса по освобождению самовольно </w:t>
      </w:r>
      <w:r w:rsidR="00DE43CE">
        <w:rPr>
          <w:rFonts w:ascii="Times New Roman" w:hAnsi="Times New Roman" w:cs="Times New Roman"/>
          <w:sz w:val="28"/>
          <w:szCs w:val="28"/>
        </w:rPr>
        <w:t xml:space="preserve"> </w:t>
      </w:r>
      <w:r w:rsidRPr="00BB42C6">
        <w:rPr>
          <w:rFonts w:ascii="Times New Roman" w:hAnsi="Times New Roman" w:cs="Times New Roman"/>
          <w:sz w:val="28"/>
          <w:szCs w:val="28"/>
        </w:rPr>
        <w:t>занятых</w:t>
      </w:r>
      <w:r w:rsidR="00DE43CE">
        <w:rPr>
          <w:rFonts w:ascii="Times New Roman" w:hAnsi="Times New Roman" w:cs="Times New Roman"/>
          <w:sz w:val="28"/>
          <w:szCs w:val="28"/>
        </w:rPr>
        <w:t xml:space="preserve"> земельных </w:t>
      </w:r>
      <w:r w:rsidRPr="00BB42C6">
        <w:rPr>
          <w:rFonts w:ascii="Times New Roman" w:hAnsi="Times New Roman" w:cs="Times New Roman"/>
          <w:sz w:val="28"/>
          <w:szCs w:val="28"/>
        </w:rPr>
        <w:t xml:space="preserve">участков, переносе объектов движимого имущества </w:t>
      </w:r>
      <w:r w:rsidR="008160B8">
        <w:rPr>
          <w:rFonts w:ascii="Times New Roman" w:hAnsi="Times New Roman" w:cs="Times New Roman"/>
          <w:sz w:val="28"/>
          <w:szCs w:val="28"/>
        </w:rPr>
        <w:t xml:space="preserve"> </w:t>
      </w:r>
      <w:r w:rsidR="00E95841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аражей, </w:t>
      </w:r>
      <w:r w:rsidR="00BF776F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ейнеров, </w:t>
      </w:r>
      <w:r w:rsidR="008160B8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ев</w:t>
      </w:r>
      <w:r w:rsidR="00E95841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B42C6">
        <w:rPr>
          <w:rFonts w:ascii="Times New Roman" w:hAnsi="Times New Roman" w:cs="Times New Roman"/>
          <w:sz w:val="28"/>
          <w:szCs w:val="28"/>
        </w:rPr>
        <w:t>:</w:t>
      </w:r>
    </w:p>
    <w:p w14:paraId="52FCA9D8" w14:textId="03BA703F" w:rsidR="00DE2401" w:rsidRPr="00BB42C6" w:rsidRDefault="00836704" w:rsidP="00DE240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2C6">
        <w:rPr>
          <w:rFonts w:ascii="Times New Roman" w:hAnsi="Times New Roman" w:cs="Times New Roman"/>
          <w:b/>
          <w:sz w:val="28"/>
          <w:szCs w:val="28"/>
        </w:rPr>
        <w:t>ул. Вокзальная дамба, 1:</w:t>
      </w:r>
    </w:p>
    <w:p w14:paraId="27C46304" w14:textId="01221DFE" w:rsidR="00DE2401" w:rsidRPr="00BB42C6" w:rsidRDefault="008D32E8" w:rsidP="008D32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DB7F22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401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ационарный объект – металлический гараж № 1, ориентировочно площадью 24 кв. м, местоположение которого установлено примерно в 48 м по направлению на юго-восток от ориентира жилой дом, за пределами границ земельного участка, адрес ориентира: г. Уссурийск, ул. Вокзальная дамба, д. 1. </w:t>
      </w:r>
    </w:p>
    <w:p w14:paraId="34175F94" w14:textId="3C848A80" w:rsidR="00DE2401" w:rsidRPr="00BB42C6" w:rsidRDefault="008D32E8" w:rsidP="008D32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DE2401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естационарный объект – металлический гараж № 2, ориентировочно площадью 24 кв. м, местоположение которого установлено примерно в 45 м по направлению на юго-восток от ориентира жилой дом, за пределами границ земельного участка, адрес ориентира: г. Уссурийск, ул. Вокзальная дамба, д. 1.</w:t>
      </w:r>
    </w:p>
    <w:p w14:paraId="7FBA8368" w14:textId="41B5915F" w:rsidR="00DE2401" w:rsidRPr="00BB42C6" w:rsidRDefault="00DB7F22" w:rsidP="008D32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DE2401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тационарный объект – металлический гараж № 3, ориентировочно площадью 24 кв. м, местоположение которого установлено примерно в 41 м по направлению на юго-восток от ориентира жилой дом, за пределами границ земельного участка, адрес ориентира: г. Уссурийск, ул. </w:t>
      </w:r>
      <w:r w:rsidR="00DE2401" w:rsidRPr="008D32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зальная дамба, д. 1.</w:t>
      </w:r>
    </w:p>
    <w:p w14:paraId="31503A66" w14:textId="208F6D49" w:rsidR="00DE2401" w:rsidRPr="00BB42C6" w:rsidRDefault="00DB7F22" w:rsidP="008D32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) </w:t>
      </w:r>
      <w:r w:rsidR="00DE2401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тационарный объект – металлический гараж № 4, ориентировочно площадью 24 кв. м, местоположение которого установлено примерно в 38 м по направлению на юго-восток от ориентира жилой дом, за пределами границ земельного участка, адрес ориентира: г. Уссурийск, ул. Вокзальная дамба, д. 1.</w:t>
      </w:r>
    </w:p>
    <w:p w14:paraId="6DDD1A11" w14:textId="16AA5BC6" w:rsidR="00DE2401" w:rsidRPr="00BB42C6" w:rsidRDefault="00DB7F22" w:rsidP="008D32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DE2401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тационарный объект – металлический гараж № 5, ориентировочно площадью 24 кв. м, местоположение которого установлено примерно в 35 м по направлению на юго-восток от ориентира жилой дом, за пределами границ земельного участка, адрес ориентира: г. Уссурийск, ул. Вокзальная дамба, д. 1.</w:t>
      </w:r>
    </w:p>
    <w:p w14:paraId="563DF529" w14:textId="0C7C4687" w:rsidR="00DE2401" w:rsidRPr="00BB42C6" w:rsidRDefault="00DB7F22" w:rsidP="008D32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DE2401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тационарный объект – металлический гараж № 6, ориентировочно площадью 24 кв. м, местоположение которого установлено примерно в 32 м по направлению на юго-восток от ориентира жилой дом, за пределами границ земельного участка, адрес ориентира: г. Уссурийск, ул. Вокзальная дамба, д. 1.</w:t>
      </w:r>
    </w:p>
    <w:p w14:paraId="21F310D2" w14:textId="795351F6" w:rsidR="00DE2401" w:rsidRPr="00BB42C6" w:rsidRDefault="00DB7F22" w:rsidP="008D32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DE2401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тационарный объект – металлический гараж № 7, ориентировочно площадью 24 кв. м, местоположение которого установлено примерно в 30 м по направлению на юго-восток от ориентира жилой дом, за пределами границ земельного участка, адрес ориентира: г. Уссурийск, ул. Вокзальная дамба, д. 1.</w:t>
      </w:r>
    </w:p>
    <w:p w14:paraId="04D9037D" w14:textId="114759F9" w:rsidR="00DE2401" w:rsidRPr="00BB42C6" w:rsidRDefault="00DB7F22" w:rsidP="008D32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="00DE2401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тационарный объект – металлический гараж № 8, ориентировочно площадью 24 кв. м, местоположение которого установлено примерно в 30 м по направлению на юго-восток от ориентира жилой дом, за пределами границ земельного участка, адрес ориентира: г. Уссурийск, ул. Вокзальная дамба, д. 1.</w:t>
      </w:r>
    </w:p>
    <w:p w14:paraId="1467728F" w14:textId="29392B85" w:rsidR="00DE2401" w:rsidRPr="00BB42C6" w:rsidRDefault="00DB7F22" w:rsidP="008D32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="00DE2401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тационарный объект – металлический гараж № 9, ориентировочно площадью 24 кв. м, местоположение которого установлено примерно в 28 м по направлению на юго-восток от ориентира жилой дом, за пределами границ земельного участка, адрес ориентира: г. Уссурийск, ул. Вокзальная дамба, д. 1.</w:t>
      </w:r>
    </w:p>
    <w:p w14:paraId="5FA28880" w14:textId="52E152FA" w:rsidR="00DE2401" w:rsidRPr="00BB42C6" w:rsidRDefault="00DB7F22" w:rsidP="008D32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0) </w:t>
      </w:r>
      <w:r w:rsidR="00DE2401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тационарный объект – металлический гараж № 10, ориентировочно площадью 24 кв. м, местоположение которого установлено примерно в 26 м по направлению на юго-восток от ориентира жилой дом, за пределами границ земельного участка, адрес ориентира: г. Уссурийск, ул. Вокзальная дамба, д. 1.</w:t>
      </w:r>
    </w:p>
    <w:p w14:paraId="795B8B4F" w14:textId="0C667D4B" w:rsidR="00DE2401" w:rsidRPr="00BB42C6" w:rsidRDefault="00DB7F22" w:rsidP="008D32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</w:t>
      </w:r>
      <w:r w:rsidR="00DE2401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тационарный объект – металлический гараж № 11, ориентировочно площадью 24 кв. м, местоположение которого установлено примерно в 27 м по направлению на юго-восток от ориентира жилой дом, за пределами границ земельного участка, адрес ориентира: г. Уссурийск, ул. Вокзальная дамба, д. 1.</w:t>
      </w:r>
    </w:p>
    <w:p w14:paraId="47FC5CB8" w14:textId="6A1395CB" w:rsidR="00DE2401" w:rsidRPr="00BB42C6" w:rsidRDefault="00DB7F22" w:rsidP="008D32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</w:t>
      </w:r>
      <w:r w:rsidR="00DE2401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тационарный объект – металлический гараж № 12, ориентировочно площадью 24 кв. м, местоположение которого установлено примерно в 28 м по направлению на юго-восток от ориентира жилой дом, за пределами границ земельного участка, адрес ориентира: г. Уссурийск, ул. Вокзальная дамба, д. 1.</w:t>
      </w:r>
    </w:p>
    <w:p w14:paraId="377DE4D2" w14:textId="56A7451F" w:rsidR="00DE2401" w:rsidRPr="00BB42C6" w:rsidRDefault="00DB7F22" w:rsidP="008D32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13)</w:t>
      </w:r>
      <w:r w:rsidR="00DE2401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тационарный объект – металлический гараж № 13, ориентировочно площадью 24 кв. м, местоположение которого установлено примерно в 28 м по направлению на юго-восток от ориентира жилой дом, за пределами границ земельного участка, адрес ориентира: г. Уссурийск, ул. Вокзальная дамба, д. 1.</w:t>
      </w:r>
    </w:p>
    <w:p w14:paraId="73C02E4B" w14:textId="64FCF09B" w:rsidR="00DE2401" w:rsidRPr="00BB42C6" w:rsidRDefault="00DB7F22" w:rsidP="008D32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) </w:t>
      </w:r>
      <w:r w:rsidR="00DE2401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тационарный объект – металлический гараж № 14, ориентировочно площадью 24 кв. м, местоположение которого установлено примерно в 28 м по направлению на юго-восток от ориентира жилой дом, за пределами границ земельного участка, адрес ориентира: г. Уссурийск, ул. Вокзальная дамба, д. 1.</w:t>
      </w:r>
    </w:p>
    <w:p w14:paraId="2EBCE391" w14:textId="56ADCF77" w:rsidR="00DE2401" w:rsidRPr="00BB42C6" w:rsidRDefault="00DB7F22" w:rsidP="008D32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) </w:t>
      </w:r>
      <w:r w:rsidR="00DE2401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тационарный объект – металлический гараж № 15, ориентировочно площадью 24 кв. м, местоположение которого установлено примерно в 28 м по направлению на юго-восток от ориентира жилой дом, за пределами границ земельного участка, адрес ориентира: г. Уссурийск, ул. Вокзальная дамба, д. 1.</w:t>
      </w:r>
    </w:p>
    <w:p w14:paraId="33B6716A" w14:textId="447FAD3D" w:rsidR="00DB7F22" w:rsidRPr="00BB42C6" w:rsidRDefault="00DB7F22" w:rsidP="008D32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6) - нестационарный объект – металлический гараж № 16, ориентировочно площадью 24 кв. м, местоположение которого установлено примерно в 20 м по направлению на северо-запад от ориентира жилой дом, за пределами границ земельного участка, адрес ориентира: г. Уссурийск, ул. Вокзальная дамба, д. 1.</w:t>
      </w:r>
    </w:p>
    <w:p w14:paraId="7929BBDB" w14:textId="389DADCE" w:rsidR="00DB7F22" w:rsidRPr="00BB42C6" w:rsidRDefault="00DB7F22" w:rsidP="008D32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17) - нестационарный объект – металлический гараж № 17, ориентировочно площадью 24 кв. м, местоположение которого установлено примерно в 20 м по направлению на северо-запад от ориентира жилой дом, за пределами границ земельного участка, адрес ориентира: г. Уссурийск, ул. Вокзальная дамба, д. 1.</w:t>
      </w:r>
    </w:p>
    <w:p w14:paraId="5118C448" w14:textId="14218790" w:rsidR="00DB7F22" w:rsidRPr="00BB42C6" w:rsidRDefault="00DB7F22" w:rsidP="008D32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18) - нестационарный объект – металлический гараж № 18, ориентировочно площадью 24 кв. м, местоположение которого установлено примерно в 20 м по направлению на северо-запад от ориентира жилой дом, за пределами границ земельного участка, адрес ориентира: г. Уссурийск, ул. Вокзальная дамба, д. 1.</w:t>
      </w:r>
    </w:p>
    <w:p w14:paraId="3E2EE46F" w14:textId="655A5CFA" w:rsidR="00DB7F22" w:rsidRPr="00BB42C6" w:rsidRDefault="00DB7F22" w:rsidP="008D32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19) - нестационарный объект – металлический гараж № 19, ориентировочно площадью 24 кв. м, местоположение которого установлено примерно в 20 м по направлению на северо-запад от ориентира жилой дом, за пределами границ земельного участка, адрес ориентира: г. Уссурийск, ул. Вокзальная дамба, д. 1.</w:t>
      </w:r>
    </w:p>
    <w:p w14:paraId="558293A0" w14:textId="77777777" w:rsidR="00836704" w:rsidRPr="00BB42C6" w:rsidRDefault="00836704" w:rsidP="00DB7F2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665156" w14:textId="5D398731" w:rsidR="00836704" w:rsidRPr="00BB42C6" w:rsidRDefault="00836704" w:rsidP="00DB7F2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. Первомайская:</w:t>
      </w:r>
    </w:p>
    <w:p w14:paraId="1610476B" w14:textId="77777777" w:rsidR="008D03B4" w:rsidRPr="00BB42C6" w:rsidRDefault="00DB7F22" w:rsidP="008D03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hAnsi="Times New Roman" w:cs="Times New Roman"/>
          <w:sz w:val="28"/>
          <w:szCs w:val="28"/>
        </w:rPr>
        <w:t xml:space="preserve">20)  </w:t>
      </w:r>
      <w:r w:rsidR="00545EE3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металлический гараж № 1(в схеме) ориентировочно  площадью 24 кв. м,  местоположение  которого установлено примерно  в 50  м  по  направлению на юго-запад от ориентира жилой дом, за пределами границ земельного участка, адрес ориентира: г. Уссурийск, ул. </w:t>
      </w:r>
      <w:proofErr w:type="gramStart"/>
      <w:r w:rsidR="00545EE3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ая</w:t>
      </w:r>
      <w:proofErr w:type="gramEnd"/>
      <w:r w:rsidR="00545EE3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26 .  </w:t>
      </w:r>
    </w:p>
    <w:p w14:paraId="1A87D9ED" w14:textId="0990A22D" w:rsidR="00545EE3" w:rsidRPr="00BB42C6" w:rsidRDefault="00DB7F22" w:rsidP="008D03B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) </w:t>
      </w:r>
      <w:r w:rsidR="00545EE3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металлический гараж № 2(в схеме) ориентировочно  площадью 24 кв. м,  местоположение  которого установлено примерно  в 20  м  по  направлению на юго-запад от ориентира жилой дом, за пределами границ земельного участка, адрес ориентира: г. Уссурийск, ул. </w:t>
      </w:r>
      <w:proofErr w:type="gramStart"/>
      <w:r w:rsidR="00545EE3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ая</w:t>
      </w:r>
      <w:proofErr w:type="gramEnd"/>
      <w:r w:rsidR="00545EE3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26 .  </w:t>
      </w:r>
    </w:p>
    <w:p w14:paraId="68C0120A" w14:textId="0C8936E3" w:rsidR="00545EE3" w:rsidRPr="00BB42C6" w:rsidRDefault="00DB7F22" w:rsidP="00545EE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2) </w:t>
      </w:r>
      <w:r w:rsidR="00545EE3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металлический гараж № 3(в схеме) ориентировочно  площадью 24 кв. м,  местоположение  которого установлено примерно  в 50  м  по  направлению на юго-запад от ориентира жилой дом, за пределами границ земельного участка, адрес ориентира: г. Уссурийск, ул. </w:t>
      </w:r>
      <w:proofErr w:type="gramStart"/>
      <w:r w:rsidR="00545EE3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ая</w:t>
      </w:r>
      <w:proofErr w:type="gramEnd"/>
      <w:r w:rsidR="00545EE3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26.  </w:t>
      </w:r>
    </w:p>
    <w:p w14:paraId="320E2EE8" w14:textId="77777777" w:rsidR="008D03B4" w:rsidRPr="00BB42C6" w:rsidRDefault="008D03B4" w:rsidP="0083670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C025E0" w14:textId="3D336603" w:rsidR="00836704" w:rsidRPr="00BB42C6" w:rsidRDefault="00836704" w:rsidP="0083670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. Луговая:</w:t>
      </w:r>
    </w:p>
    <w:p w14:paraId="62BE752C" w14:textId="0A4484B6" w:rsidR="00295169" w:rsidRPr="00BB42C6" w:rsidRDefault="00DB7F22" w:rsidP="000F18BC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) </w:t>
      </w:r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тационарный объект  – металлический гараж № 1, ориентировочно площадью 40 </w:t>
      </w:r>
      <w:proofErr w:type="spellStart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20 метрах по направлению на юг от ориентира жилой дом, за пределами границ земельного участка, адрес ориентира: г. Уссурийск, </w:t>
      </w:r>
      <w:proofErr w:type="spellStart"/>
      <w:proofErr w:type="gramStart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spellEnd"/>
      <w:proofErr w:type="gramEnd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овая. 11;</w:t>
      </w:r>
    </w:p>
    <w:p w14:paraId="3FA20D20" w14:textId="6C2E7BF3" w:rsidR="00295169" w:rsidRPr="00BB42C6" w:rsidRDefault="00DB7F22" w:rsidP="00DB7F22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) </w:t>
      </w:r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тационарный объект  – металлический гараж № 2, ориентировочно площадью 24 </w:t>
      </w:r>
      <w:proofErr w:type="spellStart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20 метрах по направлению на юг от ориентира жилой дом, за пределами границ земельного участка, адрес ориентира: г. Уссурийск, </w:t>
      </w:r>
      <w:proofErr w:type="spellStart"/>
      <w:proofErr w:type="gramStart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spellEnd"/>
      <w:proofErr w:type="gramEnd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овая. 11;</w:t>
      </w:r>
    </w:p>
    <w:p w14:paraId="46DE4CEE" w14:textId="503B967E" w:rsidR="00295169" w:rsidRPr="00BB42C6" w:rsidRDefault="00DB7F22" w:rsidP="00836704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) </w:t>
      </w:r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тационарный объект  – металлический гараж № 3, ориентировочно площадью 10 </w:t>
      </w:r>
      <w:proofErr w:type="spellStart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20 метрах по направлению на юг от ориентира жилой дом, за пределами границ земельного участка, адрес ориентира: г. Уссурийск, </w:t>
      </w:r>
      <w:proofErr w:type="spellStart"/>
      <w:proofErr w:type="gramStart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spellEnd"/>
      <w:proofErr w:type="gramEnd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овая. 11;</w:t>
      </w:r>
    </w:p>
    <w:p w14:paraId="4196A0CE" w14:textId="77777777" w:rsidR="00836704" w:rsidRPr="00BB42C6" w:rsidRDefault="00836704" w:rsidP="00836704">
      <w:pPr>
        <w:widowControl w:val="0"/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6C6F2E" w14:textId="042C0504" w:rsidR="00836704" w:rsidRPr="00BB42C6" w:rsidRDefault="00836704" w:rsidP="00836704">
      <w:pPr>
        <w:widowControl w:val="0"/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. Мельничная, 2 «а»</w:t>
      </w:r>
    </w:p>
    <w:p w14:paraId="5B228A81" w14:textId="78961F9E" w:rsidR="00DE2401" w:rsidRPr="00BB42C6" w:rsidRDefault="00DB7F22" w:rsidP="00DB7F2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hAnsi="Times New Roman" w:cs="Times New Roman"/>
          <w:sz w:val="28"/>
          <w:szCs w:val="28"/>
        </w:rPr>
        <w:t xml:space="preserve"> 26) </w:t>
      </w:r>
      <w:bookmarkStart w:id="0" w:name="_Hlk96875035"/>
      <w:r w:rsidR="00DE2401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тационарный объект  – металлический гараж № 1, ориентировочно площадью 24 </w:t>
      </w:r>
      <w:proofErr w:type="spellStart"/>
      <w:r w:rsidR="00DE2401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DE2401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10 метрах в западном направлении от ориентира  кооперативный гаражный комплекс, за пределами границ земельного участка, адрес ориентира: г. Уссурийск, ул. </w:t>
      </w:r>
      <w:proofErr w:type="gramStart"/>
      <w:r w:rsidR="00DE2401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ичная</w:t>
      </w:r>
      <w:proofErr w:type="gramEnd"/>
      <w:r w:rsidR="00DE2401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 «а»;   </w:t>
      </w:r>
    </w:p>
    <w:p w14:paraId="44FF8946" w14:textId="11052B74" w:rsidR="00DE2401" w:rsidRPr="00BB42C6" w:rsidRDefault="00DE2401" w:rsidP="00DB7F22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7F22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нестационарный объект – металлический гараж № 2, </w:t>
      </w: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иентировочно площадью 24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10 метрах в западном направлении от ориентира  </w:t>
      </w:r>
      <w:r w:rsidRPr="00BB42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оперативный гаражный комплекс, за пределами границ земельного участка, адрес ориентира: г. Уссурийск, ул. </w:t>
      </w:r>
      <w:proofErr w:type="gramStart"/>
      <w:r w:rsidRPr="00BB42C6">
        <w:rPr>
          <w:rFonts w:ascii="Times New Roman" w:eastAsia="Times New Roman" w:hAnsi="Times New Roman" w:cs="Times New Roman"/>
          <w:sz w:val="28"/>
          <w:szCs w:val="28"/>
          <w:lang w:eastAsia="zh-CN"/>
        </w:rPr>
        <w:t>Мельничная</w:t>
      </w:r>
      <w:proofErr w:type="gramEnd"/>
      <w:r w:rsidRPr="00BB42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2 «а»; </w:t>
      </w:r>
    </w:p>
    <w:p w14:paraId="73240D2E" w14:textId="2FAD79B0" w:rsidR="00DE2401" w:rsidRPr="00BB42C6" w:rsidRDefault="00DB7F22" w:rsidP="00836704">
      <w:pPr>
        <w:widowControl w:val="0"/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zh-CN"/>
        </w:rPr>
        <w:t>28</w:t>
      </w:r>
      <w:r w:rsidR="00DE2401" w:rsidRPr="00BB42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- нестационарный объект </w:t>
      </w:r>
      <w:r w:rsidR="00DE2401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таллический гараж № 3, ориентировочно площадью 24 </w:t>
      </w:r>
      <w:proofErr w:type="spellStart"/>
      <w:r w:rsidR="00DE2401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DE2401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10 метрах в западном направлении от ориентира  </w:t>
      </w:r>
      <w:r w:rsidR="00DE2401" w:rsidRPr="00BB42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оперативный гаражный комплекс, за пределами границ земельного участка, адрес ориентира: г. Уссурийск, ул. </w:t>
      </w:r>
      <w:proofErr w:type="gramStart"/>
      <w:r w:rsidR="00DE2401" w:rsidRPr="00BB42C6">
        <w:rPr>
          <w:rFonts w:ascii="Times New Roman" w:eastAsia="Times New Roman" w:hAnsi="Times New Roman" w:cs="Times New Roman"/>
          <w:sz w:val="28"/>
          <w:szCs w:val="28"/>
          <w:lang w:eastAsia="zh-CN"/>
        </w:rPr>
        <w:t>Мельничная</w:t>
      </w:r>
      <w:proofErr w:type="gramEnd"/>
      <w:r w:rsidR="00DE2401" w:rsidRPr="00BB42C6">
        <w:rPr>
          <w:rFonts w:ascii="Times New Roman" w:eastAsia="Times New Roman" w:hAnsi="Times New Roman" w:cs="Times New Roman"/>
          <w:sz w:val="28"/>
          <w:szCs w:val="28"/>
          <w:lang w:eastAsia="zh-CN"/>
        </w:rPr>
        <w:t>, 2 «а»;</w:t>
      </w:r>
    </w:p>
    <w:p w14:paraId="19157AA1" w14:textId="584BB52C" w:rsidR="00DE2401" w:rsidRPr="00BB42C6" w:rsidRDefault="00DE2401" w:rsidP="00DB7F22">
      <w:pPr>
        <w:widowControl w:val="0"/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</w:t>
      </w:r>
      <w:r w:rsidR="00DB7F22" w:rsidRPr="00BB42C6">
        <w:rPr>
          <w:rFonts w:ascii="Times New Roman" w:eastAsia="Times New Roman" w:hAnsi="Times New Roman" w:cs="Times New Roman"/>
          <w:sz w:val="28"/>
          <w:szCs w:val="28"/>
          <w:lang w:eastAsia="zh-CN"/>
        </w:rPr>
        <w:t>29</w:t>
      </w:r>
      <w:r w:rsidRPr="00BB42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- нестационарный объект </w:t>
      </w: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таллический гараж № 4, ориентировочно площадью 18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10 метрах в западном направлении от ориентира  </w:t>
      </w:r>
      <w:r w:rsidRPr="00BB42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оперативный гаражный комплекс, за пределами границ земельного участка, адрес ориентира: г. Уссурийск, ул. </w:t>
      </w:r>
      <w:proofErr w:type="gramStart"/>
      <w:r w:rsidRPr="00BB42C6">
        <w:rPr>
          <w:rFonts w:ascii="Times New Roman" w:eastAsia="Times New Roman" w:hAnsi="Times New Roman" w:cs="Times New Roman"/>
          <w:sz w:val="28"/>
          <w:szCs w:val="28"/>
          <w:lang w:eastAsia="zh-CN"/>
        </w:rPr>
        <w:t>Мельничная</w:t>
      </w:r>
      <w:proofErr w:type="gramEnd"/>
      <w:r w:rsidRPr="00BB42C6">
        <w:rPr>
          <w:rFonts w:ascii="Times New Roman" w:eastAsia="Times New Roman" w:hAnsi="Times New Roman" w:cs="Times New Roman"/>
          <w:sz w:val="28"/>
          <w:szCs w:val="28"/>
          <w:lang w:eastAsia="zh-CN"/>
        </w:rPr>
        <w:t>, 2 «а»;</w:t>
      </w:r>
    </w:p>
    <w:p w14:paraId="70E59E23" w14:textId="77777777" w:rsidR="001B0354" w:rsidRPr="00BB42C6" w:rsidRDefault="001B0354" w:rsidP="00DB7F22">
      <w:pPr>
        <w:widowControl w:val="0"/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2270DA0F" w14:textId="33F0A871" w:rsidR="00836704" w:rsidRPr="00BB42C6" w:rsidRDefault="00836704" w:rsidP="00DB7F22">
      <w:pPr>
        <w:widowControl w:val="0"/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B42C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л. Приморская, 4</w:t>
      </w:r>
      <w:r w:rsidR="001B0354" w:rsidRPr="00BB42C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:</w:t>
      </w:r>
    </w:p>
    <w:p w14:paraId="5359DD4E" w14:textId="2F37607C" w:rsidR="00295169" w:rsidRPr="00BB42C6" w:rsidRDefault="00DB7F22" w:rsidP="00836704">
      <w:pPr>
        <w:widowControl w:val="0"/>
        <w:tabs>
          <w:tab w:val="left" w:pos="709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  <w:tab/>
      </w:r>
      <w:r w:rsidRPr="00BB42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0) </w:t>
      </w:r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тационарный объект – металлический гараж № 1, ориентировочно площадью 24 </w:t>
      </w:r>
      <w:proofErr w:type="spellStart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11 метрах в юго-западном направлении от ориентира  жилой дом, за пределами границ земельного участка, адрес ориентира: г. Уссурийск, ул. </w:t>
      </w:r>
      <w:proofErr w:type="gramStart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ая</w:t>
      </w:r>
      <w:proofErr w:type="gramEnd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;</w:t>
      </w:r>
    </w:p>
    <w:p w14:paraId="398BEC5A" w14:textId="6549B33D" w:rsidR="00295169" w:rsidRPr="00BB42C6" w:rsidRDefault="00DB7F22" w:rsidP="00DB7F22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564108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естационарный объект - сарай № 2, ориентировочно площадью 14 </w:t>
      </w:r>
      <w:proofErr w:type="spellStart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10 метрах в юго-западном направлении от ориентира  жилой дом, за пределами границ земельного участка, адрес ориентира: г. Уссурийск, ул. </w:t>
      </w:r>
      <w:proofErr w:type="gramStart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ая</w:t>
      </w:r>
      <w:proofErr w:type="gramEnd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;   </w:t>
      </w:r>
    </w:p>
    <w:p w14:paraId="47F70B91" w14:textId="201BFC53" w:rsidR="00295169" w:rsidRPr="00BB42C6" w:rsidRDefault="00DB7F22" w:rsidP="00DB7F22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564108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тационарный объект - сарай № 3, ориентировочно площадью </w:t>
      </w:r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4 </w:t>
      </w:r>
      <w:proofErr w:type="spellStart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12 метрах в западном направлении от ориентира  жилой дом, за пределами границ земельного участка, адрес ориентира: г. Уссурийск, ул. </w:t>
      </w:r>
      <w:proofErr w:type="gramStart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ая</w:t>
      </w:r>
      <w:proofErr w:type="gramEnd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;   </w:t>
      </w:r>
    </w:p>
    <w:p w14:paraId="6B838F77" w14:textId="0C2F59AA" w:rsidR="00295169" w:rsidRPr="00BB42C6" w:rsidRDefault="00DB7F22" w:rsidP="00DB7F22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33)</w:t>
      </w:r>
      <w:r w:rsidR="00564108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тационарный объект - сарай № 4, ориентировочно площадью 14 </w:t>
      </w:r>
      <w:proofErr w:type="spellStart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11 метрах в западном направлении от ориентира  жилой дом, за пределами границ земельного участка, адрес ориентира: г. Уссурийск, ул. </w:t>
      </w:r>
      <w:proofErr w:type="gramStart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ая</w:t>
      </w:r>
      <w:proofErr w:type="gramEnd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;   </w:t>
      </w:r>
    </w:p>
    <w:p w14:paraId="3123C79C" w14:textId="1A55607A" w:rsidR="00295169" w:rsidRPr="00BB42C6" w:rsidRDefault="00DB7F22" w:rsidP="00DB7F22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34)</w:t>
      </w:r>
      <w:r w:rsidR="00564108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тационарный объект  – металлический гараж № 5, ориентировочно площадью 24 </w:t>
      </w:r>
      <w:proofErr w:type="spellStart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8 метрах в северо-западном направлении от ориентира  жилой дом, за пределами границ земельного участка, адрес ориентира: г. Уссурийск, ул. </w:t>
      </w:r>
      <w:proofErr w:type="gramStart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ая</w:t>
      </w:r>
      <w:proofErr w:type="gramEnd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;   </w:t>
      </w:r>
    </w:p>
    <w:p w14:paraId="44AD7D6B" w14:textId="524535C3" w:rsidR="00295169" w:rsidRPr="00BB42C6" w:rsidRDefault="00DB7F22" w:rsidP="00DB7F22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35)</w:t>
      </w:r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естационарный объект  – металлический гараж № 7, ориентировочно площадью 24 </w:t>
      </w:r>
      <w:proofErr w:type="spellStart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10 метрах в северно-западном направлении от ориентира  жилой дом, за пределами границ земельного участка, адрес ориентира: г. Уссурийск, ул. </w:t>
      </w:r>
      <w:proofErr w:type="gramStart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ая</w:t>
      </w:r>
      <w:proofErr w:type="gramEnd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;   </w:t>
      </w:r>
    </w:p>
    <w:p w14:paraId="4EB1523A" w14:textId="542C7A5F" w:rsidR="00295169" w:rsidRPr="00BB42C6" w:rsidRDefault="00DB7F22" w:rsidP="00DB7F22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36)</w:t>
      </w:r>
      <w:r w:rsidR="00564108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тационарный объект  – металлический </w:t>
      </w:r>
      <w:r w:rsidR="00BF776F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</w:t>
      </w:r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, (контейнер) ориентировочно площадью 24 </w:t>
      </w:r>
      <w:proofErr w:type="spellStart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11 метрах в северном направлении от ориентира  жилой дом, за пределами границ земельного участка, адрес ориентира: г. Уссурийск, ул. </w:t>
      </w:r>
      <w:proofErr w:type="gramStart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ая</w:t>
      </w:r>
      <w:proofErr w:type="gramEnd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;   </w:t>
      </w:r>
    </w:p>
    <w:p w14:paraId="03AC6B8B" w14:textId="72CD367E" w:rsidR="00295169" w:rsidRPr="00BB42C6" w:rsidRDefault="00DB7F22" w:rsidP="00DB7F22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37)</w:t>
      </w:r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тационарный объект – металлический гараж № 9, ориентировочно площадью 24 </w:t>
      </w:r>
      <w:proofErr w:type="spellStart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12 метрах в северном направлении от ориентира  жилой дом, за пределами границ земельного участка, адрес ориентира: г. Уссурийск, ул. </w:t>
      </w:r>
      <w:proofErr w:type="gramStart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ая</w:t>
      </w:r>
      <w:proofErr w:type="gramEnd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;   </w:t>
      </w:r>
    </w:p>
    <w:p w14:paraId="08A65943" w14:textId="1F586980" w:rsidR="00295169" w:rsidRPr="00BB42C6" w:rsidRDefault="00DB7F22" w:rsidP="00DB7F22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38)</w:t>
      </w:r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тационарный объект – металлический гараж № 10, </w:t>
      </w:r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иентировочно площадью 24 </w:t>
      </w:r>
      <w:proofErr w:type="spellStart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12 метрах в севером направлении от ориентира  жилой дом, за пределами границ земельного участка, адрес ориентира: г. Уссурийск, ул. </w:t>
      </w:r>
      <w:proofErr w:type="gramStart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ая</w:t>
      </w:r>
      <w:proofErr w:type="gramEnd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;   </w:t>
      </w:r>
    </w:p>
    <w:p w14:paraId="70BB27CB" w14:textId="6CB4789E" w:rsidR="00295169" w:rsidRPr="00BB42C6" w:rsidRDefault="00DB7F22" w:rsidP="00DB7F22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39)</w:t>
      </w:r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тационарный объект – металлический гараж № 11, ориентировочно площадью 24 </w:t>
      </w:r>
      <w:proofErr w:type="spellStart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13 метрах в северном направлении от ориентира  жилой дом, за пределами границ земельного участка, адрес ориентира: г. Уссурийск, ул. </w:t>
      </w:r>
      <w:proofErr w:type="gramStart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ая</w:t>
      </w:r>
      <w:proofErr w:type="gramEnd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;   </w:t>
      </w:r>
    </w:p>
    <w:p w14:paraId="56F28963" w14:textId="02AF0D53" w:rsidR="00295169" w:rsidRPr="00BB42C6" w:rsidRDefault="00DB7F22" w:rsidP="00DB7F22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40)</w:t>
      </w:r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тационарный объект – металлический гараж № 12, ориентировочно площадью 24 </w:t>
      </w:r>
      <w:proofErr w:type="spellStart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14 метрах в северном направлении от ориентира  жилой дом, за пределами границ земельного участка, адрес ориентира: г. Уссурийск, ул. </w:t>
      </w:r>
      <w:proofErr w:type="gramStart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ая</w:t>
      </w:r>
      <w:proofErr w:type="gramEnd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;   </w:t>
      </w:r>
    </w:p>
    <w:p w14:paraId="318D715C" w14:textId="3BF861D7" w:rsidR="00295169" w:rsidRPr="00BB42C6" w:rsidRDefault="00DB7F22" w:rsidP="00DB7F22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тационарный объект – металлический гараж № 13, ориентировочно площадью 24 </w:t>
      </w:r>
      <w:proofErr w:type="spellStart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15 метрах в северном направлении от ориентира  жилой дом, за пределами границ земельного участка, адрес ориентира: г. Уссурийск, ул. </w:t>
      </w:r>
      <w:proofErr w:type="gramStart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ая</w:t>
      </w:r>
      <w:proofErr w:type="gramEnd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;   </w:t>
      </w:r>
    </w:p>
    <w:p w14:paraId="1A429A76" w14:textId="00136774" w:rsidR="00295169" w:rsidRPr="00BB42C6" w:rsidRDefault="00DB7F22" w:rsidP="00DB7F22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42)</w:t>
      </w:r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тационарный объект – металлический гараж № 14, ориентировочно площадью 24 </w:t>
      </w:r>
      <w:proofErr w:type="spellStart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16 метрах в северном направлении от ориентира  жилой дом, за пределами границ земельного участка, адрес ориентира: г. Уссурийск, ул. </w:t>
      </w:r>
      <w:proofErr w:type="gramStart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ая</w:t>
      </w:r>
      <w:proofErr w:type="gramEnd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;   </w:t>
      </w:r>
    </w:p>
    <w:p w14:paraId="5163BAAC" w14:textId="77777777" w:rsidR="00836704" w:rsidRPr="00BB42C6" w:rsidRDefault="00836704" w:rsidP="00836704">
      <w:pPr>
        <w:widowControl w:val="0"/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49EFBC" w14:textId="4E84A2BB" w:rsidR="00836704" w:rsidRPr="00BB42C6" w:rsidRDefault="00836704" w:rsidP="00836704">
      <w:pPr>
        <w:widowControl w:val="0"/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л. </w:t>
      </w:r>
      <w:proofErr w:type="spellStart"/>
      <w:r w:rsidRPr="00BB42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брия</w:t>
      </w:r>
      <w:proofErr w:type="spellEnd"/>
      <w:r w:rsidRPr="00BB42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17</w:t>
      </w:r>
    </w:p>
    <w:p w14:paraId="282AC545" w14:textId="24E1DCD2" w:rsidR="00295169" w:rsidRPr="00BB42C6" w:rsidRDefault="00DB7F22" w:rsidP="00DB7F2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hAnsi="Times New Roman" w:cs="Times New Roman"/>
          <w:sz w:val="28"/>
          <w:szCs w:val="28"/>
        </w:rPr>
        <w:t>43)</w:t>
      </w:r>
      <w:r w:rsidR="00DE2401" w:rsidRPr="00BB42C6">
        <w:rPr>
          <w:rFonts w:ascii="Times New Roman" w:hAnsi="Times New Roman" w:cs="Times New Roman"/>
          <w:sz w:val="28"/>
          <w:szCs w:val="28"/>
        </w:rPr>
        <w:t xml:space="preserve">  </w:t>
      </w:r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ационарный объект  – металлический гараж № 1, ориентировочно площадью 15 </w:t>
      </w:r>
      <w:proofErr w:type="spellStart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10 м в восточном  </w:t>
      </w:r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правлении  от ориентира многоквартирный жилой дом (МКД), расположенный по адресу: г. Уссурийск, ул. </w:t>
      </w:r>
      <w:proofErr w:type="spellStart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рия</w:t>
      </w:r>
      <w:proofErr w:type="spellEnd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7;</w:t>
      </w:r>
    </w:p>
    <w:p w14:paraId="77F33ECB" w14:textId="61A5007F" w:rsidR="00295169" w:rsidRPr="00BB42C6" w:rsidRDefault="00DB7F22" w:rsidP="00DB7F22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44)</w:t>
      </w:r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тационарный объект  – металлический гараж № 2, ориентировочно площадью 15 </w:t>
      </w:r>
      <w:proofErr w:type="spellStart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10 м в восточном  направлении  от ориентира многоквартирный жилой дом (МКД), расположенный по адресу: г. Уссурийск, ул. </w:t>
      </w:r>
      <w:proofErr w:type="spellStart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рия</w:t>
      </w:r>
      <w:proofErr w:type="spellEnd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7;</w:t>
      </w:r>
    </w:p>
    <w:p w14:paraId="6D2E1064" w14:textId="30D4A643" w:rsidR="00295169" w:rsidRPr="00BB42C6" w:rsidRDefault="00DB7F22" w:rsidP="00DB7F22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45)</w:t>
      </w:r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тационарный объект  – металлический гараж № 3, ориентировочно площадью 15 </w:t>
      </w:r>
      <w:proofErr w:type="spellStart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10 м в восточном  направлении  от ориентира многоквартирный жилой дом (МКД), расположенный по адресу: г. </w:t>
      </w:r>
      <w:proofErr w:type="spellStart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сурийк</w:t>
      </w:r>
      <w:proofErr w:type="spellEnd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proofErr w:type="spellStart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рия</w:t>
      </w:r>
      <w:proofErr w:type="spellEnd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7;</w:t>
      </w:r>
    </w:p>
    <w:p w14:paraId="45413F81" w14:textId="06B2AC8B" w:rsidR="00295169" w:rsidRPr="00BB42C6" w:rsidRDefault="00DB7F22" w:rsidP="00DB7F22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46)</w:t>
      </w:r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тационарный объект  – металлический гараж № 4, ориентировочно площадью 15 </w:t>
      </w:r>
      <w:proofErr w:type="spellStart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10 м в восточном  направлении  от ориентира многоквартирный жилой дом (МКД), расположенный по адресу: г. Уссурийск, ул. </w:t>
      </w:r>
      <w:proofErr w:type="spellStart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рия</w:t>
      </w:r>
      <w:proofErr w:type="spellEnd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7;</w:t>
      </w:r>
    </w:p>
    <w:p w14:paraId="474AB081" w14:textId="702DB370" w:rsidR="00295169" w:rsidRPr="00BB42C6" w:rsidRDefault="00DB7F22" w:rsidP="00DB7F22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47)</w:t>
      </w:r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тационарный объект  – металлический гараж № 5, ориентировочно площадью 12 </w:t>
      </w:r>
      <w:proofErr w:type="spellStart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10 м в восточном  направлении  от ориентира многоквартирный жилой дом (МКД), расположенный по адресу: г. Уссурийск, ул. </w:t>
      </w:r>
      <w:proofErr w:type="spellStart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рия</w:t>
      </w:r>
      <w:proofErr w:type="spellEnd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7;</w:t>
      </w:r>
    </w:p>
    <w:p w14:paraId="2BEFDDAA" w14:textId="3A7AA076" w:rsidR="00295169" w:rsidRPr="00BB42C6" w:rsidRDefault="00DB7F22" w:rsidP="00DB7F22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48)</w:t>
      </w:r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тационарный объект  – металлический гараж № 6, ориентировочно площадью 15 </w:t>
      </w:r>
      <w:proofErr w:type="spellStart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10 м в восточном  направлении  от ориентира многоквартирный жилой дом (МКД), расположенный по адресу: г. Уссурийск, ул. </w:t>
      </w:r>
      <w:proofErr w:type="spellStart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рия</w:t>
      </w:r>
      <w:proofErr w:type="spellEnd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7;</w:t>
      </w:r>
    </w:p>
    <w:p w14:paraId="20277388" w14:textId="4E8C684C" w:rsidR="00295169" w:rsidRPr="00BB42C6" w:rsidRDefault="00DB7F22" w:rsidP="00DB7F22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49)</w:t>
      </w:r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тационарный объект  – металлический гараж № 7, ориентировочно площадью 12 </w:t>
      </w:r>
      <w:proofErr w:type="spellStart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10 м в восточном  </w:t>
      </w:r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правлении  от ориентира многоквартирный жилой дом (МКД), расположенный по адресу: г. Уссурийск, ул. </w:t>
      </w:r>
      <w:proofErr w:type="spellStart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рия</w:t>
      </w:r>
      <w:proofErr w:type="spellEnd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7;</w:t>
      </w:r>
    </w:p>
    <w:p w14:paraId="1001C59D" w14:textId="3E0AE728" w:rsidR="00295169" w:rsidRPr="00BB42C6" w:rsidRDefault="00DB7F22" w:rsidP="00DB7F22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) </w:t>
      </w:r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тационарный объект  – металлический гараж № 8, ориентировочно площадью 15 </w:t>
      </w:r>
      <w:proofErr w:type="spellStart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15 м в юго-восточном  направлении  от ориентира многоквартирный жилой дом (МКД), расположенный по адресу: г. Уссурийск, ул. </w:t>
      </w:r>
      <w:proofErr w:type="spellStart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рия</w:t>
      </w:r>
      <w:proofErr w:type="spellEnd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7;</w:t>
      </w:r>
    </w:p>
    <w:p w14:paraId="35A590A3" w14:textId="4352C518" w:rsidR="00295169" w:rsidRPr="00BB42C6" w:rsidRDefault="00DB7F22" w:rsidP="00DB7F22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1) </w:t>
      </w:r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тационарный объект  – металлический гараж № 9, ориентировочно площадью 15 </w:t>
      </w:r>
      <w:proofErr w:type="spellStart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15 м в юго-восточном  направлении  от ориентира многоквартирный жилой дом (МКД), расположенный по адресу: г. Уссурийск, ул. </w:t>
      </w:r>
      <w:proofErr w:type="spellStart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рия</w:t>
      </w:r>
      <w:proofErr w:type="spellEnd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7;</w:t>
      </w:r>
    </w:p>
    <w:p w14:paraId="4AC801E1" w14:textId="59600235" w:rsidR="00295169" w:rsidRPr="00BB42C6" w:rsidRDefault="00DB7F22" w:rsidP="00DB7F22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) </w:t>
      </w:r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тационарный объект – металлический гараж № 10, ориентировочно площадью 18 </w:t>
      </w:r>
      <w:proofErr w:type="spellStart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15 м в юго-восточном  направлении  от ориентира многоквартирный жилой дом (МКД), расположенный по адресу: г. Уссурийск, ул. </w:t>
      </w:r>
      <w:proofErr w:type="spellStart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рия</w:t>
      </w:r>
      <w:proofErr w:type="spellEnd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7;</w:t>
      </w:r>
    </w:p>
    <w:p w14:paraId="020084F6" w14:textId="6772E6BE" w:rsidR="00295169" w:rsidRPr="00BB42C6" w:rsidRDefault="00DB7F22" w:rsidP="00DB7F22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proofErr w:type="gram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тационарный объект – металлический гараж № 11, ориентировочно площадью 12 </w:t>
      </w:r>
      <w:proofErr w:type="spellStart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10 м в восточном  направлении  от ориентира многоквартирный жилой дом (МКД), расположенный по адресу: г. Уссурийск, ул. </w:t>
      </w:r>
      <w:proofErr w:type="spellStart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рия</w:t>
      </w:r>
      <w:proofErr w:type="spellEnd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7;</w:t>
      </w:r>
    </w:p>
    <w:p w14:paraId="46B7EC29" w14:textId="7573683D" w:rsidR="00295169" w:rsidRPr="00BB42C6" w:rsidRDefault="00DB7F22" w:rsidP="00DB7F22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4) </w:t>
      </w:r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тационарный объект – металлический гараж № 12, ориентировочно площадью 18 </w:t>
      </w:r>
      <w:proofErr w:type="spellStart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15 м в юго-восточном  направлении  от ориентира многоквартирный жилой дом (МКД), расположенный по адресу: г. Уссурийск, ул. </w:t>
      </w:r>
      <w:proofErr w:type="spellStart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рия</w:t>
      </w:r>
      <w:proofErr w:type="spellEnd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7;</w:t>
      </w:r>
    </w:p>
    <w:p w14:paraId="27D49F8C" w14:textId="462E3350" w:rsidR="00295169" w:rsidRPr="00BB42C6" w:rsidRDefault="00DB7F22" w:rsidP="00DB7F22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) </w:t>
      </w:r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тационарный объект – металлический гараж № 13, ориентировочно площадью 15 </w:t>
      </w:r>
      <w:proofErr w:type="spellStart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15 м в юго-восточном  </w:t>
      </w:r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правлении  от ориентира многоквартирный жилой дом (МКД), расположенный по адресу: г. Уссурийск, ул. </w:t>
      </w:r>
      <w:proofErr w:type="spellStart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рия</w:t>
      </w:r>
      <w:proofErr w:type="spellEnd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7;</w:t>
      </w:r>
    </w:p>
    <w:p w14:paraId="587A8B06" w14:textId="7F5461BD" w:rsidR="00295169" w:rsidRPr="00BB42C6" w:rsidRDefault="00DB7F22" w:rsidP="00DB7F22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6) </w:t>
      </w:r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тационарный объект – металлический гараж № 14, ориентировочно площадью 18 </w:t>
      </w:r>
      <w:proofErr w:type="spellStart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20 м в западном направлении  от ориентира многоквартирный жилой дом (МКД), расположенный по адресу: г. Уссурийск, ул. </w:t>
      </w:r>
      <w:proofErr w:type="spellStart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рия</w:t>
      </w:r>
      <w:proofErr w:type="spellEnd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7;</w:t>
      </w:r>
    </w:p>
    <w:p w14:paraId="1F3D162C" w14:textId="4F0532A3" w:rsidR="00295169" w:rsidRPr="00BB42C6" w:rsidRDefault="00DB7F22" w:rsidP="00DB7F22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7) </w:t>
      </w:r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ационарный объект – металлический гараж № 16, ориентировочно площадью 18 </w:t>
      </w:r>
      <w:proofErr w:type="spellStart"/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20 м в западном направлении  от ориентира многоквартирный жилой дом (МКД), расположенный по адресу: г. Уссурийск, ул. </w:t>
      </w:r>
      <w:proofErr w:type="spellStart"/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рия</w:t>
      </w:r>
      <w:proofErr w:type="spellEnd"/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7;</w:t>
      </w:r>
    </w:p>
    <w:p w14:paraId="5AB02BEE" w14:textId="58DA6FF0" w:rsidR="00295169" w:rsidRPr="00BB42C6" w:rsidRDefault="00DB7F22" w:rsidP="00DB7F22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) </w:t>
      </w:r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ационарный объект – металлический гараж № 17, ориентировочно площадью 18 </w:t>
      </w:r>
      <w:proofErr w:type="spellStart"/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20 м в западном направлении  от ориентира многоквартирный жилой дом (МКД), расположенный по адресу: г. Уссурийск, ул. </w:t>
      </w:r>
      <w:proofErr w:type="spellStart"/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рия</w:t>
      </w:r>
      <w:proofErr w:type="spellEnd"/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7;</w:t>
      </w:r>
    </w:p>
    <w:p w14:paraId="0C82E30E" w14:textId="15314029" w:rsidR="00295169" w:rsidRPr="00BB42C6" w:rsidRDefault="00DB7F22" w:rsidP="00DB7F22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) </w:t>
      </w:r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ационарный объект – металлический гараж № 18, ориентировочно площадью 15 </w:t>
      </w:r>
      <w:proofErr w:type="spellStart"/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20 м в западном направлении  от ориентира многоквартирный жилой дом (МКД), расположенный по адресу: г. Уссурийск, ул. </w:t>
      </w:r>
      <w:proofErr w:type="spellStart"/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рия</w:t>
      </w:r>
      <w:proofErr w:type="spellEnd"/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7;</w:t>
      </w:r>
    </w:p>
    <w:p w14:paraId="75C65EB8" w14:textId="043794BA" w:rsidR="00295169" w:rsidRPr="00BB42C6" w:rsidRDefault="00DB7F22" w:rsidP="00DB7F22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) </w:t>
      </w:r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ационарный объект – металлический гараж № 19, ориентировочно площадью 18 </w:t>
      </w:r>
      <w:proofErr w:type="spellStart"/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20 м в западном направлении  от ориентира многоквартирный жилой дом (МКД), расположенный по адресу: г. Уссурийск, ул. </w:t>
      </w:r>
      <w:proofErr w:type="spellStart"/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рия</w:t>
      </w:r>
      <w:proofErr w:type="spellEnd"/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7;</w:t>
      </w:r>
    </w:p>
    <w:p w14:paraId="0BE95CF0" w14:textId="1D339BFC" w:rsidR="00295169" w:rsidRPr="00BB42C6" w:rsidRDefault="00DB7F22" w:rsidP="00DB7F22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) </w:t>
      </w:r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ационарный объект – металлический гараж № 20, ориентировочно площадью 15 </w:t>
      </w:r>
      <w:proofErr w:type="spellStart"/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20 м в западном </w:t>
      </w:r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правлении  от ориентира многоквартирный жилой дом (МКД), расположенный по адресу: г. Уссурийск, ул. </w:t>
      </w:r>
      <w:proofErr w:type="spellStart"/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рия</w:t>
      </w:r>
      <w:proofErr w:type="spellEnd"/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7;</w:t>
      </w:r>
    </w:p>
    <w:p w14:paraId="366A1F72" w14:textId="77777777" w:rsidR="00BB42C6" w:rsidRPr="00BB42C6" w:rsidRDefault="00DB7F22" w:rsidP="00BB42C6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2) </w:t>
      </w:r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ационарный объект – металлический гараж № 21, ориентировочно площадью 12 </w:t>
      </w:r>
      <w:proofErr w:type="spellStart"/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20 м в западном направлении  от ориентира многоквартирный жилой дом (МКД), расположенный по адресу: г. Уссурийск, ул. </w:t>
      </w:r>
      <w:proofErr w:type="spellStart"/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рия</w:t>
      </w:r>
      <w:proofErr w:type="spellEnd"/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7;</w:t>
      </w:r>
    </w:p>
    <w:p w14:paraId="57150F98" w14:textId="7D068D3F" w:rsidR="00295169" w:rsidRPr="00BB42C6" w:rsidRDefault="00DB7F22" w:rsidP="00DB7F22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3) </w:t>
      </w:r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ационарный объект – металлический гараж № 22, ориентировочно площадью 12 </w:t>
      </w:r>
      <w:proofErr w:type="spellStart"/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20 м в западном направлении  от ориентира многоквартирный жилой дом (МКД), расположенный по адресу: г. Уссурийск, ул. </w:t>
      </w:r>
      <w:proofErr w:type="spellStart"/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рия</w:t>
      </w:r>
      <w:proofErr w:type="spellEnd"/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7;</w:t>
      </w:r>
    </w:p>
    <w:p w14:paraId="5D237963" w14:textId="7C4F5C95" w:rsidR="00295169" w:rsidRPr="00BB42C6" w:rsidRDefault="000F18BC" w:rsidP="00DB7F22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4) </w:t>
      </w:r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ационарный объект – металлический гараж № 23, ориентировочно площадью 15 </w:t>
      </w:r>
      <w:proofErr w:type="spellStart"/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30 м в северо-западном направлении  от ориентира многоквартирный жилой дом (МКД), расположенный по адресу: г. Уссурийск, ул. </w:t>
      </w:r>
      <w:proofErr w:type="spellStart"/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рия</w:t>
      </w:r>
      <w:proofErr w:type="spellEnd"/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7;</w:t>
      </w:r>
    </w:p>
    <w:p w14:paraId="2B740134" w14:textId="5BBB7A36" w:rsidR="00295169" w:rsidRPr="00BB42C6" w:rsidRDefault="000F18BC" w:rsidP="00DB7F22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) </w:t>
      </w:r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ационарный объект – металлический гараж № 24, ориентировочно площадью 15 </w:t>
      </w:r>
      <w:proofErr w:type="spellStart"/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30 м в северо-западном направлении  от ориентира многоквартирный жилой дом (МКД), расположенный по адресу: г. Уссурийск, ул. </w:t>
      </w:r>
      <w:proofErr w:type="spellStart"/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рия</w:t>
      </w:r>
      <w:proofErr w:type="spellEnd"/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7;</w:t>
      </w:r>
    </w:p>
    <w:p w14:paraId="01E0EAFC" w14:textId="443E55A5" w:rsidR="00295169" w:rsidRPr="00BB42C6" w:rsidRDefault="000F18BC" w:rsidP="00DB7F22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) </w:t>
      </w:r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ационарный объект – металлический гараж № 25, ориентировочно площадью 12 </w:t>
      </w:r>
      <w:proofErr w:type="spellStart"/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30 м в северо-западном направлении  от ориентира многоквартирный жилой дом (МКД), расположенный по адресу: г. Уссурийск, ул. </w:t>
      </w:r>
      <w:proofErr w:type="spellStart"/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рия</w:t>
      </w:r>
      <w:proofErr w:type="spellEnd"/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7;</w:t>
      </w:r>
    </w:p>
    <w:p w14:paraId="13F1292E" w14:textId="31021D83" w:rsidR="00295169" w:rsidRPr="00BB42C6" w:rsidRDefault="000F18BC" w:rsidP="00DB7F22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7) </w:t>
      </w:r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ационарный объект – металлический гараж № 26, ориентировочно площадью 15 </w:t>
      </w:r>
      <w:proofErr w:type="spellStart"/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30 м в северо-западном </w:t>
      </w:r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правлении  от ориентира многоквартирный жилой дом (МКД), расположенный по адресу: г. Уссурийск, ул. </w:t>
      </w:r>
      <w:proofErr w:type="spellStart"/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рия</w:t>
      </w:r>
      <w:proofErr w:type="spellEnd"/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7;</w:t>
      </w:r>
    </w:p>
    <w:p w14:paraId="2507249C" w14:textId="3A47AC28" w:rsidR="00295169" w:rsidRPr="00BB42C6" w:rsidRDefault="000F18BC" w:rsidP="00DB7F22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) </w:t>
      </w:r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ационарный объект – металлический гараж № 27, ориентировочно площадью 15 </w:t>
      </w:r>
      <w:proofErr w:type="spellStart"/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30 м в северо-западном направлении  от ориентира многоквартирный жилой дом (МКД), расположенный по адресу: г. Уссурийск, ул. </w:t>
      </w:r>
      <w:proofErr w:type="spellStart"/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рия</w:t>
      </w:r>
      <w:proofErr w:type="spellEnd"/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7;</w:t>
      </w:r>
    </w:p>
    <w:p w14:paraId="0AB0594D" w14:textId="216A19FA" w:rsidR="00295169" w:rsidRPr="00BB42C6" w:rsidRDefault="000F18BC" w:rsidP="00DB7F22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9) </w:t>
      </w:r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ационарный объект – металлический гараж № 28, ориентировочно площадью 15 </w:t>
      </w:r>
      <w:proofErr w:type="spellStart"/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30 м в северо-западном направлении  от ориентира многоквартирный жилой дом (МКД), расположенный по адресу: г. Уссурийск, ул. </w:t>
      </w:r>
      <w:proofErr w:type="spellStart"/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рия</w:t>
      </w:r>
      <w:proofErr w:type="spellEnd"/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7;</w:t>
      </w:r>
    </w:p>
    <w:p w14:paraId="0AEB4305" w14:textId="61ED70BD" w:rsidR="00295169" w:rsidRPr="00BB42C6" w:rsidRDefault="000F18BC" w:rsidP="00DB7F22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0) </w:t>
      </w:r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ационарный объект – металлический гараж № 29, ориентировочно площадью 15 </w:t>
      </w:r>
      <w:proofErr w:type="spellStart"/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30 м в северо-западном направлении  от ориентира многоквартирный жилой дом (МКД), расположенный по адресу: г. Уссурийск, ул. </w:t>
      </w:r>
      <w:proofErr w:type="spellStart"/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рия</w:t>
      </w:r>
      <w:proofErr w:type="spellEnd"/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7;</w:t>
      </w:r>
    </w:p>
    <w:p w14:paraId="2E526FE2" w14:textId="5F0C9825" w:rsidR="00295169" w:rsidRPr="00BB42C6" w:rsidRDefault="000F18BC" w:rsidP="00DB7F22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) </w:t>
      </w:r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ационарный объект – металлический гараж № 30, ориентировочно площадью 12 </w:t>
      </w:r>
      <w:proofErr w:type="spellStart"/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30 м в северо-западном направлении  от ориентира многоквартирный жилой дом (МКД), расположенный по адресу: г. Уссурийск, ул. </w:t>
      </w:r>
      <w:proofErr w:type="spellStart"/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рия</w:t>
      </w:r>
      <w:proofErr w:type="spellEnd"/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7;</w:t>
      </w:r>
    </w:p>
    <w:p w14:paraId="76BD48AF" w14:textId="7BE59AC7" w:rsidR="00295169" w:rsidRPr="00BB42C6" w:rsidRDefault="000F18BC" w:rsidP="00DB7F22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) </w:t>
      </w:r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ационарный объект – металлический гараж № 31, ориентировочно площадью 15 </w:t>
      </w:r>
      <w:proofErr w:type="spellStart"/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20 м в западном направлении  от ориентира многоквартирный жилой дом (МКД), расположенный по адресу: г. Уссурийск, ул. </w:t>
      </w:r>
      <w:proofErr w:type="spellStart"/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рия</w:t>
      </w:r>
      <w:proofErr w:type="spellEnd"/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7;</w:t>
      </w:r>
    </w:p>
    <w:p w14:paraId="7B1067C3" w14:textId="2CB52D89" w:rsidR="00295169" w:rsidRPr="00BB42C6" w:rsidRDefault="000F18BC" w:rsidP="00DB7F22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) </w:t>
      </w:r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ационарный объект – металлический гараж № 32, ориентировочно площадью 15 </w:t>
      </w:r>
      <w:proofErr w:type="spellStart"/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20 м в западном </w:t>
      </w:r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правлении  от ориентира многоквартирный жилой дом (МКД), расположенный по адресу: г. Уссурийск, ул. </w:t>
      </w:r>
      <w:proofErr w:type="spellStart"/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рия</w:t>
      </w:r>
      <w:proofErr w:type="spellEnd"/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7;</w:t>
      </w:r>
    </w:p>
    <w:p w14:paraId="3DA0B836" w14:textId="77777777" w:rsidR="00BB42C6" w:rsidRPr="00BB42C6" w:rsidRDefault="00BB42C6" w:rsidP="00DB7F22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5FBBD5" w14:textId="4AD3CF02" w:rsidR="00295169" w:rsidRPr="00BB42C6" w:rsidRDefault="000F18BC" w:rsidP="00DB7F22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4) </w:t>
      </w:r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ационарный объект – металлический гараж № 32, ориентировочно площадью 15 </w:t>
      </w:r>
      <w:proofErr w:type="spellStart"/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20 м в западном направлении  от ориентира многоквартирный жилой дом (МКД), расположенный по адресу: г. Уссурийск, ул. </w:t>
      </w:r>
      <w:proofErr w:type="spellStart"/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рия</w:t>
      </w:r>
      <w:proofErr w:type="spellEnd"/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7;</w:t>
      </w:r>
    </w:p>
    <w:p w14:paraId="3833DE78" w14:textId="137D551D" w:rsidR="00295169" w:rsidRPr="00BB42C6" w:rsidRDefault="000F18BC" w:rsidP="00DB7F22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5) </w:t>
      </w:r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ационарный объект – металлический гараж № 33, ориентировочно площадью 15 </w:t>
      </w:r>
      <w:proofErr w:type="spellStart"/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20 м в западном направлении  от ориентира многоквартирный жилой дом (МКД), расположенный по адресу: г. Уссурийск, ул. </w:t>
      </w:r>
      <w:proofErr w:type="spellStart"/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рия</w:t>
      </w:r>
      <w:proofErr w:type="spellEnd"/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7;</w:t>
      </w:r>
    </w:p>
    <w:p w14:paraId="172C3BE3" w14:textId="58242975" w:rsidR="00295169" w:rsidRPr="00BB42C6" w:rsidRDefault="000F18BC" w:rsidP="00DB7F22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6) </w:t>
      </w:r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ационарный объект – металлический гараж (контейнер) № 34, ориентировочно площадью 6 </w:t>
      </w:r>
      <w:proofErr w:type="spellStart"/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20 м в западном направлении  от ориентира многоквартирный жилой дом (МКД), расположенный по адресу: г. Уссурийск, ул. </w:t>
      </w:r>
      <w:proofErr w:type="spellStart"/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рия</w:t>
      </w:r>
      <w:proofErr w:type="spellEnd"/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7;</w:t>
      </w:r>
    </w:p>
    <w:p w14:paraId="491297EC" w14:textId="0733295D" w:rsidR="00295169" w:rsidRPr="00BB42C6" w:rsidRDefault="000F18BC" w:rsidP="00DB7F22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7) </w:t>
      </w:r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ационарный объект – металлический гараж № 35, ориентировочно площадью 8 </w:t>
      </w:r>
      <w:proofErr w:type="spellStart"/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20 м в западном направлении  от ориентира многоквартирный жилой дом (МКД), расположенный по адресу: г. Уссурийск, ул. </w:t>
      </w:r>
      <w:proofErr w:type="spellStart"/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рия</w:t>
      </w:r>
      <w:proofErr w:type="spellEnd"/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7;</w:t>
      </w:r>
    </w:p>
    <w:p w14:paraId="63801E9E" w14:textId="1F024125" w:rsidR="00295169" w:rsidRPr="00BB42C6" w:rsidRDefault="000F18BC" w:rsidP="00DB7F22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8) </w:t>
      </w:r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ационарный объект – металлический гараж № 36, ориентировочно площадью 10 </w:t>
      </w:r>
      <w:proofErr w:type="spellStart"/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20 м в западном направлении  от ориентира многоквартирный жилой дом (МКД), расположенный по адресу: г. Уссурийск, ул. </w:t>
      </w:r>
      <w:proofErr w:type="spellStart"/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рия</w:t>
      </w:r>
      <w:proofErr w:type="spellEnd"/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7;</w:t>
      </w:r>
    </w:p>
    <w:p w14:paraId="0021B549" w14:textId="27FA55B8" w:rsidR="00295169" w:rsidRPr="00BB42C6" w:rsidRDefault="00BB42C6" w:rsidP="00DB7F22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9FD310C" w14:textId="7FE48C34" w:rsidR="00836704" w:rsidRPr="00BB42C6" w:rsidRDefault="00836704" w:rsidP="00836704">
      <w:pPr>
        <w:widowControl w:val="0"/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. Плеханова, 87</w:t>
      </w:r>
    </w:p>
    <w:p w14:paraId="62ECB0AA" w14:textId="6E8B8B31" w:rsidR="00295169" w:rsidRPr="00BB42C6" w:rsidRDefault="000F18BC" w:rsidP="000F18BC">
      <w:pPr>
        <w:widowControl w:val="0"/>
        <w:tabs>
          <w:tab w:val="left" w:pos="709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</w:t>
      </w:r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ационарный объект  – металлический гараж № 1, ориентировочно площадью 18 </w:t>
      </w:r>
      <w:proofErr w:type="spellStart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50 метрах в южном направлении от ориентира многоквартирный жилой дом (МКД), расположенный по адресу: г. Уссурийск, ул. Плеханова, 87;   </w:t>
      </w:r>
    </w:p>
    <w:p w14:paraId="672CFC71" w14:textId="7C84F4F9" w:rsidR="00295169" w:rsidRPr="00BB42C6" w:rsidRDefault="000F18BC" w:rsidP="00DB7F22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тационарный объект  – металлический гараж № 2, ориентировочно площадью 18 </w:t>
      </w:r>
      <w:proofErr w:type="spellStart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50 метрах в южном направлении от ориентира многоквартирный жилой дом (МКД), расположенный по адресу: г. Уссурийск, ул. Плеханова, 87;   </w:t>
      </w:r>
    </w:p>
    <w:p w14:paraId="22A3203A" w14:textId="6A8A6386" w:rsidR="00295169" w:rsidRPr="00BB42C6" w:rsidRDefault="000F18BC" w:rsidP="00DB7F22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тационарный объект - металлический гараж № 3, ориентировочно площадью 18 </w:t>
      </w:r>
      <w:proofErr w:type="spellStart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50 метрах в южном направлении от ориентира многоквартирный жилой дом (МКД), расположенный по адресу: г. Уссурийск, ул. Плеханова, 87;   </w:t>
      </w:r>
    </w:p>
    <w:p w14:paraId="22E5B8D5" w14:textId="08A58B6E" w:rsidR="00295169" w:rsidRPr="00BB42C6" w:rsidRDefault="000F18BC" w:rsidP="00DB7F22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тационарный объект - металлический гараж № 4, ориентировочно площадью 18 </w:t>
      </w:r>
      <w:proofErr w:type="spellStart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50 метрах в южном направлении от ориентира многоквартирный жилой дом (МКД), расположенный по адресу: г. Уссурийск, ул. Плеханова, 87;   </w:t>
      </w:r>
    </w:p>
    <w:p w14:paraId="611AE095" w14:textId="026A17EC" w:rsidR="00295169" w:rsidRPr="00BB42C6" w:rsidRDefault="000F18BC" w:rsidP="00DB7F22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тационарный объект - металлический гараж № 5, ориентировочно площадью 18 </w:t>
      </w:r>
      <w:proofErr w:type="spellStart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50 метрах в южном направлении от ориентира многоквартирный жилой дом (МКД), расположенный по адресу: г. Уссурийск, ул. Плеханова, 87;  </w:t>
      </w:r>
    </w:p>
    <w:p w14:paraId="67B936E4" w14:textId="7D895A1C" w:rsidR="00295169" w:rsidRPr="00BB42C6" w:rsidRDefault="000F18BC" w:rsidP="00DB7F22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тационарный объект - металлический гараж № 6, ориентировочно площадью 18 </w:t>
      </w:r>
      <w:proofErr w:type="spellStart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50 метрах в южном направлении от ориентира многоквартирный жилой дом (МКД), расположенный по адресу: г. Уссурийск, ул. Плеханова, 87;  </w:t>
      </w:r>
    </w:p>
    <w:p w14:paraId="6E1C2048" w14:textId="1B639062" w:rsidR="00295169" w:rsidRPr="00BB42C6" w:rsidRDefault="000F18BC" w:rsidP="00DB7F22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тационарный объект - металлический гараж № 7, ориентировочно площадью 18 </w:t>
      </w:r>
      <w:proofErr w:type="spellStart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., расположен на земельном участке, местоположение которого установлено примерно в 50 метрах в южном направлении от ориентира многоквартирный жилой дом (МКД), расположенный по адресу: г. Уссурийск, ул. Плеханова, 87;</w:t>
      </w:r>
    </w:p>
    <w:p w14:paraId="0F25E2FD" w14:textId="7ABA4F32" w:rsidR="00295169" w:rsidRPr="00BB42C6" w:rsidRDefault="000F18BC" w:rsidP="00DB7F22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тационарный объект - металлический гараж № 8, ориентировочно площадью 18 </w:t>
      </w:r>
      <w:proofErr w:type="spellStart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50 метрах в южном направлении от ориентира многоквартирный жилой дом (МКД), расположенный по адресу: г. Уссурийск, ул. Плеханова, 87; </w:t>
      </w:r>
    </w:p>
    <w:p w14:paraId="7D0E63FC" w14:textId="56B90ADC" w:rsidR="00295169" w:rsidRPr="00BB42C6" w:rsidRDefault="000F18BC" w:rsidP="00DB7F22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тационарный объект - металлический гараж № 9, ориентировочно площадью 18 </w:t>
      </w:r>
      <w:proofErr w:type="spellStart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50 метрах в южном направлении от ориентира многоквартирный жилой дом (МКД), расположенный по адресу: г. Уссурийск, ул. Плеханова, 87; </w:t>
      </w:r>
    </w:p>
    <w:p w14:paraId="2F3A6897" w14:textId="759EC20C" w:rsidR="00295169" w:rsidRPr="00BB42C6" w:rsidRDefault="000F18BC" w:rsidP="00DB7F22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тационарный объект - металлический гараж № 10, ориентировочно площадью 18 </w:t>
      </w:r>
      <w:proofErr w:type="spellStart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50 метрах в южном направлении от ориентира многоквартирный жилой дом (МКД), расположенный по адресу: г. Уссурийск, ул. Плеханова, 87; </w:t>
      </w:r>
    </w:p>
    <w:p w14:paraId="0615607D" w14:textId="1B3D0652" w:rsidR="00295169" w:rsidRPr="00BB42C6" w:rsidRDefault="00BB42C6" w:rsidP="00DB7F22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="000F18BC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тационарный объект - металлический гараж № 11,  ориентировочно площадью 18 </w:t>
      </w:r>
      <w:proofErr w:type="spellStart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50 метрах в южном направлении от ориентира многоквартирный жилой дом (МКД), расположенный по адресу: г. Уссурийск, ул. Плеханова, 87; </w:t>
      </w:r>
    </w:p>
    <w:p w14:paraId="4D31BC2C" w14:textId="160D3EFA" w:rsidR="00295169" w:rsidRPr="00BB42C6" w:rsidRDefault="000F18BC" w:rsidP="00DB7F22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тационарный объект - металлический гараж № 12, ориентировочно площадью 18 </w:t>
      </w:r>
      <w:proofErr w:type="spellStart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50 метрах в южном направлении от ориентира многоквартирный жилой дом (МКД), расположенный по адресу: г. Уссурийск, ул. Плеханова, 87; </w:t>
      </w:r>
    </w:p>
    <w:p w14:paraId="6DA144E3" w14:textId="4A1A89DD" w:rsidR="00295169" w:rsidRPr="00BB42C6" w:rsidRDefault="000F18BC" w:rsidP="00DB7F22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тационарный объект - металлический гараж № 13, ориентировочно площадью 18 </w:t>
      </w:r>
      <w:proofErr w:type="spellStart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50 метрах в южном направлении от ориентира многоквартирный жилой дом (МКД), расположенный по адресу: г. Уссурийск, ул. Плеханова, 87; </w:t>
      </w:r>
    </w:p>
    <w:p w14:paraId="54BC48D5" w14:textId="4BCB7812" w:rsidR="00295169" w:rsidRPr="00BB42C6" w:rsidRDefault="000F18BC" w:rsidP="00DB7F22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тационарный объект - металлический гараж № 14, ориентировочно площадью 18 </w:t>
      </w:r>
      <w:proofErr w:type="spellStart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50 метрах в южном направлении от ориентира многоквартирный жилой дом (МКД), расположенный по адресу: г. Уссурийск, ул. Плеханова, 87; </w:t>
      </w:r>
    </w:p>
    <w:p w14:paraId="625C5A73" w14:textId="71FA2069" w:rsidR="00295169" w:rsidRPr="00BB42C6" w:rsidRDefault="00BB42C6" w:rsidP="00DB7F22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="000F18BC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тационарный объект - металлический гараж № 15, ориентировочно площадью 30 </w:t>
      </w:r>
      <w:proofErr w:type="spellStart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50 метрах в южном направлении от ориентира многоквартирный жилой дом (МКД), расположенный по адресу: г. Уссурийск, ул. Плеханова, 87; </w:t>
      </w:r>
    </w:p>
    <w:p w14:paraId="005D6DF0" w14:textId="3CE9284A" w:rsidR="00295169" w:rsidRPr="00BB42C6" w:rsidRDefault="000F18BC" w:rsidP="00DB7F22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тационарный объект - металлический гараж № 16, ориентировочно площадью 18 </w:t>
      </w:r>
      <w:proofErr w:type="spellStart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50 метрах в южном направлении от ориентира многоквартирный жилой дом (МКД), расположенный по адресу: г. Уссурийск, ул. Плеханова, 87; </w:t>
      </w:r>
    </w:p>
    <w:p w14:paraId="4B1A3FF9" w14:textId="4DD105DA" w:rsidR="00295169" w:rsidRPr="00BB42C6" w:rsidRDefault="000F18BC" w:rsidP="00DB7F22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тационарный объект - металлический гараж (контейнер) № 17, ориентировочно площадью 6 </w:t>
      </w:r>
      <w:proofErr w:type="spellStart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50 метрах в южном направлении от ориентира многоквартирный жилой дом (МКД), расположенный по адресу: г. Уссурийск, ул. Плеханова, 87; </w:t>
      </w:r>
    </w:p>
    <w:p w14:paraId="498638F1" w14:textId="63C6EA8C" w:rsidR="00295169" w:rsidRPr="00BB42C6" w:rsidRDefault="000F18BC" w:rsidP="00DB7F22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тационарный объект - металлический гараж № 18, ориентировочно площадью 18 </w:t>
      </w:r>
      <w:proofErr w:type="spellStart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50 метрах в южном направлении от ориентира многоквартирный жилой дом (МКД), расположенный по адресу: г. Уссурийск, ул. Плеханова, 87; </w:t>
      </w:r>
    </w:p>
    <w:p w14:paraId="5BCD8F8A" w14:textId="4820916D" w:rsidR="00295169" w:rsidRPr="00BB42C6" w:rsidRDefault="000F18BC" w:rsidP="00DB7F22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тационарный объект - металлический гараж № 19, ориентировочно площадью 18 </w:t>
      </w:r>
      <w:proofErr w:type="spellStart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50 метрах в южном направлении от ориентира многоквартирный жилой дом (МКД), расположенный по адресу: г. Уссурийск, ул. Плеханова, 87; </w:t>
      </w:r>
    </w:p>
    <w:p w14:paraId="7B2E33EC" w14:textId="25A9A25A" w:rsidR="00295169" w:rsidRPr="00BB42C6" w:rsidRDefault="000F18BC" w:rsidP="00DB7F22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тационарный объект - металлический гараж № 20, ориентировочно площадью 18 </w:t>
      </w:r>
      <w:proofErr w:type="spellStart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50 метрах в южном направлении от ориентира многоквартирный жилой дом (МКД), расположенный по адресу: г. Уссурийск, ул. Плеханова, 87; </w:t>
      </w:r>
    </w:p>
    <w:p w14:paraId="0AE20CE7" w14:textId="335A6AA6" w:rsidR="00295169" w:rsidRPr="00BB42C6" w:rsidRDefault="00BB42C6" w:rsidP="00DB7F22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 w:rsidR="000F18BC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тационарный объект - металлический гараж № 21, ориентировочно площадью 18 </w:t>
      </w:r>
      <w:proofErr w:type="spellStart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50 метрах в южном направлении от ориентира многоквартирный жилой дом (МКД), расположенный по адресу: г. Уссурийск, ул. Плеханова, 87; </w:t>
      </w:r>
    </w:p>
    <w:p w14:paraId="62CC7752" w14:textId="3A9C3DDD" w:rsidR="00295169" w:rsidRPr="00BB42C6" w:rsidRDefault="000F18BC" w:rsidP="00DB7F22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тационарный объект - металлический гараж № 22, ориентировочно площадью 18 </w:t>
      </w:r>
      <w:proofErr w:type="spellStart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50 метрах в южном направлении от ориентира многоквартирный жилой дом (МКД), расположенный по адресу: г. Уссурийск, ул. Плеханова, 87; </w:t>
      </w:r>
    </w:p>
    <w:p w14:paraId="7F5B66F5" w14:textId="2C3B91F7" w:rsidR="00295169" w:rsidRPr="00BB42C6" w:rsidRDefault="000F18BC" w:rsidP="00DB7F22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тационарный объект - металлический гараж № 23, ориентировочно площадью 18 </w:t>
      </w:r>
      <w:proofErr w:type="spellStart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50 метрах в южном направлении от ориентира многоквартирный жилой дом (МКД), расположенный по адресу: г. Уссурийск, ул. Плеханова, 87; </w:t>
      </w:r>
    </w:p>
    <w:p w14:paraId="6EA787B6" w14:textId="0033DE32" w:rsidR="00295169" w:rsidRPr="00BB42C6" w:rsidRDefault="000F18BC" w:rsidP="00DB7F22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B42C6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67610" w:rsidRPr="00867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тационарный объект - металлический гараж № 24, ориентировочно площадью 30 </w:t>
      </w:r>
      <w:proofErr w:type="spellStart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295169"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50 метрах в южном направлении от ориентира многоквартирный жилой дом (МКД), расположенный по адресу: г. Уссурийск, ул. Плеханова, 87; </w:t>
      </w:r>
    </w:p>
    <w:p w14:paraId="07F100F2" w14:textId="77777777" w:rsidR="00526C48" w:rsidRPr="00BB42C6" w:rsidRDefault="00526C48" w:rsidP="00DB7F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43BDF119" w14:textId="77777777" w:rsidR="008709DF" w:rsidRPr="00BB42C6" w:rsidRDefault="008709DF" w:rsidP="00B052A1">
      <w:pPr>
        <w:spacing w:line="360" w:lineRule="auto"/>
        <w:ind w:left="1560" w:hanging="15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42C6">
        <w:rPr>
          <w:rFonts w:ascii="Times New Roman" w:hAnsi="Times New Roman" w:cs="Times New Roman"/>
          <w:sz w:val="28"/>
          <w:szCs w:val="28"/>
        </w:rPr>
        <w:t xml:space="preserve">Докладчики: </w:t>
      </w:r>
      <w:proofErr w:type="spellStart"/>
      <w:r w:rsidR="00F05EF0" w:rsidRPr="00BB42C6">
        <w:rPr>
          <w:rFonts w:ascii="Times New Roman" w:hAnsi="Times New Roman" w:cs="Times New Roman"/>
          <w:sz w:val="28"/>
          <w:szCs w:val="28"/>
        </w:rPr>
        <w:t>Хачатрян</w:t>
      </w:r>
      <w:proofErr w:type="spellEnd"/>
      <w:r w:rsidR="00F05EF0" w:rsidRPr="00BB42C6">
        <w:rPr>
          <w:rFonts w:ascii="Times New Roman" w:hAnsi="Times New Roman" w:cs="Times New Roman"/>
          <w:sz w:val="28"/>
          <w:szCs w:val="28"/>
        </w:rPr>
        <w:t xml:space="preserve"> Г.В.</w:t>
      </w:r>
      <w:r w:rsidRPr="00BB42C6">
        <w:rPr>
          <w:rFonts w:ascii="Times New Roman" w:hAnsi="Times New Roman" w:cs="Times New Roman"/>
          <w:sz w:val="28"/>
          <w:szCs w:val="28"/>
        </w:rPr>
        <w:t xml:space="preserve">, начальник </w:t>
      </w:r>
      <w:proofErr w:type="gramStart"/>
      <w:r w:rsidRPr="00BB42C6">
        <w:rPr>
          <w:rFonts w:ascii="Times New Roman" w:hAnsi="Times New Roman" w:cs="Times New Roman"/>
          <w:sz w:val="28"/>
          <w:szCs w:val="28"/>
        </w:rPr>
        <w:t>отдела муниципального земельного контроля управления градостроительства администрации Уссурийского городского</w:t>
      </w:r>
      <w:proofErr w:type="gramEnd"/>
      <w:r w:rsidRPr="00BB42C6">
        <w:rPr>
          <w:rFonts w:ascii="Times New Roman" w:hAnsi="Times New Roman" w:cs="Times New Roman"/>
          <w:sz w:val="28"/>
          <w:szCs w:val="28"/>
        </w:rPr>
        <w:t xml:space="preserve"> округа, член комиссии.</w:t>
      </w:r>
    </w:p>
    <w:p w14:paraId="68D713DC" w14:textId="77777777" w:rsidR="008709DF" w:rsidRPr="00BB42C6" w:rsidRDefault="008709DF" w:rsidP="008709DF">
      <w:pPr>
        <w:spacing w:line="360" w:lineRule="auto"/>
        <w:ind w:left="1560" w:hanging="1560"/>
        <w:contextualSpacing/>
        <w:rPr>
          <w:rFonts w:ascii="Times New Roman" w:hAnsi="Times New Roman" w:cs="Times New Roman"/>
          <w:sz w:val="28"/>
          <w:szCs w:val="28"/>
        </w:rPr>
      </w:pPr>
    </w:p>
    <w:p w14:paraId="1E21DF93" w14:textId="77777777" w:rsidR="008709DF" w:rsidRPr="00BB42C6" w:rsidRDefault="008709DF" w:rsidP="008709DF">
      <w:pPr>
        <w:spacing w:line="360" w:lineRule="auto"/>
        <w:ind w:left="1560" w:hanging="1560"/>
        <w:contextualSpacing/>
        <w:rPr>
          <w:rFonts w:ascii="Times New Roman" w:hAnsi="Times New Roman" w:cs="Times New Roman"/>
          <w:sz w:val="28"/>
          <w:szCs w:val="28"/>
        </w:rPr>
      </w:pPr>
      <w:r w:rsidRPr="00BB42C6">
        <w:rPr>
          <w:rFonts w:ascii="Times New Roman" w:hAnsi="Times New Roman" w:cs="Times New Roman"/>
          <w:sz w:val="28"/>
          <w:szCs w:val="28"/>
        </w:rPr>
        <w:t>1. СЛУШАЛИ:</w:t>
      </w:r>
    </w:p>
    <w:p w14:paraId="148ADF86" w14:textId="77777777" w:rsidR="00460CCC" w:rsidRPr="00BB42C6" w:rsidRDefault="00460CCC" w:rsidP="008709DF">
      <w:pPr>
        <w:spacing w:line="360" w:lineRule="auto"/>
        <w:ind w:left="1560" w:hanging="1560"/>
        <w:contextualSpacing/>
        <w:rPr>
          <w:rFonts w:ascii="Times New Roman" w:hAnsi="Times New Roman" w:cs="Times New Roman"/>
          <w:sz w:val="28"/>
          <w:szCs w:val="28"/>
        </w:rPr>
      </w:pPr>
    </w:p>
    <w:p w14:paraId="2EADD858" w14:textId="35DC8D6F" w:rsidR="008709DF" w:rsidRPr="00BB42C6" w:rsidRDefault="00482C25" w:rsidP="00482C2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42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Хачатрян</w:t>
      </w:r>
      <w:proofErr w:type="spellEnd"/>
      <w:r w:rsidRPr="00BB42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Г.В. - </w:t>
      </w:r>
      <w:r w:rsidR="008709DF" w:rsidRPr="00BB42C6">
        <w:rPr>
          <w:rFonts w:ascii="Times New Roman" w:hAnsi="Times New Roman" w:cs="Times New Roman"/>
          <w:sz w:val="28"/>
          <w:szCs w:val="28"/>
        </w:rPr>
        <w:t xml:space="preserve">о необходимости освобождения неразграниченной территории Уссурийского городского округа путем </w:t>
      </w:r>
      <w:r w:rsidR="006070E7" w:rsidRPr="00BB42C6">
        <w:rPr>
          <w:rFonts w:ascii="Times New Roman" w:hAnsi="Times New Roman" w:cs="Times New Roman"/>
          <w:sz w:val="28"/>
          <w:szCs w:val="28"/>
        </w:rPr>
        <w:t xml:space="preserve">сноса и </w:t>
      </w:r>
      <w:r w:rsidR="00D113C4" w:rsidRPr="00BB42C6">
        <w:rPr>
          <w:rFonts w:ascii="Times New Roman" w:hAnsi="Times New Roman" w:cs="Times New Roman"/>
          <w:sz w:val="28"/>
          <w:szCs w:val="28"/>
        </w:rPr>
        <w:t>демонтажа</w:t>
      </w:r>
      <w:r w:rsidR="008709DF" w:rsidRPr="00BB42C6">
        <w:rPr>
          <w:rFonts w:ascii="Times New Roman" w:hAnsi="Times New Roman" w:cs="Times New Roman"/>
          <w:sz w:val="28"/>
          <w:szCs w:val="28"/>
        </w:rPr>
        <w:t xml:space="preserve"> объектов движимого имущества</w:t>
      </w:r>
      <w:r w:rsidR="008160B8">
        <w:rPr>
          <w:rFonts w:ascii="Times New Roman" w:hAnsi="Times New Roman" w:cs="Times New Roman"/>
          <w:sz w:val="28"/>
          <w:szCs w:val="28"/>
        </w:rPr>
        <w:t xml:space="preserve"> </w:t>
      </w:r>
      <w:r w:rsidR="008709DF" w:rsidRPr="00BB42C6">
        <w:rPr>
          <w:rFonts w:ascii="Times New Roman" w:hAnsi="Times New Roman" w:cs="Times New Roman"/>
          <w:sz w:val="28"/>
          <w:szCs w:val="28"/>
        </w:rPr>
        <w:t>-</w:t>
      </w:r>
      <w:r w:rsidR="008160B8">
        <w:rPr>
          <w:rFonts w:ascii="Times New Roman" w:hAnsi="Times New Roman" w:cs="Times New Roman"/>
          <w:sz w:val="28"/>
          <w:szCs w:val="28"/>
        </w:rPr>
        <w:t xml:space="preserve"> </w:t>
      </w:r>
      <w:r w:rsidR="008709DF" w:rsidRPr="00BB42C6">
        <w:rPr>
          <w:rFonts w:ascii="Times New Roman" w:hAnsi="Times New Roman" w:cs="Times New Roman"/>
          <w:sz w:val="28"/>
          <w:szCs w:val="28"/>
        </w:rPr>
        <w:t>нестационарных объектов (гаражей</w:t>
      </w:r>
      <w:r w:rsidR="008160B8">
        <w:rPr>
          <w:rFonts w:ascii="Times New Roman" w:hAnsi="Times New Roman" w:cs="Times New Roman"/>
          <w:sz w:val="28"/>
          <w:szCs w:val="28"/>
        </w:rPr>
        <w:t>, контейнеров и сараев</w:t>
      </w:r>
      <w:r w:rsidR="008709DF" w:rsidRPr="00BB42C6">
        <w:rPr>
          <w:rFonts w:ascii="Times New Roman" w:hAnsi="Times New Roman" w:cs="Times New Roman"/>
          <w:sz w:val="28"/>
          <w:szCs w:val="28"/>
        </w:rPr>
        <w:t>):</w:t>
      </w:r>
    </w:p>
    <w:p w14:paraId="1A062002" w14:textId="79C541D7" w:rsidR="00D64D8F" w:rsidRPr="00291336" w:rsidRDefault="00295169" w:rsidP="00D64D8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42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5DAAB6" w14:textId="77777777" w:rsidR="00291336" w:rsidRPr="00BB42C6" w:rsidRDefault="00291336" w:rsidP="002913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тационарный объект – металлический гараж № 1, ориентировочно площадью 24 кв. м, местоположение которого установлено примерно в 48 м по направлению на юго-восток от ориентира жилой дом, за пределами границ земельного участка, адрес ориентира: г. Уссурийск, ул. Вокзальная дамба, д. 1. </w:t>
      </w:r>
    </w:p>
    <w:p w14:paraId="186ABCDF" w14:textId="77777777" w:rsidR="00291336" w:rsidRPr="00BB42C6" w:rsidRDefault="00291336" w:rsidP="002913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естационарный объект – металлический гараж № 2, ориентировочно площадью 24 кв. м, местоположение которого установлено примерно в 45 м по направлению на юго-восток от ориентира жилой дом, за пределами границ земельного участка, адрес ориентира: г. Уссурийск, ул. Вокзальная дамба, д. 1.</w:t>
      </w:r>
    </w:p>
    <w:p w14:paraId="51DC65B1" w14:textId="77777777" w:rsidR="00291336" w:rsidRPr="00BB42C6" w:rsidRDefault="00291336" w:rsidP="002913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- нестационарный объект – металлический гараж № 3, ориентировочно площадью 24 кв. м, местоположение которого установлено примерно в 41 м по направлению на юго-восток от ориентира жилой дом, за пределами границ земельного участка, адрес ориентира: г. Уссурийск, ул. </w:t>
      </w:r>
      <w:r w:rsidRPr="008D32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зальная дамба, д. 1.</w:t>
      </w:r>
    </w:p>
    <w:p w14:paraId="0F36175D" w14:textId="77777777" w:rsidR="00291336" w:rsidRPr="00BB42C6" w:rsidRDefault="00291336" w:rsidP="002913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- нестационарный объект – металлический гараж № 4, ориентировочно площадью 24 кв. м, местоположение которого установлено примерно в 38 м по направлению на юго-восток от ориентира жилой дом, за </w:t>
      </w: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елами границ земельного участка, адрес ориентира: г. Уссурийск, ул. Вокзальная дамба, д. 1.</w:t>
      </w:r>
    </w:p>
    <w:p w14:paraId="292AF905" w14:textId="77777777" w:rsidR="00291336" w:rsidRPr="00BB42C6" w:rsidRDefault="00291336" w:rsidP="002913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5) - нестационарный объект – металлический гараж № 5, ориентировочно площадью 24 кв. м, местоположение которого установлено примерно в 35 м по направлению на юго-восток от ориентира жилой дом, за пределами границ земельного участка, адрес ориентира: г. Уссурийск, ул. Вокзальная дамба, д. 1.</w:t>
      </w:r>
    </w:p>
    <w:p w14:paraId="709FEB10" w14:textId="77777777" w:rsidR="00291336" w:rsidRPr="00BB42C6" w:rsidRDefault="00291336" w:rsidP="002913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6) - нестационарный объект – металлический гараж № 6, ориентировочно площадью 24 кв. м, местоположение которого установлено примерно в 32 м по направлению на юго-восток от ориентира жилой дом, за пределами границ земельного участка, адрес ориентира: г. Уссурийск, ул. Вокзальная дамба, д. 1.</w:t>
      </w:r>
    </w:p>
    <w:p w14:paraId="4209B222" w14:textId="77777777" w:rsidR="00291336" w:rsidRPr="00BB42C6" w:rsidRDefault="00291336" w:rsidP="002913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7) - нестационарный объект – металлический гараж № 7, ориентировочно площадью 24 кв. м, местоположение которого установлено примерно в 30 м по направлению на юго-восток от ориентира жилой дом, за пределами границ земельного участка, адрес ориентира: г. Уссурийск, ул. Вокзальная дамба, д. 1.</w:t>
      </w:r>
    </w:p>
    <w:p w14:paraId="09039CCB" w14:textId="77777777" w:rsidR="00291336" w:rsidRPr="00BB42C6" w:rsidRDefault="00291336" w:rsidP="002913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8) - нестационарный объект – металлический гараж № 8, ориентировочно площадью 24 кв. м, местоположение которого установлено примерно в 30 м по направлению на юго-восток от ориентира жилой дом, за пределами границ земельного участка, адрес ориентира: г. Уссурийск, ул. Вокзальная дамба, д. 1.</w:t>
      </w:r>
    </w:p>
    <w:p w14:paraId="6AA2D470" w14:textId="77777777" w:rsidR="00291336" w:rsidRPr="00BB42C6" w:rsidRDefault="00291336" w:rsidP="002913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9) - нестационарный объект – металлический гараж № 9, ориентировочно площадью 24 кв. м, местоположение которого установлено примерно в 28 м по направлению на юго-восток от ориентира жилой дом, за пределами границ земельного участка, адрес ориентира: г. Уссурийск, ул. Вокзальная дамба, д. 1.</w:t>
      </w:r>
    </w:p>
    <w:p w14:paraId="03BCAB7A" w14:textId="77777777" w:rsidR="00291336" w:rsidRPr="00BB42C6" w:rsidRDefault="00291336" w:rsidP="002913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- нестационарный объект – металлический гараж № 10, ориентировочно площадью 24 кв. м, местоположение которого установлено примерно в 26 м по направлению на юго-восток от ориентира жилой дом, за </w:t>
      </w: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елами границ земельного участка, адрес ориентира: г. Уссурийск, ул. Вокзальная дамба, д. 1.</w:t>
      </w:r>
    </w:p>
    <w:p w14:paraId="780B122D" w14:textId="77777777" w:rsidR="00291336" w:rsidRPr="00BB42C6" w:rsidRDefault="00291336" w:rsidP="002913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11) - нестационарный объект – металлический гараж № 11, ориентировочно площадью 24 кв. м, местоположение которого установлено примерно в 27 м по направлению на юго-восток от ориентира жилой дом, за пределами границ земельного участка, адрес ориентира: г. Уссурийск, ул. Вокзальная дамба, д. 1.</w:t>
      </w:r>
    </w:p>
    <w:p w14:paraId="5BC544A7" w14:textId="77777777" w:rsidR="00291336" w:rsidRPr="00BB42C6" w:rsidRDefault="00291336" w:rsidP="002913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12) - нестационарный объект – металлический гараж № 12, ориентировочно площадью 24 кв. м, местоположение которого установлено примерно в 28 м по направлению на юго-восток от ориентира жилой дом, за пределами границ земельного участка, адрес ориентира: г. Уссурийск, ул. Вокзальная дамба, д. 1.</w:t>
      </w:r>
    </w:p>
    <w:p w14:paraId="39E7A1B2" w14:textId="77777777" w:rsidR="00291336" w:rsidRPr="00BB42C6" w:rsidRDefault="00291336" w:rsidP="002913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13)- нестационарный объект – металлический гараж № 13, ориентировочно площадью 24 кв. м, местоположение которого установлено примерно в 28 м по направлению на юго-восток от ориентира жилой дом, за пределами границ земельного участка, адрес ориентира: г. Уссурийск, ул. Вокзальная дамба, д. 1.</w:t>
      </w:r>
    </w:p>
    <w:p w14:paraId="0632FA24" w14:textId="77777777" w:rsidR="00291336" w:rsidRPr="00BB42C6" w:rsidRDefault="00291336" w:rsidP="002913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14) - нестационарный объект – металлический гараж № 14, ориентировочно площадью 24 кв. м, местоположение которого установлено примерно в 28 м по направлению на юго-восток от ориентира жилой дом, за пределами границ земельного участка, адрес ориентира: г. Уссурийск, ул. Вокзальная дамба, д. 1.</w:t>
      </w:r>
    </w:p>
    <w:p w14:paraId="6CB2EDB3" w14:textId="77777777" w:rsidR="00291336" w:rsidRPr="00BB42C6" w:rsidRDefault="00291336" w:rsidP="002913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15) - нестационарный объект – металлический гараж № 15, ориентировочно площадью 24 кв. м, местоположение которого установлено примерно в 28 м по направлению на юго-восток от ориентира жилой дом, за пределами границ земельного участка, адрес ориентира: г. Уссурийск, ул. Вокзальная дамба, д. 1.</w:t>
      </w:r>
    </w:p>
    <w:p w14:paraId="2755D5D4" w14:textId="77777777" w:rsidR="00291336" w:rsidRPr="00BB42C6" w:rsidRDefault="00291336" w:rsidP="002913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) - нестационарный объект – металлический гараж № 16, ориентировочно площадью 24 кв. м, местоположение которого установлено примерно в 20 м по направлению на северо-запад от ориентира жилой дом, за </w:t>
      </w: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елами границ земельного участка, адрес ориентира: г. Уссурийск, ул. Вокзальная дамба, д. 1.</w:t>
      </w:r>
    </w:p>
    <w:p w14:paraId="22F8EBC7" w14:textId="77777777" w:rsidR="00291336" w:rsidRPr="00BB42C6" w:rsidRDefault="00291336" w:rsidP="002913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17) - нестационарный объект – металлический гараж № 17, ориентировочно площадью 24 кв. м, местоположение которого установлено примерно в 20 м по направлению на северо-запад от ориентира жилой дом, за пределами границ земельного участка, адрес ориентира: г. Уссурийск, ул. Вокзальная дамба, д. 1.</w:t>
      </w:r>
    </w:p>
    <w:p w14:paraId="4279E8E4" w14:textId="77777777" w:rsidR="00291336" w:rsidRPr="00BB42C6" w:rsidRDefault="00291336" w:rsidP="002913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18) - нестационарный объект – металлический гараж № 18, ориентировочно площадью 24 кв. м, местоположение которого установлено примерно в 20 м по направлению на северо-запад от ориентира жилой дом, за пределами границ земельного участка, адрес ориентира: г. Уссурийск, ул. Вокзальная дамба, д. 1.</w:t>
      </w:r>
    </w:p>
    <w:p w14:paraId="59E84420" w14:textId="77777777" w:rsidR="00291336" w:rsidRPr="00BB42C6" w:rsidRDefault="00291336" w:rsidP="002913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19) - нестационарный объект – металлический гараж № 19, ориентировочно площадью 24 кв. м, местоположение которого установлено примерно в 20 м по направлению на северо-запад от ориентира жилой дом, за пределами границ земельного участка, адрес ориентира: г. Уссурийск, ул. Вокзальная дамба, д. 1.</w:t>
      </w:r>
    </w:p>
    <w:p w14:paraId="50919BD3" w14:textId="0B5132D8" w:rsidR="00291336" w:rsidRPr="00BB42C6" w:rsidRDefault="00291336" w:rsidP="002913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BB42C6">
        <w:rPr>
          <w:rFonts w:ascii="Times New Roman" w:hAnsi="Times New Roman" w:cs="Times New Roman"/>
          <w:sz w:val="28"/>
          <w:szCs w:val="28"/>
        </w:rPr>
        <w:t xml:space="preserve">20)  </w:t>
      </w: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металлический гараж № 1(в схеме) ориентировочно  площадью 24 кв. м,  местоположение  которого установлено примерно  в 50  м  по  направлению на юго-запад от ориентира жилой дом, за пределами границ земельного участка, адрес ориентира: г. Уссурийск, ул. </w:t>
      </w:r>
      <w:proofErr w:type="gram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ая</w:t>
      </w:r>
      <w:proofErr w:type="gram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26 .  </w:t>
      </w:r>
    </w:p>
    <w:p w14:paraId="7D13CB3C" w14:textId="77777777" w:rsidR="00291336" w:rsidRPr="00BB42C6" w:rsidRDefault="00291336" w:rsidP="0029133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) – металлический гараж № 2(в схеме) ориентировочно  площадью 24 кв. м,  местоположение  которого установлено примерно  в 20  м  по  направлению на юго-запад от ориентира жилой дом, за пределами границ земельного участка, адрес ориентира: г. Уссурийск, ул. </w:t>
      </w:r>
      <w:proofErr w:type="gram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ая</w:t>
      </w:r>
      <w:proofErr w:type="gram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26 .  </w:t>
      </w:r>
    </w:p>
    <w:p w14:paraId="7B68B7FA" w14:textId="77777777" w:rsidR="00291336" w:rsidRPr="00BB42C6" w:rsidRDefault="00291336" w:rsidP="0029133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) – металлический гараж № 3(в схеме) ориентировочно  площадью 24 кв. м,  местоположение  которого установлено примерно  в 50  м  по  направлению на юго-запад от ориентира жилой дом, за пределами границ земельного участка, адрес ориентира: г. Уссурийск, ул. </w:t>
      </w:r>
      <w:proofErr w:type="gram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ая</w:t>
      </w:r>
      <w:proofErr w:type="gram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26.  </w:t>
      </w:r>
    </w:p>
    <w:p w14:paraId="7CEACEF5" w14:textId="009F7532" w:rsidR="00291336" w:rsidRPr="00BB42C6" w:rsidRDefault="00291336" w:rsidP="002913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</w:t>
      </w:r>
      <w:r w:rsidRPr="00BB42C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) - нестационарный объект  – металлический гараж № 1, ориентировочно площадью 40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20 метрах по направлению на юг от ориентира жилой дом, за пределами границ земельного участка, адрес ориентира: г. Уссурийск, </w:t>
      </w:r>
      <w:proofErr w:type="spellStart"/>
      <w:proofErr w:type="gram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spellEnd"/>
      <w:proofErr w:type="gram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овая. 11;</w:t>
      </w:r>
    </w:p>
    <w:p w14:paraId="571287BC" w14:textId="77777777" w:rsidR="00291336" w:rsidRPr="00BB42C6" w:rsidRDefault="00291336" w:rsidP="00291336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) - нестационарный объект  – металлический гараж № 2, ориентировочно площадью 24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20 метрах по направлению на юг от ориентира жилой дом, за пределами границ земельного участка, адрес ориентира: г. Уссурийск, </w:t>
      </w:r>
      <w:proofErr w:type="spellStart"/>
      <w:proofErr w:type="gram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spellEnd"/>
      <w:proofErr w:type="gram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овая. 11;</w:t>
      </w:r>
    </w:p>
    <w:p w14:paraId="7CEE255D" w14:textId="77777777" w:rsidR="00291336" w:rsidRPr="00BB42C6" w:rsidRDefault="00291336" w:rsidP="00291336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) - нестационарный объект  – металлический гараж № 3, ориентировочно площадью 10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20 метрах по направлению на юг от ориентира жилой дом, за пределами границ земельного участка, адрес ориентира: г. Уссурийск, </w:t>
      </w:r>
      <w:proofErr w:type="spellStart"/>
      <w:proofErr w:type="gram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spellEnd"/>
      <w:proofErr w:type="gram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овая. 11;</w:t>
      </w:r>
    </w:p>
    <w:p w14:paraId="028C8009" w14:textId="3A8BEDBC" w:rsidR="00291336" w:rsidRPr="00BB42C6" w:rsidRDefault="00291336" w:rsidP="00291336">
      <w:pPr>
        <w:widowControl w:val="0"/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BB42C6">
        <w:rPr>
          <w:rFonts w:ascii="Times New Roman" w:hAnsi="Times New Roman" w:cs="Times New Roman"/>
          <w:sz w:val="28"/>
          <w:szCs w:val="28"/>
        </w:rPr>
        <w:t xml:space="preserve"> 26) </w:t>
      </w: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тационарный объект  – металлический гараж № 1, ориентировочно площадью 24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10 метрах в западном направлении от ориентира  кооперативный гаражный комплекс, за пределами границ земельного участка, адрес ориентира: г. Уссурийск, ул. </w:t>
      </w:r>
      <w:proofErr w:type="gram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ичная</w:t>
      </w:r>
      <w:proofErr w:type="gram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 «а»;   </w:t>
      </w:r>
    </w:p>
    <w:p w14:paraId="631886E6" w14:textId="77777777" w:rsidR="00291336" w:rsidRPr="00BB42C6" w:rsidRDefault="00291336" w:rsidP="00291336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) - нестационарный объект – металлический гараж № 2, ориентировочно площадью 24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10 метрах в западном направлении от ориентира  </w:t>
      </w:r>
      <w:r w:rsidRPr="00BB42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оперативный гаражный комплекс, за пределами границ земельного участка, адрес ориентира: г. Уссурийск, ул. </w:t>
      </w:r>
      <w:proofErr w:type="gramStart"/>
      <w:r w:rsidRPr="00BB42C6">
        <w:rPr>
          <w:rFonts w:ascii="Times New Roman" w:eastAsia="Times New Roman" w:hAnsi="Times New Roman" w:cs="Times New Roman"/>
          <w:sz w:val="28"/>
          <w:szCs w:val="28"/>
          <w:lang w:eastAsia="zh-CN"/>
        </w:rPr>
        <w:t>Мельничная</w:t>
      </w:r>
      <w:proofErr w:type="gramEnd"/>
      <w:r w:rsidRPr="00BB42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2 «а»; </w:t>
      </w:r>
    </w:p>
    <w:p w14:paraId="3EFC1726" w14:textId="77777777" w:rsidR="00291336" w:rsidRPr="00BB42C6" w:rsidRDefault="00291336" w:rsidP="00291336">
      <w:pPr>
        <w:widowControl w:val="0"/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8) - нестационарный объект </w:t>
      </w: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таллический гараж № 3, ориентировочно площадью 24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10 метрах в западном </w:t>
      </w: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правлении от ориентира  </w:t>
      </w:r>
      <w:r w:rsidRPr="00BB42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оперативный гаражный комплекс, за пределами границ земельного участка, адрес ориентира: г. Уссурийск, ул. </w:t>
      </w:r>
      <w:proofErr w:type="gramStart"/>
      <w:r w:rsidRPr="00BB42C6">
        <w:rPr>
          <w:rFonts w:ascii="Times New Roman" w:eastAsia="Times New Roman" w:hAnsi="Times New Roman" w:cs="Times New Roman"/>
          <w:sz w:val="28"/>
          <w:szCs w:val="28"/>
          <w:lang w:eastAsia="zh-CN"/>
        </w:rPr>
        <w:t>Мельничная</w:t>
      </w:r>
      <w:proofErr w:type="gramEnd"/>
      <w:r w:rsidRPr="00BB42C6">
        <w:rPr>
          <w:rFonts w:ascii="Times New Roman" w:eastAsia="Times New Roman" w:hAnsi="Times New Roman" w:cs="Times New Roman"/>
          <w:sz w:val="28"/>
          <w:szCs w:val="28"/>
          <w:lang w:eastAsia="zh-CN"/>
        </w:rPr>
        <w:t>, 2 «а»;</w:t>
      </w:r>
    </w:p>
    <w:p w14:paraId="6810E55E" w14:textId="77777777" w:rsidR="00291336" w:rsidRPr="00BB42C6" w:rsidRDefault="00291336" w:rsidP="00291336">
      <w:pPr>
        <w:widowControl w:val="0"/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29) - нестационарный объект </w:t>
      </w: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таллический гараж № 4, ориентировочно площадью 18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10 метрах в западном направлении от ориентира  </w:t>
      </w:r>
      <w:r w:rsidRPr="00BB42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оперативный гаражный комплекс, за пределами границ земельного участка, адрес ориентира: г. Уссурийск, ул. </w:t>
      </w:r>
      <w:proofErr w:type="gramStart"/>
      <w:r w:rsidRPr="00BB42C6">
        <w:rPr>
          <w:rFonts w:ascii="Times New Roman" w:eastAsia="Times New Roman" w:hAnsi="Times New Roman" w:cs="Times New Roman"/>
          <w:sz w:val="28"/>
          <w:szCs w:val="28"/>
          <w:lang w:eastAsia="zh-CN"/>
        </w:rPr>
        <w:t>Мельничная</w:t>
      </w:r>
      <w:proofErr w:type="gramEnd"/>
      <w:r w:rsidRPr="00BB42C6">
        <w:rPr>
          <w:rFonts w:ascii="Times New Roman" w:eastAsia="Times New Roman" w:hAnsi="Times New Roman" w:cs="Times New Roman"/>
          <w:sz w:val="28"/>
          <w:szCs w:val="28"/>
          <w:lang w:eastAsia="zh-CN"/>
        </w:rPr>
        <w:t>, 2 «а»;</w:t>
      </w:r>
    </w:p>
    <w:p w14:paraId="30A05161" w14:textId="033E8274" w:rsidR="00291336" w:rsidRPr="00BB42C6" w:rsidRDefault="00291336" w:rsidP="00291336">
      <w:pPr>
        <w:widowControl w:val="0"/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3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291336"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  <w:t xml:space="preserve">        </w:t>
      </w:r>
      <w:r w:rsidRPr="00BB42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0) </w:t>
      </w: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тационарный объект – металлический гараж № 1, ориентировочно площадью 24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11 метрах в юго-западном направлении от ориентира  жилой дом, за пределами границ земельного участка, адрес ориентира: г. Уссурийск, ул. </w:t>
      </w:r>
      <w:proofErr w:type="gram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ая</w:t>
      </w:r>
      <w:proofErr w:type="gram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;</w:t>
      </w:r>
    </w:p>
    <w:p w14:paraId="115EB123" w14:textId="77777777" w:rsidR="00291336" w:rsidRPr="00BB42C6" w:rsidRDefault="00291336" w:rsidP="00291336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) – нестационарный объект - сарай № 2, ориентировочно площадью 14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10 метрах в юго-западном направлении от ориентира  жилой дом, за пределами границ земельного участка, адрес ориентира: г. Уссурийск, ул. </w:t>
      </w:r>
      <w:proofErr w:type="gram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ая</w:t>
      </w:r>
      <w:proofErr w:type="gram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;   </w:t>
      </w:r>
    </w:p>
    <w:p w14:paraId="78BE41D9" w14:textId="77777777" w:rsidR="00291336" w:rsidRPr="00BB42C6" w:rsidRDefault="00291336" w:rsidP="00291336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) - нестационарный объект - сарай № 3, ориентировочно площадью 14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12 метрах в западном направлении от ориентира  жилой дом, за пределами границ земельного участка, адрес ориентира: г. Уссурийск, ул. </w:t>
      </w:r>
      <w:proofErr w:type="gram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ая</w:t>
      </w:r>
      <w:proofErr w:type="gram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;   </w:t>
      </w:r>
    </w:p>
    <w:p w14:paraId="35F117E2" w14:textId="77777777" w:rsidR="00291336" w:rsidRPr="00BB42C6" w:rsidRDefault="00291336" w:rsidP="00291336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) - нестационарный объект - сарай № 4, ориентировочно площадью 14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11 метрах в западном направлении от ориентира  жилой дом, за пределами границ земельного участка, адрес ориентира: г. Уссурийск, ул. </w:t>
      </w:r>
      <w:proofErr w:type="gram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ая</w:t>
      </w:r>
      <w:proofErr w:type="gram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;   </w:t>
      </w:r>
    </w:p>
    <w:p w14:paraId="7D2E0680" w14:textId="77777777" w:rsidR="00291336" w:rsidRPr="00BB42C6" w:rsidRDefault="00291336" w:rsidP="00291336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) - нестационарный объект  – металлический гараж № 5, </w:t>
      </w: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иентировочно площадью 24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8 метрах в северо-западном направлении от ориентира  жилой дом, за пределами границ земельного участка, адрес ориентира: г. Уссурийск, ул. </w:t>
      </w:r>
      <w:proofErr w:type="gram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ая</w:t>
      </w:r>
      <w:proofErr w:type="gram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;   </w:t>
      </w:r>
    </w:p>
    <w:p w14:paraId="69BC4EB0" w14:textId="77777777" w:rsidR="00291336" w:rsidRPr="00BB42C6" w:rsidRDefault="00291336" w:rsidP="00291336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) - нестационарный объект  – металлический гараж № 7, ориентировочно площадью 24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10 метрах в северно-западном направлении от ориентира  жилой дом, за пределами границ земельного участка, адрес ориентира: г. Уссурийск, ул. </w:t>
      </w:r>
      <w:proofErr w:type="gram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ая</w:t>
      </w:r>
      <w:proofErr w:type="gram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;   </w:t>
      </w:r>
    </w:p>
    <w:p w14:paraId="7823AF3E" w14:textId="77777777" w:rsidR="00291336" w:rsidRPr="00BB42C6" w:rsidRDefault="00291336" w:rsidP="00291336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) - нестационарный объект  – металлический контейнер № 8, (контейнер) ориентировочно площадью 24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11 метрах в северном направлении от ориентира  жилой дом, за пределами границ земельного участка, адрес ориентира: г. Уссурийск, ул. </w:t>
      </w:r>
      <w:proofErr w:type="gram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ая</w:t>
      </w:r>
      <w:proofErr w:type="gram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;   </w:t>
      </w:r>
    </w:p>
    <w:p w14:paraId="0C06E0A7" w14:textId="17F2C90F" w:rsidR="00291336" w:rsidRPr="00BB42C6" w:rsidRDefault="00291336" w:rsidP="00291336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37)</w:t>
      </w:r>
      <w:r w:rsidRPr="00291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тационарный объект – металлический гараж № 9, ориентировочно площадью 24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12 метрах в северном направлении от ориентира  жилой дом, за пределами границ земельного участка, адрес ориентира: г. Уссурийск, ул. </w:t>
      </w:r>
      <w:proofErr w:type="gram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ая</w:t>
      </w:r>
      <w:proofErr w:type="gram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;   </w:t>
      </w:r>
    </w:p>
    <w:p w14:paraId="7EE51532" w14:textId="5817F7C6" w:rsidR="00291336" w:rsidRPr="00BB42C6" w:rsidRDefault="00291336" w:rsidP="00291336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38)</w:t>
      </w:r>
      <w:r w:rsidRPr="00291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тационарный объект – металлический гараж № 10, ориентировочно площадью 24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12 метрах в севером направлении от ориентира  жилой дом, за пределами границ земельного участка, адрес ориентира: г. Уссурийск, ул. </w:t>
      </w:r>
      <w:proofErr w:type="gram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ая</w:t>
      </w:r>
      <w:proofErr w:type="gram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;   </w:t>
      </w:r>
    </w:p>
    <w:p w14:paraId="356B17A6" w14:textId="77777777" w:rsidR="00291336" w:rsidRPr="00BB42C6" w:rsidRDefault="00291336" w:rsidP="00291336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)- нестационарный объект – металлический гараж № 11, ориентировочно площадью 24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13 метрах в северном направлении от ориентира  жилой дом, за пределами границ земельного участка, адрес ориентира: г. Уссурийск, ул. </w:t>
      </w:r>
      <w:proofErr w:type="gram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ая</w:t>
      </w:r>
      <w:proofErr w:type="gram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;   </w:t>
      </w:r>
    </w:p>
    <w:p w14:paraId="68771824" w14:textId="77777777" w:rsidR="00291336" w:rsidRPr="00BB42C6" w:rsidRDefault="00291336" w:rsidP="00291336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)- нестационарный объект – металлический гараж № 12, </w:t>
      </w: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иентировочно площадью 24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14 метрах в северном направлении от ориентира  жилой дом, за пределами границ земельного участка, адрес ориентира: г. Уссурийск, ул. </w:t>
      </w:r>
      <w:proofErr w:type="gram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ая</w:t>
      </w:r>
      <w:proofErr w:type="gram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;   </w:t>
      </w:r>
    </w:p>
    <w:p w14:paraId="3BE5F8F1" w14:textId="77777777" w:rsidR="00291336" w:rsidRPr="00BB42C6" w:rsidRDefault="00291336" w:rsidP="00291336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)- нестационарный объект – металлический гараж № 13, ориентировочно площадью 24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15 метрах в северном направлении от ориентира  жилой дом, за пределами границ земельного участка, адрес ориентира: г. Уссурийск, ул. </w:t>
      </w:r>
      <w:proofErr w:type="gram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ая</w:t>
      </w:r>
      <w:proofErr w:type="gram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;   </w:t>
      </w:r>
    </w:p>
    <w:p w14:paraId="008C038E" w14:textId="4E6F1E86" w:rsidR="00291336" w:rsidRPr="00BB42C6" w:rsidRDefault="00291336" w:rsidP="00291336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42)</w:t>
      </w:r>
      <w:r w:rsidRPr="00291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тационарный объект – металлический гараж № 14, ориентировочно площадью 24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16 метрах в северном направлении от ориентира  жилой дом, за пределами границ земельного участка, адрес ориентира: г. Уссурийск, ул. </w:t>
      </w:r>
      <w:proofErr w:type="gram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ая</w:t>
      </w:r>
      <w:proofErr w:type="gram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;   </w:t>
      </w:r>
    </w:p>
    <w:p w14:paraId="1B423405" w14:textId="04F6FA63" w:rsidR="00291336" w:rsidRPr="00BB42C6" w:rsidRDefault="00291336" w:rsidP="00291336">
      <w:pPr>
        <w:widowControl w:val="0"/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BB42C6">
        <w:rPr>
          <w:rFonts w:ascii="Times New Roman" w:hAnsi="Times New Roman" w:cs="Times New Roman"/>
          <w:sz w:val="28"/>
          <w:szCs w:val="28"/>
        </w:rPr>
        <w:t xml:space="preserve">43) </w:t>
      </w:r>
      <w:r w:rsidRPr="00291336">
        <w:rPr>
          <w:rFonts w:ascii="Times New Roman" w:hAnsi="Times New Roman" w:cs="Times New Roman"/>
          <w:sz w:val="28"/>
          <w:szCs w:val="28"/>
        </w:rPr>
        <w:t xml:space="preserve">- </w:t>
      </w:r>
      <w:r w:rsidRPr="00BB42C6">
        <w:rPr>
          <w:rFonts w:ascii="Times New Roman" w:hAnsi="Times New Roman" w:cs="Times New Roman"/>
          <w:sz w:val="28"/>
          <w:szCs w:val="28"/>
        </w:rPr>
        <w:t xml:space="preserve"> </w:t>
      </w: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ационарный объект  – металлический гараж № 1, ориентировочно площадью 15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10 м в восточном  направлении  от ориентира многоквартирный жилой дом (МКД), расположенный по адресу: г. Уссурийск, ул.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рия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7;</w:t>
      </w:r>
    </w:p>
    <w:p w14:paraId="55D26B2F" w14:textId="11F06569" w:rsidR="00291336" w:rsidRPr="00BB42C6" w:rsidRDefault="00291336" w:rsidP="00291336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44)</w:t>
      </w:r>
      <w:r w:rsidRPr="00291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тационарный объект  – металлический гараж № 2, ориентировочно площадью 15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10 м в восточном  направлении  от ориентира многоквартирный жилой дом (МКД), расположенный по адресу: г. Уссурийск, ул.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рия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7;</w:t>
      </w:r>
    </w:p>
    <w:p w14:paraId="0466D796" w14:textId="77777777" w:rsidR="00291336" w:rsidRPr="00BB42C6" w:rsidRDefault="00291336" w:rsidP="00291336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)- нестационарный объект  – металлический гараж № 3, ориентировочно площадью 15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10 м в восточном  направлении  от ориентира многоквартирный жилой дом (МКД), расположенный по адресу: г.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сурийк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рия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7;</w:t>
      </w:r>
    </w:p>
    <w:p w14:paraId="786947C4" w14:textId="77777777" w:rsidR="00291336" w:rsidRPr="00BB42C6" w:rsidRDefault="00291336" w:rsidP="00291336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)- нестационарный объект  – металлический гараж № 4, </w:t>
      </w: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иентировочно площадью 15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10 м в восточном  направлении  от ориентира многоквартирный жилой дом (МКД), расположенный по адресу: г. Уссурийск, ул.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рия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7;</w:t>
      </w:r>
    </w:p>
    <w:p w14:paraId="79F325D5" w14:textId="77777777" w:rsidR="00291336" w:rsidRPr="00BB42C6" w:rsidRDefault="00291336" w:rsidP="00291336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)- нестационарный объект  – металлический гараж № 5, ориентировочно площадью 12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10 м в восточном  направлении  от ориентира многоквартирный жилой дом (МКД), расположенный по адресу: г. Уссурийск, ул.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рия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7;</w:t>
      </w:r>
    </w:p>
    <w:p w14:paraId="7FFF5157" w14:textId="77777777" w:rsidR="00291336" w:rsidRPr="00BB42C6" w:rsidRDefault="00291336" w:rsidP="00291336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8)- нестационарный объект  – металлический гараж № 6, ориентировочно площадью 15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10 м в восточном  направлении  от ориентира многоквартирный жилой дом (МКД), расположенный по адресу: г. Уссурийск, ул.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рия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7;</w:t>
      </w:r>
    </w:p>
    <w:p w14:paraId="00E06547" w14:textId="77777777" w:rsidR="00291336" w:rsidRPr="00BB42C6" w:rsidRDefault="00291336" w:rsidP="00291336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9)- нестационарный объект  – металлический гараж № 7, ориентировочно площадью 12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10 м в восточном  направлении  от ориентира многоквартирный жилой дом (МКД), расположенный по адресу: г. Уссурийск, ул.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рия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7;</w:t>
      </w:r>
    </w:p>
    <w:p w14:paraId="3B9A1335" w14:textId="77777777" w:rsidR="00291336" w:rsidRPr="00BB42C6" w:rsidRDefault="00291336" w:rsidP="00291336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) - нестационарный объект  – металлический гараж № 8, ориентировочно площадью 15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15 м в юго-восточном  направлении  от ориентира многоквартирный жилой дом (МКД), расположенный по адресу: г. Уссурийск, ул.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рия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7;</w:t>
      </w:r>
    </w:p>
    <w:p w14:paraId="20DFBDDC" w14:textId="77777777" w:rsidR="00291336" w:rsidRPr="00BB42C6" w:rsidRDefault="00291336" w:rsidP="00291336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1) - нестационарный объект  – металлический гараж № 9, ориентировочно площадью 15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15 м в юго-восточном  направлении  от ориентира многоквартирный жилой дом (МКД), расположенный по адресу: г. Уссурийск, ул.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рия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7;</w:t>
      </w:r>
    </w:p>
    <w:p w14:paraId="42836B8D" w14:textId="77777777" w:rsidR="00291336" w:rsidRPr="00BB42C6" w:rsidRDefault="00291336" w:rsidP="00291336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) - нестационарный объект – металлический гараж № 10, </w:t>
      </w: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иентировочно площадью 18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15 м в юго-восточном  направлении  от ориентира многоквартирный жилой дом (МКД), расположенный по адресу: г. Уссурийск, ул.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рия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7;</w:t>
      </w:r>
    </w:p>
    <w:p w14:paraId="46C1D6C4" w14:textId="77777777" w:rsidR="00291336" w:rsidRPr="00BB42C6" w:rsidRDefault="00291336" w:rsidP="00291336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proofErr w:type="gram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тационарный объект – металлический гараж № 11, ориентировочно площадью 12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10 м в восточном  направлении  от ориентира многоквартирный жилой дом (МКД), расположенный по адресу: г. Уссурийск, ул.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рия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7;</w:t>
      </w:r>
    </w:p>
    <w:p w14:paraId="1558EF2D" w14:textId="77777777" w:rsidR="00291336" w:rsidRPr="00BB42C6" w:rsidRDefault="00291336" w:rsidP="00291336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4) - нестационарный объект – металлический гараж № 12, ориентировочно площадью 18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15 м в юго-восточном  направлении  от ориентира многоквартирный жилой дом (МКД), расположенный по адресу: г. Уссурийск, ул.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рия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7;</w:t>
      </w:r>
    </w:p>
    <w:p w14:paraId="0FDC6040" w14:textId="77777777" w:rsidR="00291336" w:rsidRPr="00BB42C6" w:rsidRDefault="00291336" w:rsidP="00291336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) - нестационарный объект – металлический гараж № 13, ориентировочно площадью 15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15 м в юго-восточном  направлении  от ориентира многоквартирный жилой дом (МКД), расположенный по адресу: г. Уссурийск, ул.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рия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7;</w:t>
      </w:r>
    </w:p>
    <w:p w14:paraId="146534FE" w14:textId="77777777" w:rsidR="00291336" w:rsidRPr="00BB42C6" w:rsidRDefault="00291336" w:rsidP="00291336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6) - нестационарный объект – металлический гараж № 14, ориентировочно площадью 18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20 м в западном направлении  от ориентира многоквартирный жилой дом (МКД), расположенный по адресу: г. Уссурийск, ул.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рия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7;</w:t>
      </w:r>
    </w:p>
    <w:p w14:paraId="09AEC187" w14:textId="77777777" w:rsidR="00291336" w:rsidRPr="00BB42C6" w:rsidRDefault="00291336" w:rsidP="00291336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7) - нестационарный объект – металлический гараж № 16, ориентировочно площадью 18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20 м в западном направлении  от ориентира многоквартирный жилой дом (МКД), расположенный по адресу: г. Уссурийск, ул.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рия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7;</w:t>
      </w:r>
    </w:p>
    <w:p w14:paraId="104315F0" w14:textId="77777777" w:rsidR="00291336" w:rsidRPr="00BB42C6" w:rsidRDefault="00291336" w:rsidP="00291336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) - нестационарный объект – металлический гараж № 17, </w:t>
      </w: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иентировочно площадью 18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20 м в западном направлении  от ориентира многоквартирный жилой дом (МКД), расположенный по адресу: г. Уссурийск, ул.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рия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7;</w:t>
      </w:r>
    </w:p>
    <w:p w14:paraId="78AD4D02" w14:textId="77777777" w:rsidR="00291336" w:rsidRPr="00BB42C6" w:rsidRDefault="00291336" w:rsidP="00291336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) - нестационарный объект – металлический гараж № 18, ориентировочно площадью 15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20 м в западном направлении  от ориентира многоквартирный жилой дом (МКД), расположенный по адресу: г. Уссурийск, ул.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рия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7;</w:t>
      </w:r>
    </w:p>
    <w:p w14:paraId="2B70481A" w14:textId="77777777" w:rsidR="00291336" w:rsidRPr="00BB42C6" w:rsidRDefault="00291336" w:rsidP="00291336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) - нестационарный объект – металлический гараж № 19, ориентировочно площадью 18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20 м в западном направлении  от ориентира многоквартирный жилой дом (МКД), расположенный по адресу: г. Уссурийск, ул.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рия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7;</w:t>
      </w:r>
    </w:p>
    <w:p w14:paraId="0D8AE963" w14:textId="77777777" w:rsidR="00291336" w:rsidRPr="00BB42C6" w:rsidRDefault="00291336" w:rsidP="00291336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) - нестационарный объект – металлический гараж № 20, ориентировочно площадью 15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20 м в западном направлении  от ориентира многоквартирный жилой дом (МКД), расположенный по адресу: г. Уссурийск, ул.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рия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7;</w:t>
      </w:r>
    </w:p>
    <w:p w14:paraId="25282992" w14:textId="77777777" w:rsidR="00291336" w:rsidRPr="00BB42C6" w:rsidRDefault="00291336" w:rsidP="00291336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2) - нестационарный объект – металлический гараж № 21, ориентировочно площадью 12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20 м в западном направлении  от ориентира многоквартирный жилой дом (МКД), расположенный по адресу: г. Уссурийск, ул.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рия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7;</w:t>
      </w:r>
    </w:p>
    <w:p w14:paraId="10CF9F22" w14:textId="77777777" w:rsidR="00291336" w:rsidRPr="00BB42C6" w:rsidRDefault="00291336" w:rsidP="00291336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3) - нестационарный объект – металлический гараж № 22, ориентировочно площадью 12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20 м в западном направлении  от ориентира многоквартирный жилой дом (МКД), расположенный по адресу: г. Уссурийск, ул.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рия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7;</w:t>
      </w:r>
    </w:p>
    <w:p w14:paraId="08188DB5" w14:textId="77777777" w:rsidR="00291336" w:rsidRPr="00BB42C6" w:rsidRDefault="00291336" w:rsidP="00291336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4) - нестационарный объект – металлический гараж № 23, </w:t>
      </w: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иентировочно площадью 15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30 м в северо-западном направлении  от ориентира многоквартирный жилой дом (МКД), расположенный по адресу: г. Уссурийск, ул.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рия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7;</w:t>
      </w:r>
    </w:p>
    <w:p w14:paraId="31010EA1" w14:textId="77777777" w:rsidR="00291336" w:rsidRPr="00BB42C6" w:rsidRDefault="00291336" w:rsidP="00291336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) - нестационарный объект – металлический гараж № 24, ориентировочно площадью 15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30 м в северо-западном направлении  от ориентира многоквартирный жилой дом (МКД), расположенный по адресу: г. Уссурийск, ул.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рия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7;</w:t>
      </w:r>
    </w:p>
    <w:p w14:paraId="109B00F8" w14:textId="77777777" w:rsidR="00291336" w:rsidRPr="00BB42C6" w:rsidRDefault="00291336" w:rsidP="00291336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) - нестационарный объект – металлический гараж № 25, ориентировочно площадью 12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30 м в северо-западном направлении  от ориентира многоквартирный жилой дом (МКД), расположенный по адресу: г. Уссурийск, ул.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рия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7;</w:t>
      </w:r>
    </w:p>
    <w:p w14:paraId="2580F2B4" w14:textId="77777777" w:rsidR="00291336" w:rsidRPr="00BB42C6" w:rsidRDefault="00291336" w:rsidP="00291336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7) - нестационарный объект – металлический гараж № 26, ориентировочно площадью 15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30 м в северо-западном направлении  от ориентира многоквартирный жилой дом (МКД), расположенный по адресу: г. Уссурийск, ул.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рия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7;</w:t>
      </w:r>
    </w:p>
    <w:p w14:paraId="5EEB973D" w14:textId="77777777" w:rsidR="00291336" w:rsidRPr="00BB42C6" w:rsidRDefault="00291336" w:rsidP="00291336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) - нестационарный объект – металлический гараж № 27, ориентировочно площадью 15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30 м в северо-западном направлении  от ориентира многоквартирный жилой дом (МКД), расположенный по адресу: г. Уссурийск, ул.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рия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7;</w:t>
      </w:r>
    </w:p>
    <w:p w14:paraId="0F15F3AD" w14:textId="77777777" w:rsidR="00291336" w:rsidRPr="00BB42C6" w:rsidRDefault="00291336" w:rsidP="00291336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9) - нестационарный объект – металлический гараж № 28, ориентировочно площадью 15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30 м в северо-западном направлении  от ориентира многоквартирный жилой дом (МКД), расположенный по адресу: г. Уссурийск, ул.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рия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7;</w:t>
      </w:r>
    </w:p>
    <w:p w14:paraId="5831F8A1" w14:textId="77777777" w:rsidR="00291336" w:rsidRPr="00BB42C6" w:rsidRDefault="00291336" w:rsidP="00291336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0) - нестационарный объект – металлический гараж № 29, </w:t>
      </w: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иентировочно площадью 15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30 м в северо-западном направлении  от ориентира многоквартирный жилой дом (МКД), расположенный по адресу: г. Уссурийск, ул.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рия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7;</w:t>
      </w:r>
    </w:p>
    <w:p w14:paraId="101C2EF4" w14:textId="77777777" w:rsidR="00291336" w:rsidRPr="00BB42C6" w:rsidRDefault="00291336" w:rsidP="00291336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) - нестационарный объект – металлический гараж № 30, ориентировочно площадью 12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30 м в северо-западном направлении  от ориентира многоквартирный жилой дом (МКД), расположенный по адресу: г. Уссурийск, ул.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рия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7;</w:t>
      </w:r>
    </w:p>
    <w:p w14:paraId="244200C9" w14:textId="77777777" w:rsidR="00291336" w:rsidRPr="00BB42C6" w:rsidRDefault="00291336" w:rsidP="00291336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) - нестационарный объект – металлический гараж № 31, ориентировочно площадью 15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20 м в западном направлении  от ориентира многоквартирный жилой дом (МКД), расположенный по адресу: г. Уссурийск, ул.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рия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7;</w:t>
      </w:r>
    </w:p>
    <w:p w14:paraId="1324F710" w14:textId="77777777" w:rsidR="00291336" w:rsidRPr="00BB42C6" w:rsidRDefault="00291336" w:rsidP="00291336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) - нестационарный объект – металлический гараж № 32, ориентировочно площадью 15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20 м в западном направлении  от ориентира многоквартирный жилой дом (МКД), расположенный по адресу: г. Уссурийск, ул.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рия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7;</w:t>
      </w:r>
    </w:p>
    <w:p w14:paraId="0C26E4B3" w14:textId="77777777" w:rsidR="00291336" w:rsidRPr="00BB42C6" w:rsidRDefault="00291336" w:rsidP="00291336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20703B" w14:textId="77777777" w:rsidR="00291336" w:rsidRPr="00BB42C6" w:rsidRDefault="00291336" w:rsidP="00291336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4) - нестационарный объект – металлический гараж № 32, ориентировочно площадью 15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20 м в западном направлении  от ориентира многоквартирный жилой дом (МКД), расположенный по адресу: г. Уссурийск, ул.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рия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7;</w:t>
      </w:r>
    </w:p>
    <w:p w14:paraId="367E7308" w14:textId="77777777" w:rsidR="00291336" w:rsidRPr="00BB42C6" w:rsidRDefault="00291336" w:rsidP="00291336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5) - нестационарный объект – металлический гараж № 33, ориентировочно площадью 15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20 м в западном направлении  от ориентира многоквартирный жилой дом (МКД), расположенный по адресу: г. Уссурийск, ул.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рия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7;</w:t>
      </w:r>
    </w:p>
    <w:p w14:paraId="2C0FCD74" w14:textId="77777777" w:rsidR="00291336" w:rsidRPr="00BB42C6" w:rsidRDefault="00291336" w:rsidP="00291336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6) - нестационарный объект – металлический гараж (контейнер) № 34, ориентировочно площадью 6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20 м в западном направлении  от ориентира многоквартирный жилой дом (МКД), расположенный по адресу: г. Уссурийск, ул.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рия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7;</w:t>
      </w:r>
    </w:p>
    <w:p w14:paraId="7549A2EB" w14:textId="77777777" w:rsidR="00291336" w:rsidRPr="00BB42C6" w:rsidRDefault="00291336" w:rsidP="00291336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7) - нестационарный объект – металлический гараж № 35, ориентировочно площадью 8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20 м в западном направлении  от ориентира многоквартирный жилой дом (МКД), расположенный по адресу: г. Уссурийск, ул.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рия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7;</w:t>
      </w:r>
    </w:p>
    <w:p w14:paraId="24FC1206" w14:textId="77777777" w:rsidR="00291336" w:rsidRPr="00BB42C6" w:rsidRDefault="00291336" w:rsidP="00291336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8) - нестационарный объект – металлический гараж № 36, ориентировочно площадью 10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20 м в западном направлении  от ориентира многоквартирный жилой дом (МКД), расположенный по адресу: г. Уссурийск, ул.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рия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7;</w:t>
      </w:r>
    </w:p>
    <w:p w14:paraId="5F0DB694" w14:textId="4FF6F7F3" w:rsidR="00291336" w:rsidRPr="00BB42C6" w:rsidRDefault="00291336" w:rsidP="00291336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9) - нестационарный объект  – металлический гараж № 1, ориентировочно площадью 18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50 метрах в южном направлении от ориентира многоквартирный жилой дом (МКД), расположенный по адресу: г. Уссурийск, ул. Плеханова, 87;   </w:t>
      </w:r>
    </w:p>
    <w:p w14:paraId="2C222921" w14:textId="77777777" w:rsidR="00291336" w:rsidRPr="00BB42C6" w:rsidRDefault="00291336" w:rsidP="00291336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) - нестационарный объект  – металлический гараж № 2, ориентировочно площадью 18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50 метрах в южном направлении от ориентира многоквартирный жилой дом (МКД), расположенный по адресу: г. Уссурийск, ул. Плеханова, 87;   </w:t>
      </w:r>
    </w:p>
    <w:p w14:paraId="359096E7" w14:textId="77777777" w:rsidR="00291336" w:rsidRPr="00BB42C6" w:rsidRDefault="00291336" w:rsidP="00291336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1) - нестационарный объект - металлический гараж № 3, ориентировочно площадью 18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50 метрах в южном направлении от ориентира многоквартирный жилой дом (МКД), расположенный по адресу: г. Уссурийск, ул. Плеханова, 87;   </w:t>
      </w:r>
    </w:p>
    <w:p w14:paraId="06F9F370" w14:textId="77777777" w:rsidR="00291336" w:rsidRPr="00BB42C6" w:rsidRDefault="00291336" w:rsidP="00291336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2) - нестационарный объект - металлический гараж № 4, ориентировочно площадью 18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50 метрах в южном направлении от ориентира многоквартирный жилой дом (МКД), расположенный по адресу: г. Уссурийск, ул. Плеханова, 87;   </w:t>
      </w:r>
    </w:p>
    <w:p w14:paraId="3DFCC928" w14:textId="77777777" w:rsidR="00291336" w:rsidRPr="00BB42C6" w:rsidRDefault="00291336" w:rsidP="00291336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3) - нестационарный объект - металлический гараж № 5, ориентировочно площадью 18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50 метрах в южном направлении от ориентира многоквартирный жилой дом (МКД), расположенный по адресу: г. Уссурийск, ул. Плеханова, 87;  </w:t>
      </w:r>
    </w:p>
    <w:p w14:paraId="25BDE996" w14:textId="77777777" w:rsidR="00291336" w:rsidRPr="00BB42C6" w:rsidRDefault="00291336" w:rsidP="00291336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4) - нестационарный объект - металлический гараж № 6, ориентировочно площадью 18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50 метрах в южном направлении от ориентира многоквартирный жилой дом (МКД), расположенный по адресу: г. Уссурийск, ул. Плеханова, 87;  </w:t>
      </w:r>
    </w:p>
    <w:p w14:paraId="01B6E21C" w14:textId="77777777" w:rsidR="00291336" w:rsidRPr="00BB42C6" w:rsidRDefault="00291336" w:rsidP="00291336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5) - нестационарный объект - металлический гараж № 7, ориентировочно площадью 18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., расположен на земельном участке, местоположение которого установлено примерно в 50 метрах в южном направлении от ориентира многоквартирный жилой дом (МКД), расположенный по адресу: г. Уссурийск, ул. Плеханова, 87;</w:t>
      </w:r>
    </w:p>
    <w:p w14:paraId="600CEBA4" w14:textId="77777777" w:rsidR="00291336" w:rsidRPr="00BB42C6" w:rsidRDefault="00291336" w:rsidP="00291336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6) - нестационарный объект - металлический гараж № 8, ориентировочно площадью 18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50 метрах в южном направлении от ориентира многоквартирный жилой дом (МКД), расположенный по адресу: г. Уссурийск, ул. Плеханова, 87; </w:t>
      </w:r>
    </w:p>
    <w:p w14:paraId="6AB8D782" w14:textId="77777777" w:rsidR="00291336" w:rsidRPr="00BB42C6" w:rsidRDefault="00291336" w:rsidP="00291336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7) - нестационарный объект - металлический гараж № 9, ориентировочно площадью 18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50 метрах в южном направлении от ориентира многоквартирный жилой дом (МКД), расположенный по адресу: г. Уссурийск, ул. Плеханова, 87; </w:t>
      </w:r>
    </w:p>
    <w:p w14:paraId="50307A68" w14:textId="77777777" w:rsidR="00291336" w:rsidRPr="00BB42C6" w:rsidRDefault="00291336" w:rsidP="00291336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8) - нестационарный объект - металлический гараж № 10, ориентировочно площадью 18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50 метрах в южном направлении от ориентира многоквартирный жилой дом (МКД), расположенный по адресу: г. Уссурийск, ул. Плеханова, 87; </w:t>
      </w:r>
    </w:p>
    <w:p w14:paraId="6ED4BC00" w14:textId="77777777" w:rsidR="00291336" w:rsidRPr="00BB42C6" w:rsidRDefault="00291336" w:rsidP="00291336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9) - нестационарный объект - металлический гараж № 11,  ориентировочно площадью 18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50 метрах в южном направлении от ориентира многоквартирный жилой дом (МКД), расположенный по адресу: г. Уссурийск, ул. Плеханова, 87; </w:t>
      </w:r>
    </w:p>
    <w:p w14:paraId="723D2C21" w14:textId="77777777" w:rsidR="00291336" w:rsidRPr="00BB42C6" w:rsidRDefault="00291336" w:rsidP="00291336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0) - нестационарный объект - металлический гараж № 12, ориентировочно площадью 18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50 метрах в южном направлении от ориентира многоквартирный жилой дом (МКД), расположенный по адресу: г. Уссурийск, ул. Плеханова, 87; </w:t>
      </w:r>
    </w:p>
    <w:p w14:paraId="2FD2EFFD" w14:textId="77777777" w:rsidR="00291336" w:rsidRPr="00BB42C6" w:rsidRDefault="00291336" w:rsidP="00291336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1) - нестационарный объект - металлический гараж № 13, ориентировочно площадью 18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50 метрах в южном направлении от ориентира многоквартирный жилой дом (МКД), расположенный по адресу: г. Уссурийск, ул. Плеханова, 87; </w:t>
      </w:r>
    </w:p>
    <w:p w14:paraId="4A4D9C72" w14:textId="77777777" w:rsidR="00291336" w:rsidRPr="00BB42C6" w:rsidRDefault="00291336" w:rsidP="00291336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2) - нестационарный объект - металлический гараж № 14, ориентировочно площадью 18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50 метрах в южном направлении от ориентира многоквартирный жилой дом (МКД), расположенный по адресу: г. Уссурийск, ул. Плеханова, 87; </w:t>
      </w:r>
    </w:p>
    <w:p w14:paraId="1E778B98" w14:textId="77777777" w:rsidR="00291336" w:rsidRPr="00BB42C6" w:rsidRDefault="00291336" w:rsidP="00291336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3) - нестационарный объект - металлический гараж № 15, ориентировочно площадью 30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50 метрах в южном направлении от ориентира многоквартирный жилой дом (МКД), расположенный по адресу: г. Уссурийск, ул. Плеханова, 87; </w:t>
      </w:r>
    </w:p>
    <w:p w14:paraId="6B331950" w14:textId="77777777" w:rsidR="00291336" w:rsidRPr="00BB42C6" w:rsidRDefault="00291336" w:rsidP="00291336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94) - нестационарный объект - металлический гараж № 16, ориентировочно площадью 18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50 метрах в южном направлении от ориентира многоквартирный жилой дом (МКД), расположенный по адресу: г. Уссурийск, ул. Плеханова, 87; </w:t>
      </w:r>
    </w:p>
    <w:p w14:paraId="225EFCC3" w14:textId="77777777" w:rsidR="00291336" w:rsidRPr="00BB42C6" w:rsidRDefault="00291336" w:rsidP="00291336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5) - нестационарный объект - металлический гараж (контейнер) № 17, ориентировочно площадью 6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50 метрах в южном направлении от ориентира многоквартирный жилой дом (МКД), расположенный по адресу: г. Уссурийск, ул. Плеханова, 87; </w:t>
      </w:r>
    </w:p>
    <w:p w14:paraId="3113917E" w14:textId="77777777" w:rsidR="00291336" w:rsidRPr="00BB42C6" w:rsidRDefault="00291336" w:rsidP="00291336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6) - нестационарный объект - металлический гараж № 18, ориентировочно площадью 18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50 метрах в южном направлении от ориентира многоквартирный жилой дом (МКД), расположенный по адресу: г. Уссурийск, ул. Плеханова, 87; </w:t>
      </w:r>
    </w:p>
    <w:p w14:paraId="56C161A5" w14:textId="77777777" w:rsidR="00291336" w:rsidRPr="00BB42C6" w:rsidRDefault="00291336" w:rsidP="00291336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7) - нестационарный объект - металлический гараж № 19, ориентировочно площадью 18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50 метрах в южном направлении от ориентира многоквартирный жилой дом (МКД), расположенный по адресу: г. Уссурийск, ул. Плеханова, 87; </w:t>
      </w:r>
    </w:p>
    <w:p w14:paraId="53CBCCBC" w14:textId="77777777" w:rsidR="00291336" w:rsidRPr="00BB42C6" w:rsidRDefault="00291336" w:rsidP="00291336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8) - нестационарный объект - металлический гараж № 20, ориентировочно площадью 18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50 метрах в южном направлении от ориентира многоквартирный жилой дом (МКД), расположенный по адресу: г. Уссурийск, ул. Плеханова, 87; </w:t>
      </w:r>
    </w:p>
    <w:p w14:paraId="4C7A2150" w14:textId="77777777" w:rsidR="00291336" w:rsidRPr="00BB42C6" w:rsidRDefault="00291336" w:rsidP="00291336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9) - нестационарный объект - металлический гараж № 21, ориентировочно площадью 18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50 метрах в южном направлении от ориентира многоквартирный жилой дом (МКД), расположенный по адресу: г. Уссурийск, ул. Плеханова, 87; </w:t>
      </w:r>
    </w:p>
    <w:p w14:paraId="045CCBD0" w14:textId="77777777" w:rsidR="00291336" w:rsidRPr="00BB42C6" w:rsidRDefault="00291336" w:rsidP="00291336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00) - нестационарный объект - металлический гараж № 22, ориентировочно площадью 18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50 метрах в южном направлении от ориентира многоквартирный жилой дом (МКД), расположенный по адресу: г. Уссурийск, ул. Плеханова, 87; </w:t>
      </w:r>
    </w:p>
    <w:p w14:paraId="7703A48E" w14:textId="77777777" w:rsidR="00291336" w:rsidRPr="00BB42C6" w:rsidRDefault="00291336" w:rsidP="00291336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) - нестационарный объект - металлический гараж № 23, ориентировочно площадью 18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50 метрах в южном направлении от ориентира многоквартирный жилой дом (МКД), расположенный по адресу: г. Уссурийск, ул. Плеханова, 87; </w:t>
      </w:r>
    </w:p>
    <w:p w14:paraId="61CCCC0D" w14:textId="77777777" w:rsidR="00291336" w:rsidRPr="00BB42C6" w:rsidRDefault="00291336" w:rsidP="00291336">
      <w:pPr>
        <w:widowControl w:val="0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102)</w:t>
      </w:r>
      <w:r w:rsidRPr="00867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тационарный объект - металлический гараж № 24, ориентировочно площадью 30 </w:t>
      </w:r>
      <w:proofErr w:type="spellStart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 на земельном участке, местоположение которого установлено примерно в 50 метрах в южном направлении от ориентира многоквартирный жилой дом (МКД), расположенный по адресу: г. Уссурийск, ул. Плеханова, 87; </w:t>
      </w:r>
    </w:p>
    <w:p w14:paraId="63D4811D" w14:textId="77777777" w:rsidR="00291336" w:rsidRPr="00DE43CE" w:rsidRDefault="00291336" w:rsidP="00D64D8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6A2015" w14:textId="77777777" w:rsidR="00291336" w:rsidRPr="00DE43CE" w:rsidRDefault="00291336" w:rsidP="00D64D8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C60851" w14:textId="77777777" w:rsidR="00460CCC" w:rsidRDefault="00460CCC" w:rsidP="00B052A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42C6">
        <w:rPr>
          <w:rFonts w:ascii="Times New Roman" w:hAnsi="Times New Roman" w:cs="Times New Roman"/>
          <w:sz w:val="28"/>
          <w:szCs w:val="28"/>
        </w:rPr>
        <w:t>Голосование:</w:t>
      </w:r>
    </w:p>
    <w:p w14:paraId="0939D5AF" w14:textId="143C3134" w:rsidR="00460CCC" w:rsidRPr="00BB42C6" w:rsidRDefault="00482C25" w:rsidP="008160B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F30">
        <w:rPr>
          <w:rFonts w:ascii="Times New Roman" w:hAnsi="Times New Roman" w:cs="Times New Roman"/>
          <w:sz w:val="28"/>
          <w:szCs w:val="28"/>
        </w:rPr>
        <w:t xml:space="preserve">За: </w:t>
      </w:r>
      <w:r w:rsidR="006070E7" w:rsidRPr="00E71F30">
        <w:rPr>
          <w:rFonts w:ascii="Times New Roman" w:hAnsi="Times New Roman" w:cs="Times New Roman"/>
          <w:sz w:val="28"/>
          <w:szCs w:val="28"/>
        </w:rPr>
        <w:t>8</w:t>
      </w:r>
      <w:r w:rsidRPr="00E71F30">
        <w:rPr>
          <w:rFonts w:ascii="Times New Roman" w:hAnsi="Times New Roman" w:cs="Times New Roman"/>
          <w:sz w:val="28"/>
          <w:szCs w:val="28"/>
        </w:rPr>
        <w:t xml:space="preserve"> членов комиссии из </w:t>
      </w:r>
      <w:r w:rsidR="006070E7" w:rsidRPr="00E71F30">
        <w:rPr>
          <w:rFonts w:ascii="Times New Roman" w:hAnsi="Times New Roman" w:cs="Times New Roman"/>
          <w:sz w:val="28"/>
          <w:szCs w:val="28"/>
        </w:rPr>
        <w:t>8</w:t>
      </w:r>
      <w:r w:rsidRPr="00E71F30">
        <w:rPr>
          <w:rFonts w:ascii="Times New Roman" w:hAnsi="Times New Roman" w:cs="Times New Roman"/>
          <w:sz w:val="28"/>
          <w:szCs w:val="28"/>
        </w:rPr>
        <w:t xml:space="preserve"> – </w:t>
      </w:r>
      <w:r w:rsidR="006070E7" w:rsidRPr="00E71F30">
        <w:rPr>
          <w:rFonts w:ascii="Times New Roman" w:hAnsi="Times New Roman" w:cs="Times New Roman"/>
          <w:sz w:val="28"/>
          <w:szCs w:val="28"/>
        </w:rPr>
        <w:t xml:space="preserve">снос и </w:t>
      </w:r>
      <w:r w:rsidR="00D113C4" w:rsidRPr="00E71F30">
        <w:rPr>
          <w:rFonts w:ascii="Times New Roman" w:hAnsi="Times New Roman" w:cs="Times New Roman"/>
          <w:sz w:val="28"/>
          <w:szCs w:val="28"/>
        </w:rPr>
        <w:t xml:space="preserve">демонтаж </w:t>
      </w:r>
      <w:r w:rsidR="006070E7" w:rsidRPr="00E71F30">
        <w:rPr>
          <w:rFonts w:ascii="Times New Roman" w:hAnsi="Times New Roman" w:cs="Times New Roman"/>
          <w:sz w:val="28"/>
          <w:szCs w:val="28"/>
        </w:rPr>
        <w:t>10</w:t>
      </w:r>
      <w:r w:rsidR="00E71F30" w:rsidRPr="00E71F30">
        <w:rPr>
          <w:rFonts w:ascii="Times New Roman" w:hAnsi="Times New Roman" w:cs="Times New Roman"/>
          <w:sz w:val="28"/>
          <w:szCs w:val="28"/>
        </w:rPr>
        <w:t>2</w:t>
      </w:r>
      <w:r w:rsidR="00867610" w:rsidRPr="00867610">
        <w:rPr>
          <w:rFonts w:ascii="Times New Roman" w:hAnsi="Times New Roman" w:cs="Times New Roman"/>
          <w:sz w:val="28"/>
          <w:szCs w:val="28"/>
        </w:rPr>
        <w:t xml:space="preserve"> </w:t>
      </w:r>
      <w:r w:rsidR="00E71F30">
        <w:rPr>
          <w:rFonts w:ascii="Times New Roman" w:hAnsi="Times New Roman" w:cs="Times New Roman"/>
          <w:sz w:val="28"/>
          <w:szCs w:val="28"/>
        </w:rPr>
        <w:t>-</w:t>
      </w:r>
      <w:r w:rsidR="00867610" w:rsidRPr="00867610">
        <w:rPr>
          <w:rFonts w:ascii="Times New Roman" w:hAnsi="Times New Roman" w:cs="Times New Roman"/>
          <w:sz w:val="28"/>
          <w:szCs w:val="28"/>
        </w:rPr>
        <w:t xml:space="preserve"> </w:t>
      </w:r>
      <w:r w:rsidR="00E71F30">
        <w:rPr>
          <w:rFonts w:ascii="Times New Roman" w:hAnsi="Times New Roman" w:cs="Times New Roman"/>
          <w:sz w:val="28"/>
          <w:szCs w:val="28"/>
        </w:rPr>
        <w:t>х</w:t>
      </w:r>
      <w:r w:rsidR="006070E7" w:rsidRPr="00E71F30">
        <w:rPr>
          <w:rFonts w:ascii="Times New Roman" w:hAnsi="Times New Roman" w:cs="Times New Roman"/>
          <w:sz w:val="28"/>
          <w:szCs w:val="28"/>
        </w:rPr>
        <w:t xml:space="preserve"> </w:t>
      </w:r>
      <w:r w:rsidR="00460CCC" w:rsidRPr="00BB42C6">
        <w:rPr>
          <w:rFonts w:ascii="Times New Roman" w:hAnsi="Times New Roman" w:cs="Times New Roman"/>
          <w:sz w:val="28"/>
          <w:szCs w:val="28"/>
        </w:rPr>
        <w:t>объект</w:t>
      </w:r>
      <w:r w:rsidR="005D7923" w:rsidRPr="00BB42C6">
        <w:rPr>
          <w:rFonts w:ascii="Times New Roman" w:hAnsi="Times New Roman" w:cs="Times New Roman"/>
          <w:sz w:val="28"/>
          <w:szCs w:val="28"/>
        </w:rPr>
        <w:t>ов</w:t>
      </w:r>
      <w:r w:rsidR="00460CCC" w:rsidRPr="00BB42C6">
        <w:rPr>
          <w:rFonts w:ascii="Times New Roman" w:hAnsi="Times New Roman" w:cs="Times New Roman"/>
          <w:sz w:val="28"/>
          <w:szCs w:val="28"/>
        </w:rPr>
        <w:t xml:space="preserve"> движимого имущества</w:t>
      </w:r>
      <w:r w:rsidR="008160B8">
        <w:rPr>
          <w:rFonts w:ascii="Times New Roman" w:hAnsi="Times New Roman" w:cs="Times New Roman"/>
          <w:sz w:val="28"/>
          <w:szCs w:val="28"/>
        </w:rPr>
        <w:t xml:space="preserve"> -</w:t>
      </w:r>
      <w:r w:rsidR="00460CCC" w:rsidRPr="00BB42C6">
        <w:rPr>
          <w:rFonts w:ascii="Times New Roman" w:hAnsi="Times New Roman" w:cs="Times New Roman"/>
          <w:sz w:val="28"/>
          <w:szCs w:val="28"/>
        </w:rPr>
        <w:t xml:space="preserve"> нестационарных объектов (гаражей</w:t>
      </w:r>
      <w:r w:rsidR="000864C7" w:rsidRPr="00BB42C6">
        <w:rPr>
          <w:rFonts w:ascii="Times New Roman" w:hAnsi="Times New Roman" w:cs="Times New Roman"/>
          <w:sz w:val="28"/>
          <w:szCs w:val="28"/>
        </w:rPr>
        <w:t xml:space="preserve">, </w:t>
      </w:r>
      <w:r w:rsidR="008160B8">
        <w:rPr>
          <w:rFonts w:ascii="Times New Roman" w:hAnsi="Times New Roman" w:cs="Times New Roman"/>
          <w:sz w:val="28"/>
          <w:szCs w:val="28"/>
        </w:rPr>
        <w:t>контейнеров и сараев</w:t>
      </w:r>
      <w:r w:rsidR="00460CCC" w:rsidRPr="00BB42C6">
        <w:rPr>
          <w:rFonts w:ascii="Times New Roman" w:hAnsi="Times New Roman" w:cs="Times New Roman"/>
          <w:sz w:val="28"/>
          <w:szCs w:val="28"/>
        </w:rPr>
        <w:t>) без судебного порядка.</w:t>
      </w:r>
    </w:p>
    <w:p w14:paraId="0AC74E47" w14:textId="77777777" w:rsidR="00460CCC" w:rsidRPr="00BB42C6" w:rsidRDefault="00460CCC" w:rsidP="00B052A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12BA02" w14:textId="77777777" w:rsidR="00460CCC" w:rsidRPr="00BB42C6" w:rsidRDefault="00460CCC" w:rsidP="00B052A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42C6">
        <w:rPr>
          <w:rFonts w:ascii="Times New Roman" w:hAnsi="Times New Roman" w:cs="Times New Roman"/>
          <w:sz w:val="28"/>
          <w:szCs w:val="28"/>
        </w:rPr>
        <w:t>ПРОТИВ: нет.</w:t>
      </w:r>
    </w:p>
    <w:p w14:paraId="3876ABC1" w14:textId="77777777" w:rsidR="00460CCC" w:rsidRPr="008160B8" w:rsidRDefault="00460CCC" w:rsidP="00B052A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42C6">
        <w:rPr>
          <w:rFonts w:ascii="Times New Roman" w:hAnsi="Times New Roman" w:cs="Times New Roman"/>
          <w:sz w:val="28"/>
          <w:szCs w:val="28"/>
        </w:rPr>
        <w:t>ВОЗДЕРЖАЛОСЬ: нет.</w:t>
      </w:r>
    </w:p>
    <w:p w14:paraId="3BA7DA77" w14:textId="77777777" w:rsidR="00460CCC" w:rsidRPr="00BB42C6" w:rsidRDefault="00460CCC" w:rsidP="00B052A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74C86B" w14:textId="77777777" w:rsidR="00460CCC" w:rsidRPr="00BB42C6" w:rsidRDefault="00460CCC" w:rsidP="00460CC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42C6">
        <w:rPr>
          <w:rFonts w:ascii="Times New Roman" w:hAnsi="Times New Roman" w:cs="Times New Roman"/>
          <w:sz w:val="28"/>
          <w:szCs w:val="28"/>
        </w:rPr>
        <w:t>1. РЕШИЛИ:</w:t>
      </w:r>
    </w:p>
    <w:p w14:paraId="68398BC2" w14:textId="6BBD5E7D" w:rsidR="005F4373" w:rsidRPr="00BB42C6" w:rsidRDefault="00460CCC" w:rsidP="00750177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42C6">
        <w:rPr>
          <w:rFonts w:ascii="Times New Roman" w:hAnsi="Times New Roman" w:cs="Times New Roman"/>
          <w:sz w:val="28"/>
          <w:szCs w:val="28"/>
        </w:rPr>
        <w:t xml:space="preserve">В связи нарушениями Земельного кодекса Российской Федерации, в соответствии с Федеральным законом от 06 октября 2003 года № 131-Ф3 «Об общих принципах организации местного самоуправления в Российской Федерации», решением Думы Уссурийского городского округа от 30 июня </w:t>
      </w:r>
      <w:r w:rsidRPr="00BB42C6">
        <w:rPr>
          <w:rFonts w:ascii="Times New Roman" w:hAnsi="Times New Roman" w:cs="Times New Roman"/>
          <w:sz w:val="28"/>
          <w:szCs w:val="28"/>
        </w:rPr>
        <w:lastRenderedPageBreak/>
        <w:t xml:space="preserve">2015 года № 191- НПА «О </w:t>
      </w:r>
      <w:proofErr w:type="gramStart"/>
      <w:r w:rsidRPr="00BB42C6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BB42C6">
        <w:rPr>
          <w:rFonts w:ascii="Times New Roman" w:hAnsi="Times New Roman" w:cs="Times New Roman"/>
          <w:sz w:val="28"/>
          <w:szCs w:val="28"/>
        </w:rPr>
        <w:t xml:space="preserve"> о порядке освобождения самовольно занятых земельных участков, переноса объектов движимого имущества на территории Уссурийского городского округа», постановлением администрации Уссурийского </w:t>
      </w:r>
      <w:proofErr w:type="gramStart"/>
      <w:r w:rsidRPr="00BB42C6">
        <w:rPr>
          <w:rFonts w:ascii="Times New Roman" w:hAnsi="Times New Roman" w:cs="Times New Roman"/>
          <w:sz w:val="28"/>
          <w:szCs w:val="28"/>
        </w:rPr>
        <w:t xml:space="preserve">городского округа от 20 июля 2015 года 1836 «О создании Комиссии </w:t>
      </w:r>
      <w:r w:rsidR="007F77A7" w:rsidRPr="00BB42C6">
        <w:rPr>
          <w:rFonts w:ascii="Times New Roman" w:hAnsi="Times New Roman" w:cs="Times New Roman"/>
          <w:sz w:val="28"/>
          <w:szCs w:val="28"/>
        </w:rPr>
        <w:t xml:space="preserve">по </w:t>
      </w:r>
      <w:r w:rsidRPr="00BB42C6">
        <w:rPr>
          <w:rFonts w:ascii="Times New Roman" w:hAnsi="Times New Roman" w:cs="Times New Roman"/>
          <w:sz w:val="28"/>
          <w:szCs w:val="28"/>
        </w:rPr>
        <w:t>освобождению самовольно занятых земельных участков, переносу объектов движимого имущества на территории Уссурийского городского округа», актами о выявлении самовольно занятых земельных участков и переноса объектов движимого имущества на территории Уссурийского городского округа</w:t>
      </w:r>
      <w:r w:rsidR="00836704" w:rsidRPr="00BB42C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50177" w:rsidRPr="00BB42C6">
        <w:rPr>
          <w:rFonts w:ascii="Times New Roman" w:hAnsi="Times New Roman" w:cs="Times New Roman"/>
          <w:sz w:val="28"/>
          <w:szCs w:val="28"/>
        </w:rPr>
        <w:t xml:space="preserve">№ </w:t>
      </w:r>
      <w:r w:rsidR="00750177">
        <w:rPr>
          <w:rFonts w:ascii="Times New Roman" w:hAnsi="Times New Roman" w:cs="Times New Roman"/>
          <w:sz w:val="28"/>
          <w:szCs w:val="28"/>
        </w:rPr>
        <w:t xml:space="preserve">5 </w:t>
      </w:r>
      <w:r w:rsidR="00750177" w:rsidRPr="00BB42C6">
        <w:rPr>
          <w:rFonts w:ascii="Times New Roman" w:hAnsi="Times New Roman" w:cs="Times New Roman"/>
          <w:sz w:val="28"/>
          <w:szCs w:val="28"/>
        </w:rPr>
        <w:t xml:space="preserve">от </w:t>
      </w:r>
      <w:r w:rsidR="00750177">
        <w:rPr>
          <w:rFonts w:ascii="Times New Roman" w:hAnsi="Times New Roman" w:cs="Times New Roman"/>
          <w:sz w:val="28"/>
          <w:szCs w:val="28"/>
        </w:rPr>
        <w:t>29.03.2022</w:t>
      </w:r>
      <w:r w:rsidR="00750177" w:rsidRPr="00BB42C6">
        <w:rPr>
          <w:rFonts w:ascii="Times New Roman" w:hAnsi="Times New Roman" w:cs="Times New Roman"/>
          <w:sz w:val="28"/>
          <w:szCs w:val="28"/>
        </w:rPr>
        <w:t xml:space="preserve"> года, № </w:t>
      </w:r>
      <w:r w:rsidR="00750177">
        <w:rPr>
          <w:rFonts w:ascii="Times New Roman" w:hAnsi="Times New Roman" w:cs="Times New Roman"/>
          <w:sz w:val="28"/>
          <w:szCs w:val="28"/>
        </w:rPr>
        <w:t>6 от 08.04.</w:t>
      </w:r>
      <w:r w:rsidR="00750177" w:rsidRPr="00BB42C6">
        <w:rPr>
          <w:rFonts w:ascii="Times New Roman" w:hAnsi="Times New Roman" w:cs="Times New Roman"/>
          <w:sz w:val="28"/>
          <w:szCs w:val="28"/>
        </w:rPr>
        <w:t>2022 года</w:t>
      </w:r>
      <w:r w:rsidR="00750177">
        <w:rPr>
          <w:rFonts w:ascii="Times New Roman" w:hAnsi="Times New Roman" w:cs="Times New Roman"/>
          <w:sz w:val="28"/>
          <w:szCs w:val="28"/>
        </w:rPr>
        <w:t xml:space="preserve">, № 8 от 27.04.2022 года, № № 9 и 10 от </w:t>
      </w:r>
      <w:r w:rsidR="00750177" w:rsidRPr="00BB42C6">
        <w:rPr>
          <w:rFonts w:ascii="Times New Roman" w:hAnsi="Times New Roman" w:cs="Times New Roman"/>
          <w:sz w:val="28"/>
          <w:szCs w:val="28"/>
        </w:rPr>
        <w:t>.</w:t>
      </w:r>
      <w:r w:rsidR="00750177">
        <w:rPr>
          <w:rFonts w:ascii="Times New Roman" w:hAnsi="Times New Roman" w:cs="Times New Roman"/>
          <w:sz w:val="28"/>
          <w:szCs w:val="28"/>
        </w:rPr>
        <w:t>29.04.2022</w:t>
      </w:r>
      <w:proofErr w:type="gramEnd"/>
      <w:r w:rsidR="007501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0177">
        <w:rPr>
          <w:rFonts w:ascii="Times New Roman" w:hAnsi="Times New Roman" w:cs="Times New Roman"/>
          <w:sz w:val="28"/>
          <w:szCs w:val="28"/>
        </w:rPr>
        <w:t>года, № 12 от 05.05.2022 года и № 13 от 06.05.2022 года</w:t>
      </w:r>
      <w:r w:rsidR="00750177" w:rsidRPr="00BB42C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B42C6">
        <w:rPr>
          <w:rFonts w:ascii="Times New Roman" w:hAnsi="Times New Roman" w:cs="Times New Roman"/>
          <w:sz w:val="28"/>
          <w:szCs w:val="28"/>
        </w:rPr>
        <w:t xml:space="preserve">освободить самовольно занятые земельные участки путем </w:t>
      </w:r>
      <w:r w:rsidR="00D85EAD">
        <w:rPr>
          <w:rFonts w:ascii="Times New Roman" w:hAnsi="Times New Roman" w:cs="Times New Roman"/>
          <w:sz w:val="28"/>
          <w:szCs w:val="28"/>
        </w:rPr>
        <w:t xml:space="preserve">сноса и </w:t>
      </w:r>
      <w:r w:rsidRPr="00BB42C6">
        <w:rPr>
          <w:rFonts w:ascii="Times New Roman" w:hAnsi="Times New Roman" w:cs="Times New Roman"/>
          <w:sz w:val="28"/>
          <w:szCs w:val="28"/>
        </w:rPr>
        <w:t xml:space="preserve">демонтажа объектов движимого имущества и переноса данных объектов на территорию для временного хранения не ранее чем через 5 дней со дня опубликования решения </w:t>
      </w:r>
      <w:r w:rsidR="00040C67" w:rsidRPr="00BB42C6">
        <w:rPr>
          <w:rFonts w:ascii="Times New Roman" w:hAnsi="Times New Roman" w:cs="Times New Roman"/>
          <w:sz w:val="28"/>
          <w:szCs w:val="28"/>
        </w:rPr>
        <w:t>Комиссии об освобождении самовольно занятого земельного участка, переносе объектов движимого имущества, утвержденного постановлением администрации Уссурийского городского округа</w:t>
      </w:r>
      <w:r w:rsidRPr="00BB42C6">
        <w:rPr>
          <w:rFonts w:ascii="Times New Roman" w:hAnsi="Times New Roman" w:cs="Times New Roman"/>
          <w:sz w:val="28"/>
          <w:szCs w:val="28"/>
        </w:rPr>
        <w:t>, Комиссии в</w:t>
      </w:r>
      <w:proofErr w:type="gramEnd"/>
      <w:r w:rsidRPr="00BB42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42C6">
        <w:rPr>
          <w:rFonts w:ascii="Times New Roman" w:hAnsi="Times New Roman" w:cs="Times New Roman"/>
          <w:sz w:val="28"/>
          <w:szCs w:val="28"/>
        </w:rPr>
        <w:t xml:space="preserve">присутствии представителей </w:t>
      </w:r>
      <w:r w:rsidR="00040C67" w:rsidRPr="00BB42C6">
        <w:rPr>
          <w:rFonts w:ascii="Times New Roman" w:hAnsi="Times New Roman" w:cs="Times New Roman"/>
          <w:sz w:val="28"/>
          <w:szCs w:val="28"/>
        </w:rPr>
        <w:t xml:space="preserve">Уполномоченного органа, </w:t>
      </w:r>
      <w:r w:rsidRPr="00BB42C6">
        <w:rPr>
          <w:rFonts w:ascii="Times New Roman" w:hAnsi="Times New Roman" w:cs="Times New Roman"/>
          <w:sz w:val="28"/>
          <w:szCs w:val="28"/>
        </w:rPr>
        <w:t>сотрудников ОМВД по г</w:t>
      </w:r>
      <w:r w:rsidR="00040C67" w:rsidRPr="00BB42C6">
        <w:rPr>
          <w:rFonts w:ascii="Times New Roman" w:hAnsi="Times New Roman" w:cs="Times New Roman"/>
          <w:sz w:val="28"/>
          <w:szCs w:val="28"/>
        </w:rPr>
        <w:t xml:space="preserve">ороду </w:t>
      </w:r>
      <w:r w:rsidRPr="00BB42C6">
        <w:rPr>
          <w:rFonts w:ascii="Times New Roman" w:hAnsi="Times New Roman" w:cs="Times New Roman"/>
          <w:sz w:val="28"/>
          <w:szCs w:val="28"/>
        </w:rPr>
        <w:t>Уссурийску и двух понятых, в соответствии с пунктом 3.10 Положения о порядке освобождения самовольно занятых земельных участков, переноса объектов движимого имущества на территории Уссурийского г</w:t>
      </w:r>
      <w:r w:rsidR="00040C67" w:rsidRPr="00BB42C6">
        <w:rPr>
          <w:rFonts w:ascii="Times New Roman" w:hAnsi="Times New Roman" w:cs="Times New Roman"/>
          <w:sz w:val="28"/>
          <w:szCs w:val="28"/>
        </w:rPr>
        <w:t>ородского округа</w:t>
      </w:r>
      <w:r w:rsidRPr="00BB42C6">
        <w:rPr>
          <w:rFonts w:ascii="Times New Roman" w:hAnsi="Times New Roman" w:cs="Times New Roman"/>
          <w:sz w:val="28"/>
          <w:szCs w:val="28"/>
        </w:rPr>
        <w:t xml:space="preserve">, утвержденного решением Думы Уссурийского городского округа от 30 июня 2015 </w:t>
      </w:r>
      <w:r w:rsidR="005F4373" w:rsidRPr="00BB42C6">
        <w:rPr>
          <w:rFonts w:ascii="Times New Roman" w:hAnsi="Times New Roman" w:cs="Times New Roman"/>
          <w:sz w:val="28"/>
          <w:szCs w:val="28"/>
        </w:rPr>
        <w:t>июня года</w:t>
      </w:r>
      <w:r w:rsidRPr="00BB42C6">
        <w:rPr>
          <w:rFonts w:ascii="Times New Roman" w:hAnsi="Times New Roman" w:cs="Times New Roman"/>
          <w:sz w:val="28"/>
          <w:szCs w:val="28"/>
        </w:rPr>
        <w:t xml:space="preserve"> №</w:t>
      </w:r>
      <w:r w:rsidR="005F4373" w:rsidRPr="00BB42C6">
        <w:rPr>
          <w:rFonts w:ascii="Times New Roman" w:hAnsi="Times New Roman" w:cs="Times New Roman"/>
          <w:sz w:val="28"/>
          <w:szCs w:val="28"/>
        </w:rPr>
        <w:t xml:space="preserve"> 191-HПА.</w:t>
      </w:r>
      <w:proofErr w:type="gramEnd"/>
    </w:p>
    <w:p w14:paraId="02B377FC" w14:textId="77777777" w:rsidR="005F4373" w:rsidRPr="00BB42C6" w:rsidRDefault="005F4373" w:rsidP="005F437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3912"/>
        <w:gridCol w:w="2527"/>
        <w:gridCol w:w="2495"/>
      </w:tblGrid>
      <w:tr w:rsidR="00B052A1" w:rsidRPr="00BB42C6" w14:paraId="38D93B61" w14:textId="77777777" w:rsidTr="009D7637">
        <w:tc>
          <w:tcPr>
            <w:tcW w:w="637" w:type="dxa"/>
          </w:tcPr>
          <w:p w14:paraId="3A0E9E3E" w14:textId="77777777" w:rsidR="00B052A1" w:rsidRPr="00BB42C6" w:rsidRDefault="005F4373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5DD983FF" w14:textId="77777777" w:rsidR="005F4373" w:rsidRPr="00BB42C6" w:rsidRDefault="005F4373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913" w:type="dxa"/>
          </w:tcPr>
          <w:p w14:paraId="7CA9A573" w14:textId="77777777" w:rsidR="005F4373" w:rsidRPr="00BB42C6" w:rsidRDefault="005F4373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Местоположение земельного участка</w:t>
            </w:r>
          </w:p>
        </w:tc>
        <w:tc>
          <w:tcPr>
            <w:tcW w:w="2527" w:type="dxa"/>
          </w:tcPr>
          <w:p w14:paraId="133D287D" w14:textId="77777777" w:rsidR="005F4373" w:rsidRPr="00BB42C6" w:rsidRDefault="005F4373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2495" w:type="dxa"/>
          </w:tcPr>
          <w:p w14:paraId="2C46F2B1" w14:textId="77777777" w:rsidR="005F4373" w:rsidRPr="00BB42C6" w:rsidRDefault="005F4373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лице, самовольно занявшем земельный участок (осуществившем установку объекта движимого </w:t>
            </w:r>
            <w:r w:rsidRPr="00BB42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а)</w:t>
            </w:r>
          </w:p>
        </w:tc>
      </w:tr>
      <w:tr w:rsidR="00B052A1" w:rsidRPr="00BB42C6" w14:paraId="623E957C" w14:textId="77777777" w:rsidTr="009D7637">
        <w:tc>
          <w:tcPr>
            <w:tcW w:w="637" w:type="dxa"/>
          </w:tcPr>
          <w:p w14:paraId="00C7D23B" w14:textId="77777777" w:rsidR="005F4373" w:rsidRPr="00BB42C6" w:rsidRDefault="005F4373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913" w:type="dxa"/>
          </w:tcPr>
          <w:p w14:paraId="0CD8DAAF" w14:textId="4AFD5705" w:rsidR="005F4373" w:rsidRPr="00BB42C6" w:rsidRDefault="008D03B4" w:rsidP="002200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о в 48 м по направлению на юго-восток от ориентира жилой дом, за пределами границ земельного участка, адрес ориентира: г. Уссурийск, ул. Вокзальная дамба, д. 1</w:t>
            </w:r>
          </w:p>
        </w:tc>
        <w:tc>
          <w:tcPr>
            <w:tcW w:w="2527" w:type="dxa"/>
          </w:tcPr>
          <w:p w14:paraId="764A165B" w14:textId="277B3494" w:rsidR="005F4373" w:rsidRPr="00BB42C6" w:rsidRDefault="005F4373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стационарный объект</w:t>
            </w:r>
            <w:r w:rsidR="00D64D8F" w:rsidRPr="00BB42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03B4" w:rsidRPr="00BB42C6">
              <w:rPr>
                <w:rFonts w:ascii="Times New Roman" w:hAnsi="Times New Roman" w:cs="Times New Roman"/>
                <w:sz w:val="28"/>
                <w:szCs w:val="28"/>
              </w:rPr>
              <w:t xml:space="preserve">– металлический гараж </w:t>
            </w: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  <w:tc>
          <w:tcPr>
            <w:tcW w:w="2495" w:type="dxa"/>
          </w:tcPr>
          <w:p w14:paraId="1348A1E7" w14:textId="77777777" w:rsidR="005F4373" w:rsidRPr="00BB42C6" w:rsidRDefault="005F4373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77C7F3" w14:textId="77777777" w:rsidR="005F4373" w:rsidRPr="00BB42C6" w:rsidRDefault="005F4373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B052A1" w:rsidRPr="00BB42C6" w14:paraId="38B12F61" w14:textId="77777777" w:rsidTr="009D7637">
        <w:tc>
          <w:tcPr>
            <w:tcW w:w="637" w:type="dxa"/>
          </w:tcPr>
          <w:p w14:paraId="15F99895" w14:textId="77777777" w:rsidR="005F4373" w:rsidRPr="00BB42C6" w:rsidRDefault="005F4373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13" w:type="dxa"/>
          </w:tcPr>
          <w:p w14:paraId="235F3A23" w14:textId="1B5FEE31" w:rsidR="005F4373" w:rsidRPr="00BB42C6" w:rsidRDefault="008D03B4" w:rsidP="002200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о в 45 м по направлению на юго-восток от ориентира жилой дом, за пределами границ земельного участка, адрес ориентира: г. Уссурийск, ул. Вокзальная дамба, д. 1.</w:t>
            </w:r>
          </w:p>
        </w:tc>
        <w:tc>
          <w:tcPr>
            <w:tcW w:w="2527" w:type="dxa"/>
          </w:tcPr>
          <w:p w14:paraId="1746186D" w14:textId="527B9F40" w:rsidR="005F4373" w:rsidRPr="00BB42C6" w:rsidRDefault="005F4373" w:rsidP="008D03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 xml:space="preserve">нестационарный объект – металлический гараж № </w:t>
            </w:r>
            <w:r w:rsidR="008D03B4" w:rsidRPr="00BB42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5" w:type="dxa"/>
          </w:tcPr>
          <w:p w14:paraId="7723BA8D" w14:textId="77777777" w:rsidR="005F4373" w:rsidRPr="00BB42C6" w:rsidRDefault="005F4373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B8B2D4" w14:textId="77777777" w:rsidR="005F4373" w:rsidRPr="00BB42C6" w:rsidRDefault="005F4373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B052A1" w:rsidRPr="00BB42C6" w14:paraId="0EA22A65" w14:textId="77777777" w:rsidTr="009D7637">
        <w:tc>
          <w:tcPr>
            <w:tcW w:w="637" w:type="dxa"/>
          </w:tcPr>
          <w:p w14:paraId="00737735" w14:textId="77777777" w:rsidR="005F4373" w:rsidRPr="00BB42C6" w:rsidRDefault="005F4373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13" w:type="dxa"/>
          </w:tcPr>
          <w:p w14:paraId="68B0CCFF" w14:textId="41A9F451" w:rsidR="005F4373" w:rsidRPr="00BB42C6" w:rsidRDefault="008D03B4" w:rsidP="008D03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о в 41 м по направлению на юго-восток от ориентира жилой дом, за пределами границ земельного участка, адрес ориентира: г. Уссурийск, ул. Вокзальная дамба, д. 1.</w:t>
            </w:r>
          </w:p>
        </w:tc>
        <w:tc>
          <w:tcPr>
            <w:tcW w:w="2527" w:type="dxa"/>
          </w:tcPr>
          <w:p w14:paraId="61B53AF0" w14:textId="6E33A74B" w:rsidR="005F4373" w:rsidRPr="00BB42C6" w:rsidRDefault="005F4373" w:rsidP="008D03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стационарный объект –</w:t>
            </w:r>
            <w:r w:rsidR="00F55055" w:rsidRPr="00BB42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03B4" w:rsidRPr="00BB42C6">
              <w:rPr>
                <w:rFonts w:ascii="Times New Roman" w:hAnsi="Times New Roman" w:cs="Times New Roman"/>
                <w:sz w:val="28"/>
                <w:szCs w:val="28"/>
              </w:rPr>
              <w:t>металлический гараж</w:t>
            </w: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8D03B4" w:rsidRPr="00BB42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5" w:type="dxa"/>
          </w:tcPr>
          <w:p w14:paraId="00A2E880" w14:textId="77777777" w:rsidR="005F4373" w:rsidRPr="00BB42C6" w:rsidRDefault="005F4373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BE2BC7" w14:textId="77777777" w:rsidR="005F4373" w:rsidRPr="00BB42C6" w:rsidRDefault="005F4373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B052A1" w:rsidRPr="00BB42C6" w14:paraId="664A26BD" w14:textId="77777777" w:rsidTr="009D7637">
        <w:tc>
          <w:tcPr>
            <w:tcW w:w="637" w:type="dxa"/>
          </w:tcPr>
          <w:p w14:paraId="7E410D08" w14:textId="77777777" w:rsidR="005F4373" w:rsidRPr="00BB42C6" w:rsidRDefault="005F4373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13" w:type="dxa"/>
          </w:tcPr>
          <w:p w14:paraId="209DF083" w14:textId="6F49B872" w:rsidR="005F4373" w:rsidRPr="00BB42C6" w:rsidRDefault="008D03B4" w:rsidP="008D03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о в 38 м по направлению на юго-восток от ориентира жилой дом, за пределами границ земельного участка, адрес ориентира: г. Уссурийск, ул. Вокзальная дамба, д. 1.</w:t>
            </w:r>
          </w:p>
        </w:tc>
        <w:tc>
          <w:tcPr>
            <w:tcW w:w="2527" w:type="dxa"/>
          </w:tcPr>
          <w:p w14:paraId="6620A056" w14:textId="09F74CCB" w:rsidR="005F4373" w:rsidRPr="00BB42C6" w:rsidRDefault="005F4373" w:rsidP="008D03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 xml:space="preserve">нестационарный объект – металлический гараж № </w:t>
            </w:r>
            <w:r w:rsidR="008D03B4" w:rsidRPr="00BB42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95" w:type="dxa"/>
          </w:tcPr>
          <w:p w14:paraId="0CB3FFC7" w14:textId="77777777" w:rsidR="005F4373" w:rsidRPr="00BB42C6" w:rsidRDefault="005F4373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68246C" w14:textId="77777777" w:rsidR="005F4373" w:rsidRPr="00BB42C6" w:rsidRDefault="005F4373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B052A1" w:rsidRPr="00BB42C6" w14:paraId="13498CEB" w14:textId="77777777" w:rsidTr="009D7637">
        <w:tc>
          <w:tcPr>
            <w:tcW w:w="637" w:type="dxa"/>
          </w:tcPr>
          <w:p w14:paraId="45BD02E4" w14:textId="77777777" w:rsidR="005F4373" w:rsidRPr="00BB42C6" w:rsidRDefault="005F4373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13" w:type="dxa"/>
          </w:tcPr>
          <w:p w14:paraId="7F24C3AF" w14:textId="1B36B6CC" w:rsidR="005F4373" w:rsidRPr="00BB42C6" w:rsidRDefault="008D03B4" w:rsidP="008D03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о в 38 м по направлению на юго-восток от ориентира жилой дом, за пределами границ земельного участка, адрес ориентира: г. Уссурийск, ул. Вокзальная дамба, д. 1.</w:t>
            </w:r>
          </w:p>
        </w:tc>
        <w:tc>
          <w:tcPr>
            <w:tcW w:w="2527" w:type="dxa"/>
          </w:tcPr>
          <w:p w14:paraId="40740F21" w14:textId="223FFEC4" w:rsidR="005F4373" w:rsidRPr="00BB42C6" w:rsidRDefault="005F4373" w:rsidP="008D03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 xml:space="preserve">нестационарный объект – металлический гараж № </w:t>
            </w:r>
            <w:r w:rsidR="008D03B4" w:rsidRPr="00BB42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95" w:type="dxa"/>
          </w:tcPr>
          <w:p w14:paraId="3F7536E3" w14:textId="77777777" w:rsidR="005F4373" w:rsidRPr="00BB42C6" w:rsidRDefault="005F4373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C76A66" w14:textId="77777777" w:rsidR="005F4373" w:rsidRPr="00BB42C6" w:rsidRDefault="005F4373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B052A1" w:rsidRPr="00BB42C6" w14:paraId="32BECD66" w14:textId="77777777" w:rsidTr="009D7637">
        <w:tc>
          <w:tcPr>
            <w:tcW w:w="637" w:type="dxa"/>
          </w:tcPr>
          <w:p w14:paraId="07AFE040" w14:textId="77777777" w:rsidR="005F4373" w:rsidRPr="00BB42C6" w:rsidRDefault="005F4373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13" w:type="dxa"/>
          </w:tcPr>
          <w:p w14:paraId="013AB8AB" w14:textId="61A585EB" w:rsidR="005F4373" w:rsidRPr="00BB42C6" w:rsidRDefault="008D03B4" w:rsidP="002200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о в 32 м по направлению на юго-восток от ориентира жилой дом, за пределами границ земельного участка, адрес ориентира: г. Уссурийск, ул. Вокзальная дамба, д. 1.</w:t>
            </w:r>
          </w:p>
        </w:tc>
        <w:tc>
          <w:tcPr>
            <w:tcW w:w="2527" w:type="dxa"/>
          </w:tcPr>
          <w:p w14:paraId="44CB1B30" w14:textId="39230D2D" w:rsidR="005F4373" w:rsidRPr="00BB42C6" w:rsidRDefault="005F4373" w:rsidP="008D03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 xml:space="preserve">нестационарный объект – металлический гараж № </w:t>
            </w:r>
            <w:r w:rsidR="008D03B4" w:rsidRPr="00BB42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95" w:type="dxa"/>
          </w:tcPr>
          <w:p w14:paraId="3EDEDA94" w14:textId="77777777" w:rsidR="005F4373" w:rsidRPr="00BB42C6" w:rsidRDefault="005F4373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74326A" w14:textId="77777777" w:rsidR="005F4373" w:rsidRPr="00BB42C6" w:rsidRDefault="005F4373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B052A1" w:rsidRPr="00BB42C6" w14:paraId="39DEE381" w14:textId="77777777" w:rsidTr="009D7637">
        <w:tc>
          <w:tcPr>
            <w:tcW w:w="637" w:type="dxa"/>
          </w:tcPr>
          <w:p w14:paraId="5CDA8111" w14:textId="77777777" w:rsidR="005F4373" w:rsidRPr="00BB42C6" w:rsidRDefault="005F4373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13" w:type="dxa"/>
          </w:tcPr>
          <w:p w14:paraId="45966029" w14:textId="07473F09" w:rsidR="005F4373" w:rsidRPr="00BB42C6" w:rsidRDefault="008D03B4" w:rsidP="008D03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но в 30 м по </w:t>
            </w: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правлению на юго-восток от ориентира жилой дом, за пределами границ земельного участка, адрес ориентира: г. Уссурийск, ул. Вокзальная дамба, д. 1.</w:t>
            </w:r>
          </w:p>
        </w:tc>
        <w:tc>
          <w:tcPr>
            <w:tcW w:w="2527" w:type="dxa"/>
          </w:tcPr>
          <w:p w14:paraId="34F3EFD1" w14:textId="38BC3A00" w:rsidR="005F4373" w:rsidRPr="00BB42C6" w:rsidRDefault="005F4373" w:rsidP="008D03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стационарный </w:t>
            </w:r>
            <w:r w:rsidRPr="00BB42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кт – металлический гараж № </w:t>
            </w:r>
            <w:r w:rsidR="008D03B4" w:rsidRPr="00BB42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95" w:type="dxa"/>
          </w:tcPr>
          <w:p w14:paraId="0D44067C" w14:textId="77777777" w:rsidR="005F4373" w:rsidRPr="00BB42C6" w:rsidRDefault="005F4373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B9898F" w14:textId="77777777" w:rsidR="005F4373" w:rsidRPr="00BB42C6" w:rsidRDefault="005F4373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установлено</w:t>
            </w:r>
          </w:p>
        </w:tc>
      </w:tr>
      <w:tr w:rsidR="00B052A1" w:rsidRPr="00BB42C6" w14:paraId="4047D2DE" w14:textId="77777777" w:rsidTr="009D7637">
        <w:tc>
          <w:tcPr>
            <w:tcW w:w="637" w:type="dxa"/>
          </w:tcPr>
          <w:p w14:paraId="36CA9A50" w14:textId="77777777" w:rsidR="005F4373" w:rsidRPr="00BB42C6" w:rsidRDefault="005F4373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913" w:type="dxa"/>
          </w:tcPr>
          <w:p w14:paraId="158ECFB9" w14:textId="7F4C4E36" w:rsidR="005F4373" w:rsidRPr="00BB42C6" w:rsidRDefault="008D03B4" w:rsidP="008D03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о в 30 м по направлению на юго-восток от ориентира жилой дом, за пределами границ земельного участка, адрес ориентира: г. Уссурийск, ул. Вокзальная дамба, д. 1.</w:t>
            </w:r>
          </w:p>
        </w:tc>
        <w:tc>
          <w:tcPr>
            <w:tcW w:w="2527" w:type="dxa"/>
          </w:tcPr>
          <w:p w14:paraId="22C3ABD3" w14:textId="042BC53B" w:rsidR="005F4373" w:rsidRPr="00BB42C6" w:rsidRDefault="005F4373" w:rsidP="008D03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 xml:space="preserve">нестационарный объект – металлический гараж № </w:t>
            </w:r>
            <w:r w:rsidR="008D03B4" w:rsidRPr="00BB42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95" w:type="dxa"/>
          </w:tcPr>
          <w:p w14:paraId="47A3794C" w14:textId="77777777" w:rsidR="005F4373" w:rsidRPr="00BB42C6" w:rsidRDefault="005F4373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712290" w14:textId="77777777" w:rsidR="005F4373" w:rsidRPr="00BB42C6" w:rsidRDefault="005F4373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D64D8F" w:rsidRPr="00BB42C6" w14:paraId="04960430" w14:textId="77777777" w:rsidTr="009D7637">
        <w:tc>
          <w:tcPr>
            <w:tcW w:w="637" w:type="dxa"/>
          </w:tcPr>
          <w:p w14:paraId="1E715F59" w14:textId="77777777" w:rsidR="00D64D8F" w:rsidRPr="00BB42C6" w:rsidRDefault="00F55055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13" w:type="dxa"/>
          </w:tcPr>
          <w:p w14:paraId="7E63A4DB" w14:textId="3C573DF6" w:rsidR="00D64D8F" w:rsidRPr="00BB42C6" w:rsidRDefault="008D03B4" w:rsidP="002200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704"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о в 28 м по направлению на юго-восток от ориентира жилой дом, за пределами границ земельного участка, адрес ориентира: г. Уссурийск, ул. Вокзальная дамба, д. 1.</w:t>
            </w:r>
          </w:p>
        </w:tc>
        <w:tc>
          <w:tcPr>
            <w:tcW w:w="2527" w:type="dxa"/>
          </w:tcPr>
          <w:p w14:paraId="4FB8695B" w14:textId="0B633E33" w:rsidR="00D64D8F" w:rsidRPr="00BB42C6" w:rsidRDefault="00F55055" w:rsidP="008D03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 xml:space="preserve">нестационарный объект – металлический гараж № </w:t>
            </w:r>
            <w:r w:rsidR="008D03B4" w:rsidRPr="00BB42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95" w:type="dxa"/>
          </w:tcPr>
          <w:p w14:paraId="70AEB560" w14:textId="77777777" w:rsidR="00F55055" w:rsidRPr="00BB42C6" w:rsidRDefault="00F55055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712499" w14:textId="77777777" w:rsidR="00D64D8F" w:rsidRPr="00BB42C6" w:rsidRDefault="00F55055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D64D8F" w:rsidRPr="00BB42C6" w14:paraId="4457CCB9" w14:textId="77777777" w:rsidTr="009D7637">
        <w:tc>
          <w:tcPr>
            <w:tcW w:w="637" w:type="dxa"/>
          </w:tcPr>
          <w:p w14:paraId="0A2B49A2" w14:textId="77777777" w:rsidR="00D64D8F" w:rsidRPr="00BB42C6" w:rsidRDefault="00F55055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13" w:type="dxa"/>
          </w:tcPr>
          <w:p w14:paraId="39B47510" w14:textId="041DEE62" w:rsidR="00D64D8F" w:rsidRPr="00BB42C6" w:rsidRDefault="00DE1704" w:rsidP="002200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11CA" w:rsidRPr="00BB42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о в 26 м по направлению на юго-восток от ориентира жилой дом, за пределами границ земельного участка, адрес ориентира: г. Уссурийск, ул. Вокзальная дамба, д. 1.</w:t>
            </w:r>
          </w:p>
        </w:tc>
        <w:tc>
          <w:tcPr>
            <w:tcW w:w="2527" w:type="dxa"/>
          </w:tcPr>
          <w:p w14:paraId="5AFBBCE7" w14:textId="2649C99E" w:rsidR="00D64D8F" w:rsidRPr="00BB42C6" w:rsidRDefault="00F55055" w:rsidP="00DE170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стационарный объект – металлический гараж №</w:t>
            </w:r>
            <w:r w:rsidR="00DE1704" w:rsidRPr="00BB42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95" w:type="dxa"/>
          </w:tcPr>
          <w:p w14:paraId="068ADECF" w14:textId="77777777" w:rsidR="00F55055" w:rsidRPr="00BB42C6" w:rsidRDefault="00F55055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926C77" w14:textId="77777777" w:rsidR="00D64D8F" w:rsidRPr="00BB42C6" w:rsidRDefault="00F55055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D64D8F" w:rsidRPr="00BB42C6" w14:paraId="07ED9E74" w14:textId="77777777" w:rsidTr="009D7637">
        <w:tc>
          <w:tcPr>
            <w:tcW w:w="637" w:type="dxa"/>
          </w:tcPr>
          <w:p w14:paraId="7755B796" w14:textId="77777777" w:rsidR="00D64D8F" w:rsidRPr="00BB42C6" w:rsidRDefault="00F55055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13" w:type="dxa"/>
          </w:tcPr>
          <w:p w14:paraId="2E70E24A" w14:textId="4C8E0C76" w:rsidR="00D64D8F" w:rsidRPr="00BB42C6" w:rsidRDefault="00DE1704" w:rsidP="00DE1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о в 27 м по направлению на юго-восток от ориентира жилой дом, за пределами границ земельного участка, адрес ориентира: г. Уссурийск, ул. Вокзальная дамба, д. 1.</w:t>
            </w:r>
          </w:p>
        </w:tc>
        <w:tc>
          <w:tcPr>
            <w:tcW w:w="2527" w:type="dxa"/>
          </w:tcPr>
          <w:p w14:paraId="3BA600D5" w14:textId="694418F2" w:rsidR="00D64D8F" w:rsidRPr="00BB42C6" w:rsidRDefault="00F55055" w:rsidP="00DE170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стационарный объект – металлический гараж № 1</w:t>
            </w:r>
            <w:r w:rsidR="00DE1704" w:rsidRPr="00BB42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5" w:type="dxa"/>
          </w:tcPr>
          <w:p w14:paraId="6A7ABDF3" w14:textId="77777777" w:rsidR="00D64D8F" w:rsidRPr="00BB42C6" w:rsidRDefault="00D64D8F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D5F390" w14:textId="77777777" w:rsidR="00F55055" w:rsidRPr="00BB42C6" w:rsidRDefault="00F55055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D64D8F" w:rsidRPr="00BB42C6" w14:paraId="39C1677C" w14:textId="77777777" w:rsidTr="009D7637">
        <w:tc>
          <w:tcPr>
            <w:tcW w:w="637" w:type="dxa"/>
          </w:tcPr>
          <w:p w14:paraId="41E47207" w14:textId="77777777" w:rsidR="00D64D8F" w:rsidRPr="00BB42C6" w:rsidRDefault="00F55055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13" w:type="dxa"/>
          </w:tcPr>
          <w:p w14:paraId="73F7559D" w14:textId="4F605384" w:rsidR="00D64D8F" w:rsidRPr="00BB42C6" w:rsidRDefault="00DE1704" w:rsidP="00DE1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11CA" w:rsidRPr="00BB42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о в 28 м по направлению на юго-восток от ориентира жилой дом, за пределами границ земельного участка, адрес ориентира: г. Уссурийск, ул. Вокзальная дамба, д. 1.</w:t>
            </w:r>
          </w:p>
        </w:tc>
        <w:tc>
          <w:tcPr>
            <w:tcW w:w="2527" w:type="dxa"/>
          </w:tcPr>
          <w:p w14:paraId="729C6C35" w14:textId="368F50C7" w:rsidR="00D64D8F" w:rsidRPr="00BB42C6" w:rsidRDefault="00F55055" w:rsidP="00DE170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стационарный объект – металлический гараж № 1</w:t>
            </w:r>
            <w:r w:rsidR="00DE1704" w:rsidRPr="00BB42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5" w:type="dxa"/>
          </w:tcPr>
          <w:p w14:paraId="75F016FA" w14:textId="77777777" w:rsidR="00D64D8F" w:rsidRPr="00BB42C6" w:rsidRDefault="00D64D8F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AE5A0D" w14:textId="77777777" w:rsidR="00F55055" w:rsidRPr="00BB42C6" w:rsidRDefault="00F55055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D64D8F" w:rsidRPr="00BB42C6" w14:paraId="726634BC" w14:textId="77777777" w:rsidTr="009D7637">
        <w:tc>
          <w:tcPr>
            <w:tcW w:w="637" w:type="dxa"/>
          </w:tcPr>
          <w:p w14:paraId="4BABD3D1" w14:textId="77777777" w:rsidR="00D64D8F" w:rsidRPr="00BB42C6" w:rsidRDefault="00F55055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13" w:type="dxa"/>
          </w:tcPr>
          <w:p w14:paraId="19E9D59D" w14:textId="73C3DEAE" w:rsidR="00D64D8F" w:rsidRPr="00BB42C6" w:rsidRDefault="00DE1704" w:rsidP="00DE1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но в 28 м по направлению на юго-восток от ориентира жилой дом, за </w:t>
            </w: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елами границ земельного участка, адрес ориентира: г. Уссурийск, ул. Вокзальная дамба, д. 1.</w:t>
            </w:r>
          </w:p>
        </w:tc>
        <w:tc>
          <w:tcPr>
            <w:tcW w:w="2527" w:type="dxa"/>
          </w:tcPr>
          <w:p w14:paraId="3AB4B5F6" w14:textId="09AAD4B2" w:rsidR="00D64D8F" w:rsidRPr="00BB42C6" w:rsidRDefault="00F55055" w:rsidP="00DE170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стационарный объект – металлический </w:t>
            </w:r>
            <w:r w:rsidRPr="00BB42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раж № 1</w:t>
            </w:r>
            <w:r w:rsidR="00DE1704" w:rsidRPr="00BB42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5" w:type="dxa"/>
          </w:tcPr>
          <w:p w14:paraId="41B5749C" w14:textId="77777777" w:rsidR="00D64D8F" w:rsidRPr="00BB42C6" w:rsidRDefault="00D64D8F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476122" w14:textId="77777777" w:rsidR="00F55055" w:rsidRPr="00BB42C6" w:rsidRDefault="00F55055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F55055" w:rsidRPr="00BB42C6" w14:paraId="0299FF77" w14:textId="77777777" w:rsidTr="009D7637">
        <w:tc>
          <w:tcPr>
            <w:tcW w:w="637" w:type="dxa"/>
          </w:tcPr>
          <w:p w14:paraId="5601F2E7" w14:textId="77777777" w:rsidR="00F55055" w:rsidRPr="00BB42C6" w:rsidRDefault="00F55055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913" w:type="dxa"/>
          </w:tcPr>
          <w:p w14:paraId="23D06342" w14:textId="2C5A91EE" w:rsidR="00F55055" w:rsidRPr="00BB42C6" w:rsidRDefault="00DE1704" w:rsidP="00DE1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11CA" w:rsidRPr="00BB42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о в 28 м по направлению на юго-восток от ориентира жилой дом, за пределами границ земельного участка, адрес ориентира: г. Уссурийск, ул. Вокзальная дамба, д. 1.</w:t>
            </w:r>
          </w:p>
        </w:tc>
        <w:tc>
          <w:tcPr>
            <w:tcW w:w="2527" w:type="dxa"/>
          </w:tcPr>
          <w:p w14:paraId="0C7C9E91" w14:textId="66AD81BC" w:rsidR="00F55055" w:rsidRPr="00BB42C6" w:rsidRDefault="00F55055" w:rsidP="00DE170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стационарный объект – металлический гараж № 1</w:t>
            </w:r>
            <w:r w:rsidR="00DE1704" w:rsidRPr="00BB42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95" w:type="dxa"/>
          </w:tcPr>
          <w:p w14:paraId="23DBCE02" w14:textId="77777777" w:rsidR="00F55055" w:rsidRPr="00BB42C6" w:rsidRDefault="00F55055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7AF872" w14:textId="77777777" w:rsidR="00F55055" w:rsidRPr="00BB42C6" w:rsidRDefault="00F55055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F55055" w:rsidRPr="00BB42C6" w14:paraId="05E415AC" w14:textId="77777777" w:rsidTr="009D7637">
        <w:tc>
          <w:tcPr>
            <w:tcW w:w="637" w:type="dxa"/>
          </w:tcPr>
          <w:p w14:paraId="68EA27BC" w14:textId="77777777" w:rsidR="00F55055" w:rsidRPr="00BB42C6" w:rsidRDefault="00F55055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13" w:type="dxa"/>
          </w:tcPr>
          <w:p w14:paraId="7A033747" w14:textId="462B0F8A" w:rsidR="00F55055" w:rsidRPr="00BB42C6" w:rsidRDefault="00DE1704" w:rsidP="00DE1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11CA" w:rsidRPr="00BB42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о в 28 м по направлению на юго-восток от ориентира жилой дом, за пределами границ земельного участка, адрес ориентира: г. Уссурийск, ул. Вокзальная дамба, д. 1.</w:t>
            </w:r>
          </w:p>
        </w:tc>
        <w:tc>
          <w:tcPr>
            <w:tcW w:w="2527" w:type="dxa"/>
          </w:tcPr>
          <w:p w14:paraId="686CA9C8" w14:textId="0D1A786D" w:rsidR="00F55055" w:rsidRPr="00BB42C6" w:rsidRDefault="00F55055" w:rsidP="00DE170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стационарный объект – металлический гараж № 1</w:t>
            </w:r>
            <w:r w:rsidR="00DE1704" w:rsidRPr="00BB42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95" w:type="dxa"/>
          </w:tcPr>
          <w:p w14:paraId="2BBA5BC3" w14:textId="77777777" w:rsidR="00F55055" w:rsidRPr="00BB42C6" w:rsidRDefault="00F55055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5F1637" w14:textId="77777777" w:rsidR="00F55055" w:rsidRPr="00BB42C6" w:rsidRDefault="00F55055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F55055" w:rsidRPr="00BB42C6" w14:paraId="48C72964" w14:textId="77777777" w:rsidTr="009D7637">
        <w:tc>
          <w:tcPr>
            <w:tcW w:w="637" w:type="dxa"/>
          </w:tcPr>
          <w:p w14:paraId="1A202B39" w14:textId="77777777" w:rsidR="00F55055" w:rsidRPr="00BB42C6" w:rsidRDefault="00F55055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13" w:type="dxa"/>
          </w:tcPr>
          <w:p w14:paraId="5F26E4F9" w14:textId="5D0C02AA" w:rsidR="00F55055" w:rsidRPr="00BB42C6" w:rsidRDefault="00DE1704" w:rsidP="00DE1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о в 20 м по направлению на северо-запад от ориентира жилой дом, за пределами границ земельного участка, адрес ориентира: г. Уссурийск, ул. Вокзальная дамба, д. 1.</w:t>
            </w:r>
          </w:p>
        </w:tc>
        <w:tc>
          <w:tcPr>
            <w:tcW w:w="2527" w:type="dxa"/>
          </w:tcPr>
          <w:p w14:paraId="722B184B" w14:textId="04996522" w:rsidR="00F55055" w:rsidRPr="00BB42C6" w:rsidRDefault="00F55055" w:rsidP="00DE170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стационарный объект – металлический гараж № 1</w:t>
            </w:r>
            <w:r w:rsidR="00DE1704" w:rsidRPr="00BB42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95" w:type="dxa"/>
          </w:tcPr>
          <w:p w14:paraId="7A4FEE67" w14:textId="77777777" w:rsidR="00F55055" w:rsidRPr="00BB42C6" w:rsidRDefault="00F55055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79DAAE" w14:textId="77777777" w:rsidR="00F55055" w:rsidRPr="00BB42C6" w:rsidRDefault="00F55055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F55055" w:rsidRPr="00BB42C6" w14:paraId="677035D4" w14:textId="77777777" w:rsidTr="009D7637">
        <w:tc>
          <w:tcPr>
            <w:tcW w:w="637" w:type="dxa"/>
          </w:tcPr>
          <w:p w14:paraId="1B8BB58D" w14:textId="77777777" w:rsidR="00F55055" w:rsidRPr="00BB42C6" w:rsidRDefault="00F55055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13" w:type="dxa"/>
          </w:tcPr>
          <w:p w14:paraId="59C09BFE" w14:textId="27B3601D" w:rsidR="00F55055" w:rsidRPr="00BB42C6" w:rsidRDefault="00DE1704" w:rsidP="00DE1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о в 20 м по направлению на северо-запад от ориентира жилой дом, за пределами границ земельного участка, адрес ориентира: г. Уссурийск, ул. Вокзальная дамба, д. 1.</w:t>
            </w:r>
          </w:p>
        </w:tc>
        <w:tc>
          <w:tcPr>
            <w:tcW w:w="2527" w:type="dxa"/>
          </w:tcPr>
          <w:p w14:paraId="4D2D3AD6" w14:textId="121E5A32" w:rsidR="00F55055" w:rsidRPr="00BB42C6" w:rsidRDefault="00F55055" w:rsidP="00DE170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стационарный объект – металлический гараж № 1</w:t>
            </w:r>
            <w:r w:rsidR="00DE1704" w:rsidRPr="00BB42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95" w:type="dxa"/>
          </w:tcPr>
          <w:p w14:paraId="5B36FC3B" w14:textId="77777777" w:rsidR="00F55055" w:rsidRPr="00BB42C6" w:rsidRDefault="00F55055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775120" w14:textId="77777777" w:rsidR="00F55055" w:rsidRPr="00BB42C6" w:rsidRDefault="00F55055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F55055" w:rsidRPr="00BB42C6" w14:paraId="2EDACEC6" w14:textId="77777777" w:rsidTr="009D7637">
        <w:tc>
          <w:tcPr>
            <w:tcW w:w="637" w:type="dxa"/>
          </w:tcPr>
          <w:p w14:paraId="56CDF3DC" w14:textId="77777777" w:rsidR="00F55055" w:rsidRPr="00BB42C6" w:rsidRDefault="00F55055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13" w:type="dxa"/>
          </w:tcPr>
          <w:p w14:paraId="361123B4" w14:textId="67D9647F" w:rsidR="00F55055" w:rsidRPr="00BB42C6" w:rsidRDefault="00DE1704" w:rsidP="00DE1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о в 20 м по направлению на северо-запад от ориентира жилой дом, за пределами границ земельного участка, адрес ориентира: г. Уссурийск, ул. Вокзальная дамба, д. 1.</w:t>
            </w:r>
          </w:p>
        </w:tc>
        <w:tc>
          <w:tcPr>
            <w:tcW w:w="2527" w:type="dxa"/>
          </w:tcPr>
          <w:p w14:paraId="4A936FA1" w14:textId="40960742" w:rsidR="00F55055" w:rsidRPr="00BB42C6" w:rsidRDefault="00F55055" w:rsidP="00C519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стационарный объект – металлический гараж № 1</w:t>
            </w:r>
            <w:r w:rsidR="00C51947" w:rsidRPr="00BB42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95" w:type="dxa"/>
          </w:tcPr>
          <w:p w14:paraId="152E5905" w14:textId="77777777" w:rsidR="00F55055" w:rsidRPr="00BB42C6" w:rsidRDefault="00F55055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19CD04" w14:textId="77777777" w:rsidR="00F55055" w:rsidRPr="00BB42C6" w:rsidRDefault="00F55055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F55055" w:rsidRPr="00BB42C6" w14:paraId="5179DA9E" w14:textId="77777777" w:rsidTr="009D7637">
        <w:tc>
          <w:tcPr>
            <w:tcW w:w="637" w:type="dxa"/>
          </w:tcPr>
          <w:p w14:paraId="1B3B3DE0" w14:textId="77777777" w:rsidR="00F55055" w:rsidRPr="00BB42C6" w:rsidRDefault="00F55055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13" w:type="dxa"/>
          </w:tcPr>
          <w:p w14:paraId="4AC179D7" w14:textId="6007E044" w:rsidR="00F55055" w:rsidRPr="00BB42C6" w:rsidRDefault="00C51947" w:rsidP="00C51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но в 20 м по направлению на северо-запад от ориентира жилой дом, за пределами границ земельного участка, адрес ориентира: г. </w:t>
            </w: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сурийск, ул. Вокзальная дамба, д. 1.</w:t>
            </w:r>
          </w:p>
        </w:tc>
        <w:tc>
          <w:tcPr>
            <w:tcW w:w="2527" w:type="dxa"/>
          </w:tcPr>
          <w:p w14:paraId="7B6C012C" w14:textId="347FA8B0" w:rsidR="00F55055" w:rsidRPr="00BB42C6" w:rsidRDefault="00F55055" w:rsidP="00C519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тационарный объект – металлический гараж № 1</w:t>
            </w:r>
            <w:r w:rsidR="00C51947" w:rsidRPr="00BB42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95" w:type="dxa"/>
          </w:tcPr>
          <w:p w14:paraId="7975ED8A" w14:textId="77777777" w:rsidR="00F55055" w:rsidRPr="00BB42C6" w:rsidRDefault="00F55055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26D160" w14:textId="77777777" w:rsidR="00F55055" w:rsidRPr="00BB42C6" w:rsidRDefault="00F55055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  <w:p w14:paraId="383B2EA9" w14:textId="77777777" w:rsidR="00F55055" w:rsidRPr="00BB42C6" w:rsidRDefault="00F55055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055" w:rsidRPr="00BB42C6" w14:paraId="2B7B113C" w14:textId="77777777" w:rsidTr="009D7637">
        <w:tc>
          <w:tcPr>
            <w:tcW w:w="637" w:type="dxa"/>
          </w:tcPr>
          <w:p w14:paraId="4AC4B557" w14:textId="77777777" w:rsidR="00F55055" w:rsidRPr="00BB42C6" w:rsidRDefault="00F55055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913" w:type="dxa"/>
          </w:tcPr>
          <w:p w14:paraId="776DB18E" w14:textId="099058F0" w:rsidR="00F55055" w:rsidRPr="00BB42C6" w:rsidRDefault="00C51947" w:rsidP="00C51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но  в 50  м  по  направлению на юго-запад от ориентира жилой дом, за пределами границ земельного участка, адрес ориентира: г. Уссурийск, ул. </w:t>
            </w:r>
            <w:proofErr w:type="gramStart"/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майская</w:t>
            </w:r>
            <w:proofErr w:type="gramEnd"/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. 26 .  </w:t>
            </w:r>
          </w:p>
        </w:tc>
        <w:tc>
          <w:tcPr>
            <w:tcW w:w="2527" w:type="dxa"/>
          </w:tcPr>
          <w:p w14:paraId="46418474" w14:textId="342EA239" w:rsidR="00F55055" w:rsidRPr="00BB42C6" w:rsidRDefault="00F55055" w:rsidP="00C519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 xml:space="preserve">нестационарный объект – металлический гараж № </w:t>
            </w:r>
            <w:r w:rsidR="00C51947" w:rsidRPr="00BB42C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95" w:type="dxa"/>
          </w:tcPr>
          <w:p w14:paraId="5A833752" w14:textId="77777777" w:rsidR="00F55055" w:rsidRPr="00BB42C6" w:rsidRDefault="00F55055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EE352E" w14:textId="77777777" w:rsidR="00F55055" w:rsidRPr="00BB42C6" w:rsidRDefault="00F55055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F55055" w:rsidRPr="00BB42C6" w14:paraId="3A40F460" w14:textId="77777777" w:rsidTr="009D7637">
        <w:tc>
          <w:tcPr>
            <w:tcW w:w="637" w:type="dxa"/>
          </w:tcPr>
          <w:p w14:paraId="2B50F773" w14:textId="77777777" w:rsidR="00F55055" w:rsidRPr="00BB42C6" w:rsidRDefault="00F55055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13" w:type="dxa"/>
          </w:tcPr>
          <w:p w14:paraId="5C31C9A6" w14:textId="558A4952" w:rsidR="00F55055" w:rsidRPr="00BB42C6" w:rsidRDefault="00C51947" w:rsidP="005600D3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о в 20 м по  направлению на юго-запад от ориентира жилой дом, за пределами границ земельного участка, адрес ориентира:</w:t>
            </w:r>
            <w:r w:rsidR="005600D3"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Уссурийск, ул. </w:t>
            </w:r>
            <w:proofErr w:type="gramStart"/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майская</w:t>
            </w:r>
            <w:proofErr w:type="gramEnd"/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. 26. </w:t>
            </w:r>
            <w:r w:rsidR="005600D3"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27" w:type="dxa"/>
          </w:tcPr>
          <w:p w14:paraId="7D11BB18" w14:textId="60D42B1A" w:rsidR="00F55055" w:rsidRPr="00BB42C6" w:rsidRDefault="00F55055" w:rsidP="00C519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стационарный объект – металлический гараж № 2</w:t>
            </w:r>
            <w:r w:rsidR="00C51947" w:rsidRPr="00BB42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5" w:type="dxa"/>
          </w:tcPr>
          <w:p w14:paraId="2C438719" w14:textId="77777777" w:rsidR="00F55055" w:rsidRPr="00BB42C6" w:rsidRDefault="00F55055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A29BD4" w14:textId="77777777" w:rsidR="00F55055" w:rsidRPr="00BB42C6" w:rsidRDefault="00F55055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F55055" w:rsidRPr="00BB42C6" w14:paraId="08408013" w14:textId="77777777" w:rsidTr="009D7637">
        <w:tc>
          <w:tcPr>
            <w:tcW w:w="637" w:type="dxa"/>
          </w:tcPr>
          <w:p w14:paraId="68EBD0FA" w14:textId="77777777" w:rsidR="00F55055" w:rsidRPr="00BB42C6" w:rsidRDefault="00F55055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13" w:type="dxa"/>
          </w:tcPr>
          <w:p w14:paraId="39BCF950" w14:textId="5EC89CBC" w:rsidR="00F55055" w:rsidRPr="00BB42C6" w:rsidRDefault="00DC45AC" w:rsidP="00DC4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но в 50 м по  направлению на юго-запад от ориентира жилой дом, за пределами границ земельного участка, адрес ориентира: г. Уссурийск, ул. </w:t>
            </w:r>
            <w:proofErr w:type="gramStart"/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майская</w:t>
            </w:r>
            <w:proofErr w:type="gramEnd"/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. 26.  </w:t>
            </w:r>
          </w:p>
        </w:tc>
        <w:tc>
          <w:tcPr>
            <w:tcW w:w="2527" w:type="dxa"/>
          </w:tcPr>
          <w:p w14:paraId="21B53A85" w14:textId="05257AFD" w:rsidR="00F55055" w:rsidRPr="00BB42C6" w:rsidRDefault="00F55055" w:rsidP="00C519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стационарный объект – металлический гараж № 2</w:t>
            </w:r>
            <w:r w:rsidR="00C51947" w:rsidRPr="00BB42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5" w:type="dxa"/>
          </w:tcPr>
          <w:p w14:paraId="4092CC98" w14:textId="77777777" w:rsidR="00F55055" w:rsidRPr="00BB42C6" w:rsidRDefault="00F55055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BFB99C" w14:textId="77777777" w:rsidR="00F55055" w:rsidRPr="00BB42C6" w:rsidRDefault="00F55055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F55055" w:rsidRPr="00BB42C6" w14:paraId="68B13E3F" w14:textId="77777777" w:rsidTr="009D7637">
        <w:tc>
          <w:tcPr>
            <w:tcW w:w="637" w:type="dxa"/>
          </w:tcPr>
          <w:p w14:paraId="2D7E09AF" w14:textId="77777777" w:rsidR="00F55055" w:rsidRPr="00BB42C6" w:rsidRDefault="00F55055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13" w:type="dxa"/>
          </w:tcPr>
          <w:p w14:paraId="57463B91" w14:textId="0FB92D17" w:rsidR="00F55055" w:rsidRPr="00BB42C6" w:rsidRDefault="00DC45AC" w:rsidP="005600D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00D3"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но в 20 метрах по направлению на юг от ориентира жилой дом, за пределами границ земельного участка, адрес ориентира: г. Уссурийск, </w:t>
            </w:r>
            <w:proofErr w:type="spellStart"/>
            <w:proofErr w:type="gramStart"/>
            <w:r w:rsidR="005600D3"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proofErr w:type="gramEnd"/>
            <w:r w:rsidR="005600D3"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уговая. 11;</w:t>
            </w:r>
          </w:p>
        </w:tc>
        <w:tc>
          <w:tcPr>
            <w:tcW w:w="2527" w:type="dxa"/>
          </w:tcPr>
          <w:p w14:paraId="3C67FDF8" w14:textId="7B6BF04C" w:rsidR="00F55055" w:rsidRPr="00BB42C6" w:rsidRDefault="00F55055" w:rsidP="00DC45A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стационарный объект – металлический гараж № 2</w:t>
            </w:r>
            <w:r w:rsidR="00DC45AC" w:rsidRPr="00BB42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5" w:type="dxa"/>
          </w:tcPr>
          <w:p w14:paraId="7C86FA31" w14:textId="77777777" w:rsidR="00F55055" w:rsidRPr="00BB42C6" w:rsidRDefault="00F55055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39279B" w14:textId="77777777" w:rsidR="00F55055" w:rsidRPr="00BB42C6" w:rsidRDefault="00F55055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F55055" w:rsidRPr="00BB42C6" w14:paraId="3D82614E" w14:textId="77777777" w:rsidTr="009D7637">
        <w:tc>
          <w:tcPr>
            <w:tcW w:w="637" w:type="dxa"/>
          </w:tcPr>
          <w:p w14:paraId="72ADE807" w14:textId="77777777" w:rsidR="00F55055" w:rsidRPr="00BB42C6" w:rsidRDefault="00F55055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13" w:type="dxa"/>
          </w:tcPr>
          <w:p w14:paraId="14AB3906" w14:textId="32ADEBB3" w:rsidR="00F55055" w:rsidRPr="00BB42C6" w:rsidRDefault="005600D3" w:rsidP="005600D3">
            <w:pPr>
              <w:widowControl w:val="0"/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 xml:space="preserve">примерно </w:t>
            </w: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 метрах по направлению на юг от ориентира жилой дом, за пределами границ земельного участка, адрес ориентира: г. Уссурийск, </w:t>
            </w:r>
            <w:proofErr w:type="spellStart"/>
            <w:proofErr w:type="gramStart"/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proofErr w:type="gramEnd"/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уговая. 11;</w:t>
            </w:r>
          </w:p>
        </w:tc>
        <w:tc>
          <w:tcPr>
            <w:tcW w:w="2527" w:type="dxa"/>
          </w:tcPr>
          <w:p w14:paraId="07B764FD" w14:textId="49B2C668" w:rsidR="00F55055" w:rsidRPr="00BB42C6" w:rsidRDefault="00F55055" w:rsidP="005600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 xml:space="preserve">нестационарный объект – металлический гараж № </w:t>
            </w:r>
            <w:r w:rsidR="005600D3" w:rsidRPr="00BB42C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95" w:type="dxa"/>
          </w:tcPr>
          <w:p w14:paraId="21A9EE2B" w14:textId="77777777" w:rsidR="00F55055" w:rsidRPr="00BB42C6" w:rsidRDefault="00F55055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229A33" w14:textId="77777777" w:rsidR="00F55055" w:rsidRPr="00BB42C6" w:rsidRDefault="00F55055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5600D3" w:rsidRPr="00BB42C6" w14:paraId="0D060035" w14:textId="77777777" w:rsidTr="009D7637">
        <w:tc>
          <w:tcPr>
            <w:tcW w:w="637" w:type="dxa"/>
          </w:tcPr>
          <w:p w14:paraId="552958C0" w14:textId="5538045F" w:rsidR="005600D3" w:rsidRPr="00BB42C6" w:rsidRDefault="005600D3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13" w:type="dxa"/>
          </w:tcPr>
          <w:p w14:paraId="2E3E8E39" w14:textId="47380D65" w:rsidR="005600D3" w:rsidRPr="00BB42C6" w:rsidRDefault="005600D3" w:rsidP="005600D3">
            <w:pPr>
              <w:widowControl w:val="0"/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но в 20 метрах по направлению на юг от ориентира жилой дом, за пределами границ земельного участка, адрес ориентира: г. Уссурийск, </w:t>
            </w:r>
            <w:proofErr w:type="spellStart"/>
            <w:proofErr w:type="gramStart"/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proofErr w:type="gramEnd"/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уговая. 11;</w:t>
            </w:r>
          </w:p>
        </w:tc>
        <w:tc>
          <w:tcPr>
            <w:tcW w:w="2527" w:type="dxa"/>
          </w:tcPr>
          <w:p w14:paraId="30E2FDB2" w14:textId="4C66C650" w:rsidR="005600D3" w:rsidRPr="00BB42C6" w:rsidRDefault="005600D3" w:rsidP="005600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 xml:space="preserve">Нестационарный объект – металлический гараж № 25 </w:t>
            </w:r>
          </w:p>
        </w:tc>
        <w:tc>
          <w:tcPr>
            <w:tcW w:w="2495" w:type="dxa"/>
          </w:tcPr>
          <w:p w14:paraId="785FC23A" w14:textId="77777777" w:rsidR="005600D3" w:rsidRPr="00BB42C6" w:rsidRDefault="005600D3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2B591A" w14:textId="772C44FE" w:rsidR="005600D3" w:rsidRPr="00BB42C6" w:rsidRDefault="005600D3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 xml:space="preserve">не установлено </w:t>
            </w:r>
          </w:p>
        </w:tc>
      </w:tr>
      <w:tr w:rsidR="005600D3" w:rsidRPr="00BB42C6" w14:paraId="7B655F93" w14:textId="77777777" w:rsidTr="009D7637">
        <w:tc>
          <w:tcPr>
            <w:tcW w:w="637" w:type="dxa"/>
          </w:tcPr>
          <w:p w14:paraId="17B9DD24" w14:textId="0CAB11F3" w:rsidR="005600D3" w:rsidRPr="00BB42C6" w:rsidRDefault="005600D3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913" w:type="dxa"/>
          </w:tcPr>
          <w:p w14:paraId="506571E3" w14:textId="7F62007D" w:rsidR="005600D3" w:rsidRPr="00BB42C6" w:rsidRDefault="001B0354" w:rsidP="001B03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но в 10 метрах в западном направлении от ориентира  кооперативный </w:t>
            </w: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аражный комплекс, за пределами границ земельного участка, адрес ориентира: г. Уссурийск, ул. </w:t>
            </w:r>
            <w:proofErr w:type="gramStart"/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ьничная</w:t>
            </w:r>
            <w:proofErr w:type="gramEnd"/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 «а».</w:t>
            </w:r>
          </w:p>
        </w:tc>
        <w:tc>
          <w:tcPr>
            <w:tcW w:w="2527" w:type="dxa"/>
          </w:tcPr>
          <w:p w14:paraId="5ECEFA10" w14:textId="59D2FCC3" w:rsidR="005600D3" w:rsidRPr="00BB42C6" w:rsidRDefault="001B0354" w:rsidP="001B03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стационарный объект – металлический </w:t>
            </w:r>
            <w:r w:rsidRPr="00BB42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раж № 26</w:t>
            </w:r>
          </w:p>
        </w:tc>
        <w:tc>
          <w:tcPr>
            <w:tcW w:w="2495" w:type="dxa"/>
          </w:tcPr>
          <w:p w14:paraId="0E379F35" w14:textId="77777777" w:rsidR="005600D3" w:rsidRPr="00BB42C6" w:rsidRDefault="005600D3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5C2788" w14:textId="36262852" w:rsidR="001B0354" w:rsidRPr="00BB42C6" w:rsidRDefault="001B0354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5600D3" w:rsidRPr="00BB42C6" w14:paraId="3BAD1221" w14:textId="77777777" w:rsidTr="009D7637">
        <w:tc>
          <w:tcPr>
            <w:tcW w:w="637" w:type="dxa"/>
          </w:tcPr>
          <w:p w14:paraId="37C73FB7" w14:textId="3FF2F912" w:rsidR="005600D3" w:rsidRPr="00BB42C6" w:rsidRDefault="001B0354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3913" w:type="dxa"/>
          </w:tcPr>
          <w:p w14:paraId="71E43229" w14:textId="4F385A74" w:rsidR="005600D3" w:rsidRPr="00BB42C6" w:rsidRDefault="001B0354" w:rsidP="001B0354">
            <w:pPr>
              <w:widowControl w:val="0"/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но в 10 метрах в западном направлении от ориентира  </w:t>
            </w: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кооперативный гаражный комплекс, за пределами границ земельного участка, адрес ориентира: г. Уссурийск, ул. </w:t>
            </w:r>
            <w:proofErr w:type="gramStart"/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ельничная</w:t>
            </w:r>
            <w:proofErr w:type="gramEnd"/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, 2 «а»; </w:t>
            </w:r>
          </w:p>
        </w:tc>
        <w:tc>
          <w:tcPr>
            <w:tcW w:w="2527" w:type="dxa"/>
          </w:tcPr>
          <w:p w14:paraId="5A653133" w14:textId="31D75783" w:rsidR="005600D3" w:rsidRPr="00BB42C6" w:rsidRDefault="001B0354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стационарный объект – металлический гараж № 27</w:t>
            </w:r>
          </w:p>
        </w:tc>
        <w:tc>
          <w:tcPr>
            <w:tcW w:w="2495" w:type="dxa"/>
          </w:tcPr>
          <w:p w14:paraId="25DE209E" w14:textId="40FF2CA9" w:rsidR="001B0354" w:rsidRPr="00BB42C6" w:rsidRDefault="001B0354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1D575A" w14:textId="1B4E4C9F" w:rsidR="005600D3" w:rsidRPr="00BB42C6" w:rsidRDefault="001B0354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5600D3" w:rsidRPr="00BB42C6" w14:paraId="355BD0D9" w14:textId="77777777" w:rsidTr="009D7637">
        <w:tc>
          <w:tcPr>
            <w:tcW w:w="637" w:type="dxa"/>
          </w:tcPr>
          <w:p w14:paraId="24F18BC3" w14:textId="18611AA0" w:rsidR="005600D3" w:rsidRPr="00BB42C6" w:rsidRDefault="001B0354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913" w:type="dxa"/>
          </w:tcPr>
          <w:p w14:paraId="618B6D0A" w14:textId="667A3ACB" w:rsidR="005600D3" w:rsidRPr="00BB42C6" w:rsidRDefault="001B0354" w:rsidP="002200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но в 10 метрах в западном направлении от ориентира  </w:t>
            </w: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кооперативный гаражный комплекс, за пределами границ земельного участка, адрес ориентира: г. Уссурийск, ул. </w:t>
            </w:r>
            <w:proofErr w:type="gramStart"/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ельничная</w:t>
            </w:r>
            <w:proofErr w:type="gramEnd"/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, 2 «а»;</w:t>
            </w:r>
          </w:p>
        </w:tc>
        <w:tc>
          <w:tcPr>
            <w:tcW w:w="2527" w:type="dxa"/>
          </w:tcPr>
          <w:p w14:paraId="3CE2F120" w14:textId="104513B5" w:rsidR="005600D3" w:rsidRPr="00BB42C6" w:rsidRDefault="001B0354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стационарный объект – металлический гараж № 28</w:t>
            </w:r>
          </w:p>
        </w:tc>
        <w:tc>
          <w:tcPr>
            <w:tcW w:w="2495" w:type="dxa"/>
          </w:tcPr>
          <w:p w14:paraId="3BAF8DDA" w14:textId="77777777" w:rsidR="001B0354" w:rsidRPr="00BB42C6" w:rsidRDefault="001B0354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491FF4" w14:textId="2E2B66C5" w:rsidR="005600D3" w:rsidRPr="00BB42C6" w:rsidRDefault="001B0354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5600D3" w:rsidRPr="00BB42C6" w14:paraId="5C931105" w14:textId="77777777" w:rsidTr="009D7637">
        <w:tc>
          <w:tcPr>
            <w:tcW w:w="637" w:type="dxa"/>
          </w:tcPr>
          <w:p w14:paraId="2D5AF112" w14:textId="52125E7E" w:rsidR="005600D3" w:rsidRPr="00BB42C6" w:rsidRDefault="001B0354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913" w:type="dxa"/>
          </w:tcPr>
          <w:p w14:paraId="14DF0719" w14:textId="52684648" w:rsidR="005600D3" w:rsidRPr="00BB42C6" w:rsidRDefault="001B0354" w:rsidP="002200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но в 10 метрах в западном направлении от ориентира  </w:t>
            </w: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кооперативный гаражный комплекс, за пределами границ земельного участка, адрес ориентира: г. Уссурийск, ул. </w:t>
            </w:r>
            <w:proofErr w:type="gramStart"/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ельничная</w:t>
            </w:r>
            <w:proofErr w:type="gramEnd"/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, 2 «а»;</w:t>
            </w:r>
          </w:p>
        </w:tc>
        <w:tc>
          <w:tcPr>
            <w:tcW w:w="2527" w:type="dxa"/>
          </w:tcPr>
          <w:p w14:paraId="4B200F77" w14:textId="48E2B110" w:rsidR="005600D3" w:rsidRPr="00BB42C6" w:rsidRDefault="001B0354" w:rsidP="001B03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стационарный объект – металлический гараж № 29</w:t>
            </w:r>
          </w:p>
        </w:tc>
        <w:tc>
          <w:tcPr>
            <w:tcW w:w="2495" w:type="dxa"/>
          </w:tcPr>
          <w:p w14:paraId="76AAC9F0" w14:textId="77777777" w:rsidR="001B0354" w:rsidRPr="00BB42C6" w:rsidRDefault="001B0354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FE29B7" w14:textId="1CE7761C" w:rsidR="005600D3" w:rsidRPr="00BB42C6" w:rsidRDefault="001B0354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5600D3" w:rsidRPr="00BB42C6" w14:paraId="2E505D9E" w14:textId="77777777" w:rsidTr="009D7637">
        <w:tc>
          <w:tcPr>
            <w:tcW w:w="637" w:type="dxa"/>
          </w:tcPr>
          <w:p w14:paraId="73872DD3" w14:textId="4D18E86A" w:rsidR="005600D3" w:rsidRPr="00BB42C6" w:rsidRDefault="007D3B1B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13" w:type="dxa"/>
          </w:tcPr>
          <w:p w14:paraId="23F5E37A" w14:textId="535D4154" w:rsidR="005600D3" w:rsidRPr="00BB42C6" w:rsidRDefault="007D3B1B" w:rsidP="007D3B1B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но в 11 метрах в юго-западном направлении от ориентира  жилой дом, за пределами границ земельного участка, адрес ориентира: г. Уссурийск, ул. </w:t>
            </w:r>
            <w:proofErr w:type="gramStart"/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орская</w:t>
            </w:r>
            <w:proofErr w:type="gramEnd"/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.</w:t>
            </w:r>
          </w:p>
        </w:tc>
        <w:tc>
          <w:tcPr>
            <w:tcW w:w="2527" w:type="dxa"/>
          </w:tcPr>
          <w:p w14:paraId="2B24817C" w14:textId="0D216B5C" w:rsidR="005600D3" w:rsidRPr="00BB42C6" w:rsidRDefault="007D3B1B" w:rsidP="005641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 xml:space="preserve">нестационарный объект – металлический гараж № </w:t>
            </w:r>
            <w:r w:rsidR="00564108" w:rsidRPr="00BB42C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95" w:type="dxa"/>
          </w:tcPr>
          <w:p w14:paraId="7CFCACAA" w14:textId="77777777" w:rsidR="005600D3" w:rsidRPr="00BB42C6" w:rsidRDefault="005600D3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88346F" w14:textId="0478FA16" w:rsidR="00564108" w:rsidRPr="00BB42C6" w:rsidRDefault="00564108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5600D3" w:rsidRPr="00BB42C6" w14:paraId="0F76F2B5" w14:textId="77777777" w:rsidTr="009D7637">
        <w:tc>
          <w:tcPr>
            <w:tcW w:w="637" w:type="dxa"/>
          </w:tcPr>
          <w:p w14:paraId="21838F41" w14:textId="301EC8ED" w:rsidR="005600D3" w:rsidRPr="00BB42C6" w:rsidRDefault="00564108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913" w:type="dxa"/>
          </w:tcPr>
          <w:p w14:paraId="4F1B73D3" w14:textId="28595BD5" w:rsidR="005600D3" w:rsidRPr="00BB42C6" w:rsidRDefault="00564108" w:rsidP="002200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но в 10 метрах в юго-западном направлении от ориентира  жилой дом, за пределами границ земельного участка, адрес ориентира: г. Уссурийск, ул. </w:t>
            </w:r>
            <w:proofErr w:type="gramStart"/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орская</w:t>
            </w:r>
            <w:proofErr w:type="gramEnd"/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;   </w:t>
            </w:r>
          </w:p>
        </w:tc>
        <w:tc>
          <w:tcPr>
            <w:tcW w:w="2527" w:type="dxa"/>
          </w:tcPr>
          <w:p w14:paraId="6B373CDE" w14:textId="29FF7AFD" w:rsidR="005600D3" w:rsidRPr="00BB42C6" w:rsidRDefault="00564108" w:rsidP="00BC234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 xml:space="preserve">нестационарный объект – </w:t>
            </w:r>
            <w:r w:rsidR="00BC234A" w:rsidRPr="00BB42C6">
              <w:rPr>
                <w:rFonts w:ascii="Times New Roman" w:hAnsi="Times New Roman" w:cs="Times New Roman"/>
                <w:sz w:val="28"/>
                <w:szCs w:val="28"/>
              </w:rPr>
              <w:t xml:space="preserve">сарай </w:t>
            </w: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BC234A" w:rsidRPr="00BB42C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95" w:type="dxa"/>
          </w:tcPr>
          <w:p w14:paraId="0AC7BCD8" w14:textId="77777777" w:rsidR="005600D3" w:rsidRPr="00BB42C6" w:rsidRDefault="005600D3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26FAF9" w14:textId="2BA450C2" w:rsidR="00564108" w:rsidRPr="00BB42C6" w:rsidRDefault="00564108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5600D3" w:rsidRPr="00BB42C6" w14:paraId="7606202B" w14:textId="77777777" w:rsidTr="009D7637">
        <w:tc>
          <w:tcPr>
            <w:tcW w:w="637" w:type="dxa"/>
          </w:tcPr>
          <w:p w14:paraId="2451E36B" w14:textId="3BE0F8C7" w:rsidR="005600D3" w:rsidRPr="00BB42C6" w:rsidRDefault="00564108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913" w:type="dxa"/>
          </w:tcPr>
          <w:p w14:paraId="748E37C4" w14:textId="73F5E862" w:rsidR="005600D3" w:rsidRPr="00BB42C6" w:rsidRDefault="00564108" w:rsidP="002200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но в 12 метрах в западном направлении от ориентира  жилой дом, за </w:t>
            </w: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делами границ земельного участка, адрес ориентира: г. Уссурийск, ул. </w:t>
            </w:r>
            <w:proofErr w:type="gramStart"/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орская</w:t>
            </w:r>
            <w:proofErr w:type="gramEnd"/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</w:t>
            </w:r>
          </w:p>
        </w:tc>
        <w:tc>
          <w:tcPr>
            <w:tcW w:w="2527" w:type="dxa"/>
          </w:tcPr>
          <w:p w14:paraId="0EFE4761" w14:textId="6A6DC95A" w:rsidR="005600D3" w:rsidRPr="00BB42C6" w:rsidRDefault="00564108" w:rsidP="00BC234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стационарный объект – </w:t>
            </w:r>
            <w:r w:rsidR="00BC234A" w:rsidRPr="00BB42C6">
              <w:rPr>
                <w:rFonts w:ascii="Times New Roman" w:hAnsi="Times New Roman" w:cs="Times New Roman"/>
                <w:sz w:val="28"/>
                <w:szCs w:val="28"/>
              </w:rPr>
              <w:t xml:space="preserve"> сарай</w:t>
            </w: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BC234A" w:rsidRPr="00BB42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5" w:type="dxa"/>
          </w:tcPr>
          <w:p w14:paraId="74C317C7" w14:textId="77777777" w:rsidR="00BC234A" w:rsidRPr="00BB42C6" w:rsidRDefault="00BC234A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04FA60" w14:textId="627CC742" w:rsidR="005600D3" w:rsidRPr="00BB42C6" w:rsidRDefault="00564108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564108" w:rsidRPr="00BB42C6" w14:paraId="70A58A24" w14:textId="77777777" w:rsidTr="009D7637">
        <w:tc>
          <w:tcPr>
            <w:tcW w:w="637" w:type="dxa"/>
          </w:tcPr>
          <w:p w14:paraId="7E816DFB" w14:textId="4395CF97" w:rsidR="00564108" w:rsidRPr="00BB42C6" w:rsidRDefault="00564108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3913" w:type="dxa"/>
          </w:tcPr>
          <w:p w14:paraId="46652959" w14:textId="2910A767" w:rsidR="00564108" w:rsidRPr="00BB42C6" w:rsidRDefault="00564108" w:rsidP="002200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но в 11 метрах в западном направлении от ориентира  жилой дом, за пределами границ земельного участка, адрес ориентира: г. Уссурийск, ул. </w:t>
            </w:r>
            <w:proofErr w:type="gramStart"/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орская</w:t>
            </w:r>
            <w:proofErr w:type="gramEnd"/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</w:t>
            </w:r>
          </w:p>
        </w:tc>
        <w:tc>
          <w:tcPr>
            <w:tcW w:w="2527" w:type="dxa"/>
          </w:tcPr>
          <w:p w14:paraId="31F01C37" w14:textId="060B2625" w:rsidR="00564108" w:rsidRPr="00BB42C6" w:rsidRDefault="00BC234A" w:rsidP="00BC234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стационарный объект –  сарай № 3</w:t>
            </w:r>
          </w:p>
        </w:tc>
        <w:tc>
          <w:tcPr>
            <w:tcW w:w="2495" w:type="dxa"/>
          </w:tcPr>
          <w:p w14:paraId="0801618A" w14:textId="77777777" w:rsidR="00564108" w:rsidRPr="00BB42C6" w:rsidRDefault="00564108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773E7F" w14:textId="3807ADD2" w:rsidR="00BC234A" w:rsidRPr="00BB42C6" w:rsidRDefault="00BC234A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564108" w:rsidRPr="00BB42C6" w14:paraId="60998541" w14:textId="77777777" w:rsidTr="009D7637">
        <w:tc>
          <w:tcPr>
            <w:tcW w:w="637" w:type="dxa"/>
          </w:tcPr>
          <w:p w14:paraId="2991AAE5" w14:textId="73CE260E" w:rsidR="00564108" w:rsidRPr="00BB42C6" w:rsidRDefault="00BC234A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913" w:type="dxa"/>
          </w:tcPr>
          <w:p w14:paraId="0A54CDD0" w14:textId="044EDB90" w:rsidR="00BC234A" w:rsidRPr="00BB42C6" w:rsidRDefault="00BC234A" w:rsidP="00BC234A">
            <w:pPr>
              <w:widowControl w:val="0"/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но в 8 метрах в северо-западном направлении от ориентира  жилой дом, за пределами границ земельного участка, адрес ориентира: г. Уссурийск, ул. </w:t>
            </w:r>
            <w:proofErr w:type="gramStart"/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орская</w:t>
            </w:r>
            <w:proofErr w:type="gramEnd"/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  </w:t>
            </w:r>
          </w:p>
          <w:p w14:paraId="5455EA42" w14:textId="77777777" w:rsidR="00564108" w:rsidRPr="00BB42C6" w:rsidRDefault="00564108" w:rsidP="002200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</w:tcPr>
          <w:p w14:paraId="7F08C25C" w14:textId="321A71BB" w:rsidR="00564108" w:rsidRPr="00BB42C6" w:rsidRDefault="00BC234A" w:rsidP="00BC234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стационарный объект – металлический гараж № 31</w:t>
            </w:r>
          </w:p>
        </w:tc>
        <w:tc>
          <w:tcPr>
            <w:tcW w:w="2495" w:type="dxa"/>
          </w:tcPr>
          <w:p w14:paraId="03EB0905" w14:textId="77777777" w:rsidR="00BC234A" w:rsidRPr="00BB42C6" w:rsidRDefault="00BC234A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154234" w14:textId="3B9FFE49" w:rsidR="00564108" w:rsidRPr="00BB42C6" w:rsidRDefault="00BC234A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564108" w:rsidRPr="00BB42C6" w14:paraId="520BF539" w14:textId="77777777" w:rsidTr="009D7637">
        <w:tc>
          <w:tcPr>
            <w:tcW w:w="637" w:type="dxa"/>
          </w:tcPr>
          <w:p w14:paraId="64799E57" w14:textId="6AC5B7C4" w:rsidR="00564108" w:rsidRPr="00BB42C6" w:rsidRDefault="00BC234A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913" w:type="dxa"/>
          </w:tcPr>
          <w:p w14:paraId="35960237" w14:textId="3439CCF9" w:rsidR="00BF776F" w:rsidRPr="00BB42C6" w:rsidRDefault="00BF776F" w:rsidP="00BF776F">
            <w:pPr>
              <w:widowControl w:val="0"/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но в 10 метрах в северо-западном направлении от ориентира  жилой дом, за пределами границ земельного участка, адрес ориентира: г. Уссурийск, ул. </w:t>
            </w:r>
            <w:proofErr w:type="gramStart"/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орская</w:t>
            </w:r>
            <w:proofErr w:type="gramEnd"/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  </w:t>
            </w:r>
          </w:p>
          <w:p w14:paraId="28BC5F07" w14:textId="77777777" w:rsidR="00564108" w:rsidRPr="00BB42C6" w:rsidRDefault="00564108" w:rsidP="002200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</w:tcPr>
          <w:p w14:paraId="5D9646D7" w14:textId="0E5FAA11" w:rsidR="00564108" w:rsidRPr="00BB42C6" w:rsidRDefault="003C1E22" w:rsidP="003C1E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стационарный объект – металлический гараж № 32</w:t>
            </w:r>
          </w:p>
        </w:tc>
        <w:tc>
          <w:tcPr>
            <w:tcW w:w="2495" w:type="dxa"/>
          </w:tcPr>
          <w:p w14:paraId="65FD3546" w14:textId="77777777" w:rsidR="00564108" w:rsidRPr="00BB42C6" w:rsidRDefault="00564108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2881E4" w14:textId="3DF1A53B" w:rsidR="003C1E22" w:rsidRPr="00BB42C6" w:rsidRDefault="003C1E22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564108" w:rsidRPr="00BB42C6" w14:paraId="67CAAF44" w14:textId="77777777" w:rsidTr="009D7637">
        <w:tc>
          <w:tcPr>
            <w:tcW w:w="637" w:type="dxa"/>
          </w:tcPr>
          <w:p w14:paraId="08D7684A" w14:textId="72D6E1F6" w:rsidR="00564108" w:rsidRPr="00BB42C6" w:rsidRDefault="003C1E22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913" w:type="dxa"/>
          </w:tcPr>
          <w:p w14:paraId="56DFB93E" w14:textId="153F78B1" w:rsidR="00BF776F" w:rsidRPr="00BB42C6" w:rsidRDefault="00BF776F" w:rsidP="00BF776F">
            <w:pPr>
              <w:widowControl w:val="0"/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о в 1</w:t>
            </w:r>
            <w:r w:rsidR="003C1E22"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рах в север</w:t>
            </w:r>
            <w:r w:rsidR="0054331E"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</w:t>
            </w: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и от ориентира  жилой дом, за пределами границ земельного участка, адрес ориентира: г. Уссурийск, ул. </w:t>
            </w:r>
            <w:proofErr w:type="gramStart"/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орская</w:t>
            </w:r>
            <w:proofErr w:type="gramEnd"/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  </w:t>
            </w:r>
          </w:p>
          <w:p w14:paraId="4AC88971" w14:textId="77777777" w:rsidR="00564108" w:rsidRPr="00BB42C6" w:rsidRDefault="00564108" w:rsidP="002200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</w:tcPr>
          <w:p w14:paraId="0A4D947D" w14:textId="6632ED9E" w:rsidR="00564108" w:rsidRPr="00BB42C6" w:rsidRDefault="003C1E22" w:rsidP="003C1E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стационарный объект – металлический контейнер № 1</w:t>
            </w:r>
          </w:p>
        </w:tc>
        <w:tc>
          <w:tcPr>
            <w:tcW w:w="2495" w:type="dxa"/>
          </w:tcPr>
          <w:p w14:paraId="4CECB962" w14:textId="77777777" w:rsidR="0054331E" w:rsidRPr="00BB42C6" w:rsidRDefault="0054331E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462A1E" w14:textId="00E7852D" w:rsidR="00564108" w:rsidRPr="00BB42C6" w:rsidRDefault="0054331E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564108" w:rsidRPr="00BB42C6" w14:paraId="6160C288" w14:textId="77777777" w:rsidTr="009D7637">
        <w:tc>
          <w:tcPr>
            <w:tcW w:w="637" w:type="dxa"/>
          </w:tcPr>
          <w:p w14:paraId="3AEBFCCA" w14:textId="38A78C42" w:rsidR="00564108" w:rsidRPr="00BB42C6" w:rsidRDefault="003C1E22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913" w:type="dxa"/>
          </w:tcPr>
          <w:p w14:paraId="5FD26161" w14:textId="5F5A1ED8" w:rsidR="00BF776F" w:rsidRPr="00BB42C6" w:rsidRDefault="00BF776F" w:rsidP="00BF776F">
            <w:pPr>
              <w:widowControl w:val="0"/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но в </w:t>
            </w:r>
            <w:r w:rsidR="003C1E22"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рах в северном направлении от ориентира  жилой дом, за пределами границ земельного участка, адрес ориентира: г. Уссурийск, ул. </w:t>
            </w:r>
            <w:proofErr w:type="gramStart"/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орская</w:t>
            </w:r>
            <w:proofErr w:type="gramEnd"/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  </w:t>
            </w:r>
          </w:p>
          <w:p w14:paraId="0A4D9618" w14:textId="77777777" w:rsidR="00564108" w:rsidRPr="00BB42C6" w:rsidRDefault="00564108" w:rsidP="002200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</w:tcPr>
          <w:p w14:paraId="5D83DFD9" w14:textId="2E0E3A14" w:rsidR="00564108" w:rsidRPr="00BB42C6" w:rsidRDefault="003C1E22" w:rsidP="003C1E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стационарный объект – металлический гараж № 33</w:t>
            </w:r>
          </w:p>
        </w:tc>
        <w:tc>
          <w:tcPr>
            <w:tcW w:w="2495" w:type="dxa"/>
          </w:tcPr>
          <w:p w14:paraId="3090BA9F" w14:textId="77777777" w:rsidR="00564108" w:rsidRPr="00BB42C6" w:rsidRDefault="00564108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2F6C76" w14:textId="3B5438C8" w:rsidR="0054331E" w:rsidRPr="00BB42C6" w:rsidRDefault="0054331E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564108" w:rsidRPr="00BB42C6" w14:paraId="3D37BA0F" w14:textId="77777777" w:rsidTr="009D7637">
        <w:tc>
          <w:tcPr>
            <w:tcW w:w="637" w:type="dxa"/>
          </w:tcPr>
          <w:p w14:paraId="7FB2A682" w14:textId="0EBC9D6A" w:rsidR="00564108" w:rsidRPr="00BB42C6" w:rsidRDefault="003C1E22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913" w:type="dxa"/>
          </w:tcPr>
          <w:p w14:paraId="24EEA89F" w14:textId="6C2A2A56" w:rsidR="00BF776F" w:rsidRPr="00BB42C6" w:rsidRDefault="00BF776F" w:rsidP="00BF776F">
            <w:pPr>
              <w:widowControl w:val="0"/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но в </w:t>
            </w:r>
            <w:r w:rsidR="0054331E"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рах в северном направлении от ориентира  жилой дом, за пределами границ земельного участка, адрес ориентира: г. Уссурийск, ул. </w:t>
            </w:r>
            <w:proofErr w:type="gramStart"/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орская</w:t>
            </w:r>
            <w:proofErr w:type="gramEnd"/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  </w:t>
            </w:r>
          </w:p>
          <w:p w14:paraId="03AAB9B3" w14:textId="77777777" w:rsidR="00564108" w:rsidRPr="00BB42C6" w:rsidRDefault="00564108" w:rsidP="002200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</w:tcPr>
          <w:p w14:paraId="76D68190" w14:textId="1FC42D8C" w:rsidR="0054331E" w:rsidRPr="00BB42C6" w:rsidRDefault="0054331E" w:rsidP="005433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стационарный объект – металлический гараж № 34</w:t>
            </w: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47A2ADDE" w14:textId="2E507FE7" w:rsidR="00564108" w:rsidRPr="00BB42C6" w:rsidRDefault="00564108" w:rsidP="005433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14:paraId="661EF774" w14:textId="77777777" w:rsidR="00B838B1" w:rsidRPr="00BB42C6" w:rsidRDefault="00B838B1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F4ED13" w14:textId="61479D4E" w:rsidR="00564108" w:rsidRPr="00BB42C6" w:rsidRDefault="0054331E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BF776F" w:rsidRPr="00BB42C6" w14:paraId="04E66FB4" w14:textId="77777777" w:rsidTr="009D7637">
        <w:tc>
          <w:tcPr>
            <w:tcW w:w="637" w:type="dxa"/>
          </w:tcPr>
          <w:p w14:paraId="593FEC9D" w14:textId="654FC2A6" w:rsidR="00BF776F" w:rsidRPr="00BB42C6" w:rsidRDefault="0054331E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3913" w:type="dxa"/>
          </w:tcPr>
          <w:p w14:paraId="046535E7" w14:textId="34592BC9" w:rsidR="00BF776F" w:rsidRPr="00BB42C6" w:rsidRDefault="0054331E" w:rsidP="0054331E">
            <w:pPr>
              <w:widowControl w:val="0"/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о в 13 метрах в северном направлении от ориентира  жилой дом, за пределами границ земельного участка, адрес ориентира: г.</w:t>
            </w:r>
            <w:r w:rsidR="00D85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сурийск, ул. </w:t>
            </w:r>
            <w:proofErr w:type="gramStart"/>
            <w:r w:rsidR="00D85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орская</w:t>
            </w:r>
            <w:proofErr w:type="gramEnd"/>
            <w:r w:rsidR="00D85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4.</w:t>
            </w:r>
          </w:p>
        </w:tc>
        <w:tc>
          <w:tcPr>
            <w:tcW w:w="2527" w:type="dxa"/>
          </w:tcPr>
          <w:p w14:paraId="00E9BC9F" w14:textId="2F81DA4E" w:rsidR="0054331E" w:rsidRPr="00BB42C6" w:rsidRDefault="0054331E" w:rsidP="005433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стационарный объект – металлический гараж № 35</w:t>
            </w: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39D1A3DA" w14:textId="296FA18C" w:rsidR="00BF776F" w:rsidRPr="00BB42C6" w:rsidRDefault="00BF776F" w:rsidP="005433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14:paraId="3A87C03B" w14:textId="3A954928" w:rsidR="00BF776F" w:rsidRPr="00BB42C6" w:rsidRDefault="0054331E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BF776F" w:rsidRPr="00BB42C6" w14:paraId="5D624DBE" w14:textId="77777777" w:rsidTr="009D7637">
        <w:tc>
          <w:tcPr>
            <w:tcW w:w="637" w:type="dxa"/>
          </w:tcPr>
          <w:p w14:paraId="7512BDC5" w14:textId="3FEB58DC" w:rsidR="00BF776F" w:rsidRPr="00BB42C6" w:rsidRDefault="0054331E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913" w:type="dxa"/>
          </w:tcPr>
          <w:p w14:paraId="6B0734D6" w14:textId="3D90F0B7" w:rsidR="00BF776F" w:rsidRPr="00BB42C6" w:rsidRDefault="0054331E" w:rsidP="0054331E">
            <w:pPr>
              <w:widowControl w:val="0"/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но в 14 метрах в северном направлении от ориентира  жилой дом, за пределами границ земельного участка, адрес ориентира: </w:t>
            </w:r>
            <w:r w:rsidR="00D85EAD"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D85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сурийск, ул. </w:t>
            </w:r>
            <w:proofErr w:type="gramStart"/>
            <w:r w:rsidR="00D85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орская</w:t>
            </w:r>
            <w:proofErr w:type="gramEnd"/>
            <w:r w:rsidR="00D85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4</w:t>
            </w:r>
          </w:p>
        </w:tc>
        <w:tc>
          <w:tcPr>
            <w:tcW w:w="2527" w:type="dxa"/>
          </w:tcPr>
          <w:p w14:paraId="146BCDA7" w14:textId="650A226D" w:rsidR="0054331E" w:rsidRPr="00BB42C6" w:rsidRDefault="0054331E" w:rsidP="005433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стационарный объект – металлический гараж № 36</w:t>
            </w: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E82E2C4" w14:textId="37408714" w:rsidR="00BF776F" w:rsidRPr="00BB42C6" w:rsidRDefault="00BF776F" w:rsidP="005433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14:paraId="4E4237C5" w14:textId="418ADC8A" w:rsidR="00BF776F" w:rsidRPr="00BB42C6" w:rsidRDefault="0054331E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BF776F" w:rsidRPr="00BB42C6" w14:paraId="21968005" w14:textId="77777777" w:rsidTr="009D7637">
        <w:tc>
          <w:tcPr>
            <w:tcW w:w="637" w:type="dxa"/>
          </w:tcPr>
          <w:p w14:paraId="1AFEBBF8" w14:textId="42BCC1BE" w:rsidR="00BF776F" w:rsidRPr="00BB42C6" w:rsidRDefault="0054331E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913" w:type="dxa"/>
          </w:tcPr>
          <w:p w14:paraId="397DEC31" w14:textId="44D24BD4" w:rsidR="00BF776F" w:rsidRPr="00BB42C6" w:rsidRDefault="0054331E" w:rsidP="0054331E">
            <w:pPr>
              <w:widowControl w:val="0"/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но в 15 метрах в северном направлении от ориентира  жилой дом, за пределами границ земельного участка, адрес ориентира: </w:t>
            </w:r>
            <w:r w:rsidR="00D85EAD"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D85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сурийск, ул. </w:t>
            </w:r>
            <w:proofErr w:type="gramStart"/>
            <w:r w:rsidR="00D85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орская</w:t>
            </w:r>
            <w:proofErr w:type="gramEnd"/>
            <w:r w:rsidR="00D85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4</w:t>
            </w:r>
          </w:p>
        </w:tc>
        <w:tc>
          <w:tcPr>
            <w:tcW w:w="2527" w:type="dxa"/>
          </w:tcPr>
          <w:p w14:paraId="618734A8" w14:textId="7CE20441" w:rsidR="0054331E" w:rsidRPr="00BB42C6" w:rsidRDefault="0054331E" w:rsidP="005433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стационарный объект – металлический гараж № 37</w:t>
            </w: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2EDAD823" w14:textId="64B46FA3" w:rsidR="00BF776F" w:rsidRPr="00BB42C6" w:rsidRDefault="00BF776F" w:rsidP="005433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14:paraId="1CA2835E" w14:textId="792BB5C6" w:rsidR="00BF776F" w:rsidRPr="00BB42C6" w:rsidRDefault="0054331E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BF776F" w:rsidRPr="00BB42C6" w14:paraId="15F070E8" w14:textId="77777777" w:rsidTr="009D7637">
        <w:tc>
          <w:tcPr>
            <w:tcW w:w="637" w:type="dxa"/>
          </w:tcPr>
          <w:p w14:paraId="30AB4ACD" w14:textId="6D94118A" w:rsidR="00BF776F" w:rsidRPr="00BB42C6" w:rsidRDefault="0054331E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913" w:type="dxa"/>
          </w:tcPr>
          <w:p w14:paraId="3661627B" w14:textId="59EE253F" w:rsidR="00BF776F" w:rsidRPr="00BB42C6" w:rsidRDefault="0054331E" w:rsidP="0054331E">
            <w:pPr>
              <w:widowControl w:val="0"/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но в 16 метрах в северном направлении от ориентира  жилой дом, за пределами границ земельного участка, адрес ориентира: </w:t>
            </w:r>
            <w:r w:rsidR="00D85EAD"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D85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сурийск, ул. </w:t>
            </w:r>
            <w:proofErr w:type="gramStart"/>
            <w:r w:rsidR="00D85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орская</w:t>
            </w:r>
            <w:proofErr w:type="gramEnd"/>
            <w:r w:rsidR="00D85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4</w:t>
            </w:r>
          </w:p>
        </w:tc>
        <w:tc>
          <w:tcPr>
            <w:tcW w:w="2527" w:type="dxa"/>
          </w:tcPr>
          <w:p w14:paraId="77D92A41" w14:textId="1BF1CFAA" w:rsidR="0054331E" w:rsidRPr="00BB42C6" w:rsidRDefault="0054331E" w:rsidP="005433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стационарный объект – металлический гараж № 38</w:t>
            </w: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510BD183" w14:textId="77E6EC58" w:rsidR="00BF776F" w:rsidRPr="00BB42C6" w:rsidRDefault="00BF776F" w:rsidP="005433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14:paraId="4D717DB5" w14:textId="7105D77D" w:rsidR="00BF776F" w:rsidRPr="00BB42C6" w:rsidRDefault="0054331E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BF776F" w:rsidRPr="00BB42C6" w14:paraId="668E47B2" w14:textId="77777777" w:rsidTr="009D7637">
        <w:tc>
          <w:tcPr>
            <w:tcW w:w="637" w:type="dxa"/>
          </w:tcPr>
          <w:p w14:paraId="54EAC6DA" w14:textId="5C54C8BC" w:rsidR="00BF776F" w:rsidRPr="00BB42C6" w:rsidRDefault="0054331E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913" w:type="dxa"/>
          </w:tcPr>
          <w:p w14:paraId="4DDB8697" w14:textId="2C51C79C" w:rsidR="00BF776F" w:rsidRPr="00BB42C6" w:rsidRDefault="00B838B1" w:rsidP="00B838B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но в 10 м в восточном  направлении  от ориентира многоквартирный жилой дом (МКД), расположенный по адресу: г. Уссурийск, ул. </w:t>
            </w:r>
            <w:proofErr w:type="spellStart"/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рия</w:t>
            </w:r>
            <w:proofErr w:type="spellEnd"/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17;</w:t>
            </w:r>
          </w:p>
        </w:tc>
        <w:tc>
          <w:tcPr>
            <w:tcW w:w="2527" w:type="dxa"/>
          </w:tcPr>
          <w:p w14:paraId="79962BD5" w14:textId="0F0BBADF" w:rsidR="00B838B1" w:rsidRPr="00BB42C6" w:rsidRDefault="00B838B1" w:rsidP="00B838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стационарный объект – металлический гараж № 39</w:t>
            </w: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79C7302F" w14:textId="77777777" w:rsidR="00BF776F" w:rsidRPr="00BB42C6" w:rsidRDefault="00BF776F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14:paraId="45CBAAA8" w14:textId="77777777" w:rsidR="00BF776F" w:rsidRPr="00BB42C6" w:rsidRDefault="00BF776F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907967" w14:textId="315ECF17" w:rsidR="00B838B1" w:rsidRPr="00BB42C6" w:rsidRDefault="00B838B1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54331E" w:rsidRPr="00BB42C6" w14:paraId="06EF75F5" w14:textId="77777777" w:rsidTr="009D7637">
        <w:tc>
          <w:tcPr>
            <w:tcW w:w="637" w:type="dxa"/>
          </w:tcPr>
          <w:p w14:paraId="63BCE443" w14:textId="3BA5B93A" w:rsidR="0054331E" w:rsidRPr="00BB42C6" w:rsidRDefault="0054331E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913" w:type="dxa"/>
          </w:tcPr>
          <w:p w14:paraId="608DC48A" w14:textId="521936A2" w:rsidR="0054331E" w:rsidRPr="00BB42C6" w:rsidRDefault="00B838B1" w:rsidP="00B838B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но в 10 м в восточном  направлении  от ориентира многоквартирный жилой дом (МКД), расположенный по адресу: г. Уссурийск, ул. </w:t>
            </w:r>
            <w:proofErr w:type="spellStart"/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рия</w:t>
            </w:r>
            <w:proofErr w:type="spellEnd"/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17;</w:t>
            </w:r>
          </w:p>
        </w:tc>
        <w:tc>
          <w:tcPr>
            <w:tcW w:w="2527" w:type="dxa"/>
          </w:tcPr>
          <w:p w14:paraId="111C8531" w14:textId="1C917CFA" w:rsidR="00B838B1" w:rsidRPr="00BB42C6" w:rsidRDefault="00B838B1" w:rsidP="00B838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стационарный объект – металлический гараж № 40</w:t>
            </w: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39B9D90B" w14:textId="77777777" w:rsidR="0054331E" w:rsidRPr="00BB42C6" w:rsidRDefault="0054331E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14:paraId="1D3B79F4" w14:textId="77777777" w:rsidR="0054331E" w:rsidRPr="00BB42C6" w:rsidRDefault="0054331E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C85EF4" w14:textId="0DC23BE4" w:rsidR="00B838B1" w:rsidRPr="00BB42C6" w:rsidRDefault="00B838B1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54331E" w:rsidRPr="00BB42C6" w14:paraId="3419FFCF" w14:textId="77777777" w:rsidTr="009D7637">
        <w:tc>
          <w:tcPr>
            <w:tcW w:w="637" w:type="dxa"/>
          </w:tcPr>
          <w:p w14:paraId="08708613" w14:textId="5FBFB33F" w:rsidR="0054331E" w:rsidRPr="00BB42C6" w:rsidRDefault="0054331E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913" w:type="dxa"/>
          </w:tcPr>
          <w:p w14:paraId="5FD43D73" w14:textId="0BB5A21F" w:rsidR="0054331E" w:rsidRPr="00BB42C6" w:rsidRDefault="00B838B1" w:rsidP="00B838B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но в 10 м в восточном  направлении  от ориентира многоквартирный жилой дом (МКД), расположенный по адресу: г. Уссурийск, ул. </w:t>
            </w:r>
            <w:proofErr w:type="spellStart"/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рия</w:t>
            </w:r>
            <w:proofErr w:type="spellEnd"/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17;</w:t>
            </w:r>
          </w:p>
        </w:tc>
        <w:tc>
          <w:tcPr>
            <w:tcW w:w="2527" w:type="dxa"/>
          </w:tcPr>
          <w:p w14:paraId="0E2E5131" w14:textId="68F6F21B" w:rsidR="00B838B1" w:rsidRPr="00BB42C6" w:rsidRDefault="00B838B1" w:rsidP="00B838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стационарный объект – металлический гараж № 41</w:t>
            </w: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6C46479B" w14:textId="77777777" w:rsidR="0054331E" w:rsidRPr="00BB42C6" w:rsidRDefault="0054331E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14:paraId="6F8060C8" w14:textId="77777777" w:rsidR="0054331E" w:rsidRPr="00BB42C6" w:rsidRDefault="0054331E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35F58D" w14:textId="2B0DD962" w:rsidR="00B838B1" w:rsidRPr="00BB42C6" w:rsidRDefault="00B838B1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54331E" w:rsidRPr="00BB42C6" w14:paraId="7E15D841" w14:textId="77777777" w:rsidTr="009D7637">
        <w:tc>
          <w:tcPr>
            <w:tcW w:w="637" w:type="dxa"/>
          </w:tcPr>
          <w:p w14:paraId="355F2124" w14:textId="584C552C" w:rsidR="0054331E" w:rsidRPr="00BB42C6" w:rsidRDefault="0054331E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913" w:type="dxa"/>
          </w:tcPr>
          <w:p w14:paraId="1D872D89" w14:textId="2F347D3F" w:rsidR="0054331E" w:rsidRPr="00BB42C6" w:rsidRDefault="00B838B1" w:rsidP="00B838B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но в 10 м в восточном  направлении  от ориентира </w:t>
            </w: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ногоквартирный жилой дом (МКД), расположенный по адресу: г. Уссурийск, ул. </w:t>
            </w:r>
            <w:proofErr w:type="spellStart"/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рия</w:t>
            </w:r>
            <w:proofErr w:type="spellEnd"/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17;</w:t>
            </w:r>
          </w:p>
        </w:tc>
        <w:tc>
          <w:tcPr>
            <w:tcW w:w="2527" w:type="dxa"/>
          </w:tcPr>
          <w:p w14:paraId="21ED749B" w14:textId="7A1314FD" w:rsidR="00B838B1" w:rsidRPr="00BB42C6" w:rsidRDefault="00B838B1" w:rsidP="00B838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стационарный объект – </w:t>
            </w:r>
            <w:r w:rsidRPr="00BB42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аллический гараж № 42</w:t>
            </w: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65EA90DF" w14:textId="77777777" w:rsidR="0054331E" w:rsidRPr="00BB42C6" w:rsidRDefault="0054331E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14:paraId="4D5960B0" w14:textId="77777777" w:rsidR="0054331E" w:rsidRPr="00BB42C6" w:rsidRDefault="0054331E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C4AC60" w14:textId="78DF22D7" w:rsidR="00B838B1" w:rsidRPr="00BB42C6" w:rsidRDefault="00B838B1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54331E" w:rsidRPr="00BB42C6" w14:paraId="200A1F1B" w14:textId="77777777" w:rsidTr="009D7637">
        <w:tc>
          <w:tcPr>
            <w:tcW w:w="637" w:type="dxa"/>
          </w:tcPr>
          <w:p w14:paraId="21F8B23D" w14:textId="036C584C" w:rsidR="0054331E" w:rsidRPr="00BB42C6" w:rsidRDefault="0054331E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3913" w:type="dxa"/>
          </w:tcPr>
          <w:p w14:paraId="5CDA9A83" w14:textId="09C394EA" w:rsidR="0054331E" w:rsidRPr="00BB42C6" w:rsidRDefault="00B838B1" w:rsidP="00B838B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но в 10 м в восточном  направлении  от ориентира многоквартирный жилой дом (МКД), расположенный по адресу: г. Уссурийск, ул. </w:t>
            </w:r>
            <w:proofErr w:type="spellStart"/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рия</w:t>
            </w:r>
            <w:proofErr w:type="spellEnd"/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17;</w:t>
            </w:r>
          </w:p>
        </w:tc>
        <w:tc>
          <w:tcPr>
            <w:tcW w:w="2527" w:type="dxa"/>
          </w:tcPr>
          <w:p w14:paraId="5AB1B30D" w14:textId="4ED38148" w:rsidR="00B838B1" w:rsidRPr="00BB42C6" w:rsidRDefault="00B838B1" w:rsidP="00B838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стационарный объект – металлический гараж № 43</w:t>
            </w: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496670F3" w14:textId="77777777" w:rsidR="0054331E" w:rsidRPr="00BB42C6" w:rsidRDefault="0054331E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14:paraId="23488952" w14:textId="77777777" w:rsidR="0054331E" w:rsidRPr="00BB42C6" w:rsidRDefault="0054331E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08008D" w14:textId="30C8C1F7" w:rsidR="00B838B1" w:rsidRPr="00BB42C6" w:rsidRDefault="00B838B1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54331E" w:rsidRPr="00BB42C6" w14:paraId="1AE64D80" w14:textId="77777777" w:rsidTr="009D7637">
        <w:tc>
          <w:tcPr>
            <w:tcW w:w="637" w:type="dxa"/>
          </w:tcPr>
          <w:p w14:paraId="4CE6463A" w14:textId="6E8410E2" w:rsidR="0054331E" w:rsidRPr="00BB42C6" w:rsidRDefault="0054331E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913" w:type="dxa"/>
          </w:tcPr>
          <w:p w14:paraId="3920F204" w14:textId="5379FBF4" w:rsidR="0054331E" w:rsidRPr="00BB42C6" w:rsidRDefault="00B838B1" w:rsidP="00B838B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но в 10 м в восточном  направлении  от ориентира многоквартирный жилой дом (МКД), расположенный по адресу: г. Уссурийск, ул. </w:t>
            </w:r>
            <w:proofErr w:type="spellStart"/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рия</w:t>
            </w:r>
            <w:proofErr w:type="spellEnd"/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17;</w:t>
            </w:r>
          </w:p>
        </w:tc>
        <w:tc>
          <w:tcPr>
            <w:tcW w:w="2527" w:type="dxa"/>
          </w:tcPr>
          <w:p w14:paraId="6E2ED894" w14:textId="53D8ACF9" w:rsidR="00B838B1" w:rsidRPr="00BB42C6" w:rsidRDefault="00B838B1" w:rsidP="00B838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стационарный объект – металлический гараж № 44</w:t>
            </w: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3FF16037" w14:textId="77777777" w:rsidR="0054331E" w:rsidRPr="00BB42C6" w:rsidRDefault="0054331E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14:paraId="20C5FCE5" w14:textId="77777777" w:rsidR="0054331E" w:rsidRPr="00BB42C6" w:rsidRDefault="0054331E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04F2E0" w14:textId="6683A0B3" w:rsidR="00B838B1" w:rsidRPr="00BB42C6" w:rsidRDefault="00B838B1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54331E" w:rsidRPr="00BB42C6" w14:paraId="45BA9C29" w14:textId="77777777" w:rsidTr="009D7637">
        <w:tc>
          <w:tcPr>
            <w:tcW w:w="637" w:type="dxa"/>
          </w:tcPr>
          <w:p w14:paraId="17FCD8D1" w14:textId="5B888D8F" w:rsidR="0054331E" w:rsidRPr="00BB42C6" w:rsidRDefault="0054331E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913" w:type="dxa"/>
          </w:tcPr>
          <w:p w14:paraId="5A16971A" w14:textId="313EDB90" w:rsidR="0054331E" w:rsidRPr="00BB42C6" w:rsidRDefault="00B838B1" w:rsidP="00B838B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но в 10 м в восточном  направлении  от ориентира многоквартирный жилой дом (МКД), расположенный по адресу: г. Уссурийск, ул. </w:t>
            </w:r>
            <w:proofErr w:type="spellStart"/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рия</w:t>
            </w:r>
            <w:proofErr w:type="spellEnd"/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17;</w:t>
            </w:r>
          </w:p>
        </w:tc>
        <w:tc>
          <w:tcPr>
            <w:tcW w:w="2527" w:type="dxa"/>
          </w:tcPr>
          <w:p w14:paraId="1637A453" w14:textId="388875E0" w:rsidR="00B838B1" w:rsidRPr="00BB42C6" w:rsidRDefault="00B838B1" w:rsidP="00B838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стационарный объект – металлический гараж № 45</w:t>
            </w: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2FAF9DBB" w14:textId="77777777" w:rsidR="0054331E" w:rsidRPr="00BB42C6" w:rsidRDefault="0054331E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14:paraId="62B8E61E" w14:textId="77777777" w:rsidR="0054331E" w:rsidRPr="00BB42C6" w:rsidRDefault="0054331E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42EE3D" w14:textId="6A60E6BC" w:rsidR="00B838B1" w:rsidRPr="00BB42C6" w:rsidRDefault="00B838B1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54331E" w:rsidRPr="00BB42C6" w14:paraId="6A531921" w14:textId="77777777" w:rsidTr="009D7637">
        <w:tc>
          <w:tcPr>
            <w:tcW w:w="637" w:type="dxa"/>
          </w:tcPr>
          <w:p w14:paraId="69DF30E2" w14:textId="20AB9087" w:rsidR="0054331E" w:rsidRPr="00BB42C6" w:rsidRDefault="0054331E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913" w:type="dxa"/>
          </w:tcPr>
          <w:p w14:paraId="326338E0" w14:textId="47FCFEB4" w:rsidR="0054331E" w:rsidRPr="00BB42C6" w:rsidRDefault="00B838B1" w:rsidP="008B7E84">
            <w:pPr>
              <w:widowControl w:val="0"/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но в 15 м в юго-восточном  направлении  от ориентира многоквартирный жилой дом (МКД), расположенный по адресу: г. Уссурийск, ул. </w:t>
            </w:r>
            <w:proofErr w:type="spellStart"/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рия</w:t>
            </w:r>
            <w:proofErr w:type="spellEnd"/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17;</w:t>
            </w:r>
          </w:p>
        </w:tc>
        <w:tc>
          <w:tcPr>
            <w:tcW w:w="2527" w:type="dxa"/>
          </w:tcPr>
          <w:p w14:paraId="3244EFE1" w14:textId="416DB69F" w:rsidR="008B7E84" w:rsidRPr="00BB42C6" w:rsidRDefault="008B7E84" w:rsidP="008B7E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стационарный объект – металлический гараж № 46</w:t>
            </w: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2389BCFF" w14:textId="77777777" w:rsidR="0054331E" w:rsidRPr="00BB42C6" w:rsidRDefault="0054331E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14:paraId="43ACC540" w14:textId="77777777" w:rsidR="0054331E" w:rsidRPr="00BB42C6" w:rsidRDefault="0054331E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245162" w14:textId="5617F31A" w:rsidR="008B7E84" w:rsidRPr="00BB42C6" w:rsidRDefault="008B7E84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54331E" w:rsidRPr="00BB42C6" w14:paraId="35CD5000" w14:textId="77777777" w:rsidTr="009D7637">
        <w:tc>
          <w:tcPr>
            <w:tcW w:w="637" w:type="dxa"/>
          </w:tcPr>
          <w:p w14:paraId="2C6A5190" w14:textId="70D43BE5" w:rsidR="0054331E" w:rsidRPr="00BB42C6" w:rsidRDefault="0054331E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913" w:type="dxa"/>
          </w:tcPr>
          <w:p w14:paraId="05C7BAB7" w14:textId="2D8B6B5D" w:rsidR="0054331E" w:rsidRPr="00BB42C6" w:rsidRDefault="00B838B1" w:rsidP="008B7E84">
            <w:pPr>
              <w:widowControl w:val="0"/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но в 15 м в юго-восточном  направлении  от ориентира многоквартирный жилой дом (МКД), расположенный по адресу: г. Уссурийск, ул. </w:t>
            </w:r>
            <w:proofErr w:type="spellStart"/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рия</w:t>
            </w:r>
            <w:proofErr w:type="spellEnd"/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17;</w:t>
            </w:r>
          </w:p>
        </w:tc>
        <w:tc>
          <w:tcPr>
            <w:tcW w:w="2527" w:type="dxa"/>
          </w:tcPr>
          <w:p w14:paraId="19B36B2C" w14:textId="105C137E" w:rsidR="008B7E84" w:rsidRPr="00BB42C6" w:rsidRDefault="008B7E84" w:rsidP="008B7E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стационарный объект – металлический гараж № 47</w:t>
            </w: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5A52A7D7" w14:textId="77777777" w:rsidR="0054331E" w:rsidRPr="00BB42C6" w:rsidRDefault="0054331E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14:paraId="14CD11DA" w14:textId="77777777" w:rsidR="008B7E84" w:rsidRPr="00BB42C6" w:rsidRDefault="008B7E84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FDC723" w14:textId="6FD617E4" w:rsidR="0054331E" w:rsidRPr="00BB42C6" w:rsidRDefault="008B7E84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54331E" w:rsidRPr="00BB42C6" w14:paraId="4A1591F7" w14:textId="77777777" w:rsidTr="009D7637">
        <w:tc>
          <w:tcPr>
            <w:tcW w:w="637" w:type="dxa"/>
          </w:tcPr>
          <w:p w14:paraId="5BE6194C" w14:textId="190AAA84" w:rsidR="0054331E" w:rsidRPr="00BB42C6" w:rsidRDefault="0054331E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913" w:type="dxa"/>
          </w:tcPr>
          <w:p w14:paraId="1E976DE9" w14:textId="77777777" w:rsidR="00B838B1" w:rsidRPr="00BB42C6" w:rsidRDefault="00B838B1" w:rsidP="008B7E84">
            <w:pPr>
              <w:widowControl w:val="0"/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но в 15 м в юго-восточном  направлении  от ориентира многоквартирный жилой дом (МКД), расположенный по адресу: г. Уссурийск, ул. </w:t>
            </w:r>
            <w:proofErr w:type="spellStart"/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рия</w:t>
            </w:r>
            <w:proofErr w:type="spellEnd"/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17;</w:t>
            </w:r>
          </w:p>
          <w:p w14:paraId="256570CC" w14:textId="77777777" w:rsidR="0054331E" w:rsidRPr="00BB42C6" w:rsidRDefault="0054331E" w:rsidP="00BF776F">
            <w:pPr>
              <w:widowControl w:val="0"/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7" w:type="dxa"/>
          </w:tcPr>
          <w:p w14:paraId="1323480F" w14:textId="26F67E4B" w:rsidR="008B7E84" w:rsidRPr="00BB42C6" w:rsidRDefault="008B7E84" w:rsidP="008B7E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стационарный объект – металлический гараж № 48</w:t>
            </w: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3FA50313" w14:textId="77777777" w:rsidR="0054331E" w:rsidRPr="00BB42C6" w:rsidRDefault="0054331E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14:paraId="1A328322" w14:textId="77777777" w:rsidR="008B7E84" w:rsidRPr="00BB42C6" w:rsidRDefault="008B7E84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73B5E3" w14:textId="035F71CE" w:rsidR="0054331E" w:rsidRPr="00BB42C6" w:rsidRDefault="008B7E84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54331E" w:rsidRPr="00BB42C6" w14:paraId="73494123" w14:textId="77777777" w:rsidTr="009D7637">
        <w:tc>
          <w:tcPr>
            <w:tcW w:w="637" w:type="dxa"/>
          </w:tcPr>
          <w:p w14:paraId="124732DF" w14:textId="493C5A33" w:rsidR="0054331E" w:rsidRPr="00BB42C6" w:rsidRDefault="0054331E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913" w:type="dxa"/>
          </w:tcPr>
          <w:p w14:paraId="50775B5E" w14:textId="5C5F9010" w:rsidR="0054331E" w:rsidRPr="00BB42C6" w:rsidRDefault="00B838B1" w:rsidP="008B7E84">
            <w:pPr>
              <w:widowControl w:val="0"/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но в 10 м в восточном  направлении  от ориентира многоквартирный жилой дом </w:t>
            </w: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(МКД), расположенный по адресу: г. Уссурийск, ул. </w:t>
            </w:r>
            <w:proofErr w:type="spellStart"/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рия</w:t>
            </w:r>
            <w:proofErr w:type="spellEnd"/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17;</w:t>
            </w:r>
          </w:p>
        </w:tc>
        <w:tc>
          <w:tcPr>
            <w:tcW w:w="2527" w:type="dxa"/>
          </w:tcPr>
          <w:p w14:paraId="4D0AFFFF" w14:textId="16207C56" w:rsidR="008B7E84" w:rsidRPr="00BB42C6" w:rsidRDefault="008B7E84" w:rsidP="008B7E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стационарный объект – металлический </w:t>
            </w:r>
            <w:r w:rsidRPr="00BB42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раж № 49</w:t>
            </w: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DF9147F" w14:textId="77777777" w:rsidR="0054331E" w:rsidRPr="00BB42C6" w:rsidRDefault="0054331E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14:paraId="1EDD65E7" w14:textId="77777777" w:rsidR="008B7E84" w:rsidRPr="00BB42C6" w:rsidRDefault="008B7E84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93FC78" w14:textId="7F9D9591" w:rsidR="0054331E" w:rsidRPr="00BB42C6" w:rsidRDefault="008B7E84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54331E" w:rsidRPr="00BB42C6" w14:paraId="32EE59F2" w14:textId="77777777" w:rsidTr="009D7637">
        <w:tc>
          <w:tcPr>
            <w:tcW w:w="637" w:type="dxa"/>
          </w:tcPr>
          <w:p w14:paraId="2F65F7EA" w14:textId="5548A040" w:rsidR="0054331E" w:rsidRPr="00BB42C6" w:rsidRDefault="0054331E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3913" w:type="dxa"/>
          </w:tcPr>
          <w:p w14:paraId="75E4A34C" w14:textId="4B4C433A" w:rsidR="0054331E" w:rsidRPr="00BB42C6" w:rsidRDefault="00B838B1" w:rsidP="008B7E84">
            <w:pPr>
              <w:widowControl w:val="0"/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но в 15 м в юго-восточном  направлении  от ориентира многоквартирный жилой дом (МКД), расположенный по адресу: г. Уссурийск, ул. </w:t>
            </w:r>
            <w:proofErr w:type="spellStart"/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рия</w:t>
            </w:r>
            <w:proofErr w:type="spellEnd"/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17;</w:t>
            </w:r>
          </w:p>
        </w:tc>
        <w:tc>
          <w:tcPr>
            <w:tcW w:w="2527" w:type="dxa"/>
          </w:tcPr>
          <w:p w14:paraId="3A0BC1DD" w14:textId="6A068599" w:rsidR="008B7E84" w:rsidRPr="00BB42C6" w:rsidRDefault="008B7E84" w:rsidP="008B7E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стационарный объект – металлический гараж № 50</w:t>
            </w: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5F598BE6" w14:textId="77777777" w:rsidR="0054331E" w:rsidRPr="00BB42C6" w:rsidRDefault="0054331E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14:paraId="2E9B0B63" w14:textId="77777777" w:rsidR="008B7E84" w:rsidRPr="00BB42C6" w:rsidRDefault="008B7E84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109ED9" w14:textId="77777777" w:rsidR="008B7E84" w:rsidRPr="00BB42C6" w:rsidRDefault="008B7E84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58E8F9" w14:textId="5B7FE28C" w:rsidR="0054331E" w:rsidRPr="00BB42C6" w:rsidRDefault="008B7E84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54331E" w:rsidRPr="00BB42C6" w14:paraId="28A2AD47" w14:textId="77777777" w:rsidTr="009D7637">
        <w:tc>
          <w:tcPr>
            <w:tcW w:w="637" w:type="dxa"/>
          </w:tcPr>
          <w:p w14:paraId="31E0A4C6" w14:textId="5E388C71" w:rsidR="0054331E" w:rsidRPr="00BB42C6" w:rsidRDefault="0054331E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913" w:type="dxa"/>
          </w:tcPr>
          <w:p w14:paraId="121DFF79" w14:textId="5511CF89" w:rsidR="0054331E" w:rsidRPr="00BB42C6" w:rsidRDefault="000709CF" w:rsidP="008B7E84">
            <w:pPr>
              <w:widowControl w:val="0"/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но в 15 м в юго-восточном  направлении  от ориентира многоквартирный жилой дом (МКД), расположенный по адресу: г. Уссурийск, ул. </w:t>
            </w:r>
            <w:proofErr w:type="spellStart"/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рия</w:t>
            </w:r>
            <w:proofErr w:type="spellEnd"/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17;</w:t>
            </w:r>
          </w:p>
        </w:tc>
        <w:tc>
          <w:tcPr>
            <w:tcW w:w="2527" w:type="dxa"/>
          </w:tcPr>
          <w:p w14:paraId="70190829" w14:textId="31421754" w:rsidR="008B7E84" w:rsidRPr="00BB42C6" w:rsidRDefault="008B7E84" w:rsidP="008B7E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стационарный объект – металлический гараж № 51</w:t>
            </w: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23DE79A2" w14:textId="77777777" w:rsidR="0054331E" w:rsidRPr="00BB42C6" w:rsidRDefault="0054331E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14:paraId="51AAA20E" w14:textId="77777777" w:rsidR="008B7E84" w:rsidRPr="00BB42C6" w:rsidRDefault="008B7E84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ED09EE" w14:textId="5422ECE6" w:rsidR="0054331E" w:rsidRPr="00BB42C6" w:rsidRDefault="008B7E84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54331E" w:rsidRPr="00BB42C6" w14:paraId="18EC8741" w14:textId="77777777" w:rsidTr="009D7637">
        <w:tc>
          <w:tcPr>
            <w:tcW w:w="637" w:type="dxa"/>
          </w:tcPr>
          <w:p w14:paraId="21D53548" w14:textId="3A70B90C" w:rsidR="0054331E" w:rsidRPr="00BB42C6" w:rsidRDefault="0054331E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913" w:type="dxa"/>
          </w:tcPr>
          <w:p w14:paraId="0B69D14B" w14:textId="2B94A237" w:rsidR="0054331E" w:rsidRPr="00BB42C6" w:rsidRDefault="000709CF" w:rsidP="008B7E84">
            <w:pPr>
              <w:widowControl w:val="0"/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но в 20 м в западном направлении  от ориентира многоквартирный жилой дом (МКД), расположенный по адресу: г. Уссурийск, ул. </w:t>
            </w:r>
            <w:proofErr w:type="spellStart"/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рия</w:t>
            </w:r>
            <w:proofErr w:type="spellEnd"/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17;</w:t>
            </w:r>
          </w:p>
        </w:tc>
        <w:tc>
          <w:tcPr>
            <w:tcW w:w="2527" w:type="dxa"/>
          </w:tcPr>
          <w:p w14:paraId="0B5AF4AC" w14:textId="56705177" w:rsidR="008B7E84" w:rsidRPr="00BB42C6" w:rsidRDefault="008B7E84" w:rsidP="008B7E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стационарный объект – металлический гараж № 52</w:t>
            </w: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758EDE51" w14:textId="77777777" w:rsidR="0054331E" w:rsidRPr="00BB42C6" w:rsidRDefault="0054331E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14:paraId="1A17C7E8" w14:textId="77777777" w:rsidR="008B7E84" w:rsidRPr="00BB42C6" w:rsidRDefault="008B7E84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F3D2D9" w14:textId="5AE71DCD" w:rsidR="0054331E" w:rsidRPr="00BB42C6" w:rsidRDefault="008B7E84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54331E" w:rsidRPr="00BB42C6" w14:paraId="5F8EFE84" w14:textId="77777777" w:rsidTr="009D7637">
        <w:tc>
          <w:tcPr>
            <w:tcW w:w="637" w:type="dxa"/>
          </w:tcPr>
          <w:p w14:paraId="6B11DBF7" w14:textId="1177CDB7" w:rsidR="0054331E" w:rsidRPr="00BB42C6" w:rsidRDefault="0054331E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913" w:type="dxa"/>
          </w:tcPr>
          <w:p w14:paraId="27307C28" w14:textId="4BD45F8A" w:rsidR="0054331E" w:rsidRPr="00BB42C6" w:rsidRDefault="000709CF" w:rsidP="008B7E84">
            <w:pPr>
              <w:widowControl w:val="0"/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но в 20 м в западном направлении  от ориентира многоквартирный жилой дом (МКД), расположенный по адресу: г. Уссурийск, ул. </w:t>
            </w:r>
            <w:proofErr w:type="spellStart"/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рия</w:t>
            </w:r>
            <w:proofErr w:type="spellEnd"/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17;</w:t>
            </w:r>
          </w:p>
        </w:tc>
        <w:tc>
          <w:tcPr>
            <w:tcW w:w="2527" w:type="dxa"/>
          </w:tcPr>
          <w:p w14:paraId="63E34CE0" w14:textId="51687BBF" w:rsidR="008B7E84" w:rsidRPr="00BB42C6" w:rsidRDefault="008B7E84" w:rsidP="008B7E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стационарный объект – металлический гараж № 53</w:t>
            </w: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A17D3E4" w14:textId="77777777" w:rsidR="0054331E" w:rsidRPr="00BB42C6" w:rsidRDefault="0054331E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14:paraId="1D5CDA70" w14:textId="77777777" w:rsidR="008B7E84" w:rsidRPr="00BB42C6" w:rsidRDefault="008B7E84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287EA2" w14:textId="6F6F310A" w:rsidR="0054331E" w:rsidRPr="00BB42C6" w:rsidRDefault="008B7E84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54331E" w:rsidRPr="00BB42C6" w14:paraId="00877A2D" w14:textId="77777777" w:rsidTr="009D7637">
        <w:tc>
          <w:tcPr>
            <w:tcW w:w="637" w:type="dxa"/>
          </w:tcPr>
          <w:p w14:paraId="72669F1D" w14:textId="3C1B9C7A" w:rsidR="0054331E" w:rsidRPr="00BB42C6" w:rsidRDefault="0054331E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913" w:type="dxa"/>
          </w:tcPr>
          <w:p w14:paraId="65F310A5" w14:textId="1A0EAF8C" w:rsidR="0054331E" w:rsidRPr="00BB42C6" w:rsidRDefault="000709CF" w:rsidP="008B7E84">
            <w:pPr>
              <w:widowControl w:val="0"/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но в 20 м в западном направлении  от ориентира многоквартирный жилой дом (МКД), расположенный по адресу: г. Уссурийск, ул. </w:t>
            </w:r>
            <w:proofErr w:type="spellStart"/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рия</w:t>
            </w:r>
            <w:proofErr w:type="spellEnd"/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17;</w:t>
            </w:r>
          </w:p>
        </w:tc>
        <w:tc>
          <w:tcPr>
            <w:tcW w:w="2527" w:type="dxa"/>
          </w:tcPr>
          <w:p w14:paraId="22091D05" w14:textId="7A7E1507" w:rsidR="008B7E84" w:rsidRPr="00BB42C6" w:rsidRDefault="008B7E84" w:rsidP="008B7E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стационарный объект – металлический гараж № 54</w:t>
            </w: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38D2868C" w14:textId="77777777" w:rsidR="0054331E" w:rsidRPr="00BB42C6" w:rsidRDefault="0054331E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14:paraId="0E34B549" w14:textId="77777777" w:rsidR="008B7E84" w:rsidRPr="00BB42C6" w:rsidRDefault="008B7E84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808551" w14:textId="17B9383C" w:rsidR="0054331E" w:rsidRPr="00BB42C6" w:rsidRDefault="008B7E84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54331E" w:rsidRPr="00BB42C6" w14:paraId="3779C35D" w14:textId="77777777" w:rsidTr="009D7637">
        <w:tc>
          <w:tcPr>
            <w:tcW w:w="637" w:type="dxa"/>
          </w:tcPr>
          <w:p w14:paraId="571CA1C5" w14:textId="0A4EDA9A" w:rsidR="0054331E" w:rsidRPr="00BB42C6" w:rsidRDefault="0054331E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913" w:type="dxa"/>
          </w:tcPr>
          <w:p w14:paraId="0076F955" w14:textId="222414D0" w:rsidR="0054331E" w:rsidRPr="00BB42C6" w:rsidRDefault="000709CF" w:rsidP="008B7E84">
            <w:pPr>
              <w:widowControl w:val="0"/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но в 20 м в западном направлении  от ориентира многоквартирный жилой дом (МКД), расположенный по адресу: г. Уссурийск, ул. </w:t>
            </w:r>
            <w:proofErr w:type="spellStart"/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рия</w:t>
            </w:r>
            <w:proofErr w:type="spellEnd"/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17;</w:t>
            </w:r>
          </w:p>
        </w:tc>
        <w:tc>
          <w:tcPr>
            <w:tcW w:w="2527" w:type="dxa"/>
          </w:tcPr>
          <w:p w14:paraId="52AB1505" w14:textId="46E95AAF" w:rsidR="008B7E84" w:rsidRPr="00BB42C6" w:rsidRDefault="008B7E84" w:rsidP="008B7E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стационарный объект – металлический гараж № 55</w:t>
            </w: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6F47E188" w14:textId="77777777" w:rsidR="0054331E" w:rsidRPr="00BB42C6" w:rsidRDefault="0054331E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14:paraId="171B66A6" w14:textId="77777777" w:rsidR="008B7E84" w:rsidRPr="00BB42C6" w:rsidRDefault="008B7E84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A40C54" w14:textId="37AF02FB" w:rsidR="0054331E" w:rsidRPr="00BB42C6" w:rsidRDefault="008B7E84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54331E" w:rsidRPr="00BB42C6" w14:paraId="5D0AED9D" w14:textId="77777777" w:rsidTr="009D7637">
        <w:tc>
          <w:tcPr>
            <w:tcW w:w="637" w:type="dxa"/>
          </w:tcPr>
          <w:p w14:paraId="42E44F6E" w14:textId="65CD0B2B" w:rsidR="0054331E" w:rsidRPr="00BB42C6" w:rsidRDefault="0054331E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913" w:type="dxa"/>
          </w:tcPr>
          <w:p w14:paraId="4BC813E4" w14:textId="7F20A342" w:rsidR="0054331E" w:rsidRPr="00BB42C6" w:rsidRDefault="000709CF" w:rsidP="008B7E84">
            <w:pPr>
              <w:widowControl w:val="0"/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но в 20 м в западном направлении  от ориентира многоквартирный жилой дом (МКД), расположенный по адресу: г. Уссурийск, ул. </w:t>
            </w:r>
            <w:proofErr w:type="spellStart"/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убрия</w:t>
            </w:r>
            <w:proofErr w:type="spellEnd"/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17;</w:t>
            </w:r>
          </w:p>
        </w:tc>
        <w:tc>
          <w:tcPr>
            <w:tcW w:w="2527" w:type="dxa"/>
          </w:tcPr>
          <w:p w14:paraId="0852303E" w14:textId="567DA9E8" w:rsidR="008B7E84" w:rsidRPr="00BB42C6" w:rsidRDefault="008B7E84" w:rsidP="008B7E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тационарный объект – металлический гараж № 56</w:t>
            </w: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55AFDF01" w14:textId="77777777" w:rsidR="0054331E" w:rsidRPr="00BB42C6" w:rsidRDefault="0054331E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14:paraId="113D9977" w14:textId="77777777" w:rsidR="008B7E84" w:rsidRPr="00BB42C6" w:rsidRDefault="008B7E84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0B06A6" w14:textId="50121EF7" w:rsidR="0054331E" w:rsidRPr="00BB42C6" w:rsidRDefault="008B7E84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54331E" w:rsidRPr="00BB42C6" w14:paraId="259845A7" w14:textId="77777777" w:rsidTr="009D7637">
        <w:tc>
          <w:tcPr>
            <w:tcW w:w="637" w:type="dxa"/>
          </w:tcPr>
          <w:p w14:paraId="563F1F6D" w14:textId="063261D7" w:rsidR="0054331E" w:rsidRPr="00BB42C6" w:rsidRDefault="0054331E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3913" w:type="dxa"/>
          </w:tcPr>
          <w:p w14:paraId="4EA58F35" w14:textId="67C2F392" w:rsidR="0054331E" w:rsidRPr="00BB42C6" w:rsidRDefault="000709CF" w:rsidP="008B7E84">
            <w:pPr>
              <w:widowControl w:val="0"/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но в 20 м в западном направлении  от ориентира многоквартирный жилой дом (МКД), расположенный по адресу: г. Уссурийск, ул. </w:t>
            </w:r>
            <w:proofErr w:type="spellStart"/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рия</w:t>
            </w:r>
            <w:proofErr w:type="spellEnd"/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17;</w:t>
            </w:r>
          </w:p>
        </w:tc>
        <w:tc>
          <w:tcPr>
            <w:tcW w:w="2527" w:type="dxa"/>
          </w:tcPr>
          <w:p w14:paraId="541182AE" w14:textId="5A20E580" w:rsidR="008B7E84" w:rsidRPr="00BB42C6" w:rsidRDefault="008B7E84" w:rsidP="008B7E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стационарный объект – металлический гараж № 57</w:t>
            </w: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4073D2B3" w14:textId="77777777" w:rsidR="0054331E" w:rsidRPr="00BB42C6" w:rsidRDefault="0054331E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14:paraId="033535B0" w14:textId="77777777" w:rsidR="008B7E84" w:rsidRPr="00BB42C6" w:rsidRDefault="008B7E84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66ECD4" w14:textId="623AC404" w:rsidR="0054331E" w:rsidRPr="00BB42C6" w:rsidRDefault="008B7E84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54331E" w:rsidRPr="00BB42C6" w14:paraId="7288F20C" w14:textId="77777777" w:rsidTr="009D7637">
        <w:tc>
          <w:tcPr>
            <w:tcW w:w="637" w:type="dxa"/>
          </w:tcPr>
          <w:p w14:paraId="60F1CF19" w14:textId="55E03A30" w:rsidR="0054331E" w:rsidRPr="00BB42C6" w:rsidRDefault="0054331E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913" w:type="dxa"/>
          </w:tcPr>
          <w:p w14:paraId="37A2D5D0" w14:textId="1070B895" w:rsidR="0054331E" w:rsidRPr="00BB42C6" w:rsidRDefault="000709CF" w:rsidP="008B7E84">
            <w:pPr>
              <w:widowControl w:val="0"/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но в 20 м в западном направлении  от ориентира многоквартирный жилой дом (МКД), расположенный по адресу: г. Уссурийск, ул. </w:t>
            </w:r>
            <w:proofErr w:type="spellStart"/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рия</w:t>
            </w:r>
            <w:proofErr w:type="spellEnd"/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17;</w:t>
            </w:r>
          </w:p>
        </w:tc>
        <w:tc>
          <w:tcPr>
            <w:tcW w:w="2527" w:type="dxa"/>
          </w:tcPr>
          <w:p w14:paraId="3ECF23FA" w14:textId="01EDF38D" w:rsidR="008B7E84" w:rsidRPr="00BB42C6" w:rsidRDefault="008B7E84" w:rsidP="008B7E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стационарный объект – металлический гараж № 58</w:t>
            </w: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7CF15D55" w14:textId="77777777" w:rsidR="0054331E" w:rsidRPr="00BB42C6" w:rsidRDefault="0054331E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14:paraId="2B59510B" w14:textId="77777777" w:rsidR="008B7E84" w:rsidRPr="00BB42C6" w:rsidRDefault="008B7E84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967EBD" w14:textId="037EC8F0" w:rsidR="0054331E" w:rsidRPr="00BB42C6" w:rsidRDefault="008B7E84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54331E" w:rsidRPr="00BB42C6" w14:paraId="5F51F266" w14:textId="77777777" w:rsidTr="009D7637">
        <w:tc>
          <w:tcPr>
            <w:tcW w:w="637" w:type="dxa"/>
          </w:tcPr>
          <w:p w14:paraId="18D4E412" w14:textId="16252F69" w:rsidR="0054331E" w:rsidRPr="00BB42C6" w:rsidRDefault="0054331E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913" w:type="dxa"/>
          </w:tcPr>
          <w:p w14:paraId="3A3E35D2" w14:textId="344D1C2B" w:rsidR="0054331E" w:rsidRPr="00BB42C6" w:rsidRDefault="000709CF" w:rsidP="008B7E84">
            <w:pPr>
              <w:widowControl w:val="0"/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но в 20 м в западном направлении  от ориентира многоквартирный жилой дом (МКД), расположенный по адресу: г. Уссурийск, ул. </w:t>
            </w:r>
            <w:proofErr w:type="spellStart"/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рия</w:t>
            </w:r>
            <w:proofErr w:type="spellEnd"/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17;</w:t>
            </w:r>
            <w:r w:rsidR="008B7E84"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27" w:type="dxa"/>
          </w:tcPr>
          <w:p w14:paraId="2BA414B3" w14:textId="33AB652C" w:rsidR="008B7E84" w:rsidRPr="00BB42C6" w:rsidRDefault="008B7E84" w:rsidP="008B7E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стационарный объект – металлический гараж № 59</w:t>
            </w: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7FA3845D" w14:textId="77777777" w:rsidR="0054331E" w:rsidRPr="00BB42C6" w:rsidRDefault="0054331E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14:paraId="1C86DE01" w14:textId="77777777" w:rsidR="008B7E84" w:rsidRPr="00BB42C6" w:rsidRDefault="008B7E84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19E423" w14:textId="31EF5FDA" w:rsidR="0054331E" w:rsidRPr="00BB42C6" w:rsidRDefault="008B7E84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9D7637" w:rsidRPr="00BB42C6" w14:paraId="61FA7D48" w14:textId="77777777" w:rsidTr="009D7637">
        <w:tc>
          <w:tcPr>
            <w:tcW w:w="637" w:type="dxa"/>
          </w:tcPr>
          <w:p w14:paraId="7D257317" w14:textId="2F9D3A16" w:rsidR="009D7637" w:rsidRPr="00BB42C6" w:rsidRDefault="009D7637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913" w:type="dxa"/>
          </w:tcPr>
          <w:p w14:paraId="20BD398F" w14:textId="45860FFA" w:rsidR="009D7637" w:rsidRPr="00BB42C6" w:rsidRDefault="009D7637" w:rsidP="000709CF">
            <w:pPr>
              <w:widowControl w:val="0"/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но в 30 м в северо-западном направлении  от ориентира многоквартирный жилой дом (МКД), расположенный по адресу: г. Уссурийск, ул. </w:t>
            </w:r>
            <w:proofErr w:type="spellStart"/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рия</w:t>
            </w:r>
            <w:proofErr w:type="spellEnd"/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17;</w:t>
            </w:r>
          </w:p>
        </w:tc>
        <w:tc>
          <w:tcPr>
            <w:tcW w:w="2527" w:type="dxa"/>
          </w:tcPr>
          <w:p w14:paraId="431FB80C" w14:textId="24863F8A" w:rsidR="009D7637" w:rsidRPr="00BB42C6" w:rsidRDefault="009D7637" w:rsidP="008676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стационарный объект – металлический гараж № 6</w:t>
            </w:r>
            <w:r w:rsidR="007501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1655F4B3" w14:textId="77777777" w:rsidR="009D7637" w:rsidRPr="00BB42C6" w:rsidRDefault="009D7637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14:paraId="32E4701D" w14:textId="77777777" w:rsidR="009D7637" w:rsidRPr="00BB42C6" w:rsidRDefault="009D7637" w:rsidP="008676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993105" w14:textId="00ADD484" w:rsidR="009D7637" w:rsidRPr="00BB42C6" w:rsidRDefault="009D7637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9D7637" w:rsidRPr="00BB42C6" w14:paraId="67365214" w14:textId="77777777" w:rsidTr="009D7637">
        <w:tc>
          <w:tcPr>
            <w:tcW w:w="637" w:type="dxa"/>
          </w:tcPr>
          <w:p w14:paraId="530423A6" w14:textId="3DCA227A" w:rsidR="009D7637" w:rsidRPr="00BB42C6" w:rsidRDefault="009D7637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913" w:type="dxa"/>
          </w:tcPr>
          <w:p w14:paraId="60D88034" w14:textId="758DDDDA" w:rsidR="009D7637" w:rsidRPr="00BB42C6" w:rsidRDefault="009D7637" w:rsidP="000709CF">
            <w:pPr>
              <w:widowControl w:val="0"/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но в 30 м в северо-западном направлении  от ориентира многоквартирный жилой дом (МКД), расположенный по адресу: г. Уссурийск, ул. </w:t>
            </w:r>
            <w:proofErr w:type="spellStart"/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рия</w:t>
            </w:r>
            <w:proofErr w:type="spellEnd"/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17;</w:t>
            </w:r>
          </w:p>
        </w:tc>
        <w:tc>
          <w:tcPr>
            <w:tcW w:w="2527" w:type="dxa"/>
          </w:tcPr>
          <w:p w14:paraId="5E84FC43" w14:textId="264393D9" w:rsidR="009D7637" w:rsidRPr="00BB42C6" w:rsidRDefault="009D7637" w:rsidP="008676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 xml:space="preserve">Нестационарный объект – металлический гараж № </w:t>
            </w:r>
            <w:r w:rsidR="00750177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6CBB301E" w14:textId="77777777" w:rsidR="009D7637" w:rsidRPr="00BB42C6" w:rsidRDefault="009D7637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14:paraId="2ECE9126" w14:textId="77777777" w:rsidR="009D7637" w:rsidRPr="00BB42C6" w:rsidRDefault="009D7637" w:rsidP="008676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31D7F2" w14:textId="45A32D7B" w:rsidR="009D7637" w:rsidRPr="00BB42C6" w:rsidRDefault="009D7637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9D7637" w:rsidRPr="00BB42C6" w14:paraId="28CBDAFF" w14:textId="77777777" w:rsidTr="009D7637">
        <w:tc>
          <w:tcPr>
            <w:tcW w:w="637" w:type="dxa"/>
          </w:tcPr>
          <w:p w14:paraId="674E5DF6" w14:textId="0E997CE9" w:rsidR="009D7637" w:rsidRPr="00BB42C6" w:rsidRDefault="009D7637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913" w:type="dxa"/>
          </w:tcPr>
          <w:p w14:paraId="44779A35" w14:textId="3E1D622D" w:rsidR="009D7637" w:rsidRPr="00BB42C6" w:rsidRDefault="009D7637" w:rsidP="000709CF">
            <w:pPr>
              <w:widowControl w:val="0"/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но в 30 м в северо-западном направлении  от ориентира многоквартирный жилой дом (МКД), расположенный по адресу: г. Уссурийск, ул. </w:t>
            </w:r>
            <w:proofErr w:type="spellStart"/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рия</w:t>
            </w:r>
            <w:proofErr w:type="spellEnd"/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17;</w:t>
            </w:r>
          </w:p>
        </w:tc>
        <w:tc>
          <w:tcPr>
            <w:tcW w:w="2527" w:type="dxa"/>
          </w:tcPr>
          <w:p w14:paraId="084C2022" w14:textId="4F904729" w:rsidR="009D7637" w:rsidRPr="00BB42C6" w:rsidRDefault="009D7637" w:rsidP="008676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стационарный объект – металлический гараж № 6</w:t>
            </w:r>
            <w:r w:rsidR="007501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3B63B60D" w14:textId="77777777" w:rsidR="009D7637" w:rsidRPr="00BB42C6" w:rsidRDefault="009D7637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14:paraId="6B796C46" w14:textId="77777777" w:rsidR="009D7637" w:rsidRPr="00BB42C6" w:rsidRDefault="009D7637" w:rsidP="008676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4BDF8B" w14:textId="2C3BB4EA" w:rsidR="009D7637" w:rsidRPr="00BB42C6" w:rsidRDefault="009D7637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9D7637" w:rsidRPr="00BB42C6" w14:paraId="0B5956A5" w14:textId="77777777" w:rsidTr="009D7637">
        <w:tc>
          <w:tcPr>
            <w:tcW w:w="637" w:type="dxa"/>
          </w:tcPr>
          <w:p w14:paraId="6070E0F3" w14:textId="3159C146" w:rsidR="009D7637" w:rsidRPr="00BB42C6" w:rsidRDefault="009D7637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913" w:type="dxa"/>
          </w:tcPr>
          <w:p w14:paraId="6572C409" w14:textId="544A095D" w:rsidR="009D7637" w:rsidRPr="00BB42C6" w:rsidRDefault="009D7637" w:rsidP="000709CF">
            <w:pPr>
              <w:widowControl w:val="0"/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но в 30 м в северо-западном направлении  от ориентира многоквартирный жилой дом (МКД), расположенный по адресу: г. Уссурийск, ул. </w:t>
            </w:r>
            <w:proofErr w:type="spellStart"/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рия</w:t>
            </w:r>
            <w:proofErr w:type="spellEnd"/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17;</w:t>
            </w:r>
          </w:p>
        </w:tc>
        <w:tc>
          <w:tcPr>
            <w:tcW w:w="2527" w:type="dxa"/>
          </w:tcPr>
          <w:p w14:paraId="37560DE0" w14:textId="37F1C8EB" w:rsidR="009D7637" w:rsidRPr="00BB42C6" w:rsidRDefault="009D7637" w:rsidP="008676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стационарный объект – металлический гараж № 6</w:t>
            </w:r>
            <w:r w:rsidR="007501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7ED76D79" w14:textId="77777777" w:rsidR="009D7637" w:rsidRPr="00BB42C6" w:rsidRDefault="009D7637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14:paraId="7B5F2316" w14:textId="77777777" w:rsidR="009D7637" w:rsidRPr="00BB42C6" w:rsidRDefault="009D7637" w:rsidP="008676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8FC3DA" w14:textId="0BD20599" w:rsidR="009D7637" w:rsidRPr="00BB42C6" w:rsidRDefault="009D7637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9D7637" w:rsidRPr="00BB42C6" w14:paraId="54402E0E" w14:textId="77777777" w:rsidTr="009D7637">
        <w:tc>
          <w:tcPr>
            <w:tcW w:w="637" w:type="dxa"/>
          </w:tcPr>
          <w:p w14:paraId="6C5EBA7F" w14:textId="5B5870F8" w:rsidR="009D7637" w:rsidRPr="00BB42C6" w:rsidRDefault="009D7637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913" w:type="dxa"/>
          </w:tcPr>
          <w:p w14:paraId="09257B9F" w14:textId="7E00C804" w:rsidR="009D7637" w:rsidRPr="00BB42C6" w:rsidRDefault="009D7637" w:rsidP="000709CF">
            <w:pPr>
              <w:widowControl w:val="0"/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о в 30 м в северо-</w:t>
            </w: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падном направлении  от ориентира многоквартирный жилой дом (МКД), расположенный по адресу: г. Уссурийск, ул. </w:t>
            </w:r>
            <w:proofErr w:type="spellStart"/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рия</w:t>
            </w:r>
            <w:proofErr w:type="spellEnd"/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17;</w:t>
            </w:r>
          </w:p>
        </w:tc>
        <w:tc>
          <w:tcPr>
            <w:tcW w:w="2527" w:type="dxa"/>
          </w:tcPr>
          <w:p w14:paraId="7F062B9F" w14:textId="4327A2F2" w:rsidR="009D7637" w:rsidRPr="00BB42C6" w:rsidRDefault="009D7637" w:rsidP="008676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стационарный </w:t>
            </w:r>
            <w:r w:rsidRPr="00BB42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 – металлический гараж № 6</w:t>
            </w:r>
            <w:r w:rsidR="007501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7E04425F" w14:textId="77777777" w:rsidR="009D7637" w:rsidRPr="00BB42C6" w:rsidRDefault="009D7637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14:paraId="2AC481CD" w14:textId="77777777" w:rsidR="009D7637" w:rsidRPr="00BB42C6" w:rsidRDefault="009D7637" w:rsidP="008676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B465DF" w14:textId="77777777" w:rsidR="009D7637" w:rsidRPr="00BB42C6" w:rsidRDefault="009D7637" w:rsidP="008676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33EE3" w14:textId="56B4F207" w:rsidR="009D7637" w:rsidRPr="00BB42C6" w:rsidRDefault="009D7637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9D7637" w:rsidRPr="00BB42C6" w14:paraId="1CA1FDBA" w14:textId="77777777" w:rsidTr="009D7637">
        <w:tc>
          <w:tcPr>
            <w:tcW w:w="637" w:type="dxa"/>
          </w:tcPr>
          <w:p w14:paraId="06BC20CC" w14:textId="6AF2D26D" w:rsidR="009D7637" w:rsidRPr="00BB42C6" w:rsidRDefault="009D7637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</w:t>
            </w:r>
          </w:p>
        </w:tc>
        <w:tc>
          <w:tcPr>
            <w:tcW w:w="3913" w:type="dxa"/>
          </w:tcPr>
          <w:p w14:paraId="7A42DC11" w14:textId="5673CDDE" w:rsidR="009D7637" w:rsidRPr="00BB42C6" w:rsidRDefault="009D7637" w:rsidP="000709CF">
            <w:pPr>
              <w:widowControl w:val="0"/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но в 30 м в северо-западном направлении  от ориентира многоквартирный жилой дом (МКД), расположенный по адресу: г. Уссурийск, ул. </w:t>
            </w:r>
            <w:proofErr w:type="spellStart"/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рия</w:t>
            </w:r>
            <w:proofErr w:type="spellEnd"/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17;</w:t>
            </w:r>
          </w:p>
        </w:tc>
        <w:tc>
          <w:tcPr>
            <w:tcW w:w="2527" w:type="dxa"/>
          </w:tcPr>
          <w:p w14:paraId="33AD8FC5" w14:textId="2032C25C" w:rsidR="009D7637" w:rsidRPr="00BB42C6" w:rsidRDefault="009D7637" w:rsidP="008676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стационарный объект – металлический гараж № 6</w:t>
            </w:r>
            <w:r w:rsidR="007501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72016D96" w14:textId="77777777" w:rsidR="009D7637" w:rsidRPr="00BB42C6" w:rsidRDefault="009D7637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14:paraId="24715568" w14:textId="77777777" w:rsidR="009D7637" w:rsidRPr="00BB42C6" w:rsidRDefault="009D7637" w:rsidP="008676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D6059C" w14:textId="2AE62C48" w:rsidR="009D7637" w:rsidRPr="00BB42C6" w:rsidRDefault="009D7637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9D7637" w:rsidRPr="00BB42C6" w14:paraId="25D27ACF" w14:textId="77777777" w:rsidTr="009D7637">
        <w:tc>
          <w:tcPr>
            <w:tcW w:w="637" w:type="dxa"/>
          </w:tcPr>
          <w:p w14:paraId="2D225142" w14:textId="007F94DD" w:rsidR="009D7637" w:rsidRPr="00BB42C6" w:rsidRDefault="009D7637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913" w:type="dxa"/>
          </w:tcPr>
          <w:p w14:paraId="18940DAC" w14:textId="356CD8C5" w:rsidR="009D7637" w:rsidRPr="00BB42C6" w:rsidRDefault="009D7637" w:rsidP="000709CF">
            <w:pPr>
              <w:widowControl w:val="0"/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но в 30 м в северо-западном направлении  от ориентира многоквартирный жилой дом (МКД), расположенный по адресу: г. Уссурийск, ул. </w:t>
            </w:r>
            <w:proofErr w:type="spellStart"/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рия</w:t>
            </w:r>
            <w:proofErr w:type="spellEnd"/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17;</w:t>
            </w:r>
          </w:p>
        </w:tc>
        <w:tc>
          <w:tcPr>
            <w:tcW w:w="2527" w:type="dxa"/>
          </w:tcPr>
          <w:p w14:paraId="2BC4CBF1" w14:textId="60EEAB5D" w:rsidR="009D7637" w:rsidRPr="00BB42C6" w:rsidRDefault="009D7637" w:rsidP="008676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стационарный объект – металлический гараж № 6</w:t>
            </w:r>
            <w:r w:rsidR="007501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2DD37E9" w14:textId="77777777" w:rsidR="009D7637" w:rsidRPr="00BB42C6" w:rsidRDefault="009D7637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14:paraId="37D0B63E" w14:textId="77777777" w:rsidR="009D7637" w:rsidRPr="00BB42C6" w:rsidRDefault="009D7637" w:rsidP="008676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B69080" w14:textId="5CEC2C42" w:rsidR="009D7637" w:rsidRPr="00BB42C6" w:rsidRDefault="009D7637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9D7637" w:rsidRPr="00BB42C6" w14:paraId="455755CD" w14:textId="77777777" w:rsidTr="009D7637">
        <w:tc>
          <w:tcPr>
            <w:tcW w:w="637" w:type="dxa"/>
          </w:tcPr>
          <w:p w14:paraId="14C07B27" w14:textId="397EA01A" w:rsidR="009D7637" w:rsidRPr="00BB42C6" w:rsidRDefault="009D7637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913" w:type="dxa"/>
          </w:tcPr>
          <w:p w14:paraId="37413F71" w14:textId="36A418C0" w:rsidR="009D7637" w:rsidRPr="00BB42C6" w:rsidRDefault="009D7637" w:rsidP="000709CF">
            <w:pPr>
              <w:widowControl w:val="0"/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но в 30 м в северо-западном направлении  от ориентира многоквартирный жилой дом (МКД), расположенный по адресу: г. Уссурийск, ул. </w:t>
            </w:r>
            <w:proofErr w:type="spellStart"/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рия</w:t>
            </w:r>
            <w:proofErr w:type="spellEnd"/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17;</w:t>
            </w:r>
          </w:p>
        </w:tc>
        <w:tc>
          <w:tcPr>
            <w:tcW w:w="2527" w:type="dxa"/>
          </w:tcPr>
          <w:p w14:paraId="50564861" w14:textId="54CBB79A" w:rsidR="009D7637" w:rsidRPr="00BB42C6" w:rsidRDefault="009D7637" w:rsidP="008676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стационарный объект – металлический гараж № 6</w:t>
            </w:r>
            <w:r w:rsidR="007501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5D2B9556" w14:textId="77777777" w:rsidR="009D7637" w:rsidRPr="00BB42C6" w:rsidRDefault="009D7637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14:paraId="6C0CE26D" w14:textId="5E9DB8FA" w:rsidR="009D7637" w:rsidRPr="00BB42C6" w:rsidRDefault="009D7637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9D7637" w:rsidRPr="00BB42C6" w14:paraId="1B04040C" w14:textId="77777777" w:rsidTr="009D7637">
        <w:tc>
          <w:tcPr>
            <w:tcW w:w="637" w:type="dxa"/>
          </w:tcPr>
          <w:p w14:paraId="6C9E0937" w14:textId="37C01A88" w:rsidR="009D7637" w:rsidRPr="00BB42C6" w:rsidRDefault="009D7637" w:rsidP="000709C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913" w:type="dxa"/>
          </w:tcPr>
          <w:p w14:paraId="05D473E7" w14:textId="192387C8" w:rsidR="009D7637" w:rsidRPr="00BB42C6" w:rsidRDefault="009D7637" w:rsidP="000709CF">
            <w:pPr>
              <w:widowControl w:val="0"/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м в западном направлении  от ориентира многоквартирный жилой дом (МКД), расположенный по адресу: г. Уссурийск, ул. </w:t>
            </w:r>
            <w:proofErr w:type="spellStart"/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рия</w:t>
            </w:r>
            <w:proofErr w:type="spellEnd"/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17;</w:t>
            </w:r>
          </w:p>
        </w:tc>
        <w:tc>
          <w:tcPr>
            <w:tcW w:w="2527" w:type="dxa"/>
          </w:tcPr>
          <w:p w14:paraId="426F0E34" w14:textId="52BB12ED" w:rsidR="009D7637" w:rsidRPr="00BB42C6" w:rsidRDefault="009D7637" w:rsidP="007501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стационарный объект – металлический гараж № 6</w:t>
            </w:r>
            <w:r w:rsidR="007501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95" w:type="dxa"/>
          </w:tcPr>
          <w:p w14:paraId="65CDAF7F" w14:textId="77777777" w:rsidR="009D7637" w:rsidRPr="00BB42C6" w:rsidRDefault="009D7637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80BDF4" w14:textId="253F9F40" w:rsidR="009D7637" w:rsidRPr="00BB42C6" w:rsidRDefault="009D7637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9D7637" w:rsidRPr="00BB42C6" w14:paraId="17899BAE" w14:textId="77777777" w:rsidTr="009D7637">
        <w:tc>
          <w:tcPr>
            <w:tcW w:w="637" w:type="dxa"/>
          </w:tcPr>
          <w:p w14:paraId="676E920E" w14:textId="62982B13" w:rsidR="009D7637" w:rsidRPr="00BB42C6" w:rsidRDefault="009D7637" w:rsidP="000709C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913" w:type="dxa"/>
          </w:tcPr>
          <w:p w14:paraId="17E6174D" w14:textId="043C5064" w:rsidR="009D7637" w:rsidRPr="00BB42C6" w:rsidRDefault="009D7637" w:rsidP="00D20FB8">
            <w:pPr>
              <w:widowControl w:val="0"/>
              <w:tabs>
                <w:tab w:val="left" w:pos="1134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но в 20 м в западном направлении  от ориентира многоквартирный жилой дом (МКД), расположенный по адресу: г. Уссурийск, ул. </w:t>
            </w:r>
            <w:proofErr w:type="spellStart"/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рия</w:t>
            </w:r>
            <w:proofErr w:type="spellEnd"/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17;</w:t>
            </w:r>
          </w:p>
        </w:tc>
        <w:tc>
          <w:tcPr>
            <w:tcW w:w="2527" w:type="dxa"/>
          </w:tcPr>
          <w:p w14:paraId="7118B43E" w14:textId="3F67618B" w:rsidR="009D7637" w:rsidRPr="00BB42C6" w:rsidRDefault="009D7637" w:rsidP="007501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 xml:space="preserve">Нестационарный объект – металлический гараж № </w:t>
            </w:r>
            <w:r w:rsidR="00750177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495" w:type="dxa"/>
          </w:tcPr>
          <w:p w14:paraId="5BC7B578" w14:textId="63CE30AD" w:rsidR="009D7637" w:rsidRPr="00BB42C6" w:rsidRDefault="009D7637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9D7637" w:rsidRPr="00BB42C6" w14:paraId="67F8E4D4" w14:textId="77777777" w:rsidTr="009D7637">
        <w:tc>
          <w:tcPr>
            <w:tcW w:w="637" w:type="dxa"/>
          </w:tcPr>
          <w:p w14:paraId="4AA3E8F1" w14:textId="296CF629" w:rsidR="009D7637" w:rsidRPr="00BB42C6" w:rsidRDefault="009D7637" w:rsidP="000709C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913" w:type="dxa"/>
          </w:tcPr>
          <w:p w14:paraId="0D2C4FBA" w14:textId="1C28F8CA" w:rsidR="009D7637" w:rsidRPr="00BB42C6" w:rsidRDefault="009D7637" w:rsidP="000C2EC2">
            <w:pPr>
              <w:widowControl w:val="0"/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но в 20 м в западном направлении  от ориентира многоквартирный жилой дом (МКД), расположенный по адресу: г. Уссурийск, ул. </w:t>
            </w:r>
            <w:proofErr w:type="spellStart"/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рия</w:t>
            </w:r>
            <w:proofErr w:type="spellEnd"/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17;</w:t>
            </w:r>
          </w:p>
        </w:tc>
        <w:tc>
          <w:tcPr>
            <w:tcW w:w="2527" w:type="dxa"/>
          </w:tcPr>
          <w:p w14:paraId="77FB54CE" w14:textId="153F3FC0" w:rsidR="009D7637" w:rsidRPr="00BB42C6" w:rsidRDefault="009D7637" w:rsidP="007501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стационарный объект – металлический гараж №</w:t>
            </w:r>
            <w:r w:rsidR="00750177">
              <w:rPr>
                <w:rFonts w:ascii="Times New Roman" w:hAnsi="Times New Roman" w:cs="Times New Roman"/>
                <w:sz w:val="28"/>
                <w:szCs w:val="28"/>
              </w:rPr>
              <w:t xml:space="preserve"> 70</w:t>
            </w:r>
          </w:p>
        </w:tc>
        <w:tc>
          <w:tcPr>
            <w:tcW w:w="2495" w:type="dxa"/>
          </w:tcPr>
          <w:p w14:paraId="7FF1528D" w14:textId="782E3F3A" w:rsidR="009D7637" w:rsidRPr="00BB42C6" w:rsidRDefault="009D7637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9D7637" w:rsidRPr="00BB42C6" w14:paraId="77AF9CDB" w14:textId="77777777" w:rsidTr="009D7637">
        <w:tc>
          <w:tcPr>
            <w:tcW w:w="637" w:type="dxa"/>
          </w:tcPr>
          <w:p w14:paraId="4041CC84" w14:textId="542C3E16" w:rsidR="009D7637" w:rsidRPr="00BB42C6" w:rsidRDefault="009D7637" w:rsidP="000709C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913" w:type="dxa"/>
          </w:tcPr>
          <w:p w14:paraId="374FCB35" w14:textId="6F15A3F8" w:rsidR="009D7637" w:rsidRPr="00BB42C6" w:rsidRDefault="009D7637" w:rsidP="000C2EC2">
            <w:pPr>
              <w:widowControl w:val="0"/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но в 20 м в западном направлении  от ориентира многоквартирный жилой дом </w:t>
            </w: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(МКД), расположенный по адресу: г. Уссурийск, ул. </w:t>
            </w:r>
            <w:proofErr w:type="spellStart"/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рия</w:t>
            </w:r>
            <w:proofErr w:type="spellEnd"/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17;</w:t>
            </w:r>
          </w:p>
        </w:tc>
        <w:tc>
          <w:tcPr>
            <w:tcW w:w="2527" w:type="dxa"/>
          </w:tcPr>
          <w:p w14:paraId="0B336F46" w14:textId="0228502B" w:rsidR="009D7637" w:rsidRPr="00BB42C6" w:rsidRDefault="009D7637" w:rsidP="007501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стационарный объект – металлический </w:t>
            </w:r>
            <w:r w:rsidRPr="00BB42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раж №7</w:t>
            </w:r>
            <w:r w:rsidR="00750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5" w:type="dxa"/>
          </w:tcPr>
          <w:p w14:paraId="4F407AB0" w14:textId="213C80DE" w:rsidR="009D7637" w:rsidRPr="00BB42C6" w:rsidRDefault="009D7637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установлено</w:t>
            </w:r>
          </w:p>
        </w:tc>
      </w:tr>
      <w:tr w:rsidR="009D7637" w:rsidRPr="00BB42C6" w14:paraId="6F62D94F" w14:textId="77777777" w:rsidTr="009D7637">
        <w:tc>
          <w:tcPr>
            <w:tcW w:w="637" w:type="dxa"/>
          </w:tcPr>
          <w:p w14:paraId="18DC16E8" w14:textId="4056BEDD" w:rsidR="009D7637" w:rsidRPr="00BB42C6" w:rsidRDefault="009D7637" w:rsidP="000709C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</w:t>
            </w:r>
          </w:p>
        </w:tc>
        <w:tc>
          <w:tcPr>
            <w:tcW w:w="3913" w:type="dxa"/>
          </w:tcPr>
          <w:p w14:paraId="4E6781E5" w14:textId="3CDBB29E" w:rsidR="009D7637" w:rsidRPr="00BB42C6" w:rsidRDefault="009D7637" w:rsidP="000C2EC2">
            <w:pPr>
              <w:widowControl w:val="0"/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но в 20 м в западном направлении  от ориентира многоквартирный жилой дом (МКД), расположенный по адресу: г. Уссурийск, ул. </w:t>
            </w:r>
            <w:proofErr w:type="spellStart"/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рия</w:t>
            </w:r>
            <w:proofErr w:type="spellEnd"/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17;</w:t>
            </w:r>
          </w:p>
        </w:tc>
        <w:tc>
          <w:tcPr>
            <w:tcW w:w="2527" w:type="dxa"/>
          </w:tcPr>
          <w:p w14:paraId="536019A2" w14:textId="77777777" w:rsidR="009D7637" w:rsidRPr="00BB42C6" w:rsidRDefault="009D7637" w:rsidP="008676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стационарный объект – металлический контейнер № 3</w:t>
            </w:r>
          </w:p>
          <w:p w14:paraId="73EF1032" w14:textId="4324ADB5" w:rsidR="009D7637" w:rsidRPr="00BB42C6" w:rsidRDefault="009D7637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14:paraId="354D3E7C" w14:textId="29289499" w:rsidR="009D7637" w:rsidRPr="00BB42C6" w:rsidRDefault="009D7637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9D7637" w:rsidRPr="00BB42C6" w14:paraId="1698E374" w14:textId="77777777" w:rsidTr="009D7637">
        <w:tc>
          <w:tcPr>
            <w:tcW w:w="637" w:type="dxa"/>
          </w:tcPr>
          <w:p w14:paraId="481E6FFB" w14:textId="5AE4FB33" w:rsidR="009D7637" w:rsidRPr="00BB42C6" w:rsidRDefault="009D7637" w:rsidP="000709C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913" w:type="dxa"/>
          </w:tcPr>
          <w:p w14:paraId="52BADDE1" w14:textId="28C44B92" w:rsidR="009D7637" w:rsidRPr="00BB42C6" w:rsidRDefault="009D7637" w:rsidP="000C2EC2">
            <w:pPr>
              <w:widowControl w:val="0"/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но в 20 м в западном направлении  от ориентира многоквартирный жилой дом (МКД), расположенный по адресу: г. Уссурийск, ул. </w:t>
            </w:r>
            <w:proofErr w:type="spellStart"/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рия</w:t>
            </w:r>
            <w:proofErr w:type="spellEnd"/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17;</w:t>
            </w:r>
          </w:p>
        </w:tc>
        <w:tc>
          <w:tcPr>
            <w:tcW w:w="2527" w:type="dxa"/>
          </w:tcPr>
          <w:p w14:paraId="65DED794" w14:textId="6E33E681" w:rsidR="009D7637" w:rsidRPr="00BB42C6" w:rsidRDefault="009D7637" w:rsidP="007501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637">
              <w:rPr>
                <w:rFonts w:ascii="Times New Roman" w:hAnsi="Times New Roman" w:cs="Times New Roman"/>
                <w:sz w:val="28"/>
                <w:szCs w:val="28"/>
              </w:rPr>
              <w:t>Нестационарный объект – металлический гараж №7</w:t>
            </w:r>
            <w:r w:rsidR="007501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5" w:type="dxa"/>
          </w:tcPr>
          <w:p w14:paraId="3101369D" w14:textId="14D98428" w:rsidR="009D7637" w:rsidRPr="00BB42C6" w:rsidRDefault="009D7637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9D7637" w:rsidRPr="00BB42C6" w14:paraId="01E1C0A5" w14:textId="77777777" w:rsidTr="009D7637">
        <w:tc>
          <w:tcPr>
            <w:tcW w:w="637" w:type="dxa"/>
          </w:tcPr>
          <w:p w14:paraId="2A193197" w14:textId="1D85C858" w:rsidR="009D7637" w:rsidRPr="00BB42C6" w:rsidRDefault="009D7637" w:rsidP="000709C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913" w:type="dxa"/>
          </w:tcPr>
          <w:p w14:paraId="23902993" w14:textId="7FE629EB" w:rsidR="009D7637" w:rsidRPr="00BB42C6" w:rsidRDefault="009D7637" w:rsidP="000C2EC2">
            <w:pPr>
              <w:widowControl w:val="0"/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но в 20 м в западном направлении  от ориентира многоквартирный жилой дом (МКД), расположенный по адресу: г. Уссурийск, ул. </w:t>
            </w:r>
            <w:proofErr w:type="spellStart"/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рия</w:t>
            </w:r>
            <w:proofErr w:type="spellEnd"/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17;</w:t>
            </w:r>
          </w:p>
        </w:tc>
        <w:tc>
          <w:tcPr>
            <w:tcW w:w="2527" w:type="dxa"/>
          </w:tcPr>
          <w:p w14:paraId="6C97BD53" w14:textId="2F9E871A" w:rsidR="009D7637" w:rsidRPr="00BB42C6" w:rsidRDefault="009D7637" w:rsidP="007501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стационарный объект – металлический гараж №7</w:t>
            </w:r>
            <w:r w:rsidR="007501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5" w:type="dxa"/>
          </w:tcPr>
          <w:p w14:paraId="1446F997" w14:textId="77AFAC73" w:rsidR="009D7637" w:rsidRPr="00BB42C6" w:rsidRDefault="009D7637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9D7637" w:rsidRPr="00BB42C6" w14:paraId="37346538" w14:textId="77777777" w:rsidTr="009D7637">
        <w:tc>
          <w:tcPr>
            <w:tcW w:w="637" w:type="dxa"/>
          </w:tcPr>
          <w:p w14:paraId="3306DE9D" w14:textId="30639244" w:rsidR="009D7637" w:rsidRPr="00BB42C6" w:rsidRDefault="009D7637" w:rsidP="000709C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913" w:type="dxa"/>
          </w:tcPr>
          <w:p w14:paraId="2996F7D1" w14:textId="091E556F" w:rsidR="009D7637" w:rsidRPr="00BB42C6" w:rsidRDefault="009D7637" w:rsidP="000C2EC2">
            <w:pPr>
              <w:widowControl w:val="0"/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о в 50 метрах в южном направлении от ориентира многоквартирный жилой дом (МКД), расположенный по адресу: г. Уссурийск, ул. Плеханова, 87;</w:t>
            </w:r>
          </w:p>
        </w:tc>
        <w:tc>
          <w:tcPr>
            <w:tcW w:w="2527" w:type="dxa"/>
          </w:tcPr>
          <w:p w14:paraId="1FADCB0B" w14:textId="11CCCE27" w:rsidR="009D7637" w:rsidRPr="00BB42C6" w:rsidRDefault="009D7637" w:rsidP="007501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стационарный объект – металлический гараж №7</w:t>
            </w:r>
            <w:r w:rsidR="007501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95" w:type="dxa"/>
          </w:tcPr>
          <w:p w14:paraId="69532EB9" w14:textId="2977A147" w:rsidR="009D7637" w:rsidRPr="00BB42C6" w:rsidRDefault="009D7637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9D7637" w:rsidRPr="00BB42C6" w14:paraId="1B77FE89" w14:textId="77777777" w:rsidTr="009D7637">
        <w:tc>
          <w:tcPr>
            <w:tcW w:w="637" w:type="dxa"/>
          </w:tcPr>
          <w:p w14:paraId="41AB3AEB" w14:textId="76EEFA50" w:rsidR="009D7637" w:rsidRPr="00BB42C6" w:rsidRDefault="009D7637" w:rsidP="000709C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913" w:type="dxa"/>
          </w:tcPr>
          <w:p w14:paraId="61003019" w14:textId="4933DA70" w:rsidR="009D7637" w:rsidRPr="00BB42C6" w:rsidRDefault="009D7637" w:rsidP="00A84A7E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о в 50 метрах в южном направлении от ориентира многоквартирный жилой дом (МКД), расположенный по адресу: г. Уссурийск, ул. Плеханова, 87;</w:t>
            </w:r>
          </w:p>
        </w:tc>
        <w:tc>
          <w:tcPr>
            <w:tcW w:w="2527" w:type="dxa"/>
          </w:tcPr>
          <w:p w14:paraId="5F420A0B" w14:textId="12E8F749" w:rsidR="009D7637" w:rsidRPr="00BB42C6" w:rsidRDefault="009D7637" w:rsidP="007501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стационарный объект – металлический гараж №7</w:t>
            </w:r>
            <w:r w:rsidR="007501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95" w:type="dxa"/>
          </w:tcPr>
          <w:p w14:paraId="03883578" w14:textId="6D72F10A" w:rsidR="009D7637" w:rsidRPr="00BB42C6" w:rsidRDefault="009D7637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9D7637" w:rsidRPr="00BB42C6" w14:paraId="34D8755A" w14:textId="77777777" w:rsidTr="009D7637">
        <w:tc>
          <w:tcPr>
            <w:tcW w:w="637" w:type="dxa"/>
          </w:tcPr>
          <w:p w14:paraId="550BF3B2" w14:textId="4905D76F" w:rsidR="009D7637" w:rsidRPr="00BB42C6" w:rsidRDefault="009D7637" w:rsidP="000709C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913" w:type="dxa"/>
          </w:tcPr>
          <w:p w14:paraId="4690DE96" w14:textId="404EAB19" w:rsidR="009D7637" w:rsidRPr="00BB42C6" w:rsidRDefault="009D7637" w:rsidP="000C2EC2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о в 50 метрах в южном направлении от ориентира многоквартирный жилой дом (МКД), расположенный по адресу: г. Уссурийск, ул. Плеханова, 87;</w:t>
            </w:r>
          </w:p>
        </w:tc>
        <w:tc>
          <w:tcPr>
            <w:tcW w:w="2527" w:type="dxa"/>
          </w:tcPr>
          <w:p w14:paraId="3EB8020D" w14:textId="18AA06FF" w:rsidR="009D7637" w:rsidRPr="00BB42C6" w:rsidRDefault="009D7637" w:rsidP="007501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стационарный объект – металлический гараж №7</w:t>
            </w:r>
            <w:r w:rsidR="007501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95" w:type="dxa"/>
          </w:tcPr>
          <w:p w14:paraId="3433733B" w14:textId="6D95FB13" w:rsidR="009D7637" w:rsidRPr="00BB42C6" w:rsidRDefault="009D7637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9D7637" w:rsidRPr="00BB42C6" w14:paraId="4AA6BB38" w14:textId="77777777" w:rsidTr="009D7637">
        <w:tc>
          <w:tcPr>
            <w:tcW w:w="637" w:type="dxa"/>
          </w:tcPr>
          <w:p w14:paraId="40196454" w14:textId="00268748" w:rsidR="009D7637" w:rsidRPr="00BB42C6" w:rsidRDefault="009D7637" w:rsidP="000709C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913" w:type="dxa"/>
          </w:tcPr>
          <w:p w14:paraId="292ACAF3" w14:textId="0D3AF0E0" w:rsidR="009D7637" w:rsidRPr="00BB42C6" w:rsidRDefault="009D7637" w:rsidP="000C2EC2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но в 50 метрах в южном направлении от ориентира многоквартирный жилой дом (МКД), расположенный по адресу: г. </w:t>
            </w: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сурийск, ул. Плеханова, 87;</w:t>
            </w:r>
          </w:p>
        </w:tc>
        <w:tc>
          <w:tcPr>
            <w:tcW w:w="2527" w:type="dxa"/>
          </w:tcPr>
          <w:p w14:paraId="69B89D59" w14:textId="6B218C38" w:rsidR="009D7637" w:rsidRPr="00BB42C6" w:rsidRDefault="009D7637" w:rsidP="007501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тационарный объект – металлический гараж № 7</w:t>
            </w:r>
            <w:r w:rsidR="007501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95" w:type="dxa"/>
          </w:tcPr>
          <w:p w14:paraId="6A794DB3" w14:textId="2DCDFE11" w:rsidR="009D7637" w:rsidRPr="00BB42C6" w:rsidRDefault="009D7637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9D7637" w:rsidRPr="00BB42C6" w14:paraId="780215D7" w14:textId="77777777" w:rsidTr="009D7637">
        <w:tc>
          <w:tcPr>
            <w:tcW w:w="637" w:type="dxa"/>
          </w:tcPr>
          <w:p w14:paraId="102F07DE" w14:textId="61209358" w:rsidR="009D7637" w:rsidRPr="00BB42C6" w:rsidRDefault="009D7637" w:rsidP="000709C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</w:t>
            </w:r>
          </w:p>
        </w:tc>
        <w:tc>
          <w:tcPr>
            <w:tcW w:w="3913" w:type="dxa"/>
          </w:tcPr>
          <w:p w14:paraId="774D8704" w14:textId="65B576E7" w:rsidR="009D7637" w:rsidRPr="00BB42C6" w:rsidRDefault="009D7637" w:rsidP="000C2EC2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о в 50 метрах в южном направлении от ориентира многоквартирный жилой дом (МКД), расположенный по адресу: г. Уссурийск, ул. Плеханова, 87;</w:t>
            </w:r>
          </w:p>
        </w:tc>
        <w:tc>
          <w:tcPr>
            <w:tcW w:w="2527" w:type="dxa"/>
          </w:tcPr>
          <w:p w14:paraId="7441AD92" w14:textId="72DF9EB6" w:rsidR="009D7637" w:rsidRPr="00BB42C6" w:rsidRDefault="009D7637" w:rsidP="007501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стационарный объект – металлический гараж № 7</w:t>
            </w:r>
            <w:r w:rsidR="007501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95" w:type="dxa"/>
          </w:tcPr>
          <w:p w14:paraId="16ACA351" w14:textId="529896E2" w:rsidR="009D7637" w:rsidRPr="00BB42C6" w:rsidRDefault="009D7637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9D7637" w:rsidRPr="00BB42C6" w14:paraId="20322D24" w14:textId="77777777" w:rsidTr="009D7637">
        <w:tc>
          <w:tcPr>
            <w:tcW w:w="637" w:type="dxa"/>
          </w:tcPr>
          <w:p w14:paraId="1144A43E" w14:textId="39C18E08" w:rsidR="009D7637" w:rsidRPr="00BB42C6" w:rsidRDefault="009D7637" w:rsidP="000709C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913" w:type="dxa"/>
          </w:tcPr>
          <w:p w14:paraId="115DA09D" w14:textId="664D7244" w:rsidR="009D7637" w:rsidRPr="00BB42C6" w:rsidRDefault="009D7637" w:rsidP="000C2EC2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о в 50 метрах в южном направлении от ориентира многоквартирный жилой дом (МКД), расположенный по адресу: г. Уссурийск, ул. Плеханова, 87;</w:t>
            </w:r>
          </w:p>
        </w:tc>
        <w:tc>
          <w:tcPr>
            <w:tcW w:w="2527" w:type="dxa"/>
          </w:tcPr>
          <w:p w14:paraId="4FE76274" w14:textId="2DAF89A0" w:rsidR="009D7637" w:rsidRPr="00BB42C6" w:rsidRDefault="009D7637" w:rsidP="007501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стационарный объект – металлический гараж №</w:t>
            </w:r>
            <w:r w:rsidR="00750177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495" w:type="dxa"/>
          </w:tcPr>
          <w:p w14:paraId="7AB8D78D" w14:textId="42E14B98" w:rsidR="009D7637" w:rsidRPr="00BB42C6" w:rsidRDefault="009D7637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9D7637" w:rsidRPr="00BB42C6" w14:paraId="6F2B82B6" w14:textId="77777777" w:rsidTr="009D7637">
        <w:tc>
          <w:tcPr>
            <w:tcW w:w="637" w:type="dxa"/>
          </w:tcPr>
          <w:p w14:paraId="2477785F" w14:textId="5172A2D2" w:rsidR="009D7637" w:rsidRPr="00BB42C6" w:rsidRDefault="009D7637" w:rsidP="000709C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913" w:type="dxa"/>
          </w:tcPr>
          <w:p w14:paraId="1651A24A" w14:textId="6DB535FE" w:rsidR="009D7637" w:rsidRPr="00BB42C6" w:rsidRDefault="009D7637" w:rsidP="000C2EC2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о в 50 метрах в южном направлении от ориентира многоквартирный жилой дом (МКД), расположенный по адресу: г. Уссурийск, ул. Плеханова, 87;</w:t>
            </w:r>
          </w:p>
        </w:tc>
        <w:tc>
          <w:tcPr>
            <w:tcW w:w="2527" w:type="dxa"/>
          </w:tcPr>
          <w:p w14:paraId="54CBB930" w14:textId="1841826E" w:rsidR="009D7637" w:rsidRPr="00BB42C6" w:rsidRDefault="009D7637" w:rsidP="007501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стационарный объект – металлический гараж №8</w:t>
            </w:r>
            <w:r w:rsidR="007501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95" w:type="dxa"/>
          </w:tcPr>
          <w:p w14:paraId="268C4B25" w14:textId="581DEAD9" w:rsidR="009D7637" w:rsidRPr="00BB42C6" w:rsidRDefault="009D7637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9D7637" w:rsidRPr="00BB42C6" w14:paraId="69370337" w14:textId="77777777" w:rsidTr="009D7637">
        <w:tc>
          <w:tcPr>
            <w:tcW w:w="637" w:type="dxa"/>
          </w:tcPr>
          <w:p w14:paraId="01A93F78" w14:textId="35DD2AEE" w:rsidR="009D7637" w:rsidRPr="00BB42C6" w:rsidRDefault="009D7637" w:rsidP="000709C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913" w:type="dxa"/>
          </w:tcPr>
          <w:p w14:paraId="54F49E48" w14:textId="52680ACC" w:rsidR="009D7637" w:rsidRPr="00BB42C6" w:rsidRDefault="009D7637" w:rsidP="000C2EC2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о в 50 метрах в южном направлении от ориентира многоквартирный жилой дом (МКД), расположенный по адресу: г. Уссурийск, ул. Плеханова, 87;</w:t>
            </w:r>
          </w:p>
        </w:tc>
        <w:tc>
          <w:tcPr>
            <w:tcW w:w="2527" w:type="dxa"/>
          </w:tcPr>
          <w:p w14:paraId="47691922" w14:textId="3048BD4B" w:rsidR="009D7637" w:rsidRPr="00BB42C6" w:rsidRDefault="009D7637" w:rsidP="007501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стационарный объект – металлический гараж №8</w:t>
            </w:r>
            <w:r w:rsidR="00750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5" w:type="dxa"/>
          </w:tcPr>
          <w:p w14:paraId="73D9748F" w14:textId="77777777" w:rsidR="009D7637" w:rsidRDefault="009D7637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F5FEA7" w14:textId="24412FF4" w:rsidR="009D7637" w:rsidRPr="00BB42C6" w:rsidRDefault="009D7637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9D7637" w:rsidRPr="00BB42C6" w14:paraId="0B013F16" w14:textId="77777777" w:rsidTr="009D7637">
        <w:tc>
          <w:tcPr>
            <w:tcW w:w="637" w:type="dxa"/>
          </w:tcPr>
          <w:p w14:paraId="47DCB18A" w14:textId="1748F189" w:rsidR="009D7637" w:rsidRPr="00BB42C6" w:rsidRDefault="009D7637" w:rsidP="000709C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913" w:type="dxa"/>
          </w:tcPr>
          <w:p w14:paraId="7893D006" w14:textId="01CE7FC4" w:rsidR="009D7637" w:rsidRPr="00BB42C6" w:rsidRDefault="009D7637" w:rsidP="000C2EC2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о в 50 метрах в южном направлении от ориентира многоквартирный жилой дом (МКД), расположенный по адресу: г. Уссурийск, ул. Плеханова, 87;</w:t>
            </w:r>
          </w:p>
        </w:tc>
        <w:tc>
          <w:tcPr>
            <w:tcW w:w="2527" w:type="dxa"/>
          </w:tcPr>
          <w:p w14:paraId="59A06EAA" w14:textId="21ACCE09" w:rsidR="009D7637" w:rsidRPr="00BB42C6" w:rsidRDefault="009D7637" w:rsidP="007501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стационарный объект – металлический гараж № 8</w:t>
            </w:r>
            <w:r w:rsidR="007501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5" w:type="dxa"/>
          </w:tcPr>
          <w:p w14:paraId="7AC24C97" w14:textId="785998BE" w:rsidR="009D7637" w:rsidRPr="00BB42C6" w:rsidRDefault="009D7637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9D7637" w:rsidRPr="00BB42C6" w14:paraId="540D9DD6" w14:textId="77777777" w:rsidTr="009D7637">
        <w:tc>
          <w:tcPr>
            <w:tcW w:w="637" w:type="dxa"/>
          </w:tcPr>
          <w:p w14:paraId="68538E5D" w14:textId="6466DD00" w:rsidR="009D7637" w:rsidRPr="00BB42C6" w:rsidRDefault="009D7637" w:rsidP="000709C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913" w:type="dxa"/>
          </w:tcPr>
          <w:p w14:paraId="688972E1" w14:textId="5708F102" w:rsidR="009D7637" w:rsidRPr="00BB42C6" w:rsidRDefault="009D7637" w:rsidP="000C2EC2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о в 50 метрах в южном направлении от ориентира многоквартирный жилой дом (МКД), расположенный по адресу: г. Уссурийск, ул. Плеханова, 87;</w:t>
            </w:r>
          </w:p>
        </w:tc>
        <w:tc>
          <w:tcPr>
            <w:tcW w:w="2527" w:type="dxa"/>
          </w:tcPr>
          <w:p w14:paraId="7C090D8F" w14:textId="3CC10032" w:rsidR="009D7637" w:rsidRPr="00BB42C6" w:rsidRDefault="009D7637" w:rsidP="007501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стационарный объект – металлический гараж № 8</w:t>
            </w:r>
            <w:r w:rsidR="007501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5" w:type="dxa"/>
          </w:tcPr>
          <w:p w14:paraId="025A0F67" w14:textId="2045A889" w:rsidR="009D7637" w:rsidRPr="00BB42C6" w:rsidRDefault="009D7637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9D7637" w:rsidRPr="00BB42C6" w14:paraId="3B6113BA" w14:textId="77777777" w:rsidTr="009D7637">
        <w:tc>
          <w:tcPr>
            <w:tcW w:w="637" w:type="dxa"/>
          </w:tcPr>
          <w:p w14:paraId="772162A8" w14:textId="435ED0CC" w:rsidR="009D7637" w:rsidRPr="00BB42C6" w:rsidRDefault="009D7637" w:rsidP="000709C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913" w:type="dxa"/>
          </w:tcPr>
          <w:p w14:paraId="56D2B34D" w14:textId="207FBEDC" w:rsidR="009D7637" w:rsidRPr="00BB42C6" w:rsidRDefault="009D7637" w:rsidP="000C2EC2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о в 50 метрах в южном направлении от ориентира многоквартирный жилой дом (МКД), расположенный по адресу: г. Уссурийск, ул. Плеханова, 87;</w:t>
            </w:r>
          </w:p>
        </w:tc>
        <w:tc>
          <w:tcPr>
            <w:tcW w:w="2527" w:type="dxa"/>
          </w:tcPr>
          <w:p w14:paraId="6C357CF1" w14:textId="26D6325D" w:rsidR="009D7637" w:rsidRPr="00BB42C6" w:rsidRDefault="009D7637" w:rsidP="007501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стационарный объект – металлический гараж № 8</w:t>
            </w:r>
            <w:r w:rsidR="007501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95" w:type="dxa"/>
          </w:tcPr>
          <w:p w14:paraId="5B071FF0" w14:textId="2B5F5ED2" w:rsidR="009D7637" w:rsidRPr="00BB42C6" w:rsidRDefault="009D7637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9D7637" w:rsidRPr="00BB42C6" w14:paraId="31871231" w14:textId="77777777" w:rsidTr="009D7637">
        <w:tc>
          <w:tcPr>
            <w:tcW w:w="637" w:type="dxa"/>
          </w:tcPr>
          <w:p w14:paraId="631997DC" w14:textId="277D06BD" w:rsidR="009D7637" w:rsidRPr="00BB42C6" w:rsidRDefault="009D7637" w:rsidP="000709C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913" w:type="dxa"/>
          </w:tcPr>
          <w:p w14:paraId="67E3AC4F" w14:textId="5ACF2362" w:rsidR="009D7637" w:rsidRPr="00BB42C6" w:rsidRDefault="009D7637" w:rsidP="000C2EC2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но в 50 метрах в </w:t>
            </w: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южном направлении от ориентира многоквартирный жилой дом (МКД), расположенный по адресу: г. Уссурийск, ул. Плеханова, 87;</w:t>
            </w:r>
          </w:p>
        </w:tc>
        <w:tc>
          <w:tcPr>
            <w:tcW w:w="2527" w:type="dxa"/>
          </w:tcPr>
          <w:p w14:paraId="2456474A" w14:textId="5C5A17F8" w:rsidR="009D7637" w:rsidRPr="00BB42C6" w:rsidRDefault="009D7637" w:rsidP="007501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стационарный </w:t>
            </w:r>
            <w:r w:rsidRPr="00BB42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 – металлический гараж № 8</w:t>
            </w:r>
            <w:r w:rsidR="007501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95" w:type="dxa"/>
          </w:tcPr>
          <w:p w14:paraId="1CF9ADA3" w14:textId="04C569F8" w:rsidR="009D7637" w:rsidRPr="00BB42C6" w:rsidRDefault="009D7637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установлено</w:t>
            </w:r>
          </w:p>
        </w:tc>
      </w:tr>
      <w:tr w:rsidR="009D7637" w:rsidRPr="00BB42C6" w14:paraId="6E11345B" w14:textId="77777777" w:rsidTr="009D7637">
        <w:tc>
          <w:tcPr>
            <w:tcW w:w="637" w:type="dxa"/>
          </w:tcPr>
          <w:p w14:paraId="789F7024" w14:textId="02785855" w:rsidR="009D7637" w:rsidRPr="00BB42C6" w:rsidRDefault="009D7637" w:rsidP="000709C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1</w:t>
            </w:r>
          </w:p>
        </w:tc>
        <w:tc>
          <w:tcPr>
            <w:tcW w:w="3913" w:type="dxa"/>
          </w:tcPr>
          <w:p w14:paraId="179E16EF" w14:textId="658B6B91" w:rsidR="009D7637" w:rsidRPr="00BB42C6" w:rsidRDefault="009D7637" w:rsidP="000C2EC2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о в 50 метрах в южном направлении от ориентира многоквартирный жилой дом (МКД), расположенный по адресу: г. Уссурийск, ул. Плеханова, 87;</w:t>
            </w:r>
          </w:p>
        </w:tc>
        <w:tc>
          <w:tcPr>
            <w:tcW w:w="2527" w:type="dxa"/>
          </w:tcPr>
          <w:p w14:paraId="26E27A0F" w14:textId="19288C9F" w:rsidR="009D7637" w:rsidRPr="00BB42C6" w:rsidRDefault="009D7637" w:rsidP="007501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стационарный объект – металлический гараж № 8</w:t>
            </w:r>
            <w:r w:rsidR="007501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95" w:type="dxa"/>
          </w:tcPr>
          <w:p w14:paraId="597163DE" w14:textId="247F141B" w:rsidR="009D7637" w:rsidRPr="00BB42C6" w:rsidRDefault="009D7637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9D7637" w:rsidRPr="00BB42C6" w14:paraId="26141E95" w14:textId="77777777" w:rsidTr="009D7637">
        <w:tc>
          <w:tcPr>
            <w:tcW w:w="637" w:type="dxa"/>
          </w:tcPr>
          <w:p w14:paraId="2B7E532F" w14:textId="5DE155EC" w:rsidR="009D7637" w:rsidRPr="00BB42C6" w:rsidRDefault="009D7637" w:rsidP="000709C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913" w:type="dxa"/>
          </w:tcPr>
          <w:p w14:paraId="2849F117" w14:textId="4213F2A5" w:rsidR="009D7637" w:rsidRPr="00BB42C6" w:rsidRDefault="009D7637" w:rsidP="000C2EC2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о в 50 метрах в южном направлении от ориентира многоквартирный жилой дом (МКД), расположенный по адресу: г. Уссурийск, ул. Плеханова, 87;</w:t>
            </w:r>
          </w:p>
        </w:tc>
        <w:tc>
          <w:tcPr>
            <w:tcW w:w="2527" w:type="dxa"/>
          </w:tcPr>
          <w:p w14:paraId="37B2CFFB" w14:textId="07FB884F" w:rsidR="009D7637" w:rsidRPr="00BB42C6" w:rsidRDefault="009D7637" w:rsidP="007501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стационарный объект – металлический гараж №  8</w:t>
            </w:r>
            <w:r w:rsidR="007501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95" w:type="dxa"/>
          </w:tcPr>
          <w:p w14:paraId="61E194BE" w14:textId="3A330E73" w:rsidR="009D7637" w:rsidRPr="00BB42C6" w:rsidRDefault="009D7637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9D7637" w:rsidRPr="00BB42C6" w14:paraId="7A7B4BC1" w14:textId="77777777" w:rsidTr="009D7637">
        <w:tc>
          <w:tcPr>
            <w:tcW w:w="637" w:type="dxa"/>
          </w:tcPr>
          <w:p w14:paraId="271A56F8" w14:textId="28AA1C8C" w:rsidR="009D7637" w:rsidRPr="00BB42C6" w:rsidRDefault="009D7637" w:rsidP="000709C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913" w:type="dxa"/>
          </w:tcPr>
          <w:p w14:paraId="388723D0" w14:textId="33D3E064" w:rsidR="009D7637" w:rsidRPr="00BB42C6" w:rsidRDefault="009D7637" w:rsidP="000C2EC2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о в 50 метрах в южном направлении от ориентира многоквартирный жилой дом (МКД), расположенный по адресу: г. Уссурийск, ул. Плеханова, 87;</w:t>
            </w:r>
          </w:p>
        </w:tc>
        <w:tc>
          <w:tcPr>
            <w:tcW w:w="2527" w:type="dxa"/>
          </w:tcPr>
          <w:p w14:paraId="3375B37C" w14:textId="5B07506A" w:rsidR="009D7637" w:rsidRPr="00BB42C6" w:rsidRDefault="009D7637" w:rsidP="007501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стационарный объект – металлический гараж №</w:t>
            </w:r>
            <w:r w:rsidR="00750177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495" w:type="dxa"/>
          </w:tcPr>
          <w:p w14:paraId="45737C7B" w14:textId="53BE25EC" w:rsidR="009D7637" w:rsidRPr="00BB42C6" w:rsidRDefault="009D7637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9D7637" w:rsidRPr="00BB42C6" w14:paraId="7A636367" w14:textId="77777777" w:rsidTr="009D7637">
        <w:tc>
          <w:tcPr>
            <w:tcW w:w="637" w:type="dxa"/>
          </w:tcPr>
          <w:p w14:paraId="393F5936" w14:textId="2116013A" w:rsidR="009D7637" w:rsidRPr="00BB42C6" w:rsidRDefault="009D7637" w:rsidP="000709C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913" w:type="dxa"/>
          </w:tcPr>
          <w:p w14:paraId="4E4E2EA1" w14:textId="52C04C07" w:rsidR="009D7637" w:rsidRPr="00BB42C6" w:rsidRDefault="009D7637" w:rsidP="000C2EC2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о в 50 метрах в южном направлении от ориентира многоквартирный жилой дом (МКД), расположенный по адресу: г. Уссурийск, ул. Плеханова, 87;</w:t>
            </w:r>
          </w:p>
        </w:tc>
        <w:tc>
          <w:tcPr>
            <w:tcW w:w="2527" w:type="dxa"/>
          </w:tcPr>
          <w:p w14:paraId="285FB14E" w14:textId="34EFC8B8" w:rsidR="009D7637" w:rsidRPr="00BB42C6" w:rsidRDefault="009D7637" w:rsidP="007501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стационарный объект – металлический гараж №</w:t>
            </w:r>
            <w:r w:rsidR="00750177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495" w:type="dxa"/>
          </w:tcPr>
          <w:p w14:paraId="7A21B681" w14:textId="4BDA885D" w:rsidR="009D7637" w:rsidRPr="00BB42C6" w:rsidRDefault="00750177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установлено </w:t>
            </w:r>
          </w:p>
        </w:tc>
      </w:tr>
      <w:tr w:rsidR="009D7637" w:rsidRPr="00BB42C6" w14:paraId="7F3910FE" w14:textId="77777777" w:rsidTr="009D7637">
        <w:tc>
          <w:tcPr>
            <w:tcW w:w="637" w:type="dxa"/>
          </w:tcPr>
          <w:p w14:paraId="224BB3F7" w14:textId="6439C3CB" w:rsidR="009D7637" w:rsidRPr="00BB42C6" w:rsidRDefault="009D7637" w:rsidP="000709C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913" w:type="dxa"/>
          </w:tcPr>
          <w:p w14:paraId="4D43D835" w14:textId="23D6E19D" w:rsidR="009D7637" w:rsidRPr="00BB42C6" w:rsidRDefault="009D7637" w:rsidP="000C2EC2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о в 50 метрах в южном направлении от ориентира многоквартирный жилой дом (МКД), расположенный по адресу: г. Уссурийск, ул. Плеханова, 87</w:t>
            </w:r>
          </w:p>
        </w:tc>
        <w:tc>
          <w:tcPr>
            <w:tcW w:w="2527" w:type="dxa"/>
          </w:tcPr>
          <w:p w14:paraId="3ECA3C0D" w14:textId="059A012E" w:rsidR="009D7637" w:rsidRPr="00BB42C6" w:rsidRDefault="009D7637" w:rsidP="001F45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стационарный объект – металлический контейнер №  3</w:t>
            </w:r>
          </w:p>
        </w:tc>
        <w:tc>
          <w:tcPr>
            <w:tcW w:w="2495" w:type="dxa"/>
          </w:tcPr>
          <w:p w14:paraId="6F6E8D8B" w14:textId="4BE6DEC6" w:rsidR="009D7637" w:rsidRPr="00BB42C6" w:rsidRDefault="00750177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9D7637" w:rsidRPr="00BB42C6" w14:paraId="724104B7" w14:textId="77777777" w:rsidTr="009D7637">
        <w:tc>
          <w:tcPr>
            <w:tcW w:w="637" w:type="dxa"/>
          </w:tcPr>
          <w:p w14:paraId="4967BF2D" w14:textId="171925A7" w:rsidR="009D7637" w:rsidRPr="00BB42C6" w:rsidRDefault="009D7637" w:rsidP="000709C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913" w:type="dxa"/>
          </w:tcPr>
          <w:p w14:paraId="2C1DEFCD" w14:textId="002BFD95" w:rsidR="009D7637" w:rsidRPr="00BB42C6" w:rsidRDefault="009D7637" w:rsidP="000C2EC2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о в 50 метрах в южном направлении от ориентира многоквартирный жилой дом (МКД), расположенный по адресу: г. Уссурийск, ул. Плеханова, 87;</w:t>
            </w:r>
          </w:p>
        </w:tc>
        <w:tc>
          <w:tcPr>
            <w:tcW w:w="2527" w:type="dxa"/>
          </w:tcPr>
          <w:p w14:paraId="138545C5" w14:textId="4731F61A" w:rsidR="009D7637" w:rsidRPr="00BB42C6" w:rsidRDefault="009D7637" w:rsidP="007501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стационарный объект – металлический гараж №9</w:t>
            </w:r>
            <w:r w:rsidR="007501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95" w:type="dxa"/>
          </w:tcPr>
          <w:p w14:paraId="7AD2562D" w14:textId="72FD3CB3" w:rsidR="009D7637" w:rsidRPr="00BB42C6" w:rsidRDefault="00750177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9D7637" w:rsidRPr="00BB42C6" w14:paraId="622FFF71" w14:textId="77777777" w:rsidTr="009D7637">
        <w:tc>
          <w:tcPr>
            <w:tcW w:w="637" w:type="dxa"/>
          </w:tcPr>
          <w:p w14:paraId="6CE3338C" w14:textId="783E0C8D" w:rsidR="009D7637" w:rsidRPr="00BB42C6" w:rsidRDefault="009D7637" w:rsidP="000709C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913" w:type="dxa"/>
          </w:tcPr>
          <w:p w14:paraId="633D8595" w14:textId="09FAD352" w:rsidR="009D7637" w:rsidRPr="00BB42C6" w:rsidRDefault="009D7637" w:rsidP="000C2EC2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но в 50 метрах в южном направлении от ориентира многоквартирный </w:t>
            </w: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илой дом (МКД), расположенный по адресу: г. Уссурийск, ул. Плеханова, 87;</w:t>
            </w:r>
          </w:p>
        </w:tc>
        <w:tc>
          <w:tcPr>
            <w:tcW w:w="2527" w:type="dxa"/>
          </w:tcPr>
          <w:p w14:paraId="4A3A8B68" w14:textId="3D8DA025" w:rsidR="009D7637" w:rsidRPr="00BB42C6" w:rsidRDefault="009D7637" w:rsidP="007501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стационарный объект – металлический </w:t>
            </w:r>
            <w:r w:rsidRPr="00BB42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раж №9</w:t>
            </w:r>
            <w:r w:rsidR="00750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5" w:type="dxa"/>
          </w:tcPr>
          <w:p w14:paraId="4302EC4C" w14:textId="780E9902" w:rsidR="009D7637" w:rsidRPr="00BB42C6" w:rsidRDefault="00750177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установлено</w:t>
            </w:r>
          </w:p>
        </w:tc>
      </w:tr>
      <w:tr w:rsidR="009D7637" w:rsidRPr="00BB42C6" w14:paraId="39884FDD" w14:textId="77777777" w:rsidTr="009D7637">
        <w:tc>
          <w:tcPr>
            <w:tcW w:w="637" w:type="dxa"/>
          </w:tcPr>
          <w:p w14:paraId="5E1540FC" w14:textId="7F747B53" w:rsidR="009D7637" w:rsidRPr="00BB42C6" w:rsidRDefault="009D7637" w:rsidP="000709C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</w:t>
            </w:r>
          </w:p>
        </w:tc>
        <w:tc>
          <w:tcPr>
            <w:tcW w:w="3913" w:type="dxa"/>
          </w:tcPr>
          <w:p w14:paraId="706AE0D4" w14:textId="1A63EB63" w:rsidR="009D7637" w:rsidRPr="00BB42C6" w:rsidRDefault="009D7637" w:rsidP="000C2EC2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о в 50 метрах в южном направлении от ориентира многоквартирный жилой дом (МКД), расположенный по адресу: г. Уссурийск, ул. Плеханова, 87;</w:t>
            </w:r>
          </w:p>
        </w:tc>
        <w:tc>
          <w:tcPr>
            <w:tcW w:w="2527" w:type="dxa"/>
          </w:tcPr>
          <w:p w14:paraId="4F402AB0" w14:textId="6B96152D" w:rsidR="009D7637" w:rsidRPr="00BB42C6" w:rsidRDefault="009D7637" w:rsidP="007501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стационарный объект – металлический гараж № 9</w:t>
            </w:r>
            <w:r w:rsidR="007501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5" w:type="dxa"/>
          </w:tcPr>
          <w:p w14:paraId="6BB27D93" w14:textId="6310D6D6" w:rsidR="009D7637" w:rsidRPr="00BB42C6" w:rsidRDefault="00750177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9D7637" w:rsidRPr="00BB42C6" w14:paraId="5448F9F5" w14:textId="77777777" w:rsidTr="009D7637">
        <w:tc>
          <w:tcPr>
            <w:tcW w:w="637" w:type="dxa"/>
          </w:tcPr>
          <w:p w14:paraId="2127D264" w14:textId="32AC13F7" w:rsidR="009D7637" w:rsidRPr="00BB42C6" w:rsidRDefault="009D7637" w:rsidP="000709C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913" w:type="dxa"/>
          </w:tcPr>
          <w:p w14:paraId="0FBF0241" w14:textId="5B981208" w:rsidR="009D7637" w:rsidRPr="00BB42C6" w:rsidRDefault="009D7637" w:rsidP="000C2EC2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о в 50 метрах в южном направлении от ориентира многоквартирный жилой дом (МКД), расположенный по адресу: г. Уссурийск, ул. Плеханова, 87</w:t>
            </w:r>
          </w:p>
        </w:tc>
        <w:tc>
          <w:tcPr>
            <w:tcW w:w="2527" w:type="dxa"/>
          </w:tcPr>
          <w:p w14:paraId="2DC63EF2" w14:textId="4DFF56D1" w:rsidR="009D7637" w:rsidRPr="00BB42C6" w:rsidRDefault="009D7637" w:rsidP="007501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стационарный объект – металлический гараж № 9</w:t>
            </w:r>
            <w:r w:rsidR="007501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5" w:type="dxa"/>
          </w:tcPr>
          <w:p w14:paraId="2969A0C2" w14:textId="180ECC5A" w:rsidR="009D7637" w:rsidRPr="00BB42C6" w:rsidRDefault="00750177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9D7637" w:rsidRPr="00BB42C6" w14:paraId="30F9BFC1" w14:textId="77777777" w:rsidTr="009D7637">
        <w:tc>
          <w:tcPr>
            <w:tcW w:w="637" w:type="dxa"/>
          </w:tcPr>
          <w:p w14:paraId="3037CFEB" w14:textId="0E86CB77" w:rsidR="009D7637" w:rsidRPr="00BB42C6" w:rsidRDefault="009D7637" w:rsidP="000709C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913" w:type="dxa"/>
          </w:tcPr>
          <w:p w14:paraId="68302650" w14:textId="26E37F36" w:rsidR="009D7637" w:rsidRPr="00BB42C6" w:rsidRDefault="009D7637" w:rsidP="000C2EC2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о в 50 метрах в южном направлении от ориентира многоквартирный жилой дом (МКД), расположенный по адресу: г. Уссурийск, ул. Плеханова, 87;</w:t>
            </w:r>
          </w:p>
        </w:tc>
        <w:tc>
          <w:tcPr>
            <w:tcW w:w="2527" w:type="dxa"/>
          </w:tcPr>
          <w:p w14:paraId="1A3AB0E5" w14:textId="7530F79C" w:rsidR="009D7637" w:rsidRPr="00BB42C6" w:rsidRDefault="009D7637" w:rsidP="007501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стационарный объект – металлический гараж № 9</w:t>
            </w:r>
            <w:r w:rsidR="007501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95" w:type="dxa"/>
          </w:tcPr>
          <w:p w14:paraId="58A0EEE6" w14:textId="0AC24ECC" w:rsidR="009D7637" w:rsidRPr="00BB42C6" w:rsidRDefault="00750177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9D7637" w:rsidRPr="00BB42C6" w14:paraId="16075313" w14:textId="77777777" w:rsidTr="009D7637">
        <w:tc>
          <w:tcPr>
            <w:tcW w:w="637" w:type="dxa"/>
          </w:tcPr>
          <w:p w14:paraId="7A7733A2" w14:textId="320AC031" w:rsidR="009D7637" w:rsidRPr="00BB42C6" w:rsidRDefault="009D7637" w:rsidP="000709C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913" w:type="dxa"/>
          </w:tcPr>
          <w:p w14:paraId="4A04C895" w14:textId="4786505B" w:rsidR="009D7637" w:rsidRPr="00BB42C6" w:rsidRDefault="009D7637" w:rsidP="000C2EC2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о в 50 метрах в южном направлении от ориентира многоквартирный жилой дом (МКД), расположенный по адресу: г. Уссурийск, ул. Плеханова, 87;</w:t>
            </w:r>
          </w:p>
        </w:tc>
        <w:tc>
          <w:tcPr>
            <w:tcW w:w="2527" w:type="dxa"/>
          </w:tcPr>
          <w:p w14:paraId="348FEA33" w14:textId="4F97BBF3" w:rsidR="009D7637" w:rsidRPr="00BB42C6" w:rsidRDefault="009D7637" w:rsidP="007501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стационарный объект – металлический гараж № 9</w:t>
            </w:r>
            <w:r w:rsidR="007501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95" w:type="dxa"/>
          </w:tcPr>
          <w:p w14:paraId="101879DA" w14:textId="40C1A7E6" w:rsidR="009D7637" w:rsidRPr="00BB42C6" w:rsidRDefault="009D7637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9D7637" w:rsidRPr="00BB42C6" w14:paraId="342BB24D" w14:textId="77777777" w:rsidTr="009D7637">
        <w:tc>
          <w:tcPr>
            <w:tcW w:w="637" w:type="dxa"/>
          </w:tcPr>
          <w:p w14:paraId="763BF2CE" w14:textId="0B63F623" w:rsidR="009D7637" w:rsidRPr="00BB42C6" w:rsidRDefault="009D7637" w:rsidP="000709C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913" w:type="dxa"/>
          </w:tcPr>
          <w:p w14:paraId="74DEB734" w14:textId="61D286AD" w:rsidR="009D7637" w:rsidRPr="00BB42C6" w:rsidRDefault="009D7637" w:rsidP="000C2EC2">
            <w:pPr>
              <w:widowControl w:val="0"/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о в 50 метрах в южном направлении от ориентира многоквартирный жилой дом (МКД), расположенный по адресу: г. Уссурийск, ул. Плеханова, 87;</w:t>
            </w:r>
          </w:p>
        </w:tc>
        <w:tc>
          <w:tcPr>
            <w:tcW w:w="2527" w:type="dxa"/>
          </w:tcPr>
          <w:p w14:paraId="1F273529" w14:textId="562E4153" w:rsidR="009D7637" w:rsidRPr="00BB42C6" w:rsidRDefault="009D7637" w:rsidP="007501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6">
              <w:rPr>
                <w:rFonts w:ascii="Times New Roman" w:hAnsi="Times New Roman" w:cs="Times New Roman"/>
                <w:sz w:val="28"/>
                <w:szCs w:val="28"/>
              </w:rPr>
              <w:t>Нестационарный объект – металлический гараж № 9</w:t>
            </w:r>
            <w:r w:rsidR="007501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95" w:type="dxa"/>
          </w:tcPr>
          <w:p w14:paraId="3E2F35B2" w14:textId="5B55A121" w:rsidR="009D7637" w:rsidRPr="00BB42C6" w:rsidRDefault="00750177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9D7637" w:rsidRPr="00BB42C6" w14:paraId="7A0EE92F" w14:textId="77777777" w:rsidTr="00867610">
        <w:tc>
          <w:tcPr>
            <w:tcW w:w="637" w:type="dxa"/>
          </w:tcPr>
          <w:p w14:paraId="05A3973C" w14:textId="77777777" w:rsidR="009D7637" w:rsidRPr="00BB42C6" w:rsidRDefault="009D7637" w:rsidP="000709C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5" w:type="dxa"/>
            <w:gridSpan w:val="3"/>
          </w:tcPr>
          <w:p w14:paraId="637E299A" w14:textId="79D53D2A" w:rsidR="009D7637" w:rsidRPr="00BB42C6" w:rsidRDefault="009D7637" w:rsidP="0022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6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: 96 –гаражей, 3- металлических контейнера, 3 – сар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</w:tbl>
    <w:p w14:paraId="4DDBD1D0" w14:textId="77777777" w:rsidR="005F4373" w:rsidRDefault="005F4373" w:rsidP="00460CCC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050D08A9" w14:textId="6E67B4FC" w:rsidR="0018060E" w:rsidRPr="00BB42C6" w:rsidRDefault="00460CCC" w:rsidP="00AA2C39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42C6">
        <w:rPr>
          <w:rFonts w:ascii="Times New Roman" w:hAnsi="Times New Roman" w:cs="Times New Roman"/>
          <w:sz w:val="28"/>
          <w:szCs w:val="28"/>
        </w:rPr>
        <w:t xml:space="preserve">Данные земельные участки должны быть освобождены </w:t>
      </w:r>
      <w:r w:rsidR="006F3635" w:rsidRPr="00BB42C6">
        <w:rPr>
          <w:rFonts w:ascii="Times New Roman" w:hAnsi="Times New Roman" w:cs="Times New Roman"/>
          <w:sz w:val="28"/>
          <w:szCs w:val="28"/>
        </w:rPr>
        <w:t xml:space="preserve">не ранее, чем через пять дней со дня опубликования </w:t>
      </w:r>
      <w:r w:rsidR="00AA2C39" w:rsidRPr="00BB42C6">
        <w:rPr>
          <w:rFonts w:ascii="Times New Roman" w:hAnsi="Times New Roman" w:cs="Times New Roman"/>
          <w:sz w:val="28"/>
          <w:szCs w:val="28"/>
        </w:rPr>
        <w:t>Р</w:t>
      </w:r>
      <w:r w:rsidR="006F3635" w:rsidRPr="00BB42C6">
        <w:rPr>
          <w:rFonts w:ascii="Times New Roman" w:hAnsi="Times New Roman" w:cs="Times New Roman"/>
          <w:sz w:val="28"/>
          <w:szCs w:val="28"/>
        </w:rPr>
        <w:t xml:space="preserve">ешения Комиссии в присутствии </w:t>
      </w:r>
      <w:r w:rsidR="00AA2C39" w:rsidRPr="00BB42C6">
        <w:rPr>
          <w:rFonts w:ascii="Times New Roman" w:hAnsi="Times New Roman" w:cs="Times New Roman"/>
          <w:sz w:val="28"/>
          <w:szCs w:val="28"/>
        </w:rPr>
        <w:t>сотрудников управления градостроительства администрации Уссурийского городского округа, сотрудников ОМВД по городу Уссурийску и двух понятых с составлением акта об освобождении самовольно занятого земельного участка.</w:t>
      </w:r>
      <w:r w:rsidR="006F3635" w:rsidRPr="00BB42C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011E4AE" w14:textId="6F671C3A" w:rsidR="0018060E" w:rsidRPr="00BB42C6" w:rsidRDefault="00460CCC" w:rsidP="00D113C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BB42C6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м принятия решения об освобождении самовольно занятого </w:t>
      </w:r>
      <w:r w:rsidR="00D113C4" w:rsidRPr="00BB42C6">
        <w:rPr>
          <w:rFonts w:ascii="Times New Roman" w:hAnsi="Times New Roman" w:cs="Times New Roman"/>
          <w:sz w:val="28"/>
          <w:szCs w:val="28"/>
        </w:rPr>
        <w:t>з</w:t>
      </w:r>
      <w:r w:rsidRPr="00BB42C6">
        <w:rPr>
          <w:rFonts w:ascii="Times New Roman" w:hAnsi="Times New Roman" w:cs="Times New Roman"/>
          <w:sz w:val="28"/>
          <w:szCs w:val="28"/>
        </w:rPr>
        <w:t>емельного у</w:t>
      </w:r>
      <w:r w:rsidR="0018060E" w:rsidRPr="00BB42C6">
        <w:rPr>
          <w:rFonts w:ascii="Times New Roman" w:hAnsi="Times New Roman" w:cs="Times New Roman"/>
          <w:sz w:val="28"/>
          <w:szCs w:val="28"/>
        </w:rPr>
        <w:t>частка являются акты о выявлении</w:t>
      </w:r>
      <w:r w:rsidRPr="00BB42C6">
        <w:rPr>
          <w:rFonts w:ascii="Times New Roman" w:hAnsi="Times New Roman" w:cs="Times New Roman"/>
          <w:sz w:val="28"/>
          <w:szCs w:val="28"/>
        </w:rPr>
        <w:t xml:space="preserve"> самовольно занятых земельных участ</w:t>
      </w:r>
      <w:r w:rsidR="0018060E" w:rsidRPr="00BB42C6">
        <w:rPr>
          <w:rFonts w:ascii="Times New Roman" w:hAnsi="Times New Roman" w:cs="Times New Roman"/>
          <w:sz w:val="28"/>
          <w:szCs w:val="28"/>
        </w:rPr>
        <w:t xml:space="preserve">ков переноса объектов движимого </w:t>
      </w:r>
      <w:r w:rsidRPr="00BB42C6">
        <w:rPr>
          <w:rFonts w:ascii="Times New Roman" w:hAnsi="Times New Roman" w:cs="Times New Roman"/>
          <w:sz w:val="28"/>
          <w:szCs w:val="28"/>
        </w:rPr>
        <w:t>имущества на территории У</w:t>
      </w:r>
      <w:r w:rsidR="0018060E" w:rsidRPr="00BB42C6">
        <w:rPr>
          <w:rFonts w:ascii="Times New Roman" w:hAnsi="Times New Roman" w:cs="Times New Roman"/>
          <w:sz w:val="28"/>
          <w:szCs w:val="28"/>
        </w:rPr>
        <w:t>ссурийского городского округа</w:t>
      </w:r>
      <w:r w:rsidR="008F08DC" w:rsidRPr="00BB42C6">
        <w:rPr>
          <w:rFonts w:ascii="Times New Roman" w:hAnsi="Times New Roman" w:cs="Times New Roman"/>
          <w:sz w:val="28"/>
          <w:szCs w:val="28"/>
        </w:rPr>
        <w:t xml:space="preserve"> </w:t>
      </w:r>
      <w:r w:rsidR="003D5D70" w:rsidRPr="00BB42C6">
        <w:rPr>
          <w:rFonts w:ascii="Times New Roman" w:hAnsi="Times New Roman" w:cs="Times New Roman"/>
          <w:sz w:val="28"/>
          <w:szCs w:val="28"/>
        </w:rPr>
        <w:t xml:space="preserve">№ </w:t>
      </w:r>
      <w:r w:rsidR="00750177">
        <w:rPr>
          <w:rFonts w:ascii="Times New Roman" w:hAnsi="Times New Roman" w:cs="Times New Roman"/>
          <w:sz w:val="28"/>
          <w:szCs w:val="28"/>
        </w:rPr>
        <w:t xml:space="preserve">5 </w:t>
      </w:r>
      <w:r w:rsidR="003D5D70" w:rsidRPr="00BB42C6">
        <w:rPr>
          <w:rFonts w:ascii="Times New Roman" w:hAnsi="Times New Roman" w:cs="Times New Roman"/>
          <w:sz w:val="28"/>
          <w:szCs w:val="28"/>
        </w:rPr>
        <w:t xml:space="preserve">от </w:t>
      </w:r>
      <w:r w:rsidR="00750177">
        <w:rPr>
          <w:rFonts w:ascii="Times New Roman" w:hAnsi="Times New Roman" w:cs="Times New Roman"/>
          <w:sz w:val="28"/>
          <w:szCs w:val="28"/>
        </w:rPr>
        <w:t>29.03.2022</w:t>
      </w:r>
      <w:r w:rsidR="003D5D70" w:rsidRPr="00BB42C6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18060E" w:rsidRPr="00BB42C6">
        <w:rPr>
          <w:rFonts w:ascii="Times New Roman" w:hAnsi="Times New Roman" w:cs="Times New Roman"/>
          <w:sz w:val="28"/>
          <w:szCs w:val="28"/>
        </w:rPr>
        <w:t>№</w:t>
      </w:r>
      <w:r w:rsidRPr="00BB42C6">
        <w:rPr>
          <w:rFonts w:ascii="Times New Roman" w:hAnsi="Times New Roman" w:cs="Times New Roman"/>
          <w:sz w:val="28"/>
          <w:szCs w:val="28"/>
        </w:rPr>
        <w:t xml:space="preserve"> </w:t>
      </w:r>
      <w:r w:rsidR="00750177">
        <w:rPr>
          <w:rFonts w:ascii="Times New Roman" w:hAnsi="Times New Roman" w:cs="Times New Roman"/>
          <w:sz w:val="28"/>
          <w:szCs w:val="28"/>
        </w:rPr>
        <w:t>6 от 08.04.</w:t>
      </w:r>
      <w:r w:rsidR="003B11CA" w:rsidRPr="00BB42C6">
        <w:rPr>
          <w:rFonts w:ascii="Times New Roman" w:hAnsi="Times New Roman" w:cs="Times New Roman"/>
          <w:sz w:val="28"/>
          <w:szCs w:val="28"/>
        </w:rPr>
        <w:t>2022 года</w:t>
      </w:r>
      <w:r w:rsidR="00750177">
        <w:rPr>
          <w:rFonts w:ascii="Times New Roman" w:hAnsi="Times New Roman" w:cs="Times New Roman"/>
          <w:sz w:val="28"/>
          <w:szCs w:val="28"/>
        </w:rPr>
        <w:t xml:space="preserve">, № 8 от 27.04.2022 года, № № 9 и 10 от </w:t>
      </w:r>
      <w:r w:rsidR="003B11CA" w:rsidRPr="00BB42C6">
        <w:rPr>
          <w:rFonts w:ascii="Times New Roman" w:hAnsi="Times New Roman" w:cs="Times New Roman"/>
          <w:sz w:val="28"/>
          <w:szCs w:val="28"/>
        </w:rPr>
        <w:t>.</w:t>
      </w:r>
      <w:r w:rsidR="00750177">
        <w:rPr>
          <w:rFonts w:ascii="Times New Roman" w:hAnsi="Times New Roman" w:cs="Times New Roman"/>
          <w:sz w:val="28"/>
          <w:szCs w:val="28"/>
        </w:rPr>
        <w:t>29.04.2022 года, № 12 от 05.05.2022 года и № 13 от 06.05.2022 года</w:t>
      </w:r>
      <w:r w:rsidR="00CD4A15" w:rsidRPr="00BB42C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End"/>
    </w:p>
    <w:p w14:paraId="297EC446" w14:textId="3915B295" w:rsidR="0018060E" w:rsidRPr="00BB42C6" w:rsidRDefault="00460CCC" w:rsidP="003B11CA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42C6">
        <w:rPr>
          <w:rFonts w:ascii="Times New Roman" w:hAnsi="Times New Roman" w:cs="Times New Roman"/>
          <w:sz w:val="28"/>
          <w:szCs w:val="28"/>
        </w:rPr>
        <w:t xml:space="preserve">Освобождение самовольно </w:t>
      </w:r>
      <w:r w:rsidR="00567536" w:rsidRPr="00BB42C6">
        <w:rPr>
          <w:rFonts w:ascii="Times New Roman" w:hAnsi="Times New Roman" w:cs="Times New Roman"/>
          <w:sz w:val="28"/>
          <w:szCs w:val="28"/>
        </w:rPr>
        <w:t xml:space="preserve">занятого </w:t>
      </w:r>
      <w:r w:rsidRPr="00BB42C6">
        <w:rPr>
          <w:rFonts w:ascii="Times New Roman" w:hAnsi="Times New Roman" w:cs="Times New Roman"/>
          <w:sz w:val="28"/>
          <w:szCs w:val="28"/>
        </w:rPr>
        <w:t xml:space="preserve">участка будет осуществляться на основании </w:t>
      </w:r>
      <w:r w:rsidR="00AA2C39" w:rsidRPr="00BB42C6">
        <w:rPr>
          <w:rFonts w:ascii="Times New Roman" w:hAnsi="Times New Roman" w:cs="Times New Roman"/>
          <w:sz w:val="28"/>
          <w:szCs w:val="28"/>
        </w:rPr>
        <w:t xml:space="preserve">заключенного с ИП </w:t>
      </w:r>
      <w:proofErr w:type="spellStart"/>
      <w:r w:rsidR="00AA2C39" w:rsidRPr="00BB42C6">
        <w:rPr>
          <w:rFonts w:ascii="Times New Roman" w:hAnsi="Times New Roman" w:cs="Times New Roman"/>
          <w:sz w:val="28"/>
          <w:szCs w:val="28"/>
        </w:rPr>
        <w:t>Литош</w:t>
      </w:r>
      <w:proofErr w:type="spellEnd"/>
      <w:r w:rsidR="00AA2C39" w:rsidRPr="00BB42C6">
        <w:rPr>
          <w:rFonts w:ascii="Times New Roman" w:hAnsi="Times New Roman" w:cs="Times New Roman"/>
          <w:sz w:val="28"/>
          <w:szCs w:val="28"/>
        </w:rPr>
        <w:t xml:space="preserve"> Д.С. </w:t>
      </w:r>
      <w:r w:rsidRPr="00BB42C6">
        <w:rPr>
          <w:rFonts w:ascii="Times New Roman" w:hAnsi="Times New Roman" w:cs="Times New Roman"/>
          <w:sz w:val="28"/>
          <w:szCs w:val="28"/>
        </w:rPr>
        <w:t xml:space="preserve">контракта (договора) </w:t>
      </w:r>
      <w:r w:rsidR="00AA2C39" w:rsidRPr="00BB42C6">
        <w:rPr>
          <w:rFonts w:ascii="Times New Roman" w:hAnsi="Times New Roman" w:cs="Times New Roman"/>
          <w:sz w:val="28"/>
          <w:szCs w:val="28"/>
        </w:rPr>
        <w:t xml:space="preserve">от </w:t>
      </w:r>
      <w:r w:rsidR="00EA7F7A" w:rsidRPr="00BB42C6">
        <w:rPr>
          <w:rFonts w:ascii="Times New Roman" w:hAnsi="Times New Roman" w:cs="Times New Roman"/>
          <w:sz w:val="28"/>
          <w:szCs w:val="28"/>
        </w:rPr>
        <w:t>10.01.2022</w:t>
      </w:r>
      <w:r w:rsidR="00AA2C39" w:rsidRPr="00BB42C6">
        <w:rPr>
          <w:rFonts w:ascii="Times New Roman" w:hAnsi="Times New Roman" w:cs="Times New Roman"/>
          <w:sz w:val="28"/>
          <w:szCs w:val="28"/>
        </w:rPr>
        <w:t xml:space="preserve"> № 0120300006521000514 </w:t>
      </w:r>
      <w:r w:rsidRPr="00BB42C6">
        <w:rPr>
          <w:rFonts w:ascii="Times New Roman" w:hAnsi="Times New Roman" w:cs="Times New Roman"/>
          <w:sz w:val="28"/>
          <w:szCs w:val="28"/>
        </w:rPr>
        <w:t xml:space="preserve">на оказание услуг по освобождению самовольно занятых земельных участков, путем </w:t>
      </w:r>
      <w:r w:rsidR="00EC10D8">
        <w:rPr>
          <w:rFonts w:ascii="Times New Roman" w:hAnsi="Times New Roman" w:cs="Times New Roman"/>
          <w:sz w:val="28"/>
          <w:szCs w:val="28"/>
        </w:rPr>
        <w:t xml:space="preserve">сноса и </w:t>
      </w:r>
      <w:r w:rsidRPr="00BB42C6">
        <w:rPr>
          <w:rFonts w:ascii="Times New Roman" w:hAnsi="Times New Roman" w:cs="Times New Roman"/>
          <w:sz w:val="28"/>
          <w:szCs w:val="28"/>
        </w:rPr>
        <w:t xml:space="preserve">демонтажа </w:t>
      </w:r>
      <w:r w:rsidR="00EC10D8">
        <w:rPr>
          <w:rFonts w:ascii="Times New Roman" w:hAnsi="Times New Roman" w:cs="Times New Roman"/>
          <w:sz w:val="28"/>
          <w:szCs w:val="28"/>
        </w:rPr>
        <w:t>объектов движимого имущества</w:t>
      </w:r>
      <w:r w:rsidR="00B910A7">
        <w:rPr>
          <w:rFonts w:ascii="Times New Roman" w:hAnsi="Times New Roman" w:cs="Times New Roman"/>
          <w:sz w:val="28"/>
          <w:szCs w:val="28"/>
        </w:rPr>
        <w:t xml:space="preserve"> </w:t>
      </w:r>
      <w:r w:rsidRPr="00BB42C6">
        <w:rPr>
          <w:rFonts w:ascii="Times New Roman" w:hAnsi="Times New Roman" w:cs="Times New Roman"/>
          <w:sz w:val="28"/>
          <w:szCs w:val="28"/>
        </w:rPr>
        <w:t>и переноса объектов движимого имущества на территории Уссурийского городского округа</w:t>
      </w:r>
      <w:r w:rsidR="00EC10D8">
        <w:rPr>
          <w:rFonts w:ascii="Times New Roman" w:hAnsi="Times New Roman" w:cs="Times New Roman"/>
          <w:sz w:val="28"/>
          <w:szCs w:val="28"/>
        </w:rPr>
        <w:t xml:space="preserve">, </w:t>
      </w:r>
      <w:r w:rsidRPr="00BB42C6">
        <w:rPr>
          <w:rFonts w:ascii="Times New Roman" w:hAnsi="Times New Roman" w:cs="Times New Roman"/>
          <w:sz w:val="28"/>
          <w:szCs w:val="28"/>
        </w:rPr>
        <w:t>с учетом положений Федерального закона о</w:t>
      </w:r>
      <w:r w:rsidR="00B052A1" w:rsidRPr="00BB42C6">
        <w:rPr>
          <w:rFonts w:ascii="Times New Roman" w:hAnsi="Times New Roman" w:cs="Times New Roman"/>
          <w:sz w:val="28"/>
          <w:szCs w:val="28"/>
        </w:rPr>
        <w:t>т 05 апреля 2013 года o 44-Ф3 «</w:t>
      </w:r>
      <w:r w:rsidRPr="00BB42C6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</w:t>
      </w:r>
      <w:r w:rsidR="0018060E" w:rsidRPr="00BB42C6">
        <w:rPr>
          <w:rFonts w:ascii="Times New Roman" w:hAnsi="Times New Roman" w:cs="Times New Roman"/>
          <w:sz w:val="28"/>
          <w:szCs w:val="28"/>
        </w:rPr>
        <w:t>ственных и муниципальных нужд».</w:t>
      </w:r>
    </w:p>
    <w:p w14:paraId="7F3C7BD4" w14:textId="79E06C74" w:rsidR="0018060E" w:rsidRPr="00BB42C6" w:rsidRDefault="00460CCC" w:rsidP="00D64D8F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42C6">
        <w:rPr>
          <w:rFonts w:ascii="Times New Roman" w:hAnsi="Times New Roman" w:cs="Times New Roman"/>
          <w:sz w:val="28"/>
          <w:szCs w:val="28"/>
        </w:rPr>
        <w:t>Адрес</w:t>
      </w:r>
      <w:r w:rsidR="00567536" w:rsidRPr="00BB42C6">
        <w:rPr>
          <w:rFonts w:ascii="Times New Roman" w:hAnsi="Times New Roman" w:cs="Times New Roman"/>
          <w:sz w:val="28"/>
          <w:szCs w:val="28"/>
        </w:rPr>
        <w:t xml:space="preserve"> временного </w:t>
      </w:r>
      <w:r w:rsidRPr="00BB42C6">
        <w:rPr>
          <w:rFonts w:ascii="Times New Roman" w:hAnsi="Times New Roman" w:cs="Times New Roman"/>
          <w:sz w:val="28"/>
          <w:szCs w:val="28"/>
        </w:rPr>
        <w:t xml:space="preserve">хранения материалов демонтажа </w:t>
      </w:r>
      <w:r w:rsidR="00A43665" w:rsidRPr="00BB42C6">
        <w:rPr>
          <w:rFonts w:ascii="Times New Roman" w:hAnsi="Times New Roman" w:cs="Times New Roman"/>
          <w:sz w:val="28"/>
          <w:szCs w:val="28"/>
        </w:rPr>
        <w:t xml:space="preserve">и </w:t>
      </w:r>
      <w:r w:rsidRPr="00BB42C6">
        <w:rPr>
          <w:rFonts w:ascii="Times New Roman" w:hAnsi="Times New Roman" w:cs="Times New Roman"/>
          <w:sz w:val="28"/>
          <w:szCs w:val="28"/>
        </w:rPr>
        <w:t xml:space="preserve">иного имущества: Приморский край, г. Уссурийск, ул. </w:t>
      </w:r>
      <w:proofErr w:type="gramStart"/>
      <w:r w:rsidRPr="00BB42C6">
        <w:rPr>
          <w:rFonts w:ascii="Times New Roman" w:hAnsi="Times New Roman" w:cs="Times New Roman"/>
          <w:sz w:val="28"/>
          <w:szCs w:val="28"/>
        </w:rPr>
        <w:t>Резервная</w:t>
      </w:r>
      <w:proofErr w:type="gramEnd"/>
      <w:r w:rsidRPr="00BB42C6">
        <w:rPr>
          <w:rFonts w:ascii="Times New Roman" w:hAnsi="Times New Roman" w:cs="Times New Roman"/>
          <w:sz w:val="28"/>
          <w:szCs w:val="28"/>
        </w:rPr>
        <w:t>, д. 31-а/1</w:t>
      </w:r>
      <w:r w:rsidR="003D5D70" w:rsidRPr="00BB42C6">
        <w:rPr>
          <w:rFonts w:ascii="Times New Roman" w:hAnsi="Times New Roman" w:cs="Times New Roman"/>
          <w:sz w:val="28"/>
          <w:szCs w:val="28"/>
        </w:rPr>
        <w:t>.</w:t>
      </w:r>
      <w:r w:rsidRPr="00BB42C6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Pr="00BB42C6">
        <w:rPr>
          <w:rFonts w:ascii="Times New Roman" w:hAnsi="Times New Roman" w:cs="Times New Roman"/>
          <w:sz w:val="28"/>
          <w:szCs w:val="28"/>
        </w:rPr>
        <w:t xml:space="preserve"> Срок хранения материалов демонтажа и иного имущества 60 дней с момента выполнения работ по демонта</w:t>
      </w:r>
      <w:r w:rsidR="0018060E" w:rsidRPr="00BB42C6">
        <w:rPr>
          <w:rFonts w:ascii="Times New Roman" w:hAnsi="Times New Roman" w:cs="Times New Roman"/>
          <w:sz w:val="28"/>
          <w:szCs w:val="28"/>
        </w:rPr>
        <w:t>жу объекта движимого имущества.</w:t>
      </w:r>
    </w:p>
    <w:p w14:paraId="4E678261" w14:textId="154A52DA" w:rsidR="004F7335" w:rsidRPr="00BB42C6" w:rsidRDefault="00460CCC" w:rsidP="004F7335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42C6">
        <w:rPr>
          <w:rFonts w:ascii="Times New Roman" w:hAnsi="Times New Roman" w:cs="Times New Roman"/>
          <w:sz w:val="28"/>
          <w:szCs w:val="28"/>
        </w:rPr>
        <w:t>Финансирование затрат по освобождению самовольно занятого земельного участка</w:t>
      </w:r>
      <w:r w:rsidR="002B4922" w:rsidRPr="00BB42C6">
        <w:rPr>
          <w:rFonts w:ascii="Times New Roman" w:hAnsi="Times New Roman" w:cs="Times New Roman"/>
          <w:sz w:val="28"/>
          <w:szCs w:val="28"/>
        </w:rPr>
        <w:t xml:space="preserve">, </w:t>
      </w:r>
      <w:r w:rsidRPr="00BB42C6">
        <w:rPr>
          <w:rFonts w:ascii="Times New Roman" w:hAnsi="Times New Roman" w:cs="Times New Roman"/>
          <w:sz w:val="28"/>
          <w:szCs w:val="28"/>
        </w:rPr>
        <w:t xml:space="preserve"> </w:t>
      </w:r>
      <w:r w:rsidR="00366B3E" w:rsidRPr="00BB42C6">
        <w:rPr>
          <w:rFonts w:ascii="Times New Roman" w:hAnsi="Times New Roman" w:cs="Times New Roman"/>
          <w:sz w:val="28"/>
          <w:szCs w:val="28"/>
        </w:rPr>
        <w:t xml:space="preserve">перенос объектов движимого имущества на временное хранение, и иного имущества, находящегося внутри объекта движимого имущества, их хранение </w:t>
      </w:r>
      <w:r w:rsidRPr="00BB42C6">
        <w:rPr>
          <w:rFonts w:ascii="Times New Roman" w:hAnsi="Times New Roman" w:cs="Times New Roman"/>
          <w:sz w:val="28"/>
          <w:szCs w:val="28"/>
        </w:rPr>
        <w:t xml:space="preserve">путем демонтажа </w:t>
      </w:r>
      <w:r w:rsidR="006F3635" w:rsidRPr="00BB42C6">
        <w:rPr>
          <w:rFonts w:ascii="Times New Roman" w:hAnsi="Times New Roman" w:cs="Times New Roman"/>
          <w:sz w:val="28"/>
          <w:szCs w:val="28"/>
        </w:rPr>
        <w:t xml:space="preserve"> </w:t>
      </w:r>
      <w:r w:rsidRPr="00BB42C6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бюджета </w:t>
      </w:r>
      <w:r w:rsidR="0018060E" w:rsidRPr="00BB42C6">
        <w:rPr>
          <w:rFonts w:ascii="Times New Roman" w:hAnsi="Times New Roman" w:cs="Times New Roman"/>
          <w:sz w:val="28"/>
          <w:szCs w:val="28"/>
        </w:rPr>
        <w:t>Уссурийского городского округа.</w:t>
      </w:r>
    </w:p>
    <w:p w14:paraId="7401A192" w14:textId="77777777" w:rsidR="004F7335" w:rsidRPr="00BB42C6" w:rsidRDefault="004F7335" w:rsidP="0018060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DA0522D" w14:textId="77777777" w:rsidR="004F7335" w:rsidRPr="00BB42C6" w:rsidRDefault="004F7335" w:rsidP="0018060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4A2E968" w14:textId="77777777" w:rsidR="00D85EAD" w:rsidRPr="00D85EAD" w:rsidRDefault="00D85EAD" w:rsidP="005652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5EAD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14:paraId="64806FC8" w14:textId="0B9E753F" w:rsidR="00565215" w:rsidRPr="00D85EAD" w:rsidRDefault="00D85EAD" w:rsidP="005652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5EAD">
        <w:rPr>
          <w:rFonts w:ascii="Times New Roman" w:hAnsi="Times New Roman" w:cs="Times New Roman"/>
          <w:sz w:val="28"/>
          <w:szCs w:val="28"/>
        </w:rPr>
        <w:t xml:space="preserve">Уссурийского городского округа </w:t>
      </w:r>
      <w:proofErr w:type="gramStart"/>
      <w:r w:rsidRPr="00D85EAD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14:paraId="7820565F" w14:textId="5461D246" w:rsidR="00D85EAD" w:rsidRPr="00D85EAD" w:rsidRDefault="00D85EAD" w:rsidP="005652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5EAD">
        <w:rPr>
          <w:rFonts w:ascii="Times New Roman" w:hAnsi="Times New Roman" w:cs="Times New Roman"/>
          <w:sz w:val="28"/>
          <w:szCs w:val="28"/>
        </w:rPr>
        <w:t xml:space="preserve">градостроительной политике, </w:t>
      </w:r>
    </w:p>
    <w:p w14:paraId="36A3C934" w14:textId="6438449F" w:rsidR="0018060E" w:rsidRPr="00D85EAD" w:rsidRDefault="00565215" w:rsidP="005652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5EAD">
        <w:rPr>
          <w:rFonts w:ascii="Times New Roman" w:hAnsi="Times New Roman" w:cs="Times New Roman"/>
          <w:sz w:val="28"/>
          <w:szCs w:val="28"/>
        </w:rPr>
        <w:t>председателя комиссии</w:t>
      </w:r>
      <w:r w:rsidR="0018060E" w:rsidRPr="00D85EA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64D8F" w:rsidRPr="00D85EA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85EAD">
        <w:rPr>
          <w:rFonts w:ascii="Times New Roman" w:hAnsi="Times New Roman" w:cs="Times New Roman"/>
          <w:sz w:val="28"/>
          <w:szCs w:val="28"/>
        </w:rPr>
        <w:t xml:space="preserve">       </w:t>
      </w:r>
      <w:r w:rsidR="008160B8">
        <w:rPr>
          <w:rFonts w:ascii="Times New Roman" w:hAnsi="Times New Roman" w:cs="Times New Roman"/>
          <w:sz w:val="28"/>
          <w:szCs w:val="28"/>
        </w:rPr>
        <w:t xml:space="preserve"> </w:t>
      </w:r>
      <w:r w:rsidRPr="00D85EAD">
        <w:rPr>
          <w:rFonts w:ascii="Times New Roman" w:hAnsi="Times New Roman" w:cs="Times New Roman"/>
          <w:sz w:val="28"/>
          <w:szCs w:val="28"/>
        </w:rPr>
        <w:t xml:space="preserve">  </w:t>
      </w:r>
      <w:r w:rsidR="002A03BD" w:rsidRPr="00D85EAD">
        <w:rPr>
          <w:rFonts w:ascii="Times New Roman" w:hAnsi="Times New Roman" w:cs="Times New Roman"/>
          <w:sz w:val="28"/>
          <w:szCs w:val="28"/>
        </w:rPr>
        <w:t xml:space="preserve"> </w:t>
      </w:r>
      <w:r w:rsidR="0018060E" w:rsidRPr="00D85EAD">
        <w:rPr>
          <w:rFonts w:ascii="Times New Roman" w:hAnsi="Times New Roman" w:cs="Times New Roman"/>
          <w:sz w:val="28"/>
          <w:szCs w:val="28"/>
        </w:rPr>
        <w:t>М.А. Стефаненко</w:t>
      </w:r>
    </w:p>
    <w:p w14:paraId="446AA77B" w14:textId="77777777" w:rsidR="0018060E" w:rsidRPr="00D85EAD" w:rsidRDefault="0018060E" w:rsidP="005652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AA8007C" w14:textId="77777777" w:rsidR="004F7335" w:rsidRPr="00D85EAD" w:rsidRDefault="004F7335" w:rsidP="005652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5701474" w14:textId="77777777" w:rsidR="00D85EAD" w:rsidRPr="00D85EAD" w:rsidRDefault="00D85EAD" w:rsidP="005652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5EAD">
        <w:rPr>
          <w:rFonts w:ascii="Times New Roman" w:hAnsi="Times New Roman" w:cs="Times New Roman"/>
          <w:sz w:val="28"/>
          <w:szCs w:val="28"/>
        </w:rPr>
        <w:t xml:space="preserve">Заместитель начальника управления </w:t>
      </w:r>
    </w:p>
    <w:p w14:paraId="03EB7573" w14:textId="1EFE95D9" w:rsidR="00D85EAD" w:rsidRPr="00D85EAD" w:rsidRDefault="00D85EAD" w:rsidP="00D85EA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5EAD">
        <w:rPr>
          <w:rFonts w:ascii="Times New Roman" w:hAnsi="Times New Roman" w:cs="Times New Roman"/>
          <w:sz w:val="28"/>
          <w:szCs w:val="28"/>
        </w:rPr>
        <w:t xml:space="preserve">градостроительства администрации </w:t>
      </w:r>
    </w:p>
    <w:p w14:paraId="1D5F4061" w14:textId="3C3B4EF6" w:rsidR="00D85EAD" w:rsidRPr="00D85EAD" w:rsidRDefault="00D85EAD" w:rsidP="00D85EA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5EAD">
        <w:rPr>
          <w:rFonts w:ascii="Times New Roman" w:hAnsi="Times New Roman" w:cs="Times New Roman"/>
          <w:sz w:val="28"/>
          <w:szCs w:val="28"/>
        </w:rPr>
        <w:t xml:space="preserve">Уссурийского городского округа,  </w:t>
      </w:r>
    </w:p>
    <w:p w14:paraId="227E610D" w14:textId="0A39DF5F" w:rsidR="00D85EAD" w:rsidRPr="00D85EAD" w:rsidRDefault="00D85EAD" w:rsidP="00D85EA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5EAD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                                  </w:t>
      </w:r>
      <w:r w:rsidR="00E71F30">
        <w:rPr>
          <w:rFonts w:ascii="Times New Roman" w:hAnsi="Times New Roman" w:cs="Times New Roman"/>
          <w:sz w:val="28"/>
          <w:szCs w:val="28"/>
        </w:rPr>
        <w:t xml:space="preserve">  </w:t>
      </w:r>
      <w:r w:rsidRPr="00D85EAD">
        <w:rPr>
          <w:rFonts w:ascii="Times New Roman" w:hAnsi="Times New Roman" w:cs="Times New Roman"/>
          <w:sz w:val="28"/>
          <w:szCs w:val="28"/>
        </w:rPr>
        <w:t xml:space="preserve">       М.Н. </w:t>
      </w:r>
      <w:proofErr w:type="spellStart"/>
      <w:r w:rsidRPr="00D85EAD">
        <w:rPr>
          <w:rFonts w:ascii="Times New Roman" w:hAnsi="Times New Roman" w:cs="Times New Roman"/>
          <w:sz w:val="28"/>
          <w:szCs w:val="28"/>
        </w:rPr>
        <w:t>Суховеева</w:t>
      </w:r>
      <w:proofErr w:type="spellEnd"/>
    </w:p>
    <w:p w14:paraId="60742F95" w14:textId="77777777" w:rsidR="00D85EAD" w:rsidRPr="00D85EAD" w:rsidRDefault="00D85EAD" w:rsidP="005652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4CF4208" w14:textId="77777777" w:rsidR="00D85EAD" w:rsidRPr="00D85EAD" w:rsidRDefault="00D85EAD" w:rsidP="005652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A2776FB" w14:textId="655DF45B" w:rsidR="0018060E" w:rsidRPr="00D85EAD" w:rsidRDefault="00460CCC" w:rsidP="005652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5EAD">
        <w:rPr>
          <w:rFonts w:ascii="Times New Roman" w:hAnsi="Times New Roman" w:cs="Times New Roman"/>
          <w:sz w:val="28"/>
          <w:szCs w:val="28"/>
        </w:rPr>
        <w:t>Начальник управления экономического</w:t>
      </w:r>
    </w:p>
    <w:p w14:paraId="470C3E2B" w14:textId="77777777" w:rsidR="0018060E" w:rsidRPr="00D85EAD" w:rsidRDefault="00460CCC" w:rsidP="005652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5EAD">
        <w:rPr>
          <w:rFonts w:ascii="Times New Roman" w:hAnsi="Times New Roman" w:cs="Times New Roman"/>
          <w:sz w:val="28"/>
          <w:szCs w:val="28"/>
        </w:rPr>
        <w:t>разв</w:t>
      </w:r>
      <w:r w:rsidR="0018060E" w:rsidRPr="00D85EAD">
        <w:rPr>
          <w:rFonts w:ascii="Times New Roman" w:hAnsi="Times New Roman" w:cs="Times New Roman"/>
          <w:sz w:val="28"/>
          <w:szCs w:val="28"/>
        </w:rPr>
        <w:t>ития администрации Уссурийского</w:t>
      </w:r>
    </w:p>
    <w:p w14:paraId="3BB9E04C" w14:textId="77777777" w:rsidR="0018060E" w:rsidRPr="00D85EAD" w:rsidRDefault="0018060E" w:rsidP="005652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5EAD">
        <w:rPr>
          <w:rFonts w:ascii="Times New Roman" w:hAnsi="Times New Roman" w:cs="Times New Roman"/>
          <w:sz w:val="28"/>
          <w:szCs w:val="28"/>
        </w:rPr>
        <w:t>городского округа, заместитель</w:t>
      </w:r>
    </w:p>
    <w:p w14:paraId="64DE93EE" w14:textId="693AFD1A" w:rsidR="0018060E" w:rsidRPr="00D85EAD" w:rsidRDefault="0018060E" w:rsidP="005652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5EAD">
        <w:rPr>
          <w:rFonts w:ascii="Times New Roman" w:hAnsi="Times New Roman" w:cs="Times New Roman"/>
          <w:sz w:val="28"/>
          <w:szCs w:val="28"/>
        </w:rPr>
        <w:t xml:space="preserve">председателя комиссии                                                           </w:t>
      </w:r>
      <w:r w:rsidR="00D64D8F" w:rsidRPr="00D85EAD">
        <w:rPr>
          <w:rFonts w:ascii="Times New Roman" w:hAnsi="Times New Roman" w:cs="Times New Roman"/>
          <w:sz w:val="28"/>
          <w:szCs w:val="28"/>
        </w:rPr>
        <w:t xml:space="preserve">    </w:t>
      </w:r>
      <w:r w:rsidR="00E71F30">
        <w:rPr>
          <w:rFonts w:ascii="Times New Roman" w:hAnsi="Times New Roman" w:cs="Times New Roman"/>
          <w:sz w:val="28"/>
          <w:szCs w:val="28"/>
        </w:rPr>
        <w:t xml:space="preserve"> </w:t>
      </w:r>
      <w:r w:rsidR="00565215" w:rsidRPr="00D85EAD">
        <w:rPr>
          <w:rFonts w:ascii="Times New Roman" w:hAnsi="Times New Roman" w:cs="Times New Roman"/>
          <w:sz w:val="28"/>
          <w:szCs w:val="28"/>
        </w:rPr>
        <w:t xml:space="preserve">  </w:t>
      </w:r>
      <w:r w:rsidR="00D64D8F" w:rsidRPr="00D85EAD">
        <w:rPr>
          <w:rFonts w:ascii="Times New Roman" w:hAnsi="Times New Roman" w:cs="Times New Roman"/>
          <w:sz w:val="28"/>
          <w:szCs w:val="28"/>
        </w:rPr>
        <w:t xml:space="preserve">    </w:t>
      </w:r>
      <w:r w:rsidRPr="00D85EAD">
        <w:rPr>
          <w:rFonts w:ascii="Times New Roman" w:hAnsi="Times New Roman" w:cs="Times New Roman"/>
          <w:sz w:val="28"/>
          <w:szCs w:val="28"/>
        </w:rPr>
        <w:t xml:space="preserve"> E.А. </w:t>
      </w:r>
      <w:proofErr w:type="spellStart"/>
      <w:r w:rsidRPr="00D85EAD">
        <w:rPr>
          <w:rFonts w:ascii="Times New Roman" w:hAnsi="Times New Roman" w:cs="Times New Roman"/>
          <w:sz w:val="28"/>
          <w:szCs w:val="28"/>
        </w:rPr>
        <w:t>Делиу</w:t>
      </w:r>
      <w:proofErr w:type="spellEnd"/>
    </w:p>
    <w:p w14:paraId="4BF95B78" w14:textId="77777777" w:rsidR="002A03BD" w:rsidRPr="00D85EAD" w:rsidRDefault="002A03BD" w:rsidP="005652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836F165" w14:textId="77777777" w:rsidR="002A03BD" w:rsidRPr="00D85EAD" w:rsidRDefault="002A03BD" w:rsidP="005652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AC05DA7" w14:textId="6368A3D2" w:rsidR="0018060E" w:rsidRPr="00D85EAD" w:rsidRDefault="00460CCC" w:rsidP="005652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5EAD">
        <w:rPr>
          <w:rFonts w:ascii="Times New Roman" w:hAnsi="Times New Roman" w:cs="Times New Roman"/>
          <w:sz w:val="28"/>
          <w:szCs w:val="28"/>
        </w:rPr>
        <w:t>Нач</w:t>
      </w:r>
      <w:r w:rsidR="0018060E" w:rsidRPr="00D85EAD">
        <w:rPr>
          <w:rFonts w:ascii="Times New Roman" w:hAnsi="Times New Roman" w:cs="Times New Roman"/>
          <w:sz w:val="28"/>
          <w:szCs w:val="28"/>
        </w:rPr>
        <w:t>альник управления</w:t>
      </w:r>
    </w:p>
    <w:p w14:paraId="50D5B798" w14:textId="77777777" w:rsidR="0018060E" w:rsidRPr="00D85EAD" w:rsidRDefault="0018060E" w:rsidP="005652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5EAD">
        <w:rPr>
          <w:rFonts w:ascii="Times New Roman" w:hAnsi="Times New Roman" w:cs="Times New Roman"/>
          <w:sz w:val="28"/>
          <w:szCs w:val="28"/>
        </w:rPr>
        <w:t>имущественных отношений</w:t>
      </w:r>
    </w:p>
    <w:p w14:paraId="31F11996" w14:textId="77777777" w:rsidR="0018060E" w:rsidRPr="00D85EAD" w:rsidRDefault="0018060E" w:rsidP="005652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5EA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D85EAD">
        <w:rPr>
          <w:rFonts w:ascii="Times New Roman" w:hAnsi="Times New Roman" w:cs="Times New Roman"/>
          <w:sz w:val="28"/>
          <w:szCs w:val="28"/>
        </w:rPr>
        <w:t>Уссурийского</w:t>
      </w:r>
      <w:proofErr w:type="gramEnd"/>
    </w:p>
    <w:p w14:paraId="096F6164" w14:textId="170CB420" w:rsidR="0018060E" w:rsidRPr="00D85EAD" w:rsidRDefault="00460CCC" w:rsidP="005652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5EAD">
        <w:rPr>
          <w:rFonts w:ascii="Times New Roman" w:hAnsi="Times New Roman" w:cs="Times New Roman"/>
          <w:sz w:val="28"/>
          <w:szCs w:val="28"/>
        </w:rPr>
        <w:t>городского округ</w:t>
      </w:r>
      <w:r w:rsidR="0018060E" w:rsidRPr="00D85EAD">
        <w:rPr>
          <w:rFonts w:ascii="Times New Roman" w:hAnsi="Times New Roman" w:cs="Times New Roman"/>
          <w:sz w:val="28"/>
          <w:szCs w:val="28"/>
        </w:rPr>
        <w:t xml:space="preserve">а, член комиссии                                        </w:t>
      </w:r>
      <w:r w:rsidR="00D64D8F" w:rsidRPr="00D85EAD">
        <w:rPr>
          <w:rFonts w:ascii="Times New Roman" w:hAnsi="Times New Roman" w:cs="Times New Roman"/>
          <w:sz w:val="28"/>
          <w:szCs w:val="28"/>
        </w:rPr>
        <w:t xml:space="preserve">  </w:t>
      </w:r>
      <w:r w:rsidR="00E71F30">
        <w:rPr>
          <w:rFonts w:ascii="Times New Roman" w:hAnsi="Times New Roman" w:cs="Times New Roman"/>
          <w:sz w:val="28"/>
          <w:szCs w:val="28"/>
        </w:rPr>
        <w:t xml:space="preserve">  </w:t>
      </w:r>
      <w:r w:rsidR="00D64D8F" w:rsidRPr="00D85EAD">
        <w:rPr>
          <w:rFonts w:ascii="Times New Roman" w:hAnsi="Times New Roman" w:cs="Times New Roman"/>
          <w:sz w:val="28"/>
          <w:szCs w:val="28"/>
        </w:rPr>
        <w:t xml:space="preserve">   </w:t>
      </w:r>
      <w:r w:rsidR="0018060E" w:rsidRPr="00D85EAD">
        <w:rPr>
          <w:rFonts w:ascii="Times New Roman" w:hAnsi="Times New Roman" w:cs="Times New Roman"/>
          <w:sz w:val="28"/>
          <w:szCs w:val="28"/>
        </w:rPr>
        <w:t>Т.Ю. Степанова</w:t>
      </w:r>
    </w:p>
    <w:p w14:paraId="10F80143" w14:textId="77777777" w:rsidR="0018060E" w:rsidRPr="00D85EAD" w:rsidRDefault="0018060E" w:rsidP="005652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5552934" w14:textId="77777777" w:rsidR="0018060E" w:rsidRPr="00D85EAD" w:rsidRDefault="0018060E" w:rsidP="005652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4065D5E" w14:textId="7302B046" w:rsidR="00D85EAD" w:rsidRPr="00D85EAD" w:rsidRDefault="003F10BB" w:rsidP="00D85EA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н</w:t>
      </w:r>
      <w:r w:rsidR="00D85EAD" w:rsidRPr="00D85EAD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85EAD" w:rsidRPr="00D85EAD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14:paraId="096254A9" w14:textId="77777777" w:rsidR="00E71F30" w:rsidRDefault="00E71F30" w:rsidP="00D85EA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D85EAD" w:rsidRPr="00D85EAD">
        <w:rPr>
          <w:rFonts w:ascii="Times New Roman" w:hAnsi="Times New Roman" w:cs="Times New Roman"/>
          <w:sz w:val="28"/>
          <w:szCs w:val="28"/>
        </w:rPr>
        <w:t xml:space="preserve">изнеобеспечения администрации </w:t>
      </w:r>
    </w:p>
    <w:p w14:paraId="0320031A" w14:textId="77777777" w:rsidR="00E71F30" w:rsidRDefault="00D85EAD" w:rsidP="00D85EA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5EAD">
        <w:rPr>
          <w:rFonts w:ascii="Times New Roman" w:hAnsi="Times New Roman" w:cs="Times New Roman"/>
          <w:sz w:val="28"/>
          <w:szCs w:val="28"/>
        </w:rPr>
        <w:t>Уссурийского</w:t>
      </w:r>
      <w:r w:rsidR="00E71F30">
        <w:rPr>
          <w:rFonts w:ascii="Times New Roman" w:hAnsi="Times New Roman" w:cs="Times New Roman"/>
          <w:sz w:val="28"/>
          <w:szCs w:val="28"/>
        </w:rPr>
        <w:t xml:space="preserve"> </w:t>
      </w:r>
      <w:r w:rsidRPr="00D85EAD">
        <w:rPr>
          <w:rFonts w:ascii="Times New Roman" w:hAnsi="Times New Roman" w:cs="Times New Roman"/>
          <w:sz w:val="28"/>
          <w:szCs w:val="28"/>
        </w:rPr>
        <w:t xml:space="preserve">городского округа, </w:t>
      </w:r>
    </w:p>
    <w:p w14:paraId="218E763E" w14:textId="33727F1A" w:rsidR="00D85EAD" w:rsidRPr="00D85EAD" w:rsidRDefault="00D85EAD" w:rsidP="00D85EA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5EAD">
        <w:rPr>
          <w:rFonts w:ascii="Times New Roman" w:hAnsi="Times New Roman" w:cs="Times New Roman"/>
          <w:sz w:val="28"/>
          <w:szCs w:val="28"/>
        </w:rPr>
        <w:t xml:space="preserve">член комиссии                                          </w:t>
      </w:r>
      <w:r w:rsidR="00E71F3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D85EAD">
        <w:rPr>
          <w:rFonts w:ascii="Times New Roman" w:hAnsi="Times New Roman" w:cs="Times New Roman"/>
          <w:sz w:val="28"/>
          <w:szCs w:val="28"/>
        </w:rPr>
        <w:t xml:space="preserve"> </w:t>
      </w:r>
      <w:r w:rsidR="003F10BB"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1" w:name="_GoBack"/>
      <w:bookmarkEnd w:id="1"/>
      <w:r w:rsidRPr="00D85EAD">
        <w:rPr>
          <w:rFonts w:ascii="Times New Roman" w:hAnsi="Times New Roman" w:cs="Times New Roman"/>
          <w:sz w:val="28"/>
          <w:szCs w:val="28"/>
        </w:rPr>
        <w:t xml:space="preserve">  </w:t>
      </w:r>
      <w:r w:rsidR="003F10BB">
        <w:rPr>
          <w:rFonts w:ascii="Times New Roman" w:hAnsi="Times New Roman" w:cs="Times New Roman"/>
          <w:sz w:val="28"/>
          <w:szCs w:val="28"/>
        </w:rPr>
        <w:t xml:space="preserve">Г.В. </w:t>
      </w:r>
      <w:proofErr w:type="gramStart"/>
      <w:r w:rsidR="003F10BB">
        <w:rPr>
          <w:rFonts w:ascii="Times New Roman" w:hAnsi="Times New Roman" w:cs="Times New Roman"/>
          <w:sz w:val="28"/>
          <w:szCs w:val="28"/>
        </w:rPr>
        <w:t>Серых</w:t>
      </w:r>
      <w:proofErr w:type="gramEnd"/>
    </w:p>
    <w:p w14:paraId="406190FF" w14:textId="77777777" w:rsidR="00D85EAD" w:rsidRPr="00D85EAD" w:rsidRDefault="00D85EAD" w:rsidP="005652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A045B14" w14:textId="77777777" w:rsidR="00D85EAD" w:rsidRPr="00D85EAD" w:rsidRDefault="00D85EAD" w:rsidP="005652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F1A7CC3" w14:textId="1427034E" w:rsidR="0018060E" w:rsidRPr="00D85EAD" w:rsidRDefault="00D113C4" w:rsidP="005652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D85EAD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D85EAD">
        <w:rPr>
          <w:rFonts w:ascii="Times New Roman" w:hAnsi="Times New Roman" w:cs="Times New Roman"/>
          <w:sz w:val="28"/>
          <w:szCs w:val="28"/>
        </w:rPr>
        <w:t>. д</w:t>
      </w:r>
      <w:r w:rsidR="00460CCC" w:rsidRPr="00D85EAD">
        <w:rPr>
          <w:rFonts w:ascii="Times New Roman" w:hAnsi="Times New Roman" w:cs="Times New Roman"/>
          <w:sz w:val="28"/>
          <w:szCs w:val="28"/>
        </w:rPr>
        <w:t>иректор</w:t>
      </w:r>
      <w:r w:rsidRPr="00D85EAD">
        <w:rPr>
          <w:rFonts w:ascii="Times New Roman" w:hAnsi="Times New Roman" w:cs="Times New Roman"/>
          <w:sz w:val="28"/>
          <w:szCs w:val="28"/>
        </w:rPr>
        <w:t xml:space="preserve">а </w:t>
      </w:r>
      <w:r w:rsidR="00460CCC" w:rsidRPr="00D85EAD">
        <w:rPr>
          <w:rFonts w:ascii="Times New Roman" w:hAnsi="Times New Roman" w:cs="Times New Roman"/>
          <w:sz w:val="28"/>
          <w:szCs w:val="28"/>
        </w:rPr>
        <w:t>муниципального казенного</w:t>
      </w:r>
    </w:p>
    <w:p w14:paraId="6D96B7CF" w14:textId="77777777" w:rsidR="00E71F30" w:rsidRDefault="00460CCC" w:rsidP="005652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5EAD">
        <w:rPr>
          <w:rFonts w:ascii="Times New Roman" w:hAnsi="Times New Roman" w:cs="Times New Roman"/>
          <w:sz w:val="28"/>
          <w:szCs w:val="28"/>
        </w:rPr>
        <w:t>учр</w:t>
      </w:r>
      <w:r w:rsidR="0018060E" w:rsidRPr="00D85EAD">
        <w:rPr>
          <w:rFonts w:ascii="Times New Roman" w:hAnsi="Times New Roman" w:cs="Times New Roman"/>
          <w:sz w:val="28"/>
          <w:szCs w:val="28"/>
        </w:rPr>
        <w:t xml:space="preserve">еждения </w:t>
      </w:r>
      <w:r w:rsidR="00E71F30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14:paraId="4C817259" w14:textId="77777777" w:rsidR="00E71F30" w:rsidRDefault="0018060E" w:rsidP="005652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5EAD">
        <w:rPr>
          <w:rFonts w:ascii="Times New Roman" w:hAnsi="Times New Roman" w:cs="Times New Roman"/>
          <w:sz w:val="28"/>
          <w:szCs w:val="28"/>
        </w:rPr>
        <w:t>Уссурийского городского</w:t>
      </w:r>
      <w:r w:rsidR="00E71F30">
        <w:rPr>
          <w:rFonts w:ascii="Times New Roman" w:hAnsi="Times New Roman" w:cs="Times New Roman"/>
          <w:sz w:val="28"/>
          <w:szCs w:val="28"/>
        </w:rPr>
        <w:t xml:space="preserve"> </w:t>
      </w:r>
      <w:r w:rsidR="00460CCC" w:rsidRPr="00D85EAD">
        <w:rPr>
          <w:rFonts w:ascii="Times New Roman" w:hAnsi="Times New Roman" w:cs="Times New Roman"/>
          <w:sz w:val="28"/>
          <w:szCs w:val="28"/>
        </w:rPr>
        <w:t xml:space="preserve">округа </w:t>
      </w:r>
    </w:p>
    <w:p w14:paraId="1D4930B1" w14:textId="1D0CA7BD" w:rsidR="0018060E" w:rsidRPr="00D85EAD" w:rsidRDefault="00460CCC" w:rsidP="005652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5EAD">
        <w:rPr>
          <w:rFonts w:ascii="Times New Roman" w:hAnsi="Times New Roman" w:cs="Times New Roman"/>
          <w:sz w:val="28"/>
          <w:szCs w:val="28"/>
        </w:rPr>
        <w:t>«Управление благоустройства</w:t>
      </w:r>
      <w:r w:rsidR="0018060E" w:rsidRPr="00D85EAD">
        <w:rPr>
          <w:rFonts w:ascii="Times New Roman" w:hAnsi="Times New Roman" w:cs="Times New Roman"/>
          <w:sz w:val="28"/>
          <w:szCs w:val="28"/>
        </w:rPr>
        <w:t>»,</w:t>
      </w:r>
    </w:p>
    <w:p w14:paraId="1BDDB10C" w14:textId="51EEEDEA" w:rsidR="0018060E" w:rsidRPr="00D85EAD" w:rsidRDefault="0018060E" w:rsidP="005652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5EAD">
        <w:rPr>
          <w:rFonts w:ascii="Times New Roman" w:hAnsi="Times New Roman" w:cs="Times New Roman"/>
          <w:sz w:val="28"/>
          <w:szCs w:val="28"/>
        </w:rPr>
        <w:t xml:space="preserve">член комиссии                                                                        </w:t>
      </w:r>
      <w:r w:rsidR="00D64D8F" w:rsidRPr="00D85EA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71F30">
        <w:rPr>
          <w:rFonts w:ascii="Times New Roman" w:hAnsi="Times New Roman" w:cs="Times New Roman"/>
          <w:sz w:val="28"/>
          <w:szCs w:val="28"/>
        </w:rPr>
        <w:t xml:space="preserve">    </w:t>
      </w:r>
      <w:r w:rsidR="00D64D8F" w:rsidRPr="00D85EAD">
        <w:rPr>
          <w:rFonts w:ascii="Times New Roman" w:hAnsi="Times New Roman" w:cs="Times New Roman"/>
          <w:sz w:val="28"/>
          <w:szCs w:val="28"/>
        </w:rPr>
        <w:t xml:space="preserve"> </w:t>
      </w:r>
      <w:r w:rsidR="00115495" w:rsidRPr="00D85EAD">
        <w:rPr>
          <w:rFonts w:ascii="Times New Roman" w:hAnsi="Times New Roman" w:cs="Times New Roman"/>
          <w:sz w:val="28"/>
          <w:szCs w:val="28"/>
        </w:rPr>
        <w:t xml:space="preserve">   </w:t>
      </w:r>
      <w:r w:rsidR="00D64D8F" w:rsidRPr="00D85EAD">
        <w:rPr>
          <w:rFonts w:ascii="Times New Roman" w:hAnsi="Times New Roman" w:cs="Times New Roman"/>
          <w:sz w:val="28"/>
          <w:szCs w:val="28"/>
        </w:rPr>
        <w:t xml:space="preserve"> </w:t>
      </w:r>
      <w:r w:rsidR="00D113C4" w:rsidRPr="00D85EAD">
        <w:rPr>
          <w:rFonts w:ascii="Times New Roman" w:hAnsi="Times New Roman" w:cs="Times New Roman"/>
          <w:sz w:val="28"/>
          <w:szCs w:val="28"/>
        </w:rPr>
        <w:t>О.И. Ким</w:t>
      </w:r>
    </w:p>
    <w:p w14:paraId="22DDDC6C" w14:textId="77777777" w:rsidR="0018060E" w:rsidRPr="00D85EAD" w:rsidRDefault="0018060E" w:rsidP="005652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45DE484" w14:textId="77777777" w:rsidR="0018060E" w:rsidRPr="00D85EAD" w:rsidRDefault="0018060E" w:rsidP="005652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1146829" w14:textId="77777777" w:rsidR="0018060E" w:rsidRPr="00D85EAD" w:rsidRDefault="0018060E" w:rsidP="005652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5EAD">
        <w:rPr>
          <w:rFonts w:ascii="Times New Roman" w:hAnsi="Times New Roman" w:cs="Times New Roman"/>
          <w:sz w:val="28"/>
          <w:szCs w:val="28"/>
        </w:rPr>
        <w:t>Начальник отдела муниципального</w:t>
      </w:r>
    </w:p>
    <w:p w14:paraId="56EC95F4" w14:textId="77777777" w:rsidR="0018060E" w:rsidRPr="00D85EAD" w:rsidRDefault="0018060E" w:rsidP="005652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5EAD">
        <w:rPr>
          <w:rFonts w:ascii="Times New Roman" w:hAnsi="Times New Roman" w:cs="Times New Roman"/>
          <w:sz w:val="28"/>
          <w:szCs w:val="28"/>
        </w:rPr>
        <w:t>земельного контроля управления</w:t>
      </w:r>
    </w:p>
    <w:p w14:paraId="4D41A029" w14:textId="77777777" w:rsidR="0018060E" w:rsidRPr="00D85EAD" w:rsidRDefault="0018060E" w:rsidP="005652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5EAD">
        <w:rPr>
          <w:rFonts w:ascii="Times New Roman" w:hAnsi="Times New Roman" w:cs="Times New Roman"/>
          <w:sz w:val="28"/>
          <w:szCs w:val="28"/>
        </w:rPr>
        <w:t>Градостроительства администрации</w:t>
      </w:r>
    </w:p>
    <w:p w14:paraId="69AA1BA9" w14:textId="77777777" w:rsidR="0018060E" w:rsidRPr="00D85EAD" w:rsidRDefault="00460CCC" w:rsidP="005652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5EAD">
        <w:rPr>
          <w:rFonts w:ascii="Times New Roman" w:hAnsi="Times New Roman" w:cs="Times New Roman"/>
          <w:sz w:val="28"/>
          <w:szCs w:val="28"/>
        </w:rPr>
        <w:t>Уссурийского городского окр</w:t>
      </w:r>
      <w:r w:rsidR="0018060E" w:rsidRPr="00D85EAD">
        <w:rPr>
          <w:rFonts w:ascii="Times New Roman" w:hAnsi="Times New Roman" w:cs="Times New Roman"/>
          <w:sz w:val="28"/>
          <w:szCs w:val="28"/>
        </w:rPr>
        <w:t>уга,</w:t>
      </w:r>
    </w:p>
    <w:p w14:paraId="3DF40946" w14:textId="562A0D10" w:rsidR="0018060E" w:rsidRPr="00D85EAD" w:rsidRDefault="0018060E" w:rsidP="005652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5EAD">
        <w:rPr>
          <w:rFonts w:ascii="Times New Roman" w:hAnsi="Times New Roman" w:cs="Times New Roman"/>
          <w:sz w:val="28"/>
          <w:szCs w:val="28"/>
        </w:rPr>
        <w:t xml:space="preserve">член комиссии                                                                          </w:t>
      </w:r>
      <w:r w:rsidR="00E874B7" w:rsidRPr="00D85EAD">
        <w:rPr>
          <w:rFonts w:ascii="Times New Roman" w:hAnsi="Times New Roman" w:cs="Times New Roman"/>
          <w:sz w:val="28"/>
          <w:szCs w:val="28"/>
        </w:rPr>
        <w:t xml:space="preserve">     </w:t>
      </w:r>
      <w:r w:rsidR="00E71F30">
        <w:rPr>
          <w:rFonts w:ascii="Times New Roman" w:hAnsi="Times New Roman" w:cs="Times New Roman"/>
          <w:sz w:val="28"/>
          <w:szCs w:val="28"/>
        </w:rPr>
        <w:t xml:space="preserve">    </w:t>
      </w:r>
      <w:r w:rsidRPr="00D85EAD">
        <w:rPr>
          <w:rFonts w:ascii="Times New Roman" w:hAnsi="Times New Roman" w:cs="Times New Roman"/>
          <w:sz w:val="28"/>
          <w:szCs w:val="28"/>
        </w:rPr>
        <w:t xml:space="preserve"> </w:t>
      </w:r>
      <w:r w:rsidR="00CD4A15" w:rsidRPr="00D85EAD">
        <w:rPr>
          <w:rFonts w:ascii="Times New Roman" w:hAnsi="Times New Roman" w:cs="Times New Roman"/>
          <w:sz w:val="28"/>
          <w:szCs w:val="28"/>
        </w:rPr>
        <w:t xml:space="preserve">Г.В. </w:t>
      </w:r>
      <w:proofErr w:type="spellStart"/>
      <w:r w:rsidR="00CD4A15" w:rsidRPr="00D85EAD">
        <w:rPr>
          <w:rFonts w:ascii="Times New Roman" w:hAnsi="Times New Roman" w:cs="Times New Roman"/>
          <w:sz w:val="28"/>
          <w:szCs w:val="28"/>
        </w:rPr>
        <w:t>Хачатрян</w:t>
      </w:r>
      <w:proofErr w:type="spellEnd"/>
    </w:p>
    <w:p w14:paraId="561484F7" w14:textId="77777777" w:rsidR="0018060E" w:rsidRPr="00D85EAD" w:rsidRDefault="0018060E" w:rsidP="005652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C3DDCF5" w14:textId="77777777" w:rsidR="003B11CA" w:rsidRPr="00D85EAD" w:rsidRDefault="003B11CA" w:rsidP="005652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C528C0E" w14:textId="77777777" w:rsidR="0018060E" w:rsidRPr="00D85EAD" w:rsidRDefault="00460CCC" w:rsidP="005652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5EAD">
        <w:rPr>
          <w:rFonts w:ascii="Times New Roman" w:hAnsi="Times New Roman" w:cs="Times New Roman"/>
          <w:sz w:val="28"/>
          <w:szCs w:val="28"/>
        </w:rPr>
        <w:t>Глав</w:t>
      </w:r>
      <w:r w:rsidR="0018060E" w:rsidRPr="00D85EAD">
        <w:rPr>
          <w:rFonts w:ascii="Times New Roman" w:hAnsi="Times New Roman" w:cs="Times New Roman"/>
          <w:sz w:val="28"/>
          <w:szCs w:val="28"/>
        </w:rPr>
        <w:t>ный специалист 1 разряда отдела</w:t>
      </w:r>
    </w:p>
    <w:p w14:paraId="25D3C20A" w14:textId="77777777" w:rsidR="0018060E" w:rsidRPr="00D85EAD" w:rsidRDefault="00460CCC" w:rsidP="005652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5EAD">
        <w:rPr>
          <w:rFonts w:ascii="Times New Roman" w:hAnsi="Times New Roman" w:cs="Times New Roman"/>
          <w:sz w:val="28"/>
          <w:szCs w:val="28"/>
        </w:rPr>
        <w:t>мун</w:t>
      </w:r>
      <w:r w:rsidR="0018060E" w:rsidRPr="00D85EAD">
        <w:rPr>
          <w:rFonts w:ascii="Times New Roman" w:hAnsi="Times New Roman" w:cs="Times New Roman"/>
          <w:sz w:val="28"/>
          <w:szCs w:val="28"/>
        </w:rPr>
        <w:t>иципального земельного контроля</w:t>
      </w:r>
    </w:p>
    <w:p w14:paraId="47C7C203" w14:textId="77777777" w:rsidR="0018060E" w:rsidRPr="00D85EAD" w:rsidRDefault="0018060E" w:rsidP="005652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5EAD">
        <w:rPr>
          <w:rFonts w:ascii="Times New Roman" w:hAnsi="Times New Roman" w:cs="Times New Roman"/>
          <w:sz w:val="28"/>
          <w:szCs w:val="28"/>
        </w:rPr>
        <w:t>управления градостроительства</w:t>
      </w:r>
    </w:p>
    <w:p w14:paraId="556AD8C3" w14:textId="77777777" w:rsidR="0018060E" w:rsidRPr="00D85EAD" w:rsidRDefault="00460CCC" w:rsidP="005652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5EAD">
        <w:rPr>
          <w:rFonts w:ascii="Times New Roman" w:hAnsi="Times New Roman" w:cs="Times New Roman"/>
          <w:sz w:val="28"/>
          <w:szCs w:val="28"/>
        </w:rPr>
        <w:t>админи</w:t>
      </w:r>
      <w:r w:rsidR="0018060E" w:rsidRPr="00D85EAD">
        <w:rPr>
          <w:rFonts w:ascii="Times New Roman" w:hAnsi="Times New Roman" w:cs="Times New Roman"/>
          <w:sz w:val="28"/>
          <w:szCs w:val="28"/>
        </w:rPr>
        <w:t xml:space="preserve">страции </w:t>
      </w:r>
      <w:proofErr w:type="gramStart"/>
      <w:r w:rsidR="0018060E" w:rsidRPr="00D85EAD">
        <w:rPr>
          <w:rFonts w:ascii="Times New Roman" w:hAnsi="Times New Roman" w:cs="Times New Roman"/>
          <w:sz w:val="28"/>
          <w:szCs w:val="28"/>
        </w:rPr>
        <w:t>Уссурийского</w:t>
      </w:r>
      <w:proofErr w:type="gramEnd"/>
      <w:r w:rsidR="0018060E" w:rsidRPr="00D85EAD">
        <w:rPr>
          <w:rFonts w:ascii="Times New Roman" w:hAnsi="Times New Roman" w:cs="Times New Roman"/>
          <w:sz w:val="28"/>
          <w:szCs w:val="28"/>
        </w:rPr>
        <w:t xml:space="preserve"> городского</w:t>
      </w:r>
    </w:p>
    <w:p w14:paraId="7442B39E" w14:textId="4CE8EE49" w:rsidR="00565215" w:rsidRPr="00291336" w:rsidRDefault="0018060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5EAD">
        <w:rPr>
          <w:rFonts w:ascii="Times New Roman" w:hAnsi="Times New Roman" w:cs="Times New Roman"/>
          <w:sz w:val="28"/>
          <w:szCs w:val="28"/>
        </w:rPr>
        <w:t xml:space="preserve">округа, секретарь комиссии                                                </w:t>
      </w:r>
      <w:r w:rsidR="00E874B7" w:rsidRPr="00D85EAD">
        <w:rPr>
          <w:rFonts w:ascii="Times New Roman" w:hAnsi="Times New Roman" w:cs="Times New Roman"/>
          <w:sz w:val="28"/>
          <w:szCs w:val="28"/>
        </w:rPr>
        <w:t xml:space="preserve">  </w:t>
      </w:r>
      <w:r w:rsidR="00565215" w:rsidRPr="00D85EAD">
        <w:rPr>
          <w:rFonts w:ascii="Times New Roman" w:hAnsi="Times New Roman" w:cs="Times New Roman"/>
          <w:sz w:val="28"/>
          <w:szCs w:val="28"/>
        </w:rPr>
        <w:t xml:space="preserve">  </w:t>
      </w:r>
      <w:r w:rsidR="00E71F30">
        <w:rPr>
          <w:rFonts w:ascii="Times New Roman" w:hAnsi="Times New Roman" w:cs="Times New Roman"/>
          <w:sz w:val="28"/>
          <w:szCs w:val="28"/>
        </w:rPr>
        <w:t xml:space="preserve"> </w:t>
      </w:r>
      <w:r w:rsidR="00565215" w:rsidRPr="00D85EAD">
        <w:rPr>
          <w:rFonts w:ascii="Times New Roman" w:hAnsi="Times New Roman" w:cs="Times New Roman"/>
          <w:sz w:val="28"/>
          <w:szCs w:val="28"/>
        </w:rPr>
        <w:t xml:space="preserve"> </w:t>
      </w:r>
      <w:r w:rsidR="00E874B7" w:rsidRPr="00D85EAD">
        <w:rPr>
          <w:rFonts w:ascii="Times New Roman" w:hAnsi="Times New Roman" w:cs="Times New Roman"/>
          <w:sz w:val="28"/>
          <w:szCs w:val="28"/>
        </w:rPr>
        <w:t xml:space="preserve">   </w:t>
      </w:r>
      <w:r w:rsidR="00EE3236" w:rsidRPr="00D85EAD">
        <w:rPr>
          <w:rFonts w:ascii="Times New Roman" w:hAnsi="Times New Roman" w:cs="Times New Roman"/>
          <w:sz w:val="28"/>
          <w:szCs w:val="28"/>
        </w:rPr>
        <w:t xml:space="preserve">  </w:t>
      </w:r>
      <w:r w:rsidR="00482C25" w:rsidRPr="00D85EAD">
        <w:rPr>
          <w:rFonts w:ascii="Times New Roman" w:hAnsi="Times New Roman" w:cs="Times New Roman"/>
          <w:sz w:val="28"/>
          <w:szCs w:val="28"/>
        </w:rPr>
        <w:t xml:space="preserve">  </w:t>
      </w:r>
      <w:r w:rsidR="00EE3236" w:rsidRPr="00D85EAD">
        <w:rPr>
          <w:rFonts w:ascii="Times New Roman" w:hAnsi="Times New Roman" w:cs="Times New Roman"/>
          <w:sz w:val="28"/>
          <w:szCs w:val="28"/>
        </w:rPr>
        <w:t xml:space="preserve">  </w:t>
      </w:r>
      <w:r w:rsidR="00D113C4" w:rsidRPr="00D85EAD">
        <w:rPr>
          <w:rFonts w:ascii="Times New Roman" w:hAnsi="Times New Roman" w:cs="Times New Roman"/>
          <w:sz w:val="28"/>
          <w:szCs w:val="28"/>
        </w:rPr>
        <w:t xml:space="preserve">Д.А. </w:t>
      </w:r>
      <w:proofErr w:type="spellStart"/>
      <w:r w:rsidR="00D113C4" w:rsidRPr="00D85EAD">
        <w:rPr>
          <w:rFonts w:ascii="Times New Roman" w:hAnsi="Times New Roman" w:cs="Times New Roman"/>
          <w:sz w:val="28"/>
          <w:szCs w:val="28"/>
        </w:rPr>
        <w:t>Ошиток</w:t>
      </w:r>
      <w:proofErr w:type="spellEnd"/>
      <w:r w:rsidR="00291336" w:rsidRPr="0029133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65215" w:rsidRPr="00291336" w:rsidSect="008D32E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B7A3FC" w15:done="0"/>
  <w15:commentEx w15:paraId="768DBC00" w15:done="0"/>
  <w15:commentEx w15:paraId="3F06831E" w15:done="0"/>
  <w15:commentEx w15:paraId="00D6D7DC" w15:done="0"/>
  <w15:commentEx w15:paraId="373CA0D3" w15:done="0"/>
  <w15:commentEx w15:paraId="787A687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C4161" w14:textId="77777777" w:rsidR="00101EB2" w:rsidRDefault="00101EB2" w:rsidP="00566A96">
      <w:pPr>
        <w:spacing w:after="0" w:line="240" w:lineRule="auto"/>
      </w:pPr>
      <w:r>
        <w:separator/>
      </w:r>
    </w:p>
  </w:endnote>
  <w:endnote w:type="continuationSeparator" w:id="0">
    <w:p w14:paraId="5EBEFA60" w14:textId="77777777" w:rsidR="00101EB2" w:rsidRDefault="00101EB2" w:rsidP="00566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13B11" w14:textId="77777777" w:rsidR="00101EB2" w:rsidRDefault="00101EB2" w:rsidP="00566A96">
      <w:pPr>
        <w:spacing w:after="0" w:line="240" w:lineRule="auto"/>
      </w:pPr>
      <w:r>
        <w:separator/>
      </w:r>
    </w:p>
  </w:footnote>
  <w:footnote w:type="continuationSeparator" w:id="0">
    <w:p w14:paraId="6CF88CD8" w14:textId="77777777" w:rsidR="00101EB2" w:rsidRDefault="00101EB2" w:rsidP="00566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3988295"/>
      <w:docPartObj>
        <w:docPartGallery w:val="Page Numbers (Top of Page)"/>
        <w:docPartUnique/>
      </w:docPartObj>
    </w:sdtPr>
    <w:sdtEndPr/>
    <w:sdtContent>
      <w:p w14:paraId="46CE77CD" w14:textId="77777777" w:rsidR="007F77A7" w:rsidRDefault="007F77A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0BB">
          <w:rPr>
            <w:noProof/>
          </w:rPr>
          <w:t>55</w:t>
        </w:r>
        <w:r>
          <w:fldChar w:fldCharType="end"/>
        </w:r>
      </w:p>
    </w:sdtContent>
  </w:sdt>
  <w:p w14:paraId="79D6CE22" w14:textId="77777777" w:rsidR="007F77A7" w:rsidRDefault="007F77A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05DB0"/>
    <w:multiLevelType w:val="hybridMultilevel"/>
    <w:tmpl w:val="FDC8997A"/>
    <w:lvl w:ilvl="0" w:tplc="ED94022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C515454"/>
    <w:multiLevelType w:val="hybridMultilevel"/>
    <w:tmpl w:val="86A27B94"/>
    <w:lvl w:ilvl="0" w:tplc="4BB2664A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рина Владимировна Плотникова">
    <w15:presenceInfo w15:providerId="AD" w15:userId="S-1-5-21-3940956941-1021089799-3269007342-1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97F"/>
    <w:rsid w:val="00040C67"/>
    <w:rsid w:val="000709CF"/>
    <w:rsid w:val="00080E46"/>
    <w:rsid w:val="000864C7"/>
    <w:rsid w:val="000C2EC2"/>
    <w:rsid w:val="000D209E"/>
    <w:rsid w:val="000E2670"/>
    <w:rsid w:val="000F18BC"/>
    <w:rsid w:val="00101EB2"/>
    <w:rsid w:val="00115495"/>
    <w:rsid w:val="0018060E"/>
    <w:rsid w:val="001B0354"/>
    <w:rsid w:val="001D19C5"/>
    <w:rsid w:val="001D517F"/>
    <w:rsid w:val="001F40B6"/>
    <w:rsid w:val="001F4549"/>
    <w:rsid w:val="002200EF"/>
    <w:rsid w:val="00231C70"/>
    <w:rsid w:val="00276C4F"/>
    <w:rsid w:val="00291336"/>
    <w:rsid w:val="00295169"/>
    <w:rsid w:val="002A03BD"/>
    <w:rsid w:val="002B4922"/>
    <w:rsid w:val="00303DD9"/>
    <w:rsid w:val="00334280"/>
    <w:rsid w:val="00366B3E"/>
    <w:rsid w:val="003B11CA"/>
    <w:rsid w:val="003C1E22"/>
    <w:rsid w:val="003C6901"/>
    <w:rsid w:val="003D2A35"/>
    <w:rsid w:val="003D5D70"/>
    <w:rsid w:val="003F0556"/>
    <w:rsid w:val="003F10BB"/>
    <w:rsid w:val="004139C7"/>
    <w:rsid w:val="0042113F"/>
    <w:rsid w:val="00460CCC"/>
    <w:rsid w:val="004740B5"/>
    <w:rsid w:val="00482C25"/>
    <w:rsid w:val="004B16CE"/>
    <w:rsid w:val="004D2BEB"/>
    <w:rsid w:val="004F7335"/>
    <w:rsid w:val="00526C48"/>
    <w:rsid w:val="0054331E"/>
    <w:rsid w:val="00545EE3"/>
    <w:rsid w:val="005600D3"/>
    <w:rsid w:val="00564108"/>
    <w:rsid w:val="00565215"/>
    <w:rsid w:val="00566A96"/>
    <w:rsid w:val="00567536"/>
    <w:rsid w:val="005A2D77"/>
    <w:rsid w:val="005B1B57"/>
    <w:rsid w:val="005B61A4"/>
    <w:rsid w:val="005D2FA2"/>
    <w:rsid w:val="005D7923"/>
    <w:rsid w:val="005F146B"/>
    <w:rsid w:val="005F157D"/>
    <w:rsid w:val="005F4373"/>
    <w:rsid w:val="006070E7"/>
    <w:rsid w:val="00607B2A"/>
    <w:rsid w:val="00675EA6"/>
    <w:rsid w:val="006F06DA"/>
    <w:rsid w:val="006F3635"/>
    <w:rsid w:val="00750177"/>
    <w:rsid w:val="00764EF2"/>
    <w:rsid w:val="00786061"/>
    <w:rsid w:val="007B2A7B"/>
    <w:rsid w:val="007C40CB"/>
    <w:rsid w:val="007C497F"/>
    <w:rsid w:val="007D3B1B"/>
    <w:rsid w:val="007D752E"/>
    <w:rsid w:val="007F77A7"/>
    <w:rsid w:val="008160B8"/>
    <w:rsid w:val="00823557"/>
    <w:rsid w:val="00836704"/>
    <w:rsid w:val="00867610"/>
    <w:rsid w:val="008709DF"/>
    <w:rsid w:val="008B796F"/>
    <w:rsid w:val="008B7E84"/>
    <w:rsid w:val="008D03B4"/>
    <w:rsid w:val="008D32E8"/>
    <w:rsid w:val="008D35A4"/>
    <w:rsid w:val="008F08DC"/>
    <w:rsid w:val="009D7637"/>
    <w:rsid w:val="00A04F2A"/>
    <w:rsid w:val="00A43665"/>
    <w:rsid w:val="00A53339"/>
    <w:rsid w:val="00A55A8E"/>
    <w:rsid w:val="00A81954"/>
    <w:rsid w:val="00A84A7E"/>
    <w:rsid w:val="00A94B48"/>
    <w:rsid w:val="00AA2C39"/>
    <w:rsid w:val="00B052A1"/>
    <w:rsid w:val="00B838B1"/>
    <w:rsid w:val="00B910A7"/>
    <w:rsid w:val="00B910B2"/>
    <w:rsid w:val="00BB42C6"/>
    <w:rsid w:val="00BC234A"/>
    <w:rsid w:val="00BF776F"/>
    <w:rsid w:val="00C02937"/>
    <w:rsid w:val="00C305C5"/>
    <w:rsid w:val="00C51947"/>
    <w:rsid w:val="00C811AE"/>
    <w:rsid w:val="00CD4A15"/>
    <w:rsid w:val="00CE3CEA"/>
    <w:rsid w:val="00D113C4"/>
    <w:rsid w:val="00D11A74"/>
    <w:rsid w:val="00D20FB8"/>
    <w:rsid w:val="00D261CA"/>
    <w:rsid w:val="00D64D8F"/>
    <w:rsid w:val="00D85EAD"/>
    <w:rsid w:val="00D93BF8"/>
    <w:rsid w:val="00DB7F22"/>
    <w:rsid w:val="00DC45AC"/>
    <w:rsid w:val="00DE1704"/>
    <w:rsid w:val="00DE2401"/>
    <w:rsid w:val="00DE43CE"/>
    <w:rsid w:val="00E05F5A"/>
    <w:rsid w:val="00E131BF"/>
    <w:rsid w:val="00E13F0C"/>
    <w:rsid w:val="00E217EB"/>
    <w:rsid w:val="00E67506"/>
    <w:rsid w:val="00E71F30"/>
    <w:rsid w:val="00E742E1"/>
    <w:rsid w:val="00E874B7"/>
    <w:rsid w:val="00E95841"/>
    <w:rsid w:val="00EA7F7A"/>
    <w:rsid w:val="00EB3F4A"/>
    <w:rsid w:val="00EB6959"/>
    <w:rsid w:val="00EC10D8"/>
    <w:rsid w:val="00EC5934"/>
    <w:rsid w:val="00EE3236"/>
    <w:rsid w:val="00EF75DA"/>
    <w:rsid w:val="00F05EF0"/>
    <w:rsid w:val="00F075AA"/>
    <w:rsid w:val="00F279CD"/>
    <w:rsid w:val="00F33BA0"/>
    <w:rsid w:val="00F5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CC7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D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4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6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6A96"/>
  </w:style>
  <w:style w:type="paragraph" w:styleId="a6">
    <w:name w:val="footer"/>
    <w:basedOn w:val="a"/>
    <w:link w:val="a7"/>
    <w:uiPriority w:val="99"/>
    <w:unhideWhenUsed/>
    <w:rsid w:val="00566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6A96"/>
  </w:style>
  <w:style w:type="paragraph" w:styleId="a8">
    <w:name w:val="List Paragraph"/>
    <w:basedOn w:val="a"/>
    <w:uiPriority w:val="34"/>
    <w:qFormat/>
    <w:rsid w:val="00E05F5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D5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5D70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F40B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F40B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40B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40B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40B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D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4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6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6A96"/>
  </w:style>
  <w:style w:type="paragraph" w:styleId="a6">
    <w:name w:val="footer"/>
    <w:basedOn w:val="a"/>
    <w:link w:val="a7"/>
    <w:uiPriority w:val="99"/>
    <w:unhideWhenUsed/>
    <w:rsid w:val="00566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6A96"/>
  </w:style>
  <w:style w:type="paragraph" w:styleId="a8">
    <w:name w:val="List Paragraph"/>
    <w:basedOn w:val="a"/>
    <w:uiPriority w:val="34"/>
    <w:qFormat/>
    <w:rsid w:val="00E05F5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D5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5D70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F40B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F40B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40B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40B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40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6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75410-3E25-4DE3-A449-2D8CC739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13960</Words>
  <Characters>79577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agon</dc:creator>
  <cp:lastModifiedBy>Дмитрий Сергеевич Ламаш</cp:lastModifiedBy>
  <cp:revision>18</cp:revision>
  <cp:lastPrinted>2022-07-21T22:04:00Z</cp:lastPrinted>
  <dcterms:created xsi:type="dcterms:W3CDTF">2022-06-09T05:35:00Z</dcterms:created>
  <dcterms:modified xsi:type="dcterms:W3CDTF">2022-07-21T22:05:00Z</dcterms:modified>
</cp:coreProperties>
</file>